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E1" w:rsidRPr="002507E1" w:rsidRDefault="00CA1635" w:rsidP="002507E1">
      <w:pPr>
        <w:jc w:val="center"/>
        <w:rPr>
          <w:rFonts w:ascii="Book Antiqua" w:hAnsi="Book Antiqua" w:cs="Arial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 w:cs="Arial"/>
          <w:b/>
          <w:bCs/>
          <w:smallCaps/>
          <w:noProof/>
          <w:sz w:val="22"/>
          <w:szCs w:val="22"/>
          <w:u w:val="single"/>
        </w:rPr>
        <w:pict>
          <v:rect id="Прямоугольник 43" o:spid="_x0000_s1026" alt="Пергамент" style="position:absolute;left:0;text-align:left;margin-left:-31.35pt;margin-top:-9.75pt;width:509.4pt;height:766.55pt;z-index:-25165619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">
            <v:fill r:id="rId6" o:title="Пергамент" recolor="t" rotate="t" type="tile"/>
          </v:rect>
        </w:pict>
      </w:r>
      <w:r w:rsidR="002507E1" w:rsidRPr="002507E1">
        <w:rPr>
          <w:rFonts w:ascii="Book Antiqua" w:hAnsi="Book Antiqua" w:cs="Arial"/>
          <w:b/>
          <w:bCs/>
          <w:smallCaps/>
          <w:sz w:val="22"/>
          <w:szCs w:val="22"/>
          <w:u w:val="single"/>
        </w:rPr>
        <w:t>МУНИЦИПАЛЬНОЕ БЮДЖЕТНОЕ УЧРЕЖДЕНИЕ ОБЩЕОБРАЗОВАТЕЛЬНАЯ ШКОЛА-ИНТЕРНАТ</w:t>
      </w:r>
    </w:p>
    <w:p w:rsidR="002507E1" w:rsidRPr="002507E1" w:rsidRDefault="002507E1" w:rsidP="002507E1">
      <w:pPr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2507E1">
        <w:rPr>
          <w:rFonts w:ascii="Book Antiqua" w:hAnsi="Book Antiqua"/>
          <w:b/>
          <w:bCs/>
          <w:sz w:val="22"/>
          <w:szCs w:val="22"/>
          <w:u w:val="single"/>
        </w:rPr>
        <w:t>«СЕЯХИНСКАЯ  ШКОЛА—ИНТЕРНАТ</w:t>
      </w:r>
    </w:p>
    <w:p w:rsidR="002507E1" w:rsidRPr="002507E1" w:rsidRDefault="002507E1" w:rsidP="002507E1">
      <w:pPr>
        <w:jc w:val="center"/>
        <w:rPr>
          <w:rFonts w:ascii="Book Antiqua" w:hAnsi="Book Antiqua"/>
          <w:b/>
          <w:bCs/>
          <w:sz w:val="16"/>
          <w:szCs w:val="16"/>
          <w:u w:val="single"/>
        </w:rPr>
      </w:pPr>
      <w:r w:rsidRPr="002507E1">
        <w:rPr>
          <w:rFonts w:ascii="Book Antiqua" w:hAnsi="Book Antiqua"/>
          <w:b/>
          <w:bCs/>
          <w:sz w:val="22"/>
          <w:szCs w:val="22"/>
          <w:u w:val="single"/>
        </w:rPr>
        <w:t>СРЕДНЕГО (ПОЛНОГО) ОБЩЕГО ОБРАЗОВАНИЯ»</w:t>
      </w:r>
    </w:p>
    <w:p w:rsidR="002507E1" w:rsidRPr="002507E1" w:rsidRDefault="002507E1" w:rsidP="002507E1">
      <w:pPr>
        <w:jc w:val="center"/>
        <w:rPr>
          <w:rFonts w:ascii="Book Antiqua" w:hAnsi="Book Antiqua"/>
          <w:b/>
          <w:bCs/>
          <w:sz w:val="16"/>
          <w:szCs w:val="16"/>
          <w:u w:val="single"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  <w:smallCaps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  <w:smallCaps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  <w:smallCaps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  <w:smallCaps/>
        </w:rPr>
      </w:pPr>
    </w:p>
    <w:p w:rsidR="002507E1" w:rsidRPr="002507E1" w:rsidRDefault="002507E1" w:rsidP="002507E1">
      <w:pPr>
        <w:jc w:val="center"/>
        <w:rPr>
          <w:rFonts w:ascii="Book Antiqua" w:hAnsi="Book Antiqua"/>
          <w:bCs/>
          <w:smallCaps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Pr="00ED3E66" w:rsidRDefault="002507E1" w:rsidP="002507E1">
      <w:pPr>
        <w:jc w:val="center"/>
        <w:rPr>
          <w:b/>
          <w:sz w:val="32"/>
          <w:szCs w:val="32"/>
          <w:u w:val="single"/>
        </w:rPr>
      </w:pPr>
      <w:r w:rsidRPr="00ED3E66">
        <w:rPr>
          <w:b/>
          <w:sz w:val="32"/>
          <w:szCs w:val="32"/>
        </w:rPr>
        <w:t>Методическое объединение гуманитарных дисциплин</w:t>
      </w:r>
    </w:p>
    <w:p w:rsidR="002507E1" w:rsidRDefault="002507E1" w:rsidP="002507E1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5739765" cy="4220210"/>
            <wp:effectExtent l="0" t="0" r="0" b="8890"/>
            <wp:wrapNone/>
            <wp:docPr id="42" name="Рисунок 42" descr="J017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1784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rPr>
          <w:b/>
          <w:sz w:val="40"/>
          <w:szCs w:val="40"/>
        </w:rPr>
      </w:pPr>
    </w:p>
    <w:p w:rsidR="002507E1" w:rsidRDefault="002507E1" w:rsidP="002507E1">
      <w:pPr>
        <w:pStyle w:val="a3"/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</w:p>
    <w:p w:rsidR="002507E1" w:rsidRDefault="002507E1" w:rsidP="002507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борник методических материалов учителей </w:t>
      </w:r>
    </w:p>
    <w:p w:rsidR="002507E1" w:rsidRDefault="002507E1" w:rsidP="002507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усского языка</w:t>
      </w:r>
    </w:p>
    <w:p w:rsidR="002507E1" w:rsidRDefault="002507E1" w:rsidP="002507E1">
      <w:pPr>
        <w:jc w:val="center"/>
        <w:rPr>
          <w:b/>
          <w:sz w:val="28"/>
          <w:szCs w:val="28"/>
        </w:rPr>
      </w:pPr>
    </w:p>
    <w:p w:rsidR="002507E1" w:rsidRDefault="002507E1" w:rsidP="002507E1">
      <w:pPr>
        <w:rPr>
          <w:b/>
          <w:sz w:val="28"/>
          <w:szCs w:val="28"/>
        </w:rPr>
      </w:pPr>
    </w:p>
    <w:p w:rsidR="002507E1" w:rsidRDefault="002507E1" w:rsidP="002507E1">
      <w:pPr>
        <w:jc w:val="center"/>
        <w:rPr>
          <w:b/>
          <w:sz w:val="28"/>
          <w:szCs w:val="28"/>
        </w:rPr>
      </w:pPr>
    </w:p>
    <w:p w:rsidR="002507E1" w:rsidRDefault="002507E1" w:rsidP="002507E1">
      <w:pPr>
        <w:jc w:val="center"/>
        <w:rPr>
          <w:b/>
          <w:sz w:val="28"/>
          <w:szCs w:val="28"/>
        </w:rPr>
      </w:pPr>
    </w:p>
    <w:p w:rsidR="002507E1" w:rsidRDefault="002507E1" w:rsidP="002507E1">
      <w:pPr>
        <w:jc w:val="center"/>
        <w:rPr>
          <w:b/>
          <w:sz w:val="28"/>
          <w:szCs w:val="28"/>
        </w:rPr>
      </w:pPr>
    </w:p>
    <w:p w:rsidR="002507E1" w:rsidRDefault="002507E1" w:rsidP="002507E1">
      <w:pPr>
        <w:rPr>
          <w:b/>
          <w:sz w:val="28"/>
          <w:szCs w:val="28"/>
        </w:rPr>
      </w:pPr>
    </w:p>
    <w:p w:rsidR="002507E1" w:rsidRPr="006D42E4" w:rsidRDefault="002507E1" w:rsidP="002507E1">
      <w:pPr>
        <w:jc w:val="center"/>
        <w:rPr>
          <w:b/>
        </w:rPr>
      </w:pPr>
      <w:r w:rsidRPr="006D42E4">
        <w:rPr>
          <w:b/>
        </w:rPr>
        <w:t>Методическая служба школы-интерната</w:t>
      </w:r>
    </w:p>
    <w:p w:rsidR="002507E1" w:rsidRPr="00441670" w:rsidRDefault="002507E1" w:rsidP="002507E1">
      <w:pPr>
        <w:jc w:val="center"/>
        <w:rPr>
          <w:b/>
        </w:rPr>
      </w:pPr>
      <w:r>
        <w:rPr>
          <w:b/>
        </w:rPr>
        <w:t xml:space="preserve">с. </w:t>
      </w:r>
      <w:proofErr w:type="spellStart"/>
      <w:r>
        <w:rPr>
          <w:b/>
        </w:rPr>
        <w:t>Сеяха</w:t>
      </w:r>
      <w:proofErr w:type="spellEnd"/>
      <w:r>
        <w:rPr>
          <w:b/>
        </w:rPr>
        <w:t xml:space="preserve"> 2013 г.</w:t>
      </w:r>
    </w:p>
    <w:p w:rsidR="002C4F3E" w:rsidRDefault="002C4F3E" w:rsidP="002C4F3E">
      <w:pPr>
        <w:jc w:val="center"/>
        <w:rPr>
          <w:noProof/>
          <w:sz w:val="28"/>
        </w:rPr>
      </w:pPr>
    </w:p>
    <w:p w:rsidR="002C4F3E" w:rsidRPr="002C4F3E" w:rsidRDefault="00CA1635" w:rsidP="002C4F3E">
      <w:pPr>
        <w:jc w:val="center"/>
        <w:rPr>
          <w:b/>
          <w:sz w:val="32"/>
          <w:szCs w:val="32"/>
        </w:rPr>
      </w:pPr>
      <w:r w:rsidRPr="00CA1635">
        <w:rPr>
          <w:noProof/>
        </w:rPr>
        <w:lastRenderedPageBreak/>
        <w:pict>
          <v:rect id="Прямоугольник 41" o:spid="_x0000_s1093" alt="ACEXPDTN" style="position:absolute;left:0;text-align:left;margin-left:-30.75pt;margin-top:-45pt;width:508.6pt;height:850.15pt;z-index:-251621376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">
            <v:fill r:id="rId8" o:title="ACEXPDTN" recolor="t" rotate="t" type="frame"/>
          </v:rect>
        </w:pict>
      </w:r>
      <w:r w:rsidR="002C4F3E" w:rsidRPr="002C4F3E">
        <w:rPr>
          <w:b/>
          <w:sz w:val="32"/>
          <w:szCs w:val="32"/>
        </w:rPr>
        <w:t>Содержание</w:t>
      </w:r>
    </w:p>
    <w:p w:rsidR="000D69F7" w:rsidRDefault="000D69F7" w:rsidP="000D69F7"/>
    <w:p w:rsidR="000D69F7" w:rsidRDefault="000D69F7" w:rsidP="000D69F7"/>
    <w:p w:rsidR="000D69F7" w:rsidRDefault="000D69F7" w:rsidP="000D69F7"/>
    <w:p w:rsidR="000D69F7" w:rsidRPr="002C4F3E" w:rsidRDefault="000D69F7" w:rsidP="002C4F3E">
      <w:pPr>
        <w:pStyle w:val="a8"/>
        <w:numPr>
          <w:ilvl w:val="0"/>
          <w:numId w:val="29"/>
        </w:numPr>
        <w:rPr>
          <w:b/>
          <w:bCs/>
          <w:sz w:val="28"/>
          <w:szCs w:val="28"/>
        </w:rPr>
      </w:pPr>
      <w:r w:rsidRPr="002C4F3E">
        <w:rPr>
          <w:b/>
          <w:bCs/>
          <w:sz w:val="28"/>
          <w:szCs w:val="28"/>
        </w:rPr>
        <w:t>Виды предложений по цели высказывания.</w:t>
      </w:r>
    </w:p>
    <w:p w:rsidR="004B680F" w:rsidRPr="002C4F3E" w:rsidRDefault="008265BD" w:rsidP="004B680F">
      <w:pPr>
        <w:pStyle w:val="a3"/>
        <w:jc w:val="right"/>
        <w:rPr>
          <w:i/>
          <w:szCs w:val="28"/>
          <w:u w:val="single"/>
        </w:rPr>
      </w:pPr>
      <w:r w:rsidRPr="002C4F3E">
        <w:rPr>
          <w:szCs w:val="28"/>
        </w:rPr>
        <w:t xml:space="preserve">                                                                                         </w:t>
      </w:r>
      <w:r w:rsidR="002C4F3E">
        <w:rPr>
          <w:szCs w:val="28"/>
        </w:rPr>
        <w:t>у</w:t>
      </w:r>
      <w:r w:rsidR="000D69F7" w:rsidRPr="002C4F3E">
        <w:rPr>
          <w:szCs w:val="28"/>
        </w:rPr>
        <w:t xml:space="preserve">читель </w:t>
      </w:r>
      <w:r w:rsidR="004B680F" w:rsidRPr="002C4F3E">
        <w:rPr>
          <w:i/>
          <w:szCs w:val="28"/>
          <w:u w:val="single"/>
        </w:rPr>
        <w:t xml:space="preserve">русского </w:t>
      </w:r>
      <w:proofErr w:type="spellStart"/>
      <w:r w:rsidR="004B680F" w:rsidRPr="002C4F3E">
        <w:rPr>
          <w:i/>
          <w:szCs w:val="28"/>
          <w:u w:val="single"/>
        </w:rPr>
        <w:t>языкаи</w:t>
      </w:r>
      <w:proofErr w:type="spellEnd"/>
      <w:r w:rsidR="004B680F" w:rsidRPr="002C4F3E">
        <w:rPr>
          <w:i/>
          <w:szCs w:val="28"/>
          <w:u w:val="single"/>
        </w:rPr>
        <w:t xml:space="preserve"> литературы</w:t>
      </w:r>
    </w:p>
    <w:p w:rsidR="000D69F7" w:rsidRPr="002C4F3E" w:rsidRDefault="000D69F7" w:rsidP="004B680F">
      <w:pPr>
        <w:pStyle w:val="a3"/>
        <w:jc w:val="right"/>
        <w:rPr>
          <w:szCs w:val="28"/>
        </w:rPr>
      </w:pPr>
      <w:r w:rsidRPr="002C4F3E">
        <w:rPr>
          <w:szCs w:val="28"/>
        </w:rPr>
        <w:t>Карпова О.Н.</w:t>
      </w:r>
    </w:p>
    <w:p w:rsidR="002507E1" w:rsidRPr="002C4F3E" w:rsidRDefault="002507E1" w:rsidP="002507E1">
      <w:pPr>
        <w:pStyle w:val="a3"/>
        <w:jc w:val="left"/>
        <w:rPr>
          <w:szCs w:val="28"/>
        </w:rPr>
      </w:pPr>
    </w:p>
    <w:p w:rsidR="000D69F7" w:rsidRPr="002C4F3E" w:rsidRDefault="000D69F7" w:rsidP="00051332">
      <w:pPr>
        <w:pStyle w:val="a3"/>
        <w:numPr>
          <w:ilvl w:val="0"/>
          <w:numId w:val="29"/>
        </w:numPr>
        <w:jc w:val="left"/>
        <w:rPr>
          <w:i/>
          <w:szCs w:val="28"/>
          <w:u w:val="single"/>
        </w:rPr>
      </w:pPr>
      <w:r w:rsidRPr="002C4F3E">
        <w:rPr>
          <w:szCs w:val="28"/>
        </w:rPr>
        <w:t>Внеклассное мероприятие по</w:t>
      </w:r>
      <w:r w:rsidR="008265BD" w:rsidRPr="002C4F3E">
        <w:rPr>
          <w:i/>
          <w:szCs w:val="28"/>
          <w:u w:val="single"/>
        </w:rPr>
        <w:t xml:space="preserve"> </w:t>
      </w:r>
      <w:r w:rsidRPr="002C4F3E">
        <w:rPr>
          <w:szCs w:val="28"/>
        </w:rPr>
        <w:t>русскому языку «Умники и умницы»,</w:t>
      </w:r>
    </w:p>
    <w:p w:rsidR="000D69F7" w:rsidRPr="002C4F3E" w:rsidRDefault="000D69F7" w:rsidP="008265BD">
      <w:pPr>
        <w:pStyle w:val="a3"/>
        <w:jc w:val="left"/>
        <w:rPr>
          <w:szCs w:val="28"/>
        </w:rPr>
      </w:pPr>
      <w:proofErr w:type="gramStart"/>
      <w:r w:rsidRPr="002C4F3E">
        <w:rPr>
          <w:szCs w:val="28"/>
        </w:rPr>
        <w:t>посвящённое</w:t>
      </w:r>
      <w:proofErr w:type="gramEnd"/>
      <w:r w:rsidRPr="002C4F3E">
        <w:rPr>
          <w:szCs w:val="28"/>
        </w:rPr>
        <w:t xml:space="preserve"> русскому языку.</w:t>
      </w:r>
    </w:p>
    <w:p w:rsidR="000D69F7" w:rsidRPr="002C4F3E" w:rsidRDefault="000D69F7" w:rsidP="008265BD">
      <w:pPr>
        <w:pStyle w:val="a3"/>
        <w:jc w:val="right"/>
        <w:rPr>
          <w:i/>
          <w:szCs w:val="28"/>
          <w:u w:val="single"/>
        </w:rPr>
      </w:pPr>
      <w:r w:rsidRPr="002C4F3E">
        <w:rPr>
          <w:i/>
          <w:szCs w:val="28"/>
          <w:u w:val="single"/>
        </w:rPr>
        <w:t>Оджигаева О.Б.,</w:t>
      </w:r>
    </w:p>
    <w:p w:rsidR="000D69F7" w:rsidRPr="002C4F3E" w:rsidRDefault="000D69F7" w:rsidP="008265BD">
      <w:pPr>
        <w:pStyle w:val="a3"/>
        <w:jc w:val="right"/>
        <w:rPr>
          <w:i/>
          <w:szCs w:val="28"/>
          <w:u w:val="single"/>
        </w:rPr>
      </w:pPr>
      <w:r w:rsidRPr="002C4F3E">
        <w:rPr>
          <w:i/>
          <w:szCs w:val="28"/>
          <w:u w:val="single"/>
        </w:rPr>
        <w:t>учитель русского языка и литературы</w:t>
      </w:r>
    </w:p>
    <w:p w:rsidR="002507E1" w:rsidRPr="002C4F3E" w:rsidRDefault="002507E1" w:rsidP="002507E1">
      <w:pPr>
        <w:pStyle w:val="a3"/>
        <w:jc w:val="left"/>
        <w:rPr>
          <w:szCs w:val="28"/>
        </w:rPr>
      </w:pPr>
    </w:p>
    <w:p w:rsidR="000D69F7" w:rsidRPr="002C4F3E" w:rsidRDefault="000D69F7" w:rsidP="00051332">
      <w:pPr>
        <w:pStyle w:val="a3"/>
        <w:numPr>
          <w:ilvl w:val="0"/>
          <w:numId w:val="29"/>
        </w:numPr>
        <w:jc w:val="left"/>
        <w:rPr>
          <w:szCs w:val="28"/>
        </w:rPr>
      </w:pPr>
      <w:r w:rsidRPr="002C4F3E">
        <w:rPr>
          <w:szCs w:val="28"/>
        </w:rPr>
        <w:t>«Не с именами прилагательными»</w:t>
      </w:r>
    </w:p>
    <w:p w:rsidR="000D69F7" w:rsidRPr="002C4F3E" w:rsidRDefault="000D69F7" w:rsidP="000D69F7">
      <w:pPr>
        <w:pStyle w:val="a3"/>
        <w:jc w:val="left"/>
        <w:rPr>
          <w:szCs w:val="28"/>
        </w:rPr>
      </w:pPr>
    </w:p>
    <w:p w:rsidR="000D69F7" w:rsidRPr="002C4F3E" w:rsidRDefault="000D69F7" w:rsidP="008265BD">
      <w:pPr>
        <w:pStyle w:val="a3"/>
        <w:jc w:val="right"/>
        <w:rPr>
          <w:i/>
          <w:szCs w:val="28"/>
          <w:u w:val="single"/>
        </w:rPr>
      </w:pPr>
      <w:r w:rsidRPr="002C4F3E">
        <w:rPr>
          <w:i/>
          <w:szCs w:val="28"/>
          <w:u w:val="single"/>
        </w:rPr>
        <w:t>Оджигаева О.Б.,</w:t>
      </w:r>
    </w:p>
    <w:p w:rsidR="000D69F7" w:rsidRPr="002C4F3E" w:rsidRDefault="000D69F7" w:rsidP="008265BD">
      <w:pPr>
        <w:pStyle w:val="a3"/>
        <w:jc w:val="right"/>
        <w:rPr>
          <w:i/>
          <w:szCs w:val="28"/>
          <w:u w:val="single"/>
        </w:rPr>
      </w:pPr>
      <w:r w:rsidRPr="002C4F3E">
        <w:rPr>
          <w:i/>
          <w:szCs w:val="28"/>
          <w:u w:val="single"/>
        </w:rPr>
        <w:t xml:space="preserve">учитель русского </w:t>
      </w:r>
      <w:proofErr w:type="spellStart"/>
      <w:r w:rsidRPr="002C4F3E">
        <w:rPr>
          <w:i/>
          <w:szCs w:val="28"/>
          <w:u w:val="single"/>
        </w:rPr>
        <w:t>языкаи</w:t>
      </w:r>
      <w:proofErr w:type="spellEnd"/>
      <w:r w:rsidRPr="002C4F3E">
        <w:rPr>
          <w:i/>
          <w:szCs w:val="28"/>
          <w:u w:val="single"/>
        </w:rPr>
        <w:t xml:space="preserve"> литературы</w:t>
      </w:r>
    </w:p>
    <w:p w:rsidR="000D69F7" w:rsidRPr="002C4F3E" w:rsidRDefault="000D69F7" w:rsidP="008265BD">
      <w:pPr>
        <w:pStyle w:val="a3"/>
        <w:rPr>
          <w:szCs w:val="28"/>
        </w:rPr>
      </w:pPr>
    </w:p>
    <w:p w:rsidR="002507E1" w:rsidRPr="002C4F3E" w:rsidRDefault="002507E1" w:rsidP="002507E1">
      <w:pPr>
        <w:pStyle w:val="a3"/>
        <w:jc w:val="left"/>
        <w:rPr>
          <w:szCs w:val="28"/>
        </w:rPr>
      </w:pPr>
    </w:p>
    <w:p w:rsidR="008265BD" w:rsidRPr="002C4F3E" w:rsidRDefault="008265BD" w:rsidP="00051332">
      <w:pPr>
        <w:pStyle w:val="a3"/>
        <w:numPr>
          <w:ilvl w:val="0"/>
          <w:numId w:val="29"/>
        </w:numPr>
        <w:jc w:val="left"/>
        <w:rPr>
          <w:szCs w:val="28"/>
        </w:rPr>
      </w:pPr>
      <w:r w:rsidRPr="002C4F3E">
        <w:rPr>
          <w:szCs w:val="28"/>
        </w:rPr>
        <w:t>«Морфология. Имя существительное». Конспект элективного занятия.</w:t>
      </w:r>
    </w:p>
    <w:p w:rsidR="004B680F" w:rsidRPr="002C4F3E" w:rsidRDefault="004B680F" w:rsidP="004B680F">
      <w:pPr>
        <w:pStyle w:val="a3"/>
        <w:jc w:val="right"/>
        <w:rPr>
          <w:szCs w:val="28"/>
        </w:rPr>
      </w:pPr>
      <w:proofErr w:type="spellStart"/>
      <w:r w:rsidRPr="002C4F3E">
        <w:rPr>
          <w:szCs w:val="28"/>
        </w:rPr>
        <w:t>Вильданова</w:t>
      </w:r>
      <w:proofErr w:type="spellEnd"/>
      <w:r w:rsidRPr="002C4F3E">
        <w:rPr>
          <w:szCs w:val="28"/>
        </w:rPr>
        <w:t xml:space="preserve"> Э.У.</w:t>
      </w:r>
    </w:p>
    <w:p w:rsidR="004B680F" w:rsidRPr="002C4F3E" w:rsidRDefault="004B680F" w:rsidP="004B680F">
      <w:pPr>
        <w:pStyle w:val="a3"/>
        <w:jc w:val="right"/>
        <w:rPr>
          <w:i/>
          <w:szCs w:val="28"/>
          <w:u w:val="single"/>
        </w:rPr>
      </w:pPr>
      <w:r w:rsidRPr="002C4F3E">
        <w:rPr>
          <w:szCs w:val="28"/>
        </w:rPr>
        <w:t>у</w:t>
      </w:r>
      <w:r w:rsidR="008265BD" w:rsidRPr="002C4F3E">
        <w:rPr>
          <w:szCs w:val="28"/>
        </w:rPr>
        <w:t xml:space="preserve">читель  </w:t>
      </w:r>
      <w:r w:rsidRPr="002C4F3E">
        <w:rPr>
          <w:i/>
          <w:szCs w:val="28"/>
          <w:u w:val="single"/>
        </w:rPr>
        <w:t xml:space="preserve">русского </w:t>
      </w:r>
      <w:proofErr w:type="spellStart"/>
      <w:r w:rsidRPr="002C4F3E">
        <w:rPr>
          <w:i/>
          <w:szCs w:val="28"/>
          <w:u w:val="single"/>
        </w:rPr>
        <w:t>языкаи</w:t>
      </w:r>
      <w:proofErr w:type="spellEnd"/>
      <w:r w:rsidRPr="002C4F3E">
        <w:rPr>
          <w:i/>
          <w:szCs w:val="28"/>
          <w:u w:val="single"/>
        </w:rPr>
        <w:t xml:space="preserve"> литературы</w:t>
      </w:r>
    </w:p>
    <w:p w:rsidR="002507E1" w:rsidRPr="002C4F3E" w:rsidRDefault="002507E1" w:rsidP="004B680F">
      <w:pPr>
        <w:pStyle w:val="a3"/>
        <w:jc w:val="right"/>
        <w:rPr>
          <w:szCs w:val="28"/>
        </w:rPr>
      </w:pPr>
    </w:p>
    <w:p w:rsidR="008265BD" w:rsidRPr="002C4F3E" w:rsidRDefault="008265BD" w:rsidP="002507E1">
      <w:pPr>
        <w:pStyle w:val="a3"/>
        <w:jc w:val="left"/>
        <w:rPr>
          <w:szCs w:val="28"/>
        </w:rPr>
      </w:pPr>
    </w:p>
    <w:p w:rsidR="008265BD" w:rsidRPr="002C4F3E" w:rsidRDefault="008265BD" w:rsidP="00051332">
      <w:pPr>
        <w:pStyle w:val="a3"/>
        <w:numPr>
          <w:ilvl w:val="0"/>
          <w:numId w:val="29"/>
        </w:numPr>
        <w:jc w:val="left"/>
        <w:rPr>
          <w:szCs w:val="28"/>
        </w:rPr>
      </w:pPr>
      <w:r w:rsidRPr="002C4F3E">
        <w:rPr>
          <w:szCs w:val="28"/>
        </w:rPr>
        <w:t>Подготовка к ЕГ</w:t>
      </w:r>
      <w:proofErr w:type="gramStart"/>
      <w:r w:rsidRPr="002C4F3E">
        <w:rPr>
          <w:szCs w:val="28"/>
        </w:rPr>
        <w:t>Э(</w:t>
      </w:r>
      <w:proofErr w:type="gramEnd"/>
      <w:r w:rsidRPr="002C4F3E">
        <w:rPr>
          <w:szCs w:val="28"/>
        </w:rPr>
        <w:t xml:space="preserve"> урок  русского языка в 11 классе)</w:t>
      </w:r>
    </w:p>
    <w:p w:rsidR="008265BD" w:rsidRPr="002C4F3E" w:rsidRDefault="008265BD" w:rsidP="008265BD">
      <w:pPr>
        <w:pStyle w:val="a3"/>
        <w:jc w:val="left"/>
        <w:rPr>
          <w:szCs w:val="28"/>
        </w:rPr>
      </w:pPr>
      <w:r w:rsidRPr="002C4F3E">
        <w:rPr>
          <w:szCs w:val="28"/>
        </w:rPr>
        <w:t xml:space="preserve"> </w:t>
      </w:r>
    </w:p>
    <w:p w:rsidR="004B680F" w:rsidRPr="002C4F3E" w:rsidRDefault="004B680F" w:rsidP="004B680F">
      <w:pPr>
        <w:pStyle w:val="a3"/>
        <w:jc w:val="right"/>
        <w:rPr>
          <w:szCs w:val="28"/>
        </w:rPr>
      </w:pPr>
      <w:r w:rsidRPr="002C4F3E">
        <w:rPr>
          <w:szCs w:val="28"/>
        </w:rPr>
        <w:t xml:space="preserve">Малышева А.Э.  </w:t>
      </w:r>
    </w:p>
    <w:p w:rsidR="004B680F" w:rsidRPr="002C4F3E" w:rsidRDefault="004B680F" w:rsidP="004B680F">
      <w:pPr>
        <w:pStyle w:val="a3"/>
        <w:jc w:val="right"/>
        <w:rPr>
          <w:i/>
          <w:szCs w:val="28"/>
          <w:u w:val="single"/>
        </w:rPr>
      </w:pPr>
      <w:r w:rsidRPr="002C4F3E">
        <w:rPr>
          <w:szCs w:val="28"/>
        </w:rPr>
        <w:t>у</w:t>
      </w:r>
      <w:r w:rsidR="008265BD" w:rsidRPr="002C4F3E">
        <w:rPr>
          <w:szCs w:val="28"/>
        </w:rPr>
        <w:t>читель</w:t>
      </w:r>
      <w:r w:rsidRPr="002C4F3E">
        <w:rPr>
          <w:bCs w:val="0"/>
          <w:i/>
          <w:szCs w:val="28"/>
          <w:u w:val="single"/>
        </w:rPr>
        <w:t xml:space="preserve"> </w:t>
      </w:r>
      <w:r w:rsidRPr="002C4F3E">
        <w:rPr>
          <w:i/>
          <w:szCs w:val="28"/>
          <w:u w:val="single"/>
        </w:rPr>
        <w:t>русского языка и литературы</w:t>
      </w:r>
    </w:p>
    <w:p w:rsidR="008265BD" w:rsidRPr="002C4F3E" w:rsidRDefault="008265BD" w:rsidP="008265BD">
      <w:pPr>
        <w:pStyle w:val="a3"/>
        <w:jc w:val="right"/>
        <w:rPr>
          <w:szCs w:val="28"/>
        </w:rPr>
      </w:pPr>
      <w:r w:rsidRPr="002C4F3E">
        <w:rPr>
          <w:szCs w:val="28"/>
        </w:rPr>
        <w:t xml:space="preserve"> </w:t>
      </w:r>
    </w:p>
    <w:p w:rsidR="008265BD" w:rsidRPr="002C4F3E" w:rsidRDefault="008265BD" w:rsidP="008265BD">
      <w:pPr>
        <w:pStyle w:val="a3"/>
        <w:jc w:val="left"/>
        <w:rPr>
          <w:szCs w:val="28"/>
        </w:rPr>
      </w:pPr>
    </w:p>
    <w:p w:rsidR="008265BD" w:rsidRPr="002C4F3E" w:rsidRDefault="008265BD" w:rsidP="008265BD">
      <w:pPr>
        <w:pStyle w:val="a3"/>
        <w:jc w:val="left"/>
        <w:rPr>
          <w:szCs w:val="28"/>
        </w:rPr>
      </w:pPr>
      <w:r w:rsidRPr="002C4F3E">
        <w:rPr>
          <w:szCs w:val="28"/>
        </w:rPr>
        <w:t xml:space="preserve">6. Повторение и обобщение </w:t>
      </w:r>
      <w:proofErr w:type="gramStart"/>
      <w:r w:rsidRPr="002C4F3E">
        <w:rPr>
          <w:szCs w:val="28"/>
        </w:rPr>
        <w:t>изученного</w:t>
      </w:r>
      <w:proofErr w:type="gramEnd"/>
      <w:r w:rsidRPr="002C4F3E">
        <w:rPr>
          <w:szCs w:val="28"/>
        </w:rPr>
        <w:t xml:space="preserve"> в разделе</w:t>
      </w:r>
    </w:p>
    <w:p w:rsidR="008265BD" w:rsidRPr="002C4F3E" w:rsidRDefault="008265BD" w:rsidP="008265BD">
      <w:pPr>
        <w:pStyle w:val="a3"/>
        <w:jc w:val="left"/>
        <w:rPr>
          <w:szCs w:val="28"/>
        </w:rPr>
      </w:pPr>
      <w:r w:rsidRPr="002C4F3E">
        <w:rPr>
          <w:szCs w:val="28"/>
        </w:rPr>
        <w:t xml:space="preserve"> «Словообразование и орфография. Культура речи».</w:t>
      </w:r>
    </w:p>
    <w:p w:rsidR="004B680F" w:rsidRPr="002C4F3E" w:rsidRDefault="004B680F" w:rsidP="008265BD">
      <w:pPr>
        <w:pStyle w:val="a3"/>
        <w:jc w:val="right"/>
        <w:rPr>
          <w:i/>
          <w:szCs w:val="28"/>
        </w:rPr>
      </w:pPr>
      <w:proofErr w:type="spellStart"/>
      <w:r w:rsidRPr="002C4F3E">
        <w:rPr>
          <w:i/>
          <w:szCs w:val="28"/>
        </w:rPr>
        <w:t>Черкаева</w:t>
      </w:r>
      <w:proofErr w:type="spellEnd"/>
      <w:r w:rsidRPr="002C4F3E">
        <w:rPr>
          <w:i/>
          <w:szCs w:val="28"/>
        </w:rPr>
        <w:t xml:space="preserve"> Д.П.</w:t>
      </w:r>
    </w:p>
    <w:p w:rsidR="008265BD" w:rsidRPr="002C4F3E" w:rsidRDefault="004B680F" w:rsidP="008265BD">
      <w:pPr>
        <w:pStyle w:val="a3"/>
        <w:jc w:val="right"/>
        <w:rPr>
          <w:i/>
          <w:szCs w:val="28"/>
        </w:rPr>
      </w:pPr>
      <w:r w:rsidRPr="002C4F3E">
        <w:rPr>
          <w:i/>
          <w:szCs w:val="28"/>
        </w:rPr>
        <w:t>у</w:t>
      </w:r>
      <w:r w:rsidR="008265BD" w:rsidRPr="002C4F3E">
        <w:rPr>
          <w:i/>
          <w:szCs w:val="28"/>
        </w:rPr>
        <w:t>читель русского языка и литературы:</w:t>
      </w:r>
    </w:p>
    <w:p w:rsidR="008265BD" w:rsidRPr="002C4F3E" w:rsidRDefault="008265BD" w:rsidP="008265BD">
      <w:pPr>
        <w:pStyle w:val="a3"/>
        <w:jc w:val="right"/>
        <w:rPr>
          <w:i/>
          <w:szCs w:val="28"/>
        </w:rPr>
      </w:pPr>
      <w:r w:rsidRPr="002C4F3E">
        <w:rPr>
          <w:i/>
          <w:szCs w:val="28"/>
        </w:rPr>
        <w:t xml:space="preserve"> </w:t>
      </w:r>
    </w:p>
    <w:p w:rsidR="008265BD" w:rsidRPr="002C4F3E" w:rsidRDefault="008265BD" w:rsidP="008265BD">
      <w:pPr>
        <w:pStyle w:val="a3"/>
        <w:jc w:val="right"/>
        <w:rPr>
          <w:szCs w:val="28"/>
        </w:rPr>
      </w:pPr>
    </w:p>
    <w:p w:rsidR="002C4F3E" w:rsidRPr="00051332" w:rsidRDefault="008265BD" w:rsidP="00051332">
      <w:pPr>
        <w:pStyle w:val="a8"/>
        <w:numPr>
          <w:ilvl w:val="0"/>
          <w:numId w:val="30"/>
        </w:numPr>
        <w:rPr>
          <w:b/>
          <w:sz w:val="28"/>
          <w:szCs w:val="28"/>
        </w:rPr>
      </w:pPr>
      <w:r w:rsidRPr="00051332">
        <w:rPr>
          <w:b/>
          <w:sz w:val="28"/>
          <w:szCs w:val="28"/>
        </w:rPr>
        <w:t>Подготовка учащихся к итоговой аттестации в форме ГИА, ЕГЭ с использованием методики УД</w:t>
      </w:r>
      <w:proofErr w:type="gramStart"/>
      <w:r w:rsidRPr="00051332">
        <w:rPr>
          <w:b/>
          <w:sz w:val="28"/>
          <w:szCs w:val="28"/>
        </w:rPr>
        <w:t>Е</w:t>
      </w:r>
      <w:r w:rsidR="002C4F3E" w:rsidRPr="00051332">
        <w:rPr>
          <w:b/>
          <w:sz w:val="28"/>
          <w:szCs w:val="28"/>
        </w:rPr>
        <w:t>(</w:t>
      </w:r>
      <w:proofErr w:type="gramEnd"/>
      <w:r w:rsidR="002C4F3E" w:rsidRPr="00051332">
        <w:rPr>
          <w:b/>
          <w:sz w:val="28"/>
          <w:szCs w:val="28"/>
        </w:rPr>
        <w:t>из опыта работы).</w:t>
      </w:r>
    </w:p>
    <w:p w:rsidR="004B680F" w:rsidRPr="002C4F3E" w:rsidRDefault="004B680F" w:rsidP="004B680F">
      <w:pPr>
        <w:rPr>
          <w:b/>
          <w:sz w:val="28"/>
          <w:szCs w:val="28"/>
        </w:rPr>
      </w:pPr>
    </w:p>
    <w:p w:rsidR="004B680F" w:rsidRPr="002C4F3E" w:rsidRDefault="004B680F" w:rsidP="004B680F">
      <w:pPr>
        <w:jc w:val="right"/>
        <w:rPr>
          <w:b/>
          <w:bCs/>
          <w:i/>
          <w:sz w:val="28"/>
          <w:szCs w:val="28"/>
          <w:u w:val="single"/>
        </w:rPr>
      </w:pPr>
      <w:r w:rsidRPr="002C4F3E">
        <w:rPr>
          <w:b/>
          <w:i/>
          <w:sz w:val="28"/>
          <w:szCs w:val="28"/>
          <w:u w:val="single"/>
        </w:rPr>
        <w:t xml:space="preserve"> </w:t>
      </w:r>
      <w:r w:rsidRPr="002C4F3E">
        <w:rPr>
          <w:b/>
          <w:bCs/>
          <w:i/>
          <w:sz w:val="28"/>
          <w:szCs w:val="28"/>
          <w:u w:val="single"/>
        </w:rPr>
        <w:t>Оджигаева О.Б.,</w:t>
      </w:r>
    </w:p>
    <w:p w:rsidR="002507E1" w:rsidRPr="00441670" w:rsidRDefault="000D69F7" w:rsidP="000D69F7">
      <w:pPr>
        <w:pStyle w:val="a6"/>
        <w:rPr>
          <w:b/>
          <w:i/>
          <w:u w:val="single"/>
        </w:rPr>
      </w:pPr>
      <w:r>
        <w:rPr>
          <w:b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2507E1" w:rsidRPr="00441670">
        <w:rPr>
          <w:b/>
          <w:i/>
          <w:u w:val="single"/>
        </w:rPr>
        <w:t>Оджигаева О.Б.,</w:t>
      </w:r>
    </w:p>
    <w:p w:rsidR="002507E1" w:rsidRPr="00441670" w:rsidRDefault="002507E1" w:rsidP="002507E1">
      <w:pPr>
        <w:pStyle w:val="a6"/>
        <w:jc w:val="right"/>
        <w:rPr>
          <w:b/>
          <w:i/>
          <w:u w:val="single"/>
        </w:rPr>
      </w:pPr>
      <w:r w:rsidRPr="00441670">
        <w:rPr>
          <w:b/>
          <w:i/>
          <w:u w:val="single"/>
        </w:rPr>
        <w:t>учитель русского языка и литературы</w:t>
      </w:r>
    </w:p>
    <w:p w:rsidR="002507E1" w:rsidRPr="00441670" w:rsidRDefault="002507E1" w:rsidP="002507E1">
      <w:pPr>
        <w:pStyle w:val="a6"/>
        <w:jc w:val="right"/>
        <w:rPr>
          <w:b/>
        </w:rPr>
      </w:pPr>
      <w:r w:rsidRPr="00441670">
        <w:rPr>
          <w:b/>
        </w:rPr>
        <w:t xml:space="preserve">Внеклассное мероприятие </w:t>
      </w:r>
      <w:proofErr w:type="gramStart"/>
      <w:r w:rsidRPr="00441670">
        <w:rPr>
          <w:b/>
        </w:rPr>
        <w:t>по</w:t>
      </w:r>
      <w:proofErr w:type="gramEnd"/>
    </w:p>
    <w:p w:rsidR="002507E1" w:rsidRPr="00441670" w:rsidRDefault="002507E1" w:rsidP="002507E1">
      <w:pPr>
        <w:pStyle w:val="a6"/>
        <w:jc w:val="right"/>
        <w:rPr>
          <w:b/>
        </w:rPr>
      </w:pPr>
      <w:r w:rsidRPr="00441670">
        <w:rPr>
          <w:b/>
        </w:rPr>
        <w:t>русскому языку «Умники и умницы»,</w:t>
      </w:r>
    </w:p>
    <w:p w:rsidR="002507E1" w:rsidRPr="00441670" w:rsidRDefault="002507E1" w:rsidP="002507E1">
      <w:pPr>
        <w:pStyle w:val="a6"/>
        <w:jc w:val="right"/>
        <w:rPr>
          <w:b/>
        </w:rPr>
      </w:pPr>
      <w:proofErr w:type="gramStart"/>
      <w:r w:rsidRPr="00441670">
        <w:rPr>
          <w:b/>
        </w:rPr>
        <w:t>посвящённое</w:t>
      </w:r>
      <w:proofErr w:type="gramEnd"/>
      <w:r w:rsidRPr="00441670">
        <w:rPr>
          <w:b/>
        </w:rPr>
        <w:t xml:space="preserve"> русскому языку.</w:t>
      </w:r>
    </w:p>
    <w:p w:rsidR="002507E1" w:rsidRPr="00441670" w:rsidRDefault="002507E1" w:rsidP="002507E1">
      <w:pPr>
        <w:pStyle w:val="a6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179445" cy="1871345"/>
            <wp:effectExtent l="0" t="0" r="1905" b="0"/>
            <wp:docPr id="19" name="Рисунок 19" descr="DSC04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DSC040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1870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</w:pPr>
      <w:r w:rsidRPr="00441670">
        <w:rPr>
          <w:b/>
        </w:rPr>
        <w:t>Цель</w:t>
      </w:r>
      <w:r w:rsidRPr="00441670">
        <w:t xml:space="preserve">: </w:t>
      </w:r>
    </w:p>
    <w:p w:rsidR="002507E1" w:rsidRPr="00441670" w:rsidRDefault="002507E1" w:rsidP="002507E1">
      <w:pPr>
        <w:pStyle w:val="a6"/>
      </w:pPr>
      <w:r w:rsidRPr="00441670">
        <w:t>-проверить знания уч-ся по русскому языку; учить решать проблемные вопросы; чувствовать слово; приобщать уч-ся к работе с научно-популярной и справочной литературой по русскому языку;</w:t>
      </w:r>
    </w:p>
    <w:p w:rsidR="002507E1" w:rsidRPr="00441670" w:rsidRDefault="002507E1" w:rsidP="002507E1">
      <w:pPr>
        <w:pStyle w:val="a6"/>
      </w:pPr>
      <w:r w:rsidRPr="00441670">
        <w:t>-активизировать мыслительную деятельность уч-ся; развитие интеллекта, внимания, памяти, воображения;</w:t>
      </w:r>
    </w:p>
    <w:p w:rsidR="002507E1" w:rsidRPr="00441670" w:rsidRDefault="002507E1" w:rsidP="002507E1">
      <w:pPr>
        <w:pStyle w:val="a6"/>
        <w:rPr>
          <w:highlight w:val="yellow"/>
        </w:rPr>
      </w:pPr>
      <w:r w:rsidRPr="00441670">
        <w:t>-формирование положительной мотивации изучения предмета; воспитание любви к родному языку; воспитание чувства товарищества, взаимопомощи, ответственности.</w:t>
      </w:r>
    </w:p>
    <w:p w:rsidR="002507E1" w:rsidRPr="00441670" w:rsidRDefault="002507E1" w:rsidP="002507E1">
      <w:pPr>
        <w:pStyle w:val="a6"/>
      </w:pPr>
      <w:r w:rsidRPr="00441670">
        <w:t>- стимулировать интерес к изучению русского языка;</w:t>
      </w:r>
    </w:p>
    <w:p w:rsidR="002507E1" w:rsidRPr="00441670" w:rsidRDefault="002507E1" w:rsidP="002507E1">
      <w:pPr>
        <w:pStyle w:val="a6"/>
      </w:pPr>
      <w:r w:rsidRPr="00441670">
        <w:t>- создать условия для демонстрации учащимися своих знаний и умений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Оборудование:</w:t>
      </w:r>
      <w:r w:rsidRPr="00441670">
        <w:t xml:space="preserve"> высказывание, атрибуты команд (гербы, флажки), карточки, грамота, выставка «Словари». </w:t>
      </w:r>
    </w:p>
    <w:p w:rsidR="002507E1" w:rsidRPr="00441670" w:rsidRDefault="002507E1" w:rsidP="002507E1">
      <w:pPr>
        <w:pStyle w:val="a6"/>
      </w:pPr>
      <w:r w:rsidRPr="00441670">
        <w:t>В игре принимают участие уч-ся 7-8 классов (команды) и жюри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Команды:</w:t>
      </w:r>
    </w:p>
    <w:p w:rsidR="002507E1" w:rsidRPr="00441670" w:rsidRDefault="002507E1" w:rsidP="002507E1">
      <w:pPr>
        <w:pStyle w:val="a6"/>
        <w:ind w:hanging="567"/>
        <w:jc w:val="center"/>
        <w:rPr>
          <w:b/>
        </w:rPr>
      </w:pPr>
      <w:r w:rsidRPr="00441670">
        <w:rPr>
          <w:b/>
        </w:rPr>
        <w:t>"</w:t>
      </w:r>
      <w:proofErr w:type="gramStart"/>
      <w:r w:rsidRPr="00441670">
        <w:rPr>
          <w:b/>
        </w:rPr>
        <w:t>Грамотеи</w:t>
      </w:r>
      <w:proofErr w:type="gramEnd"/>
      <w:r w:rsidRPr="00441670">
        <w:rPr>
          <w:b/>
        </w:rPr>
        <w:t>”</w:t>
      </w:r>
    </w:p>
    <w:p w:rsidR="002507E1" w:rsidRPr="00441670" w:rsidRDefault="002507E1" w:rsidP="002507E1">
      <w:pPr>
        <w:pStyle w:val="a6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98215" cy="1180465"/>
            <wp:effectExtent l="0" t="0" r="6985" b="635"/>
            <wp:docPr id="16" name="Рисунок 16" descr="DSC0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4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ab/>
      </w:r>
      <w:r w:rsidRPr="00441670">
        <w:rPr>
          <w:b/>
        </w:rPr>
        <w:tab/>
        <w:t>"Энциклопедисты”</w:t>
      </w:r>
    </w:p>
    <w:p w:rsidR="002507E1" w:rsidRPr="00441670" w:rsidRDefault="002507E1" w:rsidP="002507E1">
      <w:pPr>
        <w:pStyle w:val="a6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66465" cy="1807845"/>
            <wp:effectExtent l="0" t="0" r="635" b="1905"/>
            <wp:docPr id="14" name="Рисунок 14" descr="DSC0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04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У каждой команды герб, девиз, флажки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Жюри: учителя русского языка и литературы, библиотекарь школы.</w:t>
      </w:r>
    </w:p>
    <w:p w:rsidR="002507E1" w:rsidRPr="00441670" w:rsidRDefault="002507E1" w:rsidP="002507E1">
      <w:pPr>
        <w:pStyle w:val="a6"/>
      </w:pPr>
      <w:r w:rsidRPr="00441670">
        <w:t>ХОД ИГРЫ:</w:t>
      </w:r>
    </w:p>
    <w:p w:rsidR="002507E1" w:rsidRPr="00441670" w:rsidRDefault="002507E1" w:rsidP="002507E1">
      <w:pPr>
        <w:pStyle w:val="a6"/>
        <w:rPr>
          <w:b/>
          <w:i/>
          <w:u w:val="single"/>
        </w:rPr>
      </w:pPr>
      <w:r w:rsidRPr="00441670">
        <w:t>ВСТУПЛЕНИЕ</w:t>
      </w:r>
    </w:p>
    <w:p w:rsidR="002507E1" w:rsidRPr="00441670" w:rsidRDefault="002507E1" w:rsidP="002507E1">
      <w:pPr>
        <w:ind w:firstLine="708"/>
        <w:jc w:val="both"/>
        <w:rPr>
          <w:color w:val="000000"/>
        </w:rPr>
      </w:pPr>
      <w:r w:rsidRPr="00441670">
        <w:rPr>
          <w:b/>
          <w:i/>
          <w:u w:val="single"/>
        </w:rPr>
        <w:t>Учитель:</w:t>
      </w:r>
      <w:r w:rsidRPr="00441670">
        <w:t xml:space="preserve"> Добрый день, участники игры! Добрый день, все присутствующие на самой интересной  игре под названием «</w:t>
      </w:r>
      <w:r w:rsidRPr="00441670">
        <w:rPr>
          <w:b/>
        </w:rPr>
        <w:t>Умники и умницы</w:t>
      </w:r>
      <w:r w:rsidRPr="00441670">
        <w:t xml:space="preserve">»! 2013-2016 годы  посвящены Дню русского языка,  целью которого является </w:t>
      </w:r>
      <w:r w:rsidRPr="00441670">
        <w:rPr>
          <w:color w:val="000000"/>
        </w:rPr>
        <w:t xml:space="preserve"> сохранение, поддержка и развитие русского языка как общенационального достояния народов Российской Федерации, средства международного общения и неотъемлемой части культурного и духовного наследия мировой цивилизации. </w:t>
      </w:r>
    </w:p>
    <w:p w:rsidR="002507E1" w:rsidRPr="00441670" w:rsidRDefault="002507E1" w:rsidP="002507E1">
      <w:pPr>
        <w:ind w:firstLine="708"/>
        <w:jc w:val="both"/>
      </w:pPr>
      <w:r w:rsidRPr="00441670">
        <w:t xml:space="preserve">Как и </w:t>
      </w:r>
      <w:proofErr w:type="gramStart"/>
      <w:r w:rsidRPr="00441670">
        <w:t>положено</w:t>
      </w:r>
      <w:proofErr w:type="gramEnd"/>
      <w:r w:rsidRPr="00441670">
        <w:t xml:space="preserve"> в любой конкурсной игре, мы выбрали жюри, разделились на команды. Жюри готово оценить игру, а мы незамедлительно к ней и приступаем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</w:rPr>
        <w:t>1 конкурс «Домашнее задание</w:t>
      </w:r>
      <w:r w:rsidRPr="00441670">
        <w:rPr>
          <w:u w:val="single"/>
        </w:rPr>
        <w:t xml:space="preserve">».  </w:t>
      </w:r>
      <w:r w:rsidRPr="00441670">
        <w:rPr>
          <w:b/>
          <w:u w:val="single"/>
        </w:rPr>
        <w:t>Презентация</w:t>
      </w:r>
    </w:p>
    <w:p w:rsidR="002507E1" w:rsidRPr="00441670" w:rsidRDefault="002507E1" w:rsidP="002507E1">
      <w:pPr>
        <w:pStyle w:val="a6"/>
      </w:pPr>
      <w:r w:rsidRPr="00441670">
        <w:t>Каждая команда должна представить свою команду, герб, девиз доказать ее</w:t>
      </w:r>
    </w:p>
    <w:p w:rsidR="002507E1" w:rsidRPr="00441670" w:rsidRDefault="002507E1" w:rsidP="002507E1">
      <w:pPr>
        <w:pStyle w:val="a6"/>
      </w:pPr>
      <w:r w:rsidRPr="00441670">
        <w:t>важность.</w:t>
      </w:r>
    </w:p>
    <w:p w:rsidR="002507E1" w:rsidRPr="00441670" w:rsidRDefault="002507E1" w:rsidP="002507E1">
      <w:pPr>
        <w:pStyle w:val="a6"/>
      </w:pPr>
      <w:r w:rsidRPr="00441670">
        <w:t>Максимальная оценка за задание -5 баллов.</w:t>
      </w:r>
    </w:p>
    <w:p w:rsidR="002507E1" w:rsidRPr="00441670" w:rsidRDefault="002507E1" w:rsidP="002507E1">
      <w:pPr>
        <w:pStyle w:val="a6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131445</wp:posOffset>
            </wp:positionV>
            <wp:extent cx="1955800" cy="1377950"/>
            <wp:effectExtent l="0" t="0" r="6350" b="0"/>
            <wp:wrapThrough wrapText="bothSides">
              <wp:wrapPolygon edited="0">
                <wp:start x="842" y="0"/>
                <wp:lineTo x="0" y="597"/>
                <wp:lineTo x="0" y="20903"/>
                <wp:lineTo x="842" y="21202"/>
                <wp:lineTo x="20618" y="21202"/>
                <wp:lineTo x="21460" y="20903"/>
                <wp:lineTo x="21460" y="597"/>
                <wp:lineTo x="20618" y="0"/>
                <wp:lineTo x="842" y="0"/>
              </wp:wrapPolygon>
            </wp:wrapThrough>
            <wp:docPr id="37" name="Рисунок 37" descr="DSC03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DSC039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7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41670">
        <w:rPr>
          <w:b/>
        </w:rPr>
        <w:t xml:space="preserve">2 конкурс (3 балла): </w:t>
      </w:r>
    </w:p>
    <w:p w:rsidR="002507E1" w:rsidRPr="00441670" w:rsidRDefault="002507E1" w:rsidP="002507E1">
      <w:pPr>
        <w:pStyle w:val="a6"/>
        <w:jc w:val="center"/>
        <w:rPr>
          <w:b/>
        </w:rPr>
      </w:pPr>
      <w:r w:rsidRPr="00441670">
        <w:rPr>
          <w:b/>
        </w:rPr>
        <w:t>Сценка «Загадочный сундук». -8</w:t>
      </w:r>
      <w:proofErr w:type="gramStart"/>
      <w:r w:rsidRPr="00441670">
        <w:rPr>
          <w:b/>
        </w:rPr>
        <w:t xml:space="preserve"> А</w:t>
      </w:r>
      <w:proofErr w:type="gramEnd"/>
      <w:r w:rsidRPr="00441670">
        <w:rPr>
          <w:b/>
        </w:rPr>
        <w:t xml:space="preserve"> класс </w:t>
      </w:r>
    </w:p>
    <w:p w:rsidR="002507E1" w:rsidRPr="00441670" w:rsidRDefault="002507E1" w:rsidP="002507E1">
      <w:pPr>
        <w:pStyle w:val="a6"/>
      </w:pPr>
      <w:r w:rsidRPr="00441670">
        <w:t>Вася (выходит на сцену, держит ящик с посылкой и кричит). Откройся! Откройся!</w:t>
      </w:r>
    </w:p>
    <w:p w:rsidR="002507E1" w:rsidRPr="00441670" w:rsidRDefault="002507E1" w:rsidP="002507E1">
      <w:pPr>
        <w:pStyle w:val="a6"/>
      </w:pPr>
      <w:r w:rsidRPr="00441670">
        <w:t>Маша: Ты чего это, Вася кричишь?</w:t>
      </w:r>
    </w:p>
    <w:p w:rsidR="002507E1" w:rsidRPr="00441670" w:rsidRDefault="002507E1" w:rsidP="002507E1">
      <w:pPr>
        <w:pStyle w:val="a6"/>
      </w:pPr>
      <w:r w:rsidRPr="00441670">
        <w:t>Вася: Я не кричу, я слово подбираю.</w:t>
      </w:r>
    </w:p>
    <w:p w:rsidR="002507E1" w:rsidRPr="00441670" w:rsidRDefault="002507E1" w:rsidP="002507E1">
      <w:pPr>
        <w:pStyle w:val="a6"/>
        <w:ind w:left="-567" w:firstLine="567"/>
      </w:pPr>
      <w:r w:rsidRPr="00441670">
        <w:t>Маша: Какое слово?</w:t>
      </w:r>
    </w:p>
    <w:p w:rsidR="002507E1" w:rsidRPr="00441670" w:rsidRDefault="002507E1" w:rsidP="002507E1">
      <w:pPr>
        <w:pStyle w:val="a6"/>
      </w:pPr>
      <w:r w:rsidRPr="00441670">
        <w:t>Вася: Какое, какое… Нужное!</w:t>
      </w:r>
    </w:p>
    <w:p w:rsidR="002507E1" w:rsidRPr="00441670" w:rsidRDefault="002507E1" w:rsidP="002507E1">
      <w:pPr>
        <w:pStyle w:val="a6"/>
      </w:pPr>
      <w:r w:rsidRPr="00441670">
        <w:t>Маша: А зачем оно тебе?</w:t>
      </w:r>
    </w:p>
    <w:p w:rsidR="002507E1" w:rsidRPr="00441670" w:rsidRDefault="002507E1" w:rsidP="002507E1">
      <w:pPr>
        <w:pStyle w:val="a6"/>
      </w:pPr>
      <w:r w:rsidRPr="00441670">
        <w:t>Вася: Зачем, зачем</w:t>
      </w:r>
      <w:proofErr w:type="gramStart"/>
      <w:r w:rsidRPr="00441670">
        <w:t>… Ч</w:t>
      </w:r>
      <w:proofErr w:type="gramEnd"/>
      <w:r w:rsidRPr="00441670">
        <w:t>тобы сундук открыть. Он без этого слова не откроется!</w:t>
      </w:r>
    </w:p>
    <w:p w:rsidR="002507E1" w:rsidRPr="00441670" w:rsidRDefault="002507E1" w:rsidP="002507E1">
      <w:pPr>
        <w:pStyle w:val="a6"/>
      </w:pPr>
      <w:r w:rsidRPr="00441670">
        <w:t>Маша: А почему?</w:t>
      </w:r>
    </w:p>
    <w:p w:rsidR="002507E1" w:rsidRPr="00441670" w:rsidRDefault="002507E1" w:rsidP="002507E1">
      <w:pPr>
        <w:pStyle w:val="a6"/>
      </w:pPr>
      <w:r w:rsidRPr="00441670">
        <w:t>Вася: Почему, почему</w:t>
      </w:r>
      <w:proofErr w:type="gramStart"/>
      <w:r w:rsidRPr="00441670">
        <w:t>… П</w:t>
      </w:r>
      <w:proofErr w:type="gramEnd"/>
      <w:r w:rsidRPr="00441670">
        <w:t>отому что сундук – то заколдованный! Мне его дедушка прислал. Я тебе разве не говорил?</w:t>
      </w:r>
    </w:p>
    <w:p w:rsidR="002507E1" w:rsidRPr="00441670" w:rsidRDefault="002507E1" w:rsidP="002507E1">
      <w:pPr>
        <w:pStyle w:val="a6"/>
      </w:pPr>
      <w:r w:rsidRPr="00441670">
        <w:t>Маша: Ничего ты мне не говорил.</w:t>
      </w:r>
    </w:p>
    <w:p w:rsidR="002507E1" w:rsidRPr="00441670" w:rsidRDefault="002507E1" w:rsidP="002507E1">
      <w:pPr>
        <w:pStyle w:val="a6"/>
      </w:pPr>
      <w:r w:rsidRPr="00441670">
        <w:t>Вася: У меня дедушка на Кавказе живёт. Работает в большом – пребольшом фруктовом саду. И вот он мне прислал сундук с фруктами. И письмо, а в письме вот что написано. Послушай!</w:t>
      </w:r>
    </w:p>
    <w:p w:rsidR="002507E1" w:rsidRPr="00441670" w:rsidRDefault="002507E1" w:rsidP="002507E1">
      <w:pPr>
        <w:pStyle w:val="a6"/>
      </w:pPr>
      <w:r w:rsidRPr="00441670">
        <w:t>Достаёт письмо, читает:</w:t>
      </w:r>
    </w:p>
    <w:p w:rsidR="002507E1" w:rsidRPr="00441670" w:rsidRDefault="002507E1" w:rsidP="002507E1">
      <w:pPr>
        <w:pStyle w:val="a6"/>
      </w:pPr>
      <w:r w:rsidRPr="00441670">
        <w:t>«Посылаю тебе, внук, замечательный сундук,</w:t>
      </w:r>
    </w:p>
    <w:p w:rsidR="002507E1" w:rsidRPr="00441670" w:rsidRDefault="002507E1" w:rsidP="002507E1">
      <w:pPr>
        <w:pStyle w:val="a6"/>
      </w:pPr>
      <w:r w:rsidRPr="00441670">
        <w:t>В нём найдёшь ты апельсины, яблоки и мандарины.</w:t>
      </w:r>
    </w:p>
    <w:p w:rsidR="002507E1" w:rsidRPr="00441670" w:rsidRDefault="002507E1" w:rsidP="002507E1">
      <w:pPr>
        <w:pStyle w:val="a6"/>
      </w:pPr>
      <w:r w:rsidRPr="00441670">
        <w:t>Но висит на нём замок. Чтоб открыть его ты смог,</w:t>
      </w:r>
    </w:p>
    <w:p w:rsidR="002507E1" w:rsidRPr="00441670" w:rsidRDefault="002507E1" w:rsidP="002507E1">
      <w:pPr>
        <w:pStyle w:val="a6"/>
      </w:pPr>
      <w:r w:rsidRPr="00441670">
        <w:t>Нужно знать простое слово, только скажешь – и готово!</w:t>
      </w:r>
    </w:p>
    <w:p w:rsidR="002507E1" w:rsidRPr="00441670" w:rsidRDefault="002507E1" w:rsidP="002507E1">
      <w:pPr>
        <w:pStyle w:val="a6"/>
      </w:pPr>
      <w:r w:rsidRPr="00441670">
        <w:t>В памяти поройся – может быть, припомнится,</w:t>
      </w:r>
    </w:p>
    <w:p w:rsidR="002507E1" w:rsidRPr="00441670" w:rsidRDefault="002507E1" w:rsidP="002507E1">
      <w:pPr>
        <w:pStyle w:val="a6"/>
      </w:pPr>
      <w:r w:rsidRPr="00441670">
        <w:t>Только скажешь ты его, и сундук откроется! »</w:t>
      </w:r>
    </w:p>
    <w:p w:rsidR="002507E1" w:rsidRPr="00441670" w:rsidRDefault="002507E1" w:rsidP="002507E1">
      <w:pPr>
        <w:pStyle w:val="a6"/>
      </w:pPr>
      <w:r w:rsidRPr="00441670">
        <w:t>Маша: Вот в чём дело! И ты не можешь этого одного единственного слова припомнить?</w:t>
      </w:r>
    </w:p>
    <w:p w:rsidR="002507E1" w:rsidRPr="00441670" w:rsidRDefault="002507E1" w:rsidP="002507E1">
      <w:pPr>
        <w:pStyle w:val="a6"/>
      </w:pPr>
      <w:r w:rsidRPr="00441670">
        <w:t>Вася: Да я ему ж, наверное, тысячу слов говорил.</w:t>
      </w:r>
    </w:p>
    <w:p w:rsidR="002507E1" w:rsidRPr="00441670" w:rsidRDefault="002507E1" w:rsidP="002507E1">
      <w:pPr>
        <w:pStyle w:val="a6"/>
      </w:pPr>
      <w:r w:rsidRPr="00441670">
        <w:t>Маша: И не открывается?</w:t>
      </w:r>
    </w:p>
    <w:p w:rsidR="002507E1" w:rsidRPr="00441670" w:rsidRDefault="002507E1" w:rsidP="002507E1">
      <w:pPr>
        <w:pStyle w:val="a6"/>
      </w:pPr>
      <w:r w:rsidRPr="00441670">
        <w:t xml:space="preserve">Вася: ни в </w:t>
      </w:r>
      <w:proofErr w:type="gramStart"/>
      <w:r w:rsidRPr="00441670">
        <w:t>какую</w:t>
      </w:r>
      <w:proofErr w:type="gramEnd"/>
      <w:r w:rsidRPr="00441670">
        <w:t>!</w:t>
      </w:r>
    </w:p>
    <w:p w:rsidR="002507E1" w:rsidRPr="00441670" w:rsidRDefault="002507E1" w:rsidP="002507E1">
      <w:pPr>
        <w:pStyle w:val="a6"/>
      </w:pPr>
      <w:r w:rsidRPr="00441670">
        <w:t>Маша: А ты попробуй ещё раз!</w:t>
      </w:r>
    </w:p>
    <w:p w:rsidR="002507E1" w:rsidRPr="00441670" w:rsidRDefault="002507E1" w:rsidP="002507E1">
      <w:pPr>
        <w:pStyle w:val="a6"/>
      </w:pPr>
      <w:r w:rsidRPr="00441670">
        <w:t xml:space="preserve">Вася: Попробую! (Сундуку) Сундук, сундук откройся быстро! Сундук, сундук, откройся немедленно, сию же минуту! Откройся, а </w:t>
      </w:r>
      <w:proofErr w:type="gramStart"/>
      <w:r w:rsidRPr="00441670">
        <w:t>то</w:t>
      </w:r>
      <w:proofErr w:type="gramEnd"/>
      <w:r w:rsidRPr="00441670">
        <w:t xml:space="preserve"> как дам!</w:t>
      </w:r>
    </w:p>
    <w:p w:rsidR="002507E1" w:rsidRPr="00441670" w:rsidRDefault="002507E1" w:rsidP="002507E1">
      <w:pPr>
        <w:pStyle w:val="a6"/>
      </w:pPr>
      <w:r w:rsidRPr="00441670">
        <w:t>Ударяет по сундуку кулаком, ушибает руку.</w:t>
      </w:r>
    </w:p>
    <w:p w:rsidR="002507E1" w:rsidRPr="00441670" w:rsidRDefault="002507E1" w:rsidP="002507E1">
      <w:pPr>
        <w:pStyle w:val="a6"/>
      </w:pPr>
      <w:r w:rsidRPr="00441670">
        <w:t>Ой, ой, ой!.. Ах ты, деревяшка, негодная!</w:t>
      </w:r>
    </w:p>
    <w:p w:rsidR="002507E1" w:rsidRPr="00441670" w:rsidRDefault="002507E1" w:rsidP="002507E1">
      <w:pPr>
        <w:pStyle w:val="a6"/>
      </w:pPr>
      <w:r w:rsidRPr="00441670">
        <w:t>Маша: А я, кажется, знаю, какое слово нужно сказать, чтобы сундук открылся.</w:t>
      </w:r>
    </w:p>
    <w:p w:rsidR="002507E1" w:rsidRPr="00441670" w:rsidRDefault="002507E1" w:rsidP="002507E1">
      <w:pPr>
        <w:pStyle w:val="a6"/>
      </w:pPr>
      <w:r w:rsidRPr="00441670">
        <w:t>Вася:  Что же ты молчишь! Говори!</w:t>
      </w:r>
    </w:p>
    <w:p w:rsidR="002507E1" w:rsidRPr="00441670" w:rsidRDefault="002507E1" w:rsidP="002507E1">
      <w:pPr>
        <w:pStyle w:val="a6"/>
      </w:pPr>
      <w:r w:rsidRPr="00441670">
        <w:t>Маша: Я тебе на ушко скажу.  (Шепчет)</w:t>
      </w:r>
    </w:p>
    <w:p w:rsidR="002507E1" w:rsidRPr="00441670" w:rsidRDefault="002507E1" w:rsidP="002507E1">
      <w:pPr>
        <w:pStyle w:val="a6"/>
      </w:pPr>
      <w:r w:rsidRPr="00441670">
        <w:t>Вася: Не может быть! Неужели я этого слова не говорил? Я же миллион слов сказал.</w:t>
      </w:r>
    </w:p>
    <w:p w:rsidR="002507E1" w:rsidRPr="00441670" w:rsidRDefault="002507E1" w:rsidP="002507E1">
      <w:pPr>
        <w:pStyle w:val="a6"/>
      </w:pPr>
      <w:r w:rsidRPr="00441670">
        <w:t>Маша: А этого не говорил. Попробуй!</w:t>
      </w:r>
    </w:p>
    <w:p w:rsidR="002507E1" w:rsidRPr="00441670" w:rsidRDefault="002507E1" w:rsidP="002507E1">
      <w:pPr>
        <w:pStyle w:val="a6"/>
      </w:pPr>
      <w:r w:rsidRPr="00441670">
        <w:t xml:space="preserve">Вася: Попробовать? Слово – </w:t>
      </w:r>
      <w:proofErr w:type="gramStart"/>
      <w:r w:rsidRPr="00441670">
        <w:t>то</w:t>
      </w:r>
      <w:proofErr w:type="gramEnd"/>
      <w:r w:rsidRPr="00441670">
        <w:t xml:space="preserve"> для меня </w:t>
      </w:r>
      <w:proofErr w:type="gramStart"/>
      <w:r w:rsidRPr="00441670">
        <w:t>какое</w:t>
      </w:r>
      <w:proofErr w:type="gramEnd"/>
      <w:r w:rsidRPr="00441670">
        <w:t xml:space="preserve"> – то непривычное. Я его никому не говорил. Ну что же, попробую, была не была… (к сундуку) Сундучок, </w:t>
      </w:r>
      <w:proofErr w:type="gramStart"/>
      <w:r w:rsidRPr="00441670">
        <w:t>откройся</w:t>
      </w:r>
      <w:proofErr w:type="gramEnd"/>
      <w:r w:rsidRPr="00441670">
        <w:t>… пожалуйста, откройся! Ой, смотри, - яблоки, апельсины, мандарины!</w:t>
      </w:r>
    </w:p>
    <w:p w:rsidR="002507E1" w:rsidRPr="00441670" w:rsidRDefault="002507E1" w:rsidP="002507E1">
      <w:pPr>
        <w:pStyle w:val="a6"/>
      </w:pPr>
      <w:r w:rsidRPr="00441670">
        <w:t>Маша: Вот видишь, как всё просто!</w:t>
      </w:r>
    </w:p>
    <w:p w:rsidR="002507E1" w:rsidRPr="00441670" w:rsidRDefault="002507E1" w:rsidP="002507E1">
      <w:pPr>
        <w:pStyle w:val="a6"/>
      </w:pPr>
      <w:r w:rsidRPr="00441670">
        <w:t>Вася: Спасибо тебе, Маша, угощайся!</w:t>
      </w:r>
    </w:p>
    <w:p w:rsidR="002507E1" w:rsidRPr="00441670" w:rsidRDefault="002507E1" w:rsidP="002507E1">
      <w:pPr>
        <w:pStyle w:val="a6"/>
      </w:pPr>
      <w:r w:rsidRPr="00441670">
        <w:t>Маша: Спасибо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Учитель:</w:t>
      </w:r>
      <w:r w:rsidRPr="00441670">
        <w:t xml:space="preserve"> Слово может быть волшебным, слово может быть ласковым, добрым, а может быть злым и холодным.</w:t>
      </w:r>
    </w:p>
    <w:p w:rsidR="002507E1" w:rsidRPr="00441670" w:rsidRDefault="002507E1" w:rsidP="002507E1">
      <w:pPr>
        <w:pStyle w:val="a6"/>
      </w:pPr>
      <w:r w:rsidRPr="00441670">
        <w:t>(Чтение учащимися стихотворения В. Солоухина «Слово о словах»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Ученица 8а класса </w:t>
      </w:r>
      <w:proofErr w:type="gramStart"/>
      <w:r w:rsidRPr="00441670">
        <w:rPr>
          <w:b/>
        </w:rPr>
        <w:t xml:space="preserve">( </w:t>
      </w:r>
      <w:proofErr w:type="gramEnd"/>
      <w:r w:rsidRPr="00441670">
        <w:rPr>
          <w:b/>
        </w:rPr>
        <w:t xml:space="preserve">2 балла): </w:t>
      </w:r>
    </w:p>
    <w:p w:rsidR="002507E1" w:rsidRPr="00441670" w:rsidRDefault="002507E1" w:rsidP="002507E1">
      <w:pPr>
        <w:pStyle w:val="a6"/>
      </w:pPr>
      <w:r w:rsidRPr="00441670">
        <w:t xml:space="preserve">Когда ты хочешь молвить слово, </w:t>
      </w:r>
    </w:p>
    <w:p w:rsidR="002507E1" w:rsidRPr="00441670" w:rsidRDefault="002507E1" w:rsidP="002507E1">
      <w:pPr>
        <w:pStyle w:val="a6"/>
      </w:pPr>
      <w:r w:rsidRPr="00441670">
        <w:t>Мой друг, подумай, не спеши.</w:t>
      </w:r>
    </w:p>
    <w:p w:rsidR="002507E1" w:rsidRPr="00441670" w:rsidRDefault="005F5023" w:rsidP="002507E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63830</wp:posOffset>
            </wp:positionV>
            <wp:extent cx="2466975" cy="1647825"/>
            <wp:effectExtent l="0" t="0" r="9525" b="9525"/>
            <wp:wrapThrough wrapText="bothSides">
              <wp:wrapPolygon edited="0">
                <wp:start x="667" y="0"/>
                <wp:lineTo x="0" y="499"/>
                <wp:lineTo x="0" y="21225"/>
                <wp:lineTo x="667" y="21475"/>
                <wp:lineTo x="20849" y="21475"/>
                <wp:lineTo x="21517" y="21225"/>
                <wp:lineTo x="21517" y="499"/>
                <wp:lineTo x="20849" y="0"/>
                <wp:lineTo x="667" y="0"/>
              </wp:wrapPolygon>
            </wp:wrapThrough>
            <wp:docPr id="15" name="Рисунок 15" descr="DSC039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DSC039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E1" w:rsidRPr="00441670">
        <w:t xml:space="preserve">Оно бывает то сурово, </w:t>
      </w:r>
    </w:p>
    <w:p w:rsidR="002507E1" w:rsidRPr="00441670" w:rsidRDefault="002507E1" w:rsidP="002507E1">
      <w:pPr>
        <w:pStyle w:val="a6"/>
      </w:pPr>
      <w:r w:rsidRPr="00441670">
        <w:t>То рождено теплом души.</w:t>
      </w:r>
    </w:p>
    <w:p w:rsidR="002507E1" w:rsidRPr="00441670" w:rsidRDefault="002507E1" w:rsidP="002507E1">
      <w:pPr>
        <w:pStyle w:val="a6"/>
      </w:pPr>
      <w:proofErr w:type="gramStart"/>
      <w:r w:rsidRPr="00441670">
        <w:t>Оно то</w:t>
      </w:r>
      <w:proofErr w:type="gramEnd"/>
      <w:r w:rsidRPr="00441670">
        <w:t xml:space="preserve"> жаворонком вьётся, </w:t>
      </w:r>
    </w:p>
    <w:p w:rsidR="002507E1" w:rsidRPr="00441670" w:rsidRDefault="002507E1" w:rsidP="002507E1">
      <w:pPr>
        <w:pStyle w:val="a6"/>
      </w:pPr>
      <w:r w:rsidRPr="00441670">
        <w:t>То медью траурной поёт.</w:t>
      </w:r>
    </w:p>
    <w:p w:rsidR="002507E1" w:rsidRPr="00441670" w:rsidRDefault="002507E1" w:rsidP="002507E1">
      <w:pPr>
        <w:pStyle w:val="a6"/>
      </w:pPr>
      <w:proofErr w:type="gramStart"/>
      <w:r w:rsidRPr="00441670">
        <w:t>Покуда</w:t>
      </w:r>
      <w:proofErr w:type="gramEnd"/>
      <w:r w:rsidRPr="00441670">
        <w:t xml:space="preserve"> слово сам не  взвесишь, </w:t>
      </w:r>
    </w:p>
    <w:p w:rsidR="002507E1" w:rsidRPr="00441670" w:rsidRDefault="002507E1" w:rsidP="002507E1">
      <w:pPr>
        <w:pStyle w:val="a6"/>
      </w:pPr>
      <w:r w:rsidRPr="00441670">
        <w:t>Не отправляй его в полёт.</w:t>
      </w:r>
    </w:p>
    <w:p w:rsidR="002507E1" w:rsidRPr="00441670" w:rsidRDefault="002507E1" w:rsidP="002507E1">
      <w:pPr>
        <w:pStyle w:val="a6"/>
      </w:pPr>
      <w:r w:rsidRPr="00441670">
        <w:t>Им можно радости прибавить</w:t>
      </w:r>
    </w:p>
    <w:p w:rsidR="002507E1" w:rsidRPr="00441670" w:rsidRDefault="002507E1" w:rsidP="002507E1">
      <w:pPr>
        <w:pStyle w:val="a6"/>
      </w:pPr>
      <w:r w:rsidRPr="00441670">
        <w:t>И радость людям отравить,</w:t>
      </w:r>
    </w:p>
    <w:p w:rsidR="002507E1" w:rsidRPr="00441670" w:rsidRDefault="002507E1" w:rsidP="002507E1">
      <w:pPr>
        <w:pStyle w:val="a6"/>
      </w:pPr>
      <w:r w:rsidRPr="00441670">
        <w:t>Им можно лёд зимой расплавить</w:t>
      </w:r>
    </w:p>
    <w:p w:rsidR="002507E1" w:rsidRPr="00441670" w:rsidRDefault="002507E1" w:rsidP="002507E1">
      <w:pPr>
        <w:pStyle w:val="a6"/>
      </w:pPr>
      <w:r w:rsidRPr="00441670">
        <w:t>И камень в крошку раздолбить.</w:t>
      </w:r>
    </w:p>
    <w:p w:rsidR="002507E1" w:rsidRPr="00441670" w:rsidRDefault="002507E1" w:rsidP="002507E1">
      <w:pPr>
        <w:pStyle w:val="a6"/>
      </w:pPr>
      <w:r w:rsidRPr="00441670">
        <w:t xml:space="preserve">Оно </w:t>
      </w:r>
      <w:proofErr w:type="gramStart"/>
      <w:r w:rsidRPr="00441670">
        <w:t>одарит иль ограбит</w:t>
      </w:r>
      <w:proofErr w:type="gramEnd"/>
      <w:r w:rsidRPr="00441670">
        <w:t>,</w:t>
      </w:r>
    </w:p>
    <w:p w:rsidR="002507E1" w:rsidRPr="00441670" w:rsidRDefault="002507E1" w:rsidP="002507E1">
      <w:pPr>
        <w:pStyle w:val="a6"/>
      </w:pPr>
      <w:r w:rsidRPr="00441670">
        <w:t>Пусть ненароком, пусть шутя.</w:t>
      </w:r>
    </w:p>
    <w:p w:rsidR="002507E1" w:rsidRPr="00441670" w:rsidRDefault="002507E1" w:rsidP="002507E1">
      <w:pPr>
        <w:pStyle w:val="a6"/>
      </w:pPr>
      <w:r w:rsidRPr="00441670">
        <w:t>Подумай, как бы им не ранить</w:t>
      </w:r>
    </w:p>
    <w:p w:rsidR="002507E1" w:rsidRPr="00441670" w:rsidRDefault="002507E1" w:rsidP="002507E1">
      <w:pPr>
        <w:pStyle w:val="a6"/>
      </w:pPr>
      <w:r w:rsidRPr="00441670">
        <w:t>Того, кто слушает тебя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Учитель:</w:t>
      </w:r>
      <w:r w:rsidRPr="00441670">
        <w:t xml:space="preserve"> Русский язык. Россия. Русь. Сколько глубины в этих понятиях! Сколько признаний в любви им посвящено! Вот одно их них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Художественная миниатюра «РУСЬ» (7 б класс)</w:t>
      </w:r>
    </w:p>
    <w:p w:rsidR="002507E1" w:rsidRPr="00441670" w:rsidRDefault="002507E1" w:rsidP="002507E1">
      <w:pPr>
        <w:pStyle w:val="a6"/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41670">
        <w:rPr>
          <w:b/>
        </w:rPr>
        <w:t xml:space="preserve">          Русь.</w:t>
      </w:r>
      <w:r w:rsidRPr="00441670">
        <w:t xml:space="preserve"> Короткое – в один слог </w:t>
      </w:r>
      <w:proofErr w:type="gramStart"/>
      <w:r w:rsidRPr="00441670">
        <w:t>всего</w:t>
      </w:r>
      <w:proofErr w:type="gramEnd"/>
      <w:r w:rsidRPr="00441670">
        <w:t xml:space="preserve">!  - а </w:t>
      </w:r>
      <w:proofErr w:type="gramStart"/>
      <w:r w:rsidRPr="00441670">
        <w:t>какое</w:t>
      </w:r>
      <w:proofErr w:type="gramEnd"/>
      <w:r w:rsidRPr="00441670">
        <w:t xml:space="preserve"> просторное и загадочное слово! Оно пришло к нам из седой древности и навеки осталось с нами. Учёные высказали много соображений, что оно обозначает: и кто из учёных прав, а кто нет, я не знаю. Положа руку на сердце, я считаю, что у слова «Русь» много значений, как много притоков у великой реки.</w:t>
      </w:r>
    </w:p>
    <w:p w:rsidR="002507E1" w:rsidRPr="00441670" w:rsidRDefault="002507E1" w:rsidP="002507E1">
      <w:pPr>
        <w:pStyle w:val="a6"/>
        <w:rPr>
          <w:b/>
          <w:i/>
          <w:u w:val="single"/>
        </w:rPr>
      </w:pPr>
      <w:r w:rsidRPr="00441670">
        <w:rPr>
          <w:b/>
          <w:i/>
          <w:u w:val="single"/>
        </w:rPr>
        <w:t>Русь.  Русские.  Россия.  Россияне.</w:t>
      </w:r>
    </w:p>
    <w:p w:rsidR="002507E1" w:rsidRPr="00441670" w:rsidRDefault="002507E1" w:rsidP="002507E1">
      <w:pPr>
        <w:pStyle w:val="a6"/>
      </w:pPr>
      <w:r w:rsidRPr="00441670">
        <w:t>Не мне одному представляется, что эти слова родственны слову «русло» (ложе реки по которому она течёт).</w:t>
      </w:r>
    </w:p>
    <w:p w:rsidR="002507E1" w:rsidRPr="00441670" w:rsidRDefault="002507E1" w:rsidP="002507E1">
      <w:pPr>
        <w:pStyle w:val="a6"/>
      </w:pPr>
      <w:r w:rsidRPr="00441670">
        <w:t>«Русалка» - сказочная обитательница рек и озёр с прекрасным лицом и рыбьим хвостом.</w:t>
      </w:r>
    </w:p>
    <w:p w:rsidR="002507E1" w:rsidRPr="00441670" w:rsidRDefault="002507E1" w:rsidP="002507E1">
      <w:pPr>
        <w:pStyle w:val="a6"/>
      </w:pPr>
      <w:r w:rsidRPr="00441670">
        <w:t>«Роса» и производное от неё слово «</w:t>
      </w:r>
      <w:proofErr w:type="spellStart"/>
      <w:r w:rsidRPr="00441670">
        <w:t>росяница</w:t>
      </w:r>
      <w:proofErr w:type="spellEnd"/>
      <w:r w:rsidRPr="00441670">
        <w:t>» - обильная, «толстая» роса, лежащая поутру на травах или деревьях. Иными словами, Русь – это страна, где много рек, озёр, а русский – это человек, живущий у воды.</w:t>
      </w:r>
    </w:p>
    <w:p w:rsidR="002507E1" w:rsidRPr="00441670" w:rsidRDefault="002507E1" w:rsidP="002507E1">
      <w:pPr>
        <w:pStyle w:val="a6"/>
      </w:pPr>
      <w:r w:rsidRPr="00441670">
        <w:t xml:space="preserve">Есть у слова «Русь» ещё одно значение, которое я не вычитал в книгах, а услышал их первых уст, от живого человека. </w:t>
      </w:r>
      <w:proofErr w:type="gramStart"/>
      <w:r w:rsidRPr="00441670">
        <w:t>На  севере, за лесами, за болотами встречаются деревни, где старые люди говорят по – старинному, почти так же, как тысячу лет назад.</w:t>
      </w:r>
      <w:proofErr w:type="gramEnd"/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1 мальчик:</w:t>
      </w:r>
    </w:p>
    <w:p w:rsidR="002507E1" w:rsidRPr="00441670" w:rsidRDefault="002507E1" w:rsidP="002507E1">
      <w:pPr>
        <w:pStyle w:val="a6"/>
      </w:pPr>
      <w:r w:rsidRPr="00441670">
        <w:t>Тихо – смирно я жил в такой деревне и «ловил» старинные слова.</w:t>
      </w:r>
    </w:p>
    <w:p w:rsidR="002507E1" w:rsidRPr="00441670" w:rsidRDefault="005F5023" w:rsidP="002507E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7710</wp:posOffset>
            </wp:positionH>
            <wp:positionV relativeFrom="paragraph">
              <wp:posOffset>321310</wp:posOffset>
            </wp:positionV>
            <wp:extent cx="2710180" cy="1488440"/>
            <wp:effectExtent l="0" t="0" r="0" b="0"/>
            <wp:wrapThrough wrapText="bothSides">
              <wp:wrapPolygon edited="0">
                <wp:start x="607" y="0"/>
                <wp:lineTo x="0" y="553"/>
                <wp:lineTo x="0" y="21010"/>
                <wp:lineTo x="607" y="21287"/>
                <wp:lineTo x="20800" y="21287"/>
                <wp:lineTo x="21408" y="21010"/>
                <wp:lineTo x="21408" y="553"/>
                <wp:lineTo x="20800" y="0"/>
                <wp:lineTo x="607" y="0"/>
              </wp:wrapPolygon>
            </wp:wrapThrough>
            <wp:docPr id="36" name="Рисунок 36" descr="DSC04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DSC040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48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E1" w:rsidRPr="00441670">
        <w:t>Моя хозяйка Анна Ивановна как – то внесла в избу горшок с красным цветком. Говорит, а у самой голос подрагивает от радости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Анна Ивановна</w:t>
      </w:r>
      <w:proofErr w:type="gramStart"/>
      <w:r w:rsidRPr="00441670">
        <w:rPr>
          <w:b/>
        </w:rPr>
        <w:t xml:space="preserve"> :</w:t>
      </w:r>
      <w:proofErr w:type="gramEnd"/>
    </w:p>
    <w:p w:rsidR="002507E1" w:rsidRPr="00441670" w:rsidRDefault="002507E1" w:rsidP="002507E1">
      <w:pPr>
        <w:pStyle w:val="a6"/>
      </w:pPr>
      <w:r w:rsidRPr="00441670">
        <w:t xml:space="preserve">- Цветочек – то погибал. Я его вынесла на </w:t>
      </w:r>
      <w:proofErr w:type="spellStart"/>
      <w:r w:rsidRPr="00441670">
        <w:t>русь</w:t>
      </w:r>
      <w:proofErr w:type="spellEnd"/>
      <w:r w:rsidRPr="00441670">
        <w:t xml:space="preserve"> – он и зацвёл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мальчик</w:t>
      </w:r>
      <w:r w:rsidRPr="00441670">
        <w:t xml:space="preserve"> - На </w:t>
      </w:r>
      <w:proofErr w:type="spellStart"/>
      <w:r w:rsidRPr="00441670">
        <w:t>русь</w:t>
      </w:r>
      <w:proofErr w:type="spellEnd"/>
      <w:r w:rsidRPr="00441670">
        <w:t>? – ахнул я.</w:t>
      </w:r>
    </w:p>
    <w:p w:rsidR="002507E1" w:rsidRPr="00441670" w:rsidRDefault="002507E1" w:rsidP="002507E1">
      <w:pPr>
        <w:pStyle w:val="a6"/>
        <w:jc w:val="center"/>
        <w:rPr>
          <w:b/>
        </w:rPr>
      </w:pP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Анна Ивановна</w:t>
      </w:r>
      <w:proofErr w:type="gramStart"/>
      <w:r w:rsidRPr="00441670">
        <w:rPr>
          <w:b/>
        </w:rPr>
        <w:t xml:space="preserve"> :</w:t>
      </w:r>
      <w:proofErr w:type="gramEnd"/>
    </w:p>
    <w:p w:rsidR="002507E1" w:rsidRPr="00441670" w:rsidRDefault="002507E1" w:rsidP="002507E1">
      <w:pPr>
        <w:pStyle w:val="a6"/>
      </w:pPr>
      <w:r w:rsidRPr="00441670">
        <w:t xml:space="preserve">- На </w:t>
      </w:r>
      <w:proofErr w:type="spellStart"/>
      <w:r w:rsidRPr="00441670">
        <w:t>русь</w:t>
      </w:r>
      <w:proofErr w:type="spellEnd"/>
      <w:r w:rsidRPr="00441670">
        <w:t xml:space="preserve">, соколик, на </w:t>
      </w:r>
      <w:proofErr w:type="spellStart"/>
      <w:r w:rsidRPr="00441670">
        <w:t>русь</w:t>
      </w:r>
      <w:proofErr w:type="spellEnd"/>
      <w:r w:rsidRPr="00441670">
        <w:t xml:space="preserve">. На самую что ни на есть </w:t>
      </w:r>
      <w:proofErr w:type="spellStart"/>
      <w:r w:rsidRPr="00441670">
        <w:t>русь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мальчик</w:t>
      </w:r>
      <w:r w:rsidRPr="00441670">
        <w:t xml:space="preserve"> Осторожно спрашиваю:</w:t>
      </w:r>
    </w:p>
    <w:p w:rsidR="002507E1" w:rsidRPr="00441670" w:rsidRDefault="002507E1" w:rsidP="002507E1">
      <w:pPr>
        <w:pStyle w:val="a6"/>
      </w:pPr>
      <w:r w:rsidRPr="00441670">
        <w:t xml:space="preserve">- Анна Ивановна, а что такое </w:t>
      </w:r>
      <w:proofErr w:type="spellStart"/>
      <w:r w:rsidRPr="00441670">
        <w:t>русь</w:t>
      </w:r>
      <w:proofErr w:type="spellEnd"/>
      <w:r w:rsidRPr="00441670">
        <w:t>?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Анна Ивановна</w:t>
      </w:r>
    </w:p>
    <w:p w:rsidR="002507E1" w:rsidRPr="00441670" w:rsidRDefault="005F5023" w:rsidP="002507E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655320</wp:posOffset>
            </wp:positionV>
            <wp:extent cx="2445385" cy="1286510"/>
            <wp:effectExtent l="0" t="0" r="0" b="8890"/>
            <wp:wrapThrough wrapText="bothSides">
              <wp:wrapPolygon edited="0">
                <wp:start x="673" y="0"/>
                <wp:lineTo x="0" y="640"/>
                <wp:lineTo x="0" y="20790"/>
                <wp:lineTo x="505" y="21429"/>
                <wp:lineTo x="673" y="21429"/>
                <wp:lineTo x="20697" y="21429"/>
                <wp:lineTo x="20865" y="21429"/>
                <wp:lineTo x="21370" y="20790"/>
                <wp:lineTo x="21370" y="640"/>
                <wp:lineTo x="20697" y="0"/>
                <wp:lineTo x="673" y="0"/>
              </wp:wrapPolygon>
            </wp:wrapThrough>
            <wp:docPr id="35" name="Рисунок 35" descr="DSC04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DSC040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28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E1" w:rsidRPr="00441670">
        <w:t xml:space="preserve">- Русью светлое место зовём. Где солнышко.  Да всё светлое, почитай так зовём. Русый парень, русая девушка. Русая рожь – спелая. Убирать пора. Не </w:t>
      </w:r>
      <w:proofErr w:type="gramStart"/>
      <w:r w:rsidR="002507E1" w:rsidRPr="00441670">
        <w:t>слыхал</w:t>
      </w:r>
      <w:proofErr w:type="gramEnd"/>
      <w:r w:rsidR="002507E1" w:rsidRPr="00441670">
        <w:t>, что ли, никогда?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Ученица 7б класса  (2 балла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Я слова вымолвить не могу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Русь – светлое место!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Русь – страна света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Милая, светоносная моя Русь,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 Родина, родительница моя! </w:t>
      </w:r>
    </w:p>
    <w:p w:rsidR="002507E1" w:rsidRPr="00441670" w:rsidRDefault="002507E1" w:rsidP="002507E1">
      <w:pPr>
        <w:pStyle w:val="a6"/>
      </w:pPr>
      <w:r w:rsidRPr="00441670">
        <w:t>Автор: С. Романовский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 xml:space="preserve">Учитель: </w:t>
      </w:r>
    </w:p>
    <w:p w:rsidR="002507E1" w:rsidRPr="00441670" w:rsidRDefault="002507E1" w:rsidP="002507E1">
      <w:r w:rsidRPr="00441670">
        <w:t>ВЕЛИКИЙ, МОГУЧИЙ, ПРАВДИВЫЙ, СВОБОДНЫЙ,</w:t>
      </w:r>
    </w:p>
    <w:p w:rsidR="002507E1" w:rsidRPr="00441670" w:rsidRDefault="002507E1" w:rsidP="002507E1">
      <w:r w:rsidRPr="00441670">
        <w:t>НАРОДНОЙ ЖИВИТЕЛЬНОЙ СИЛЫ РОДНИК!</w:t>
      </w:r>
    </w:p>
    <w:p w:rsidR="002507E1" w:rsidRPr="00441670" w:rsidRDefault="002507E1" w:rsidP="002507E1">
      <w:r w:rsidRPr="00441670">
        <w:t>ТЕБЕ ПОСВЯЩАЕМ ИГРУ МЫ СЕГОДНЯ,</w:t>
      </w:r>
    </w:p>
    <w:p w:rsidR="002507E1" w:rsidRPr="00441670" w:rsidRDefault="002507E1" w:rsidP="002507E1">
      <w:r w:rsidRPr="00441670">
        <w:t>НАШ ГОРДЫЙ, НАШ РУССКИЙ, РОДНОЙ НАШ ЯЗЫК!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Игра состоит из пролога, нескольких номинаций и эпилога. Игра командная. На игровом поле 2 стола: зелёный, жёлтый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В игре представлены следующие номинации: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Орфоэпия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ФОНЕТИКА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ЛЕКСИКА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Фразеология     Пословицы     Словари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ЭТИМОЛОГ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МОРФЕМИКА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МОРФОЛОГ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Часть речи   Имена   Тёмная комната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ОРФОГРАФ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- ВИКТОРИНА</w:t>
      </w:r>
    </w:p>
    <w:p w:rsidR="002507E1" w:rsidRPr="00441670" w:rsidRDefault="002507E1" w:rsidP="002507E1">
      <w:pPr>
        <w:pStyle w:val="a6"/>
      </w:pPr>
      <w:r w:rsidRPr="00441670">
        <w:t>ЖЕЛАЮ ВСЕМ УДАЧИ!!!</w:t>
      </w:r>
    </w:p>
    <w:p w:rsidR="002507E1" w:rsidRPr="00441670" w:rsidRDefault="002507E1" w:rsidP="002507E1">
      <w:pPr>
        <w:pStyle w:val="a6"/>
      </w:pPr>
      <w:r w:rsidRPr="00441670">
        <w:t>ОСНОВНАЯ ЧАСТЬ ИГРЫ</w:t>
      </w:r>
    </w:p>
    <w:p w:rsidR="002507E1" w:rsidRPr="00441670" w:rsidRDefault="002507E1" w:rsidP="002507E1">
      <w:pPr>
        <w:pStyle w:val="a6"/>
      </w:pPr>
      <w:r w:rsidRPr="00441670">
        <w:t>ПРОЛОГ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3 конкурс   Орфоэпия - раздел науки о языке, изучающий правильное произношение.</w:t>
      </w:r>
    </w:p>
    <w:p w:rsidR="002507E1" w:rsidRPr="00441670" w:rsidRDefault="002507E1" w:rsidP="002507E1">
      <w:pPr>
        <w:pStyle w:val="a6"/>
      </w:pPr>
      <w:r w:rsidRPr="00441670">
        <w:t>1 конкурс  «Говорите правильно»</w:t>
      </w:r>
    </w:p>
    <w:p w:rsidR="002507E1" w:rsidRPr="00441670" w:rsidRDefault="002507E1" w:rsidP="002507E1">
      <w:pPr>
        <w:pStyle w:val="a6"/>
      </w:pPr>
      <w:r w:rsidRPr="00441670">
        <w:t>Задание:  исправить ошибки в стихотворении</w:t>
      </w:r>
    </w:p>
    <w:p w:rsidR="002507E1" w:rsidRPr="00441670" w:rsidRDefault="002507E1" w:rsidP="002507E1">
      <w:pPr>
        <w:pStyle w:val="a6"/>
      </w:pPr>
      <w:r w:rsidRPr="00441670">
        <w:t xml:space="preserve"> Между прочим</w:t>
      </w:r>
    </w:p>
    <w:p w:rsidR="002507E1" w:rsidRPr="00441670" w:rsidRDefault="002507E1" w:rsidP="002507E1">
      <w:pPr>
        <w:pStyle w:val="a6"/>
      </w:pPr>
      <w:r w:rsidRPr="00441670">
        <w:t>Говорил он, между прочим,</w:t>
      </w:r>
    </w:p>
    <w:p w:rsidR="002507E1" w:rsidRPr="00441670" w:rsidRDefault="002507E1" w:rsidP="002507E1">
      <w:pPr>
        <w:pStyle w:val="a6"/>
      </w:pPr>
      <w:r w:rsidRPr="00441670">
        <w:t xml:space="preserve">«Красивее», «Мы так </w:t>
      </w:r>
      <w:proofErr w:type="spellStart"/>
      <w:r w:rsidRPr="00441670">
        <w:t>хочем</w:t>
      </w:r>
      <w:proofErr w:type="spellEnd"/>
      <w:r w:rsidRPr="00441670">
        <w:t>»,</w:t>
      </w:r>
    </w:p>
    <w:p w:rsidR="002507E1" w:rsidRPr="00441670" w:rsidRDefault="002507E1" w:rsidP="002507E1">
      <w:pPr>
        <w:pStyle w:val="a6"/>
      </w:pPr>
      <w:r w:rsidRPr="00441670">
        <w:t>«Досуг, шофер, процент, заем,</w:t>
      </w:r>
    </w:p>
    <w:p w:rsidR="002507E1" w:rsidRPr="00441670" w:rsidRDefault="002507E1" w:rsidP="002507E1">
      <w:pPr>
        <w:pStyle w:val="a6"/>
      </w:pPr>
      <w:r w:rsidRPr="00441670">
        <w:t>Квартал, портфель, бюллетень»,</w:t>
      </w:r>
    </w:p>
    <w:p w:rsidR="002507E1" w:rsidRPr="00441670" w:rsidRDefault="002507E1" w:rsidP="002507E1">
      <w:pPr>
        <w:pStyle w:val="a6"/>
      </w:pPr>
      <w:r w:rsidRPr="00441670">
        <w:t>«Поверх плана выполняем»,</w:t>
      </w:r>
    </w:p>
    <w:p w:rsidR="002507E1" w:rsidRPr="00441670" w:rsidRDefault="002507E1" w:rsidP="002507E1">
      <w:pPr>
        <w:pStyle w:val="a6"/>
      </w:pPr>
      <w:r w:rsidRPr="00441670">
        <w:t>«Агент звонит цельный день».</w:t>
      </w:r>
    </w:p>
    <w:p w:rsidR="002507E1" w:rsidRPr="00441670" w:rsidRDefault="002507E1" w:rsidP="002507E1">
      <w:pPr>
        <w:pStyle w:val="a6"/>
      </w:pPr>
      <w:r w:rsidRPr="00441670">
        <w:t xml:space="preserve">В. Масс, М. </w:t>
      </w:r>
      <w:proofErr w:type="spellStart"/>
      <w:r w:rsidRPr="00441670">
        <w:t>Червинский</w:t>
      </w:r>
      <w:proofErr w:type="spellEnd"/>
    </w:p>
    <w:p w:rsidR="002507E1" w:rsidRPr="00441670" w:rsidRDefault="002507E1" w:rsidP="002507E1">
      <w:pPr>
        <w:pStyle w:val="a6"/>
      </w:pPr>
      <w:r w:rsidRPr="00441670">
        <w:t>Время – 1 минута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Жюри оценивает правильность выполнения задания (Макс. – 3 балла)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Учитель</w:t>
      </w:r>
      <w:r w:rsidRPr="00441670">
        <w:t xml:space="preserve"> зачитывает правильный ответ.</w:t>
      </w:r>
    </w:p>
    <w:p w:rsidR="002507E1" w:rsidRPr="00441670" w:rsidRDefault="002507E1" w:rsidP="002507E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635</wp:posOffset>
            </wp:positionV>
            <wp:extent cx="2715260" cy="1511935"/>
            <wp:effectExtent l="0" t="0" r="8890" b="0"/>
            <wp:wrapThrough wrapText="bothSides">
              <wp:wrapPolygon edited="0">
                <wp:start x="606" y="0"/>
                <wp:lineTo x="0" y="544"/>
                <wp:lineTo x="0" y="20956"/>
                <wp:lineTo x="606" y="21228"/>
                <wp:lineTo x="20913" y="21228"/>
                <wp:lineTo x="21519" y="20956"/>
                <wp:lineTo x="21519" y="544"/>
                <wp:lineTo x="20913" y="0"/>
                <wp:lineTo x="606" y="0"/>
              </wp:wrapPolygon>
            </wp:wrapThrough>
            <wp:docPr id="34" name="Рисунок 34" descr="DSC04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DSC040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50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41670">
        <w:t>Между прочим</w:t>
      </w:r>
    </w:p>
    <w:p w:rsidR="002507E1" w:rsidRPr="00441670" w:rsidRDefault="002507E1" w:rsidP="002507E1">
      <w:pPr>
        <w:pStyle w:val="a6"/>
      </w:pPr>
      <w:r w:rsidRPr="00441670">
        <w:t>Говорил он, между прочим,</w:t>
      </w:r>
    </w:p>
    <w:p w:rsidR="002507E1" w:rsidRPr="00441670" w:rsidRDefault="002507E1" w:rsidP="002507E1">
      <w:pPr>
        <w:pStyle w:val="a6"/>
      </w:pPr>
      <w:r w:rsidRPr="00441670">
        <w:t>«Красивее», «Мы так хотим»,</w:t>
      </w:r>
    </w:p>
    <w:p w:rsidR="002507E1" w:rsidRPr="00441670" w:rsidRDefault="002507E1" w:rsidP="002507E1">
      <w:pPr>
        <w:pStyle w:val="a6"/>
      </w:pPr>
      <w:r w:rsidRPr="00441670">
        <w:t>«Досуг, шофер, процент, заем,</w:t>
      </w:r>
    </w:p>
    <w:p w:rsidR="002507E1" w:rsidRPr="00441670" w:rsidRDefault="002507E1" w:rsidP="002507E1">
      <w:pPr>
        <w:pStyle w:val="a6"/>
      </w:pPr>
      <w:r w:rsidRPr="00441670">
        <w:t>Квартал, портфель, бюллетень»,</w:t>
      </w:r>
    </w:p>
    <w:p w:rsidR="002507E1" w:rsidRPr="00441670" w:rsidRDefault="002507E1" w:rsidP="002507E1">
      <w:pPr>
        <w:pStyle w:val="a6"/>
      </w:pPr>
      <w:r w:rsidRPr="00441670">
        <w:t>«Сверх плана выполняем»,</w:t>
      </w:r>
    </w:p>
    <w:p w:rsidR="002507E1" w:rsidRPr="00441670" w:rsidRDefault="002507E1" w:rsidP="002507E1">
      <w:pPr>
        <w:pStyle w:val="a6"/>
      </w:pPr>
      <w:r w:rsidRPr="00441670">
        <w:t>«Агент звонит целый день».</w:t>
      </w:r>
    </w:p>
    <w:p w:rsidR="002507E1" w:rsidRPr="00441670" w:rsidRDefault="002507E1" w:rsidP="002507E1">
      <w:pPr>
        <w:pStyle w:val="a6"/>
        <w:jc w:val="center"/>
        <w:rPr>
          <w:b/>
        </w:rPr>
      </w:pP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4 конкурс   ФОНЕТИКА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Фонетика – раздел науки о языке, изучающий звуковой состав речи. (Слайд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Музыкальная фонетика.</w:t>
      </w:r>
    </w:p>
    <w:p w:rsidR="002507E1" w:rsidRPr="00441670" w:rsidRDefault="002507E1" w:rsidP="002507E1">
      <w:pPr>
        <w:pStyle w:val="a6"/>
      </w:pPr>
      <w:r w:rsidRPr="00441670">
        <w:t>Я напоминаю, что фонетика – наука, изучающая звуки речи. В русском языке есть как согласные фонемы (звуки), так и гласные. Как вы думаете, кому живётся легче – гласным или согласным? Ну конечно, гласным. Они легко и свободно вырываются наружу, не встречая на своём пути никаких преград. Гласные звуки очень музыкальны, но и согласные им не уступают.</w:t>
      </w:r>
    </w:p>
    <w:p w:rsidR="002507E1" w:rsidRPr="00441670" w:rsidRDefault="002507E1" w:rsidP="002507E1">
      <w:pPr>
        <w:pStyle w:val="a6"/>
      </w:pPr>
      <w:r w:rsidRPr="00441670">
        <w:t xml:space="preserve">Я прошу выйти по 3 члена команды. </w:t>
      </w:r>
    </w:p>
    <w:p w:rsidR="002507E1" w:rsidRPr="00441670" w:rsidRDefault="002507E1" w:rsidP="002507E1">
      <w:pPr>
        <w:pStyle w:val="a6"/>
      </w:pPr>
      <w:r w:rsidRPr="00441670">
        <w:t>Вам нужно спеть очень известную песенку, заменив слова гласными и согласными, учитывается и знание алфавита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8</w:t>
      </w:r>
      <w:proofErr w:type="gramStart"/>
      <w:r w:rsidRPr="00441670">
        <w:rPr>
          <w:b/>
        </w:rPr>
        <w:t xml:space="preserve"> А</w:t>
      </w:r>
      <w:proofErr w:type="gramEnd"/>
      <w:r w:rsidRPr="00441670">
        <w:rPr>
          <w:b/>
        </w:rPr>
        <w:t xml:space="preserve"> класс</w:t>
      </w:r>
    </w:p>
    <w:p w:rsidR="002507E1" w:rsidRPr="00441670" w:rsidRDefault="002507E1" w:rsidP="002507E1">
      <w:pPr>
        <w:pStyle w:val="a6"/>
      </w:pPr>
      <w:r w:rsidRPr="00441670">
        <w:t>1.В лесу ё-ё-ё-ё-ё-ё,</w:t>
      </w:r>
    </w:p>
    <w:p w:rsidR="002507E1" w:rsidRPr="00441670" w:rsidRDefault="002507E1" w:rsidP="002507E1">
      <w:pPr>
        <w:pStyle w:val="a6"/>
      </w:pPr>
      <w:r w:rsidRPr="00441670">
        <w:t xml:space="preserve"> В лесу у-у-у-у.</w:t>
      </w:r>
    </w:p>
    <w:p w:rsidR="002507E1" w:rsidRPr="00441670" w:rsidRDefault="002507E1" w:rsidP="002507E1">
      <w:pPr>
        <w:pStyle w:val="a6"/>
      </w:pPr>
      <w:r w:rsidRPr="00441670">
        <w:t xml:space="preserve"> Зимой е-е-е-е-е-е</w:t>
      </w:r>
    </w:p>
    <w:p w:rsidR="002507E1" w:rsidRPr="00441670" w:rsidRDefault="005F5023" w:rsidP="002507E1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36195</wp:posOffset>
            </wp:positionV>
            <wp:extent cx="2456815" cy="1554480"/>
            <wp:effectExtent l="0" t="0" r="635" b="7620"/>
            <wp:wrapThrough wrapText="bothSides">
              <wp:wrapPolygon edited="0">
                <wp:start x="670" y="0"/>
                <wp:lineTo x="0" y="529"/>
                <wp:lineTo x="0" y="20118"/>
                <wp:lineTo x="167" y="21176"/>
                <wp:lineTo x="670" y="21441"/>
                <wp:lineTo x="20768" y="21441"/>
                <wp:lineTo x="21271" y="21176"/>
                <wp:lineTo x="21438" y="20118"/>
                <wp:lineTo x="21438" y="529"/>
                <wp:lineTo x="20768" y="0"/>
                <wp:lineTo x="670" y="0"/>
              </wp:wrapPolygon>
            </wp:wrapThrough>
            <wp:docPr id="33" name="Рисунок 33" descr="DSC04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DSC040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E1" w:rsidRPr="00441670">
        <w:t xml:space="preserve"> Зелёная ю-ю.</w:t>
      </w:r>
    </w:p>
    <w:p w:rsidR="002507E1" w:rsidRPr="00441670" w:rsidRDefault="002507E1" w:rsidP="002507E1">
      <w:pPr>
        <w:pStyle w:val="a6"/>
      </w:pPr>
      <w:r w:rsidRPr="00441670">
        <w:t xml:space="preserve"> Трусишка ш-ш-ш-ш-ш</w:t>
      </w:r>
    </w:p>
    <w:p w:rsidR="002507E1" w:rsidRPr="00441670" w:rsidRDefault="002507E1" w:rsidP="002507E1">
      <w:pPr>
        <w:pStyle w:val="a6"/>
      </w:pPr>
      <w:r w:rsidRPr="00441670">
        <w:t xml:space="preserve"> Под ёлочкой ф-ф</w:t>
      </w:r>
    </w:p>
    <w:p w:rsidR="002507E1" w:rsidRPr="00441670" w:rsidRDefault="002507E1" w:rsidP="002507E1">
      <w:pPr>
        <w:pStyle w:val="a6"/>
      </w:pPr>
      <w:r w:rsidRPr="00441670">
        <w:t xml:space="preserve"> Порою ц-ц-ц-ц-ц</w:t>
      </w:r>
    </w:p>
    <w:p w:rsidR="002507E1" w:rsidRPr="00441670" w:rsidRDefault="002507E1" w:rsidP="002507E1">
      <w:pPr>
        <w:pStyle w:val="a6"/>
      </w:pPr>
      <w:r w:rsidRPr="00441670">
        <w:t>Трусцою ж-ж-ж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7</w:t>
      </w:r>
      <w:proofErr w:type="gramStart"/>
      <w:r w:rsidRPr="00441670">
        <w:rPr>
          <w:b/>
        </w:rPr>
        <w:t xml:space="preserve"> Б</w:t>
      </w:r>
      <w:proofErr w:type="gramEnd"/>
      <w:r w:rsidRPr="00441670">
        <w:rPr>
          <w:b/>
        </w:rPr>
        <w:t xml:space="preserve">  класс </w:t>
      </w:r>
    </w:p>
    <w:p w:rsidR="002507E1" w:rsidRPr="00441670" w:rsidRDefault="002507E1" w:rsidP="002507E1">
      <w:pPr>
        <w:pStyle w:val="a6"/>
      </w:pPr>
      <w:r w:rsidRPr="00441670">
        <w:t xml:space="preserve"> 2.В лесу ы-ы-ы-ы-ы-ы,</w:t>
      </w:r>
    </w:p>
    <w:p w:rsidR="002507E1" w:rsidRPr="00441670" w:rsidRDefault="002507E1" w:rsidP="002507E1">
      <w:pPr>
        <w:pStyle w:val="a6"/>
      </w:pPr>
      <w:r w:rsidRPr="00441670">
        <w:t xml:space="preserve"> В лесу о-о-о-о.</w:t>
      </w:r>
    </w:p>
    <w:p w:rsidR="002507E1" w:rsidRPr="00441670" w:rsidRDefault="002507E1" w:rsidP="002507E1">
      <w:pPr>
        <w:pStyle w:val="a6"/>
      </w:pPr>
      <w:r w:rsidRPr="00441670">
        <w:t xml:space="preserve"> Зимой и-и-и-и-и-и</w:t>
      </w:r>
    </w:p>
    <w:p w:rsidR="002507E1" w:rsidRPr="00441670" w:rsidRDefault="002507E1" w:rsidP="002507E1">
      <w:pPr>
        <w:pStyle w:val="a6"/>
      </w:pPr>
      <w:r w:rsidRPr="00441670">
        <w:t xml:space="preserve"> Зелёная </w:t>
      </w:r>
      <w:proofErr w:type="gramStart"/>
      <w:r w:rsidRPr="00441670">
        <w:t>ё-ё</w:t>
      </w:r>
      <w:proofErr w:type="gramEnd"/>
      <w:r w:rsidRPr="00441670">
        <w:t>.</w:t>
      </w:r>
    </w:p>
    <w:p w:rsidR="002507E1" w:rsidRPr="00441670" w:rsidRDefault="002507E1" w:rsidP="002507E1">
      <w:pPr>
        <w:pStyle w:val="a6"/>
      </w:pPr>
      <w:r w:rsidRPr="00441670">
        <w:t xml:space="preserve"> Трусишка х-х-х-х-х</w:t>
      </w:r>
    </w:p>
    <w:p w:rsidR="002507E1" w:rsidRPr="00441670" w:rsidRDefault="002507E1" w:rsidP="002507E1">
      <w:pPr>
        <w:pStyle w:val="a6"/>
      </w:pPr>
      <w:r w:rsidRPr="00441670">
        <w:t xml:space="preserve"> Под ёлочкой к-к</w:t>
      </w:r>
    </w:p>
    <w:p w:rsidR="002507E1" w:rsidRPr="00441670" w:rsidRDefault="002507E1" w:rsidP="002507E1">
      <w:pPr>
        <w:pStyle w:val="a6"/>
      </w:pPr>
      <w:r w:rsidRPr="00441670">
        <w:t xml:space="preserve"> Порою ж-ж-ж-ж-ж</w:t>
      </w:r>
    </w:p>
    <w:p w:rsidR="002507E1" w:rsidRPr="00441670" w:rsidRDefault="002507E1" w:rsidP="002507E1">
      <w:pPr>
        <w:pStyle w:val="a6"/>
        <w:rPr>
          <w:lang w:eastAsia="ru-RU"/>
        </w:rPr>
      </w:pPr>
      <w:r w:rsidRPr="00441670">
        <w:t xml:space="preserve">Трусцою </w:t>
      </w:r>
      <w:proofErr w:type="spellStart"/>
      <w:r w:rsidRPr="00441670">
        <w:t>щ-щ-щ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5  конкурс «КОНКУРС КРАСНОРЕЧИЯ»</w:t>
      </w:r>
    </w:p>
    <w:p w:rsidR="002507E1" w:rsidRPr="00441670" w:rsidRDefault="002507E1" w:rsidP="002507E1">
      <w:pPr>
        <w:pStyle w:val="a6"/>
      </w:pPr>
      <w:r w:rsidRPr="00441670">
        <w:t>У участников игры было домашнее задание: подготовить поздравление с Днём защитника Отечества (8а класс) и с Международным Женским днём (7 б класс).</w:t>
      </w:r>
    </w:p>
    <w:p w:rsidR="002507E1" w:rsidRPr="00441670" w:rsidRDefault="002507E1" w:rsidP="002507E1">
      <w:pPr>
        <w:pStyle w:val="a6"/>
      </w:pPr>
      <w:r w:rsidRPr="00441670">
        <w:t>Критерии: оригинальность, краткость, лаконичность, выразительность, эмоциональность и не в стихах.   (Макс. – 3 балла).</w:t>
      </w:r>
    </w:p>
    <w:p w:rsidR="002507E1" w:rsidRPr="00441670" w:rsidRDefault="002507E1" w:rsidP="002507E1">
      <w:pPr>
        <w:pStyle w:val="a6"/>
      </w:pPr>
      <w:r w:rsidRPr="00441670">
        <w:t>Подведение итогов.</w:t>
      </w:r>
    </w:p>
    <w:p w:rsidR="002507E1" w:rsidRPr="00441670" w:rsidRDefault="002507E1" w:rsidP="002507E1">
      <w:pPr>
        <w:pStyle w:val="a6"/>
      </w:pPr>
      <w:r w:rsidRPr="00441670">
        <w:t xml:space="preserve">Далее командам предлагается по очереди открывать номинации и выполнять задания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6 конкурс ЛЕКСИКА</w:t>
      </w:r>
    </w:p>
    <w:p w:rsidR="002507E1" w:rsidRPr="00441670" w:rsidRDefault="002507E1" w:rsidP="002507E1">
      <w:pPr>
        <w:pStyle w:val="a6"/>
        <w:rPr>
          <w:b/>
          <w:i/>
          <w:u w:val="single"/>
        </w:rPr>
      </w:pPr>
      <w:r w:rsidRPr="00441670">
        <w:rPr>
          <w:b/>
          <w:i/>
          <w:u w:val="single"/>
        </w:rPr>
        <w:t>Лексика – раздел науки о языке, изучающий словарный состав русского языка.(Слайд)</w:t>
      </w:r>
    </w:p>
    <w:p w:rsidR="002507E1" w:rsidRPr="00441670" w:rsidRDefault="002507E1" w:rsidP="002507E1">
      <w:pPr>
        <w:pStyle w:val="a6"/>
      </w:pPr>
      <w:r w:rsidRPr="00441670">
        <w:t>1. ФРАЗЕОЛОГИЗМЫ.</w:t>
      </w:r>
    </w:p>
    <w:p w:rsidR="002507E1" w:rsidRPr="00441670" w:rsidRDefault="002507E1" w:rsidP="002507E1">
      <w:pPr>
        <w:pStyle w:val="a6"/>
      </w:pPr>
      <w:proofErr w:type="gramStart"/>
      <w:r w:rsidRPr="00441670">
        <w:rPr>
          <w:b/>
        </w:rPr>
        <w:t>Скажи</w:t>
      </w:r>
      <w:proofErr w:type="gramEnd"/>
      <w:r w:rsidRPr="00441670">
        <w:rPr>
          <w:b/>
        </w:rPr>
        <w:t xml:space="preserve"> одним словом</w:t>
      </w:r>
    </w:p>
    <w:p w:rsidR="002507E1" w:rsidRPr="00441670" w:rsidRDefault="002507E1" w:rsidP="002507E1">
      <w:pPr>
        <w:pStyle w:val="a6"/>
      </w:pPr>
      <w:r w:rsidRPr="00441670">
        <w:t>За каждый правильный ответ – 1 балл (Макс. 4 балла)</w:t>
      </w:r>
    </w:p>
    <w:p w:rsidR="002507E1" w:rsidRPr="00441670" w:rsidRDefault="002507E1" w:rsidP="002507E1">
      <w:pPr>
        <w:pStyle w:val="a6"/>
      </w:pPr>
      <w:r w:rsidRPr="00441670">
        <w:t>· Во весь дух.  (Быстро)</w:t>
      </w:r>
    </w:p>
    <w:p w:rsidR="002507E1" w:rsidRPr="00441670" w:rsidRDefault="002507E1" w:rsidP="002507E1">
      <w:pPr>
        <w:pStyle w:val="a6"/>
      </w:pPr>
      <w:r w:rsidRPr="00441670">
        <w:t>· Рукой подать. ( Близко)</w:t>
      </w:r>
    </w:p>
    <w:p w:rsidR="002507E1" w:rsidRPr="00441670" w:rsidRDefault="002507E1" w:rsidP="002507E1">
      <w:pPr>
        <w:pStyle w:val="a6"/>
      </w:pPr>
      <w:r w:rsidRPr="00441670">
        <w:t>· Сломя голову. (Быстро)</w:t>
      </w:r>
    </w:p>
    <w:p w:rsidR="002507E1" w:rsidRPr="00441670" w:rsidRDefault="002507E1" w:rsidP="002507E1">
      <w:pPr>
        <w:pStyle w:val="a6"/>
      </w:pPr>
      <w:r w:rsidRPr="00441670">
        <w:t>· Прикусить язык. (Замолчать)</w:t>
      </w:r>
    </w:p>
    <w:p w:rsidR="002507E1" w:rsidRPr="00441670" w:rsidRDefault="002507E1" w:rsidP="002507E1">
      <w:pPr>
        <w:pStyle w:val="a6"/>
      </w:pPr>
      <w:r w:rsidRPr="00441670">
        <w:t>За каждый правильный ответ – 1 балл (Макс. 4 балла)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 xml:space="preserve"> «Доскажи фразеологизм»</w:t>
      </w:r>
    </w:p>
    <w:p w:rsidR="002507E1" w:rsidRPr="00441670" w:rsidRDefault="002507E1" w:rsidP="002507E1">
      <w:pPr>
        <w:pStyle w:val="a6"/>
      </w:pPr>
      <w:r w:rsidRPr="00441670">
        <w:t>1. Дружнее этих двух ребят</w:t>
      </w:r>
    </w:p>
    <w:p w:rsidR="002507E1" w:rsidRPr="00441670" w:rsidRDefault="002507E1" w:rsidP="002507E1">
      <w:pPr>
        <w:pStyle w:val="a6"/>
      </w:pPr>
      <w:r w:rsidRPr="00441670">
        <w:t>На свете не найдёшь.</w:t>
      </w:r>
    </w:p>
    <w:p w:rsidR="002507E1" w:rsidRPr="00441670" w:rsidRDefault="002507E1" w:rsidP="002507E1">
      <w:pPr>
        <w:pStyle w:val="a6"/>
      </w:pPr>
      <w:r w:rsidRPr="00441670">
        <w:t>О них обычно говорят:</w:t>
      </w:r>
    </w:p>
    <w:p w:rsidR="002507E1" w:rsidRPr="00441670" w:rsidRDefault="002507E1" w:rsidP="002507E1">
      <w:pPr>
        <w:pStyle w:val="a6"/>
      </w:pPr>
      <w:r w:rsidRPr="00441670">
        <w:t>… («Водой не разольёшь»).</w:t>
      </w:r>
    </w:p>
    <w:p w:rsidR="002507E1" w:rsidRPr="00441670" w:rsidRDefault="002507E1" w:rsidP="002507E1">
      <w:pPr>
        <w:pStyle w:val="a6"/>
      </w:pPr>
      <w:r w:rsidRPr="00441670">
        <w:t xml:space="preserve"> 2. Мы исходили городок</w:t>
      </w:r>
    </w:p>
    <w:p w:rsidR="002507E1" w:rsidRPr="00441670" w:rsidRDefault="002507E1" w:rsidP="002507E1">
      <w:pPr>
        <w:pStyle w:val="a6"/>
      </w:pPr>
      <w:r w:rsidRPr="00441670">
        <w:t>Буквально… (вдоль и поперёк).</w:t>
      </w:r>
    </w:p>
    <w:p w:rsidR="002507E1" w:rsidRPr="00441670" w:rsidRDefault="002507E1" w:rsidP="002507E1">
      <w:pPr>
        <w:pStyle w:val="a6"/>
      </w:pPr>
      <w:r w:rsidRPr="00441670">
        <w:t xml:space="preserve"> 3. И так устали мы в дороге,</w:t>
      </w:r>
    </w:p>
    <w:p w:rsidR="002507E1" w:rsidRPr="00441670" w:rsidRDefault="002507E1" w:rsidP="002507E1">
      <w:pPr>
        <w:pStyle w:val="a6"/>
      </w:pPr>
      <w:r w:rsidRPr="00441670">
        <w:t>Что еле … (волочили ноги)</w:t>
      </w:r>
    </w:p>
    <w:p w:rsidR="002507E1" w:rsidRPr="00441670" w:rsidRDefault="002507E1" w:rsidP="002507E1">
      <w:pPr>
        <w:pStyle w:val="a6"/>
      </w:pPr>
      <w:r w:rsidRPr="00441670">
        <w:t xml:space="preserve"> 4.  Фальшивят, путают слова,</w:t>
      </w:r>
    </w:p>
    <w:p w:rsidR="002507E1" w:rsidRPr="00441670" w:rsidRDefault="002507E1" w:rsidP="002507E1">
      <w:pPr>
        <w:pStyle w:val="a6"/>
      </w:pPr>
      <w:r w:rsidRPr="00441670">
        <w:t>Поют … (кто в лес, кто по дрова)</w:t>
      </w:r>
    </w:p>
    <w:p w:rsidR="002507E1" w:rsidRPr="00441670" w:rsidRDefault="002507E1" w:rsidP="002507E1">
      <w:pPr>
        <w:pStyle w:val="a6"/>
      </w:pPr>
      <w:r w:rsidRPr="00441670">
        <w:t xml:space="preserve"> 5. Товарищ твой просит украдкой</w:t>
      </w:r>
    </w:p>
    <w:p w:rsidR="002507E1" w:rsidRPr="00441670" w:rsidRDefault="002507E1" w:rsidP="002507E1">
      <w:pPr>
        <w:pStyle w:val="a6"/>
      </w:pPr>
      <w:r w:rsidRPr="00441670">
        <w:t>Ответ списать из тетрадки.</w:t>
      </w:r>
    </w:p>
    <w:p w:rsidR="002507E1" w:rsidRPr="00441670" w:rsidRDefault="002507E1" w:rsidP="002507E1">
      <w:pPr>
        <w:pStyle w:val="a6"/>
      </w:pPr>
      <w:r w:rsidRPr="00441670">
        <w:t>Не надо! Ведь этим ты другу</w:t>
      </w:r>
    </w:p>
    <w:p w:rsidR="002507E1" w:rsidRPr="00441670" w:rsidRDefault="002507E1" w:rsidP="002507E1">
      <w:pPr>
        <w:pStyle w:val="a6"/>
      </w:pPr>
      <w:r w:rsidRPr="00441670">
        <w:t>Окажешь … (медвежью услугу)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2.  ПОСЛОВИЦЫ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Ведущий</w:t>
      </w:r>
      <w:proofErr w:type="gramStart"/>
      <w:r w:rsidRPr="00441670">
        <w:rPr>
          <w:b/>
          <w:u w:val="single"/>
        </w:rPr>
        <w:t xml:space="preserve"> :</w:t>
      </w:r>
      <w:proofErr w:type="gramEnd"/>
    </w:p>
    <w:p w:rsidR="002507E1" w:rsidRPr="00441670" w:rsidRDefault="002507E1" w:rsidP="002507E1">
      <w:pPr>
        <w:pStyle w:val="a6"/>
      </w:pPr>
      <w:r w:rsidRPr="00441670">
        <w:t>Пословицы недаром молвятся,</w:t>
      </w:r>
    </w:p>
    <w:p w:rsidR="002507E1" w:rsidRPr="00441670" w:rsidRDefault="002507E1" w:rsidP="002507E1">
      <w:pPr>
        <w:pStyle w:val="a6"/>
      </w:pPr>
      <w:r w:rsidRPr="00441670">
        <w:t>Без них прожить никак нельзя!</w:t>
      </w:r>
    </w:p>
    <w:p w:rsidR="002507E1" w:rsidRPr="00441670" w:rsidRDefault="002507E1" w:rsidP="002507E1">
      <w:pPr>
        <w:pStyle w:val="a6"/>
      </w:pPr>
      <w:r w:rsidRPr="00441670">
        <w:t>Они великие помощницы</w:t>
      </w:r>
    </w:p>
    <w:p w:rsidR="002507E1" w:rsidRPr="00441670" w:rsidRDefault="002507E1" w:rsidP="002507E1">
      <w:pPr>
        <w:pStyle w:val="a6"/>
      </w:pPr>
      <w:r w:rsidRPr="00441670">
        <w:t>И в жизни верные друзья.</w:t>
      </w:r>
    </w:p>
    <w:p w:rsidR="002507E1" w:rsidRPr="00441670" w:rsidRDefault="002507E1" w:rsidP="002507E1">
      <w:pPr>
        <w:pStyle w:val="a6"/>
      </w:pPr>
      <w:r w:rsidRPr="00441670">
        <w:t>Порой они нас наставляют,</w:t>
      </w:r>
    </w:p>
    <w:p w:rsidR="002507E1" w:rsidRPr="00441670" w:rsidRDefault="002507E1" w:rsidP="002507E1">
      <w:pPr>
        <w:pStyle w:val="a6"/>
      </w:pPr>
      <w:r w:rsidRPr="00441670">
        <w:t>Советы мудрые дают,</w:t>
      </w:r>
    </w:p>
    <w:p w:rsidR="002507E1" w:rsidRPr="00441670" w:rsidRDefault="002507E1" w:rsidP="002507E1">
      <w:pPr>
        <w:pStyle w:val="a6"/>
      </w:pPr>
      <w:r w:rsidRPr="00441670">
        <w:t>Порой чему – то поучают</w:t>
      </w:r>
    </w:p>
    <w:p w:rsidR="002507E1" w:rsidRPr="00441670" w:rsidRDefault="002507E1" w:rsidP="002507E1">
      <w:pPr>
        <w:pStyle w:val="a6"/>
      </w:pPr>
      <w:r w:rsidRPr="00441670">
        <w:t>И от беды нас берегут.</w:t>
      </w:r>
    </w:p>
    <w:p w:rsidR="002507E1" w:rsidRPr="00441670" w:rsidRDefault="002507E1" w:rsidP="002507E1">
      <w:pPr>
        <w:pStyle w:val="a6"/>
      </w:pPr>
      <w:r w:rsidRPr="00441670">
        <w:t xml:space="preserve">Пословица вовек не сломится – </w:t>
      </w:r>
    </w:p>
    <w:p w:rsidR="002507E1" w:rsidRPr="00441670" w:rsidRDefault="002507E1" w:rsidP="002507E1">
      <w:pPr>
        <w:pStyle w:val="a6"/>
      </w:pPr>
      <w:r w:rsidRPr="00441670">
        <w:t>Ведь с ней и горе -  не беда.</w:t>
      </w:r>
    </w:p>
    <w:p w:rsidR="002507E1" w:rsidRPr="00441670" w:rsidRDefault="002507E1" w:rsidP="002507E1">
      <w:pPr>
        <w:pStyle w:val="a6"/>
      </w:pPr>
      <w:r w:rsidRPr="00441670">
        <w:t>И наша речь красна пословицей!</w:t>
      </w:r>
    </w:p>
    <w:p w:rsidR="002507E1" w:rsidRPr="00441670" w:rsidRDefault="002507E1" w:rsidP="002507E1">
      <w:pPr>
        <w:pStyle w:val="a6"/>
      </w:pPr>
      <w:r w:rsidRPr="00441670">
        <w:t>Ну что ж, приступим, господа?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А сейчас мы начинаем состязание знатоков народной мудрости. </w:t>
      </w:r>
    </w:p>
    <w:p w:rsidR="002507E1" w:rsidRPr="00441670" w:rsidRDefault="002507E1" w:rsidP="002507E1">
      <w:pPr>
        <w:pStyle w:val="a6"/>
      </w:pPr>
      <w:r w:rsidRPr="00441670">
        <w:t>КОНКУРС «НАЙДИ ВТОРУЮ ПОЛОВИНУ»</w:t>
      </w:r>
    </w:p>
    <w:p w:rsidR="002507E1" w:rsidRPr="00441670" w:rsidRDefault="002507E1" w:rsidP="002507E1">
      <w:pPr>
        <w:pStyle w:val="a6"/>
      </w:pPr>
      <w:r w:rsidRPr="00441670">
        <w:t>Человеческое слово…                                    по полёту.</w:t>
      </w:r>
    </w:p>
    <w:p w:rsidR="002507E1" w:rsidRPr="00441670" w:rsidRDefault="002507E1" w:rsidP="002507E1">
      <w:pPr>
        <w:pStyle w:val="a6"/>
      </w:pPr>
      <w:r w:rsidRPr="00441670">
        <w:t>Видно птицу…                                                   острее стрелы.</w:t>
      </w:r>
    </w:p>
    <w:p w:rsidR="002507E1" w:rsidRPr="00441670" w:rsidRDefault="002507E1" w:rsidP="002507E1">
      <w:pPr>
        <w:pStyle w:val="a6"/>
      </w:pPr>
      <w:r w:rsidRPr="00441670">
        <w:t>Речи что мёд,  …                                                книга растит человека.</w:t>
      </w:r>
    </w:p>
    <w:p w:rsidR="002507E1" w:rsidRPr="00441670" w:rsidRDefault="002507E1" w:rsidP="002507E1">
      <w:pPr>
        <w:pStyle w:val="a6"/>
      </w:pPr>
      <w:r w:rsidRPr="00441670">
        <w:t xml:space="preserve">Испокон </w:t>
      </w:r>
      <w:proofErr w:type="gramStart"/>
      <w:r w:rsidRPr="00441670">
        <w:t>века</w:t>
      </w:r>
      <w:proofErr w:type="gramEnd"/>
      <w:r w:rsidRPr="00441670">
        <w:t>…                                                   а дела – что полынь.</w:t>
      </w:r>
    </w:p>
    <w:p w:rsidR="002507E1" w:rsidRPr="00441670" w:rsidRDefault="002507E1" w:rsidP="002507E1">
      <w:pPr>
        <w:pStyle w:val="a6"/>
      </w:pPr>
      <w:r w:rsidRPr="00441670">
        <w:t>За правильное выполнение задания – 1 балл.</w:t>
      </w:r>
    </w:p>
    <w:p w:rsidR="002507E1" w:rsidRPr="00441670" w:rsidRDefault="002507E1" w:rsidP="002507E1">
      <w:pPr>
        <w:pStyle w:val="a6"/>
      </w:pPr>
      <w:r w:rsidRPr="00441670">
        <w:rPr>
          <w:b/>
          <w:lang w:eastAsia="ru-RU"/>
        </w:rPr>
        <w:t>7 конкурс</w:t>
      </w:r>
      <w:r w:rsidRPr="00441670">
        <w:rPr>
          <w:b/>
          <w:i/>
          <w:u w:val="single"/>
        </w:rPr>
        <w:t>Итак, отправимся в лес, так как “всю прелесть застенчивой русской природы” мы ощутим в зимнем лесу.</w:t>
      </w:r>
    </w:p>
    <w:p w:rsidR="002507E1" w:rsidRPr="00441670" w:rsidRDefault="002507E1" w:rsidP="002507E1">
      <w:pPr>
        <w:pStyle w:val="a6"/>
      </w:pPr>
      <w:r w:rsidRPr="00441670">
        <w:t>Зимний лес стоит печальный.</w:t>
      </w:r>
      <w:r w:rsidRPr="00441670">
        <w:br/>
        <w:t>Кто под снегом спрятал тайны?</w:t>
      </w:r>
      <w:r w:rsidRPr="00441670">
        <w:br/>
        <w:t>Почему река молчит?</w:t>
      </w:r>
      <w:r w:rsidRPr="00441670">
        <w:br/>
        <w:t>Птичья песня не звучит?</w:t>
      </w:r>
      <w:r w:rsidRPr="00441670">
        <w:br/>
        <w:t>Осторожно в лес входи,</w:t>
      </w:r>
      <w:r w:rsidRPr="00441670">
        <w:br/>
        <w:t>Тайны леса не буди.</w:t>
      </w:r>
      <w:r w:rsidRPr="00441670">
        <w:br/>
        <w:t>Лучше – тоже по секрету –</w:t>
      </w:r>
      <w:r w:rsidRPr="00441670">
        <w:br/>
        <w:t>Скажет музыка об этом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1. Сейчас прозвучит музыка Петра Ильича Чайковского “Вальс снежных хлопьев”.</w:t>
      </w:r>
    </w:p>
    <w:p w:rsidR="002507E1" w:rsidRPr="00441670" w:rsidRDefault="002507E1" w:rsidP="002507E1">
      <w:pPr>
        <w:pStyle w:val="a6"/>
      </w:pPr>
      <w:r w:rsidRPr="00441670">
        <w:t>Прислушаемся к звукам, которые слышны в музыкальном лесу. Погружаясь в мир мелодии, представим, что же происходит там, в сказочном лесу?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(Звучит музыка П.И. Чайковского)</w:t>
      </w:r>
    </w:p>
    <w:p w:rsidR="002507E1" w:rsidRPr="00441670" w:rsidRDefault="002507E1" w:rsidP="002507E1">
      <w:pPr>
        <w:pStyle w:val="a6"/>
      </w:pPr>
      <w:r w:rsidRPr="00441670">
        <w:t>- Прекрасная музыка, не правда ли?</w:t>
      </w:r>
      <w:r w:rsidRPr="00441670">
        <w:br/>
      </w:r>
      <w:r w:rsidRPr="00441670">
        <w:rPr>
          <w:b/>
        </w:rPr>
        <w:t>Используя причастия, скажите, какая музыка?</w:t>
      </w:r>
      <w:r w:rsidRPr="00441670">
        <w:rPr>
          <w:b/>
        </w:rPr>
        <w:br/>
        <w:t>(</w:t>
      </w:r>
      <w:proofErr w:type="gramStart"/>
      <w:r w:rsidRPr="00441670">
        <w:rPr>
          <w:b/>
        </w:rPr>
        <w:t>Волнующая</w:t>
      </w:r>
      <w:proofErr w:type="gramEnd"/>
      <w:r w:rsidRPr="00441670">
        <w:rPr>
          <w:b/>
        </w:rPr>
        <w:t>, звенящая, манящая, завораживающая, чарующая, шепчущая что-то, переливающая, зазывающая…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За правильное выполнение задания – 3 балла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 xml:space="preserve">8  конкурс </w:t>
      </w:r>
    </w:p>
    <w:p w:rsidR="002507E1" w:rsidRPr="00441670" w:rsidRDefault="002507E1" w:rsidP="002507E1">
      <w:pPr>
        <w:pStyle w:val="a6"/>
        <w:jc w:val="center"/>
        <w:rPr>
          <w:b/>
          <w:u w:val="single"/>
        </w:rPr>
      </w:pPr>
      <w:r>
        <w:rPr>
          <w:b/>
          <w:noProof/>
          <w:lang w:eastAsia="ru-RU"/>
        </w:rPr>
        <w:drawing>
          <wp:inline distT="0" distB="0" distL="0" distR="0">
            <wp:extent cx="2413635" cy="1190625"/>
            <wp:effectExtent l="0" t="0" r="5715" b="9525"/>
            <wp:docPr id="13" name="Рисунок 13" descr="DSC04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DSC040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3. СЛОВАРИ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Словари – это вся вселенная в алфавитном порядке. Если хорошенько подумать, словарь – это книга книг. Другие книги надо лишь извлечь из него.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(А. Франс)</w:t>
      </w:r>
      <w:proofErr w:type="gramStart"/>
      <w:r w:rsidRPr="00441670">
        <w:rPr>
          <w:b/>
          <w:u w:val="single"/>
        </w:rPr>
        <w:t>.</w:t>
      </w:r>
      <w:proofErr w:type="gramEnd"/>
      <w:r w:rsidRPr="00441670">
        <w:rPr>
          <w:b/>
          <w:u w:val="single"/>
        </w:rPr>
        <w:t xml:space="preserve"> (</w:t>
      </w:r>
      <w:proofErr w:type="gramStart"/>
      <w:r w:rsidRPr="00441670">
        <w:rPr>
          <w:b/>
          <w:u w:val="single"/>
        </w:rPr>
        <w:t>в</w:t>
      </w:r>
      <w:proofErr w:type="gramEnd"/>
      <w:r w:rsidRPr="00441670">
        <w:rPr>
          <w:b/>
          <w:u w:val="single"/>
        </w:rPr>
        <w:t>ыставка «Словари»)</w:t>
      </w:r>
    </w:p>
    <w:p w:rsidR="002507E1" w:rsidRPr="00441670" w:rsidRDefault="002507E1" w:rsidP="002507E1">
      <w:pPr>
        <w:pStyle w:val="a6"/>
        <w:rPr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483235</wp:posOffset>
            </wp:positionV>
            <wp:extent cx="2509520" cy="1382395"/>
            <wp:effectExtent l="0" t="0" r="5080" b="8255"/>
            <wp:wrapThrough wrapText="bothSides">
              <wp:wrapPolygon edited="0">
                <wp:start x="656" y="0"/>
                <wp:lineTo x="0" y="595"/>
                <wp:lineTo x="0" y="21134"/>
                <wp:lineTo x="656" y="21431"/>
                <wp:lineTo x="20824" y="21431"/>
                <wp:lineTo x="21480" y="21134"/>
                <wp:lineTo x="21480" y="595"/>
                <wp:lineTo x="20824" y="0"/>
                <wp:lineTo x="656" y="0"/>
              </wp:wrapPolygon>
            </wp:wrapThrough>
            <wp:docPr id="32" name="Рисунок 32" descr="DSC039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SC039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381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41670">
        <w:rPr>
          <w:u w:val="single"/>
        </w:rPr>
        <w:t>Учитель: так ли необходим словарь нам в жизни, как считал Анатоль Франс? Тогда начнём состязание. Я буду определять назначение словаря, а вы определите его название. За каждый правильный ответ получаете 1 балл.</w:t>
      </w:r>
    </w:p>
    <w:p w:rsidR="002507E1" w:rsidRPr="00441670" w:rsidRDefault="002507E1" w:rsidP="002507E1">
      <w:pPr>
        <w:pStyle w:val="a6"/>
        <w:jc w:val="center"/>
      </w:pPr>
    </w:p>
    <w:p w:rsidR="002507E1" w:rsidRPr="00441670" w:rsidRDefault="002507E1" w:rsidP="002507E1">
      <w:pPr>
        <w:pStyle w:val="a6"/>
      </w:pPr>
      <w:r w:rsidRPr="00441670">
        <w:t>На вопросы команды отвечают по очереди.</w:t>
      </w:r>
    </w:p>
    <w:p w:rsidR="002507E1" w:rsidRPr="00441670" w:rsidRDefault="002507E1" w:rsidP="002507E1">
      <w:pPr>
        <w:pStyle w:val="a6"/>
      </w:pPr>
      <w:r w:rsidRPr="00441670">
        <w:t>- Он даёт лексическое значение слова.  (Толковый)</w:t>
      </w:r>
    </w:p>
    <w:p w:rsidR="002507E1" w:rsidRPr="00441670" w:rsidRDefault="002507E1" w:rsidP="002507E1">
      <w:pPr>
        <w:pStyle w:val="a6"/>
      </w:pPr>
      <w:r w:rsidRPr="00441670">
        <w:t>- Он подбирает близкие по значению слова (Словарь синонимов)</w:t>
      </w:r>
    </w:p>
    <w:p w:rsidR="002507E1" w:rsidRPr="00441670" w:rsidRDefault="002507E1" w:rsidP="002507E1">
      <w:pPr>
        <w:pStyle w:val="a6"/>
      </w:pPr>
      <w:r w:rsidRPr="00441670">
        <w:t>- Он подбирает противоположные по лексическому значению слова. (Словарь антонимов)</w:t>
      </w:r>
    </w:p>
    <w:p w:rsidR="002507E1" w:rsidRPr="00441670" w:rsidRDefault="002507E1" w:rsidP="002507E1">
      <w:pPr>
        <w:pStyle w:val="a6"/>
      </w:pPr>
      <w:r w:rsidRPr="00441670">
        <w:t>- Он содержит информацию об истории возникновения слова. (Этимологический)</w:t>
      </w:r>
    </w:p>
    <w:p w:rsidR="002507E1" w:rsidRPr="00441670" w:rsidRDefault="002507E1" w:rsidP="002507E1">
      <w:pPr>
        <w:pStyle w:val="a6"/>
      </w:pPr>
      <w:r w:rsidRPr="00441670">
        <w:t>- Он содержит информацию об устойчивых словосочетаниях, употребляемых в переносном значении. (Фразеологический).</w:t>
      </w:r>
    </w:p>
    <w:p w:rsidR="002507E1" w:rsidRPr="00441670" w:rsidRDefault="002507E1" w:rsidP="002507E1">
      <w:pPr>
        <w:pStyle w:val="a6"/>
      </w:pPr>
      <w:r w:rsidRPr="00441670">
        <w:t>- Он указывает на правильное произношение слов. (Орфоэпический).</w:t>
      </w:r>
    </w:p>
    <w:p w:rsidR="002507E1" w:rsidRPr="00441670" w:rsidRDefault="002507E1" w:rsidP="002507E1">
      <w:pPr>
        <w:pStyle w:val="a6"/>
      </w:pPr>
      <w:r w:rsidRPr="00441670">
        <w:t>- В нём дано правильное написание слова. (Орфографический).</w:t>
      </w:r>
    </w:p>
    <w:p w:rsidR="002507E1" w:rsidRPr="00441670" w:rsidRDefault="002507E1" w:rsidP="002507E1">
      <w:pPr>
        <w:pStyle w:val="a6"/>
      </w:pPr>
      <w:r w:rsidRPr="00441670">
        <w:t xml:space="preserve">Жюри подводит итоги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Вопросы зрителям:</w:t>
      </w:r>
    </w:p>
    <w:p w:rsidR="002507E1" w:rsidRPr="00441670" w:rsidRDefault="002507E1" w:rsidP="002507E1">
      <w:pPr>
        <w:pStyle w:val="a6"/>
      </w:pPr>
      <w:r w:rsidRPr="00441670">
        <w:t>1. Слова, которые имеют несколько лексических значений. (Многозначные)</w:t>
      </w:r>
    </w:p>
    <w:p w:rsidR="002507E1" w:rsidRPr="00441670" w:rsidRDefault="002507E1" w:rsidP="002507E1">
      <w:pPr>
        <w:pStyle w:val="a6"/>
      </w:pPr>
      <w:r w:rsidRPr="00441670">
        <w:t>2. Слова, употребляемые в той или иной профессии. (Профессионализмы)</w:t>
      </w:r>
    </w:p>
    <w:p w:rsidR="002507E1" w:rsidRPr="00441670" w:rsidRDefault="002507E1" w:rsidP="002507E1">
      <w:pPr>
        <w:pStyle w:val="a6"/>
      </w:pPr>
      <w:r w:rsidRPr="00441670">
        <w:t>3. Слова, употребляемые в той или иной местности. (Диалектные)</w:t>
      </w:r>
    </w:p>
    <w:p w:rsidR="002507E1" w:rsidRPr="00441670" w:rsidRDefault="002507E1" w:rsidP="002507E1">
      <w:pPr>
        <w:pStyle w:val="a6"/>
      </w:pPr>
      <w:r w:rsidRPr="00441670">
        <w:t>4. То, что слово обозначает. (Лексическое значение)</w:t>
      </w:r>
    </w:p>
    <w:p w:rsidR="002507E1" w:rsidRPr="00441670" w:rsidRDefault="002507E1" w:rsidP="002507E1">
      <w:pPr>
        <w:pStyle w:val="a6"/>
      </w:pPr>
      <w:r w:rsidRPr="00441670">
        <w:t>5. Слова, не имеющие лексического значения и загрязняющие нашу речь. (Слова - паразиты)</w:t>
      </w:r>
    </w:p>
    <w:p w:rsidR="002507E1" w:rsidRPr="00441670" w:rsidRDefault="002507E1" w:rsidP="002507E1">
      <w:pPr>
        <w:pStyle w:val="a6"/>
      </w:pPr>
      <w:r w:rsidRPr="00441670">
        <w:t>6. Словарный запас человека. (Лексикон)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9 конкурс ЭТИМОЛОГ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Этимология – это раздел языкознания, изучающий происхождение слов</w:t>
      </w:r>
      <w:proofErr w:type="gramStart"/>
      <w:r w:rsidRPr="00441670">
        <w:rPr>
          <w:b/>
        </w:rPr>
        <w:t>.(</w:t>
      </w:r>
      <w:proofErr w:type="gramEnd"/>
      <w:r w:rsidRPr="00441670">
        <w:rPr>
          <w:b/>
        </w:rPr>
        <w:t>слайд)</w:t>
      </w:r>
    </w:p>
    <w:p w:rsidR="002507E1" w:rsidRPr="00441670" w:rsidRDefault="002507E1" w:rsidP="002507E1">
      <w:pPr>
        <w:pStyle w:val="a6"/>
      </w:pPr>
      <w:r w:rsidRPr="00441670">
        <w:t>Задание всем командам: определить слово (1 балл), дать информацию о происхождении (2 балла).</w:t>
      </w:r>
    </w:p>
    <w:p w:rsidR="002507E1" w:rsidRPr="00441670" w:rsidRDefault="002507E1" w:rsidP="002507E1">
      <w:pPr>
        <w:pStyle w:val="a6"/>
      </w:pPr>
      <w:r w:rsidRPr="00441670">
        <w:t xml:space="preserve">По мнению наших предков, этот хищник буквально </w:t>
      </w:r>
      <w:proofErr w:type="gramStart"/>
      <w:r w:rsidRPr="00441670">
        <w:t>уволакивал</w:t>
      </w:r>
      <w:proofErr w:type="gramEnd"/>
      <w:r w:rsidRPr="00441670">
        <w:t xml:space="preserve"> свою добычу. Назовите его.  </w:t>
      </w:r>
      <w:proofErr w:type="gramStart"/>
      <w:r w:rsidRPr="00441670">
        <w:t>(Волк.</w:t>
      </w:r>
      <w:proofErr w:type="gramEnd"/>
      <w:r w:rsidRPr="00441670">
        <w:t xml:space="preserve"> Произошло от слов «волочь», «тащить». </w:t>
      </w:r>
      <w:proofErr w:type="gramStart"/>
      <w:r w:rsidRPr="00441670">
        <w:t>Волк – буквально «таскающий»).</w:t>
      </w:r>
      <w:proofErr w:type="gramEnd"/>
    </w:p>
    <w:p w:rsidR="002507E1" w:rsidRPr="00441670" w:rsidRDefault="002507E1" w:rsidP="002507E1">
      <w:pPr>
        <w:pStyle w:val="a6"/>
      </w:pPr>
      <w:r w:rsidRPr="00441670">
        <w:t xml:space="preserve">Как вы думаете, каково происхождение слова </w:t>
      </w:r>
      <w:r w:rsidRPr="00441670">
        <w:rPr>
          <w:b/>
        </w:rPr>
        <w:t>«снегирь»?</w:t>
      </w:r>
      <w:r w:rsidRPr="00441670">
        <w:t>(Это исконно русское слово</w:t>
      </w:r>
      <w:proofErr w:type="gramStart"/>
      <w:r w:rsidRPr="00441670">
        <w:t>.П</w:t>
      </w:r>
      <w:proofErr w:type="gramEnd"/>
      <w:r w:rsidRPr="00441670">
        <w:t>тица названа так потому, что прилетает к нам с севера, когда выпадает первый снег, и начинаются заморозки).</w:t>
      </w:r>
    </w:p>
    <w:p w:rsidR="002507E1" w:rsidRPr="00441670" w:rsidRDefault="002507E1" w:rsidP="002507E1">
      <w:pPr>
        <w:pStyle w:val="a6"/>
        <w:jc w:val="center"/>
        <w:rPr>
          <w:b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3810</wp:posOffset>
            </wp:positionV>
            <wp:extent cx="2466975" cy="1573530"/>
            <wp:effectExtent l="0" t="0" r="0" b="7620"/>
            <wp:wrapThrough wrapText="bothSides">
              <wp:wrapPolygon edited="0">
                <wp:start x="667" y="0"/>
                <wp:lineTo x="0" y="523"/>
                <wp:lineTo x="0" y="20920"/>
                <wp:lineTo x="500" y="21443"/>
                <wp:lineTo x="667" y="21443"/>
                <wp:lineTo x="20683" y="21443"/>
                <wp:lineTo x="20849" y="21443"/>
                <wp:lineTo x="21350" y="20920"/>
                <wp:lineTo x="21350" y="523"/>
                <wp:lineTo x="20683" y="0"/>
                <wp:lineTo x="667" y="0"/>
              </wp:wrapPolygon>
            </wp:wrapThrough>
            <wp:docPr id="31" name="Рисунок 31" descr="DSC0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DSC040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573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 xml:space="preserve"> 10  конкурс МОРФЕМИКА</w:t>
      </w:r>
    </w:p>
    <w:p w:rsidR="002507E1" w:rsidRPr="00441670" w:rsidRDefault="002507E1" w:rsidP="002507E1">
      <w:pPr>
        <w:pStyle w:val="a6"/>
        <w:rPr>
          <w:b/>
          <w:u w:val="single"/>
        </w:rPr>
      </w:pPr>
      <w:proofErr w:type="spellStart"/>
      <w:r w:rsidRPr="00441670">
        <w:rPr>
          <w:b/>
          <w:u w:val="single"/>
        </w:rPr>
        <w:t>Морфемика</w:t>
      </w:r>
      <w:proofErr w:type="spellEnd"/>
      <w:r w:rsidRPr="00441670">
        <w:rPr>
          <w:b/>
          <w:u w:val="single"/>
        </w:rPr>
        <w:t xml:space="preserve"> -  раздел науки о языке, изучающий морфемы как части слова</w:t>
      </w:r>
      <w:proofErr w:type="gramStart"/>
      <w:r w:rsidRPr="00441670">
        <w:rPr>
          <w:b/>
          <w:u w:val="single"/>
        </w:rPr>
        <w:t>.(</w:t>
      </w:r>
      <w:proofErr w:type="gramEnd"/>
      <w:r w:rsidRPr="00441670">
        <w:rPr>
          <w:b/>
          <w:u w:val="single"/>
        </w:rPr>
        <w:t>слайд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КОНКУРС «ОТГАДАЙ СЛОВО»</w:t>
      </w:r>
    </w:p>
    <w:p w:rsidR="002507E1" w:rsidRPr="00441670" w:rsidRDefault="002507E1" w:rsidP="002507E1">
      <w:pPr>
        <w:pStyle w:val="a6"/>
      </w:pPr>
      <w:r w:rsidRPr="00441670">
        <w:t>Задание для всех команд:</w:t>
      </w:r>
    </w:p>
    <w:p w:rsidR="002507E1" w:rsidRPr="00441670" w:rsidRDefault="002507E1" w:rsidP="002507E1">
      <w:pPr>
        <w:pStyle w:val="a6"/>
      </w:pPr>
      <w:r w:rsidRPr="00441670">
        <w:t>Корень - в слове СНЕЖИНКА.</w:t>
      </w:r>
    </w:p>
    <w:p w:rsidR="002507E1" w:rsidRPr="00441670" w:rsidRDefault="002507E1" w:rsidP="002507E1">
      <w:pPr>
        <w:pStyle w:val="a6"/>
      </w:pPr>
      <w:r w:rsidRPr="00441670">
        <w:t>Приставка – в слове ПОДЪЕХАЛ.</w:t>
      </w:r>
    </w:p>
    <w:p w:rsidR="002507E1" w:rsidRPr="00441670" w:rsidRDefault="002507E1" w:rsidP="002507E1">
      <w:pPr>
        <w:pStyle w:val="a6"/>
      </w:pPr>
      <w:r w:rsidRPr="00441670">
        <w:t>Суффикс – в слове ЛЕСНИК.</w:t>
      </w:r>
    </w:p>
    <w:p w:rsidR="002507E1" w:rsidRPr="00441670" w:rsidRDefault="002507E1" w:rsidP="002507E1">
      <w:pPr>
        <w:pStyle w:val="a6"/>
      </w:pPr>
      <w:r w:rsidRPr="00441670">
        <w:t>Окончание – в слове СТОЛ.  (Подснежник)</w:t>
      </w:r>
    </w:p>
    <w:p w:rsidR="002507E1" w:rsidRPr="00441670" w:rsidRDefault="002507E1" w:rsidP="002507E1">
      <w:pPr>
        <w:pStyle w:val="a6"/>
      </w:pPr>
      <w:r w:rsidRPr="00441670">
        <w:t>За правильный ответ – 1 балл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Задание:</w:t>
      </w:r>
    </w:p>
    <w:p w:rsidR="002507E1" w:rsidRPr="00441670" w:rsidRDefault="002507E1" w:rsidP="002507E1">
      <w:pPr>
        <w:pStyle w:val="a6"/>
      </w:pPr>
      <w:r w:rsidRPr="00441670">
        <w:t>Корень – в слове МОЛОДОЙ.</w:t>
      </w:r>
    </w:p>
    <w:p w:rsidR="002507E1" w:rsidRPr="00441670" w:rsidRDefault="002507E1" w:rsidP="002507E1">
      <w:pPr>
        <w:pStyle w:val="a6"/>
      </w:pPr>
      <w:r w:rsidRPr="00441670">
        <w:t>Суффикс – в слове КОСЦЫ.</w:t>
      </w:r>
    </w:p>
    <w:p w:rsidR="002507E1" w:rsidRPr="00441670" w:rsidRDefault="002507E1" w:rsidP="002507E1">
      <w:pPr>
        <w:pStyle w:val="a6"/>
      </w:pPr>
      <w:r w:rsidRPr="00441670">
        <w:t xml:space="preserve">Окончание – в слове ТРАВЫ.  </w:t>
      </w:r>
    </w:p>
    <w:p w:rsidR="002507E1" w:rsidRPr="00441670" w:rsidRDefault="002507E1" w:rsidP="002507E1">
      <w:pPr>
        <w:pStyle w:val="a6"/>
      </w:pPr>
      <w:r w:rsidRPr="00441670">
        <w:t>(Молодцы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11 конкурс МОРФОЛОГ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Морфология – раздел науки о языке, в котором слово изучается как часть речи</w:t>
      </w:r>
      <w:proofErr w:type="gramStart"/>
      <w:r w:rsidRPr="00441670">
        <w:rPr>
          <w:b/>
        </w:rPr>
        <w:t>.</w:t>
      </w:r>
      <w:proofErr w:type="gramEnd"/>
      <w:r w:rsidRPr="00441670">
        <w:rPr>
          <w:b/>
        </w:rPr>
        <w:t xml:space="preserve"> (</w:t>
      </w:r>
      <w:proofErr w:type="gramStart"/>
      <w:r w:rsidRPr="00441670">
        <w:rPr>
          <w:b/>
        </w:rPr>
        <w:t>с</w:t>
      </w:r>
      <w:proofErr w:type="gramEnd"/>
      <w:r w:rsidRPr="00441670">
        <w:rPr>
          <w:b/>
        </w:rPr>
        <w:t>лайд)</w:t>
      </w:r>
    </w:p>
    <w:p w:rsidR="002507E1" w:rsidRPr="00441670" w:rsidRDefault="002507E1" w:rsidP="002507E1">
      <w:pPr>
        <w:pStyle w:val="a6"/>
      </w:pPr>
      <w:r w:rsidRPr="00441670">
        <w:t>1. ЧАСТЬ РЕЧИ</w:t>
      </w:r>
    </w:p>
    <w:p w:rsidR="002507E1" w:rsidRPr="00441670" w:rsidRDefault="002507E1" w:rsidP="002507E1">
      <w:pPr>
        <w:pStyle w:val="a6"/>
      </w:pPr>
      <w:r w:rsidRPr="00441670">
        <w:t>Задание командам: восстановить предложенный текст.</w:t>
      </w:r>
    </w:p>
    <w:p w:rsidR="002507E1" w:rsidRPr="00441670" w:rsidRDefault="002507E1" w:rsidP="002507E1">
      <w:pPr>
        <w:pStyle w:val="a6"/>
      </w:pPr>
      <w:r w:rsidRPr="00441670">
        <w:t xml:space="preserve">1 – й команде </w:t>
      </w:r>
      <w:proofErr w:type="gramStart"/>
      <w:r w:rsidRPr="00441670">
        <w:t>посчитать</w:t>
      </w:r>
      <w:proofErr w:type="gramEnd"/>
      <w:r w:rsidRPr="00441670">
        <w:t xml:space="preserve"> сколько в тексте существительных;</w:t>
      </w:r>
    </w:p>
    <w:p w:rsidR="002507E1" w:rsidRPr="00441670" w:rsidRDefault="002507E1" w:rsidP="002507E1">
      <w:pPr>
        <w:pStyle w:val="a6"/>
      </w:pPr>
      <w:r w:rsidRPr="00441670">
        <w:t xml:space="preserve">2 – й команде </w:t>
      </w:r>
      <w:proofErr w:type="gramStart"/>
      <w:r w:rsidRPr="00441670">
        <w:t>посчитать</w:t>
      </w:r>
      <w:proofErr w:type="gramEnd"/>
      <w:r w:rsidRPr="00441670">
        <w:t xml:space="preserve"> сколько в тексте прилагательных;</w:t>
      </w:r>
    </w:p>
    <w:p w:rsidR="002507E1" w:rsidRPr="00441670" w:rsidRDefault="002507E1" w:rsidP="002507E1">
      <w:pPr>
        <w:pStyle w:val="a6"/>
      </w:pPr>
      <w:r w:rsidRPr="00441670">
        <w:t xml:space="preserve">3 – й команде </w:t>
      </w:r>
      <w:proofErr w:type="gramStart"/>
      <w:r w:rsidRPr="00441670">
        <w:t>посчитать</w:t>
      </w:r>
      <w:proofErr w:type="gramEnd"/>
      <w:r w:rsidRPr="00441670">
        <w:t xml:space="preserve"> сколько в тексте глаголов.</w:t>
      </w:r>
    </w:p>
    <w:p w:rsidR="002507E1" w:rsidRPr="00441670" w:rsidRDefault="002507E1" w:rsidP="002507E1">
      <w:pPr>
        <w:pStyle w:val="a6"/>
      </w:pPr>
      <w:r w:rsidRPr="00441670">
        <w:t>ОТЕЛ.</w:t>
      </w:r>
    </w:p>
    <w:p w:rsidR="002507E1" w:rsidRPr="00441670" w:rsidRDefault="002507E1" w:rsidP="002507E1">
      <w:pPr>
        <w:pStyle w:val="a6"/>
      </w:pPr>
      <w:proofErr w:type="spellStart"/>
      <w:r w:rsidRPr="00441670">
        <w:t>Нстуоипла</w:t>
      </w:r>
      <w:proofErr w:type="spellEnd"/>
      <w:r w:rsidRPr="00441670">
        <w:t xml:space="preserve"> отел. В </w:t>
      </w:r>
      <w:proofErr w:type="spellStart"/>
      <w:r w:rsidRPr="00441670">
        <w:t>лсеухоит</w:t>
      </w:r>
      <w:proofErr w:type="spellEnd"/>
      <w:r w:rsidRPr="00441670">
        <w:t xml:space="preserve">. </w:t>
      </w:r>
      <w:proofErr w:type="spellStart"/>
      <w:r w:rsidRPr="00441670">
        <w:t>Мдвдееилаятсямколойнима</w:t>
      </w:r>
      <w:proofErr w:type="spellEnd"/>
      <w:r w:rsidRPr="00441670">
        <w:t xml:space="preserve">. </w:t>
      </w:r>
      <w:proofErr w:type="spellStart"/>
      <w:r w:rsidRPr="00441670">
        <w:t>Блкеирютбаосирхоеи</w:t>
      </w:r>
      <w:proofErr w:type="spellEnd"/>
      <w:r w:rsidRPr="00441670">
        <w:t xml:space="preserve">. </w:t>
      </w:r>
      <w:proofErr w:type="spellStart"/>
      <w:r w:rsidRPr="00441670">
        <w:t>Зйкаи</w:t>
      </w:r>
      <w:proofErr w:type="spellEnd"/>
      <w:r w:rsidRPr="00441670">
        <w:t xml:space="preserve"> в </w:t>
      </w:r>
      <w:proofErr w:type="spellStart"/>
      <w:r w:rsidRPr="00441670">
        <w:t>хыресбушхакрязвеятс</w:t>
      </w:r>
      <w:proofErr w:type="spellEnd"/>
      <w:r w:rsidRPr="00441670">
        <w:t xml:space="preserve"> ан </w:t>
      </w:r>
      <w:proofErr w:type="spellStart"/>
      <w:r w:rsidRPr="00441670">
        <w:t>лопяне</w:t>
      </w:r>
      <w:proofErr w:type="spellEnd"/>
      <w:r w:rsidRPr="00441670">
        <w:t xml:space="preserve">. </w:t>
      </w:r>
      <w:proofErr w:type="spellStart"/>
      <w:r w:rsidRPr="00441670">
        <w:t>Влкоихтотосяся</w:t>
      </w:r>
      <w:proofErr w:type="spellEnd"/>
      <w:r w:rsidRPr="00441670">
        <w:t xml:space="preserve"> ан хин.</w:t>
      </w:r>
    </w:p>
    <w:p w:rsidR="002507E1" w:rsidRPr="00441670" w:rsidRDefault="002507E1" w:rsidP="002507E1">
      <w:pPr>
        <w:pStyle w:val="a6"/>
      </w:pPr>
      <w:r w:rsidRPr="00441670">
        <w:t>ЛЕТО.</w:t>
      </w:r>
    </w:p>
    <w:p w:rsidR="002507E1" w:rsidRPr="00441670" w:rsidRDefault="002507E1" w:rsidP="002507E1">
      <w:pPr>
        <w:pStyle w:val="a6"/>
      </w:pPr>
      <w:r w:rsidRPr="00441670">
        <w:t>Наступило лето. В лесу тихо. Медведи лакомятся малиной. Белки собирают орехи. Зайки в серых шубках резвятся на поляне. Волки охотятся на них.   (10 существительных, 1 прилагательное, 5 глаголов)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 2.  ИМЕНА</w:t>
      </w:r>
    </w:p>
    <w:p w:rsidR="002507E1" w:rsidRPr="00441670" w:rsidRDefault="002507E1" w:rsidP="002507E1">
      <w:pPr>
        <w:pStyle w:val="a6"/>
      </w:pPr>
      <w:r w:rsidRPr="00441670">
        <w:t xml:space="preserve">На доске – лица мальчика и девочки. Под ними указаны  - </w:t>
      </w:r>
      <w:proofErr w:type="spellStart"/>
      <w:r w:rsidRPr="00441670">
        <w:t>н</w:t>
      </w:r>
      <w:proofErr w:type="gramStart"/>
      <w:r w:rsidRPr="00441670">
        <w:t>н</w:t>
      </w:r>
      <w:proofErr w:type="spellEnd"/>
      <w:r w:rsidRPr="00441670">
        <w:t>-</w:t>
      </w:r>
      <w:proofErr w:type="gramEnd"/>
      <w:r w:rsidRPr="00441670">
        <w:t xml:space="preserve"> , - </w:t>
      </w:r>
      <w:proofErr w:type="spellStart"/>
      <w:r w:rsidRPr="00441670">
        <w:t>лл</w:t>
      </w:r>
      <w:proofErr w:type="spellEnd"/>
      <w:r w:rsidRPr="00441670">
        <w:t>- , - мм -.</w:t>
      </w:r>
    </w:p>
    <w:p w:rsidR="002507E1" w:rsidRPr="00441670" w:rsidRDefault="002507E1" w:rsidP="002507E1">
      <w:pPr>
        <w:pStyle w:val="a6"/>
      </w:pPr>
      <w:r w:rsidRPr="00441670">
        <w:t>Какие имена им можно дать?</w:t>
      </w:r>
    </w:p>
    <w:p w:rsidR="002507E1" w:rsidRPr="00441670" w:rsidRDefault="002507E1" w:rsidP="002507E1">
      <w:pPr>
        <w:pStyle w:val="a6"/>
      </w:pPr>
      <w:r w:rsidRPr="00441670">
        <w:t>Задание:      записать как можно больше мужских и женских имён с указанной удвоенной согласной.</w:t>
      </w:r>
    </w:p>
    <w:p w:rsidR="002507E1" w:rsidRPr="00441670" w:rsidRDefault="002507E1" w:rsidP="002507E1">
      <w:pPr>
        <w:pStyle w:val="a6"/>
      </w:pPr>
      <w:r w:rsidRPr="00441670">
        <w:t>Какая команда назовёт больше имён, та и получает 1 балл.</w:t>
      </w:r>
    </w:p>
    <w:p w:rsidR="002507E1" w:rsidRPr="00441670" w:rsidRDefault="002507E1" w:rsidP="002507E1">
      <w:pPr>
        <w:pStyle w:val="a6"/>
      </w:pPr>
      <w:r w:rsidRPr="00441670">
        <w:t>ИМЕНА</w:t>
      </w:r>
    </w:p>
    <w:p w:rsidR="002507E1" w:rsidRPr="00441670" w:rsidRDefault="002507E1" w:rsidP="002507E1">
      <w:pPr>
        <w:pStyle w:val="a6"/>
      </w:pPr>
      <w:r w:rsidRPr="00441670">
        <w:t>ЖЕНСКИЕ</w:t>
      </w:r>
      <w:r w:rsidRPr="00441670">
        <w:tab/>
      </w:r>
    </w:p>
    <w:p w:rsidR="002507E1" w:rsidRPr="00441670" w:rsidRDefault="002507E1" w:rsidP="002507E1">
      <w:pPr>
        <w:pStyle w:val="a6"/>
      </w:pPr>
      <w:r w:rsidRPr="00441670">
        <w:t>МУЖСКИЕ</w:t>
      </w:r>
    </w:p>
    <w:p w:rsidR="002507E1" w:rsidRPr="00441670" w:rsidRDefault="002507E1" w:rsidP="002507E1">
      <w:pPr>
        <w:pStyle w:val="a6"/>
      </w:pPr>
      <w:r w:rsidRPr="00441670">
        <w:t>(Алла</w:t>
      </w:r>
      <w:proofErr w:type="gramStart"/>
      <w:r w:rsidRPr="00441670">
        <w:t xml:space="preserve"> ,</w:t>
      </w:r>
      <w:proofErr w:type="gramEnd"/>
      <w:r w:rsidRPr="00441670">
        <w:t xml:space="preserve"> Аполлон, Анна, </w:t>
      </w:r>
      <w:proofErr w:type="spellStart"/>
      <w:r w:rsidRPr="00441670">
        <w:t>Аполлинарий</w:t>
      </w:r>
      <w:proofErr w:type="spellEnd"/>
      <w:r w:rsidRPr="00441670">
        <w:t xml:space="preserve">, Белла, Геннадий, Жанна, Иоанн (устар. от  Иван), Изабелла, </w:t>
      </w:r>
      <w:proofErr w:type="spellStart"/>
      <w:r w:rsidRPr="00441670">
        <w:t>Иннокентий,Инна</w:t>
      </w:r>
      <w:proofErr w:type="spellEnd"/>
      <w:r w:rsidRPr="00441670">
        <w:t xml:space="preserve">, Кирилл, Марианна,  </w:t>
      </w:r>
      <w:proofErr w:type="spellStart"/>
      <w:r w:rsidRPr="00441670">
        <w:t>Нонна</w:t>
      </w:r>
      <w:proofErr w:type="spellEnd"/>
      <w:r w:rsidRPr="00441670">
        <w:t xml:space="preserve">, Нелли, Римма, Стелла, Сусанна, Эмма, Элла). </w:t>
      </w:r>
      <w:r w:rsidRPr="00441670">
        <w:tab/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12  конкурс      </w:t>
      </w:r>
      <w:proofErr w:type="spellStart"/>
      <w:r w:rsidRPr="00441670">
        <w:rPr>
          <w:b/>
        </w:rPr>
        <w:t>КОНКУРС</w:t>
      </w:r>
      <w:proofErr w:type="spellEnd"/>
      <w:r w:rsidRPr="00441670">
        <w:rPr>
          <w:b/>
        </w:rPr>
        <w:t xml:space="preserve"> «ТЁМНАЯ КОМНАТА»</w:t>
      </w:r>
    </w:p>
    <w:p w:rsidR="002507E1" w:rsidRPr="00441670" w:rsidRDefault="002507E1" w:rsidP="002507E1">
      <w:pPr>
        <w:pStyle w:val="a6"/>
      </w:pPr>
      <w:r w:rsidRPr="00441670">
        <w:t>Задание командам: придумайте 5 слов из 6 букв, начинающихся со слога пар-. Команда получает 1 балл за скорость и 1 балл за правильность и количество.</w:t>
      </w:r>
    </w:p>
    <w:p w:rsidR="002507E1" w:rsidRPr="00441670" w:rsidRDefault="005F5023" w:rsidP="002507E1">
      <w:pPr>
        <w:pStyle w:val="a6"/>
      </w:pPr>
      <w:r>
        <w:rPr>
          <w:b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327660</wp:posOffset>
            </wp:positionV>
            <wp:extent cx="2849245" cy="1584325"/>
            <wp:effectExtent l="0" t="0" r="8255" b="0"/>
            <wp:wrapThrough wrapText="bothSides">
              <wp:wrapPolygon edited="0">
                <wp:start x="578" y="0"/>
                <wp:lineTo x="0" y="519"/>
                <wp:lineTo x="0" y="20778"/>
                <wp:lineTo x="433" y="21297"/>
                <wp:lineTo x="578" y="21297"/>
                <wp:lineTo x="20940" y="21297"/>
                <wp:lineTo x="21085" y="21297"/>
                <wp:lineTo x="21518" y="20778"/>
                <wp:lineTo x="21518" y="519"/>
                <wp:lineTo x="20940" y="0"/>
                <wp:lineTo x="578" y="0"/>
              </wp:wrapPolygon>
            </wp:wrapThrough>
            <wp:docPr id="12" name="Рисунок 12" descr="DSC0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DSC040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84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507E1" w:rsidRPr="00441670">
        <w:t>ПАР</w:t>
      </w:r>
      <w:proofErr w:type="gramStart"/>
      <w:r w:rsidR="002507E1" w:rsidRPr="00441670">
        <w:t xml:space="preserve">  -  -  -;</w:t>
      </w:r>
      <w:proofErr w:type="gramEnd"/>
    </w:p>
    <w:p w:rsidR="002507E1" w:rsidRPr="00441670" w:rsidRDefault="002507E1" w:rsidP="002507E1">
      <w:pPr>
        <w:pStyle w:val="a6"/>
      </w:pPr>
      <w:r w:rsidRPr="00441670">
        <w:t>ПАР</w:t>
      </w:r>
      <w:proofErr w:type="gramStart"/>
      <w:r w:rsidRPr="00441670">
        <w:t xml:space="preserve">  -  -  -;</w:t>
      </w:r>
      <w:proofErr w:type="gramEnd"/>
    </w:p>
    <w:p w:rsidR="002507E1" w:rsidRPr="00441670" w:rsidRDefault="002507E1" w:rsidP="002507E1">
      <w:pPr>
        <w:pStyle w:val="a6"/>
      </w:pPr>
      <w:r w:rsidRPr="00441670">
        <w:t>ПАР</w:t>
      </w:r>
      <w:proofErr w:type="gramStart"/>
      <w:r w:rsidRPr="00441670">
        <w:t xml:space="preserve">  -  -  -;</w:t>
      </w:r>
      <w:proofErr w:type="gramEnd"/>
    </w:p>
    <w:p w:rsidR="002507E1" w:rsidRPr="00441670" w:rsidRDefault="002507E1" w:rsidP="002507E1">
      <w:pPr>
        <w:pStyle w:val="a6"/>
      </w:pPr>
      <w:r w:rsidRPr="00441670">
        <w:t>ПАР</w:t>
      </w:r>
      <w:proofErr w:type="gramStart"/>
      <w:r w:rsidRPr="00441670">
        <w:t xml:space="preserve">  -  -  -;</w:t>
      </w:r>
      <w:proofErr w:type="gramEnd"/>
    </w:p>
    <w:p w:rsidR="002507E1" w:rsidRPr="00441670" w:rsidRDefault="002507E1" w:rsidP="002507E1">
      <w:pPr>
        <w:pStyle w:val="a6"/>
      </w:pPr>
      <w:r w:rsidRPr="00441670">
        <w:t>ПАР</w:t>
      </w:r>
      <w:proofErr w:type="gramStart"/>
      <w:r w:rsidRPr="00441670">
        <w:t xml:space="preserve">  -  -  -.</w:t>
      </w:r>
      <w:proofErr w:type="gramEnd"/>
    </w:p>
    <w:p w:rsidR="002507E1" w:rsidRPr="00441670" w:rsidRDefault="002507E1" w:rsidP="002507E1">
      <w:pPr>
        <w:pStyle w:val="a6"/>
      </w:pPr>
      <w:r w:rsidRPr="00441670">
        <w:t>(Парник, партер, пароль, партия, парень, паркет</w:t>
      </w:r>
      <w:proofErr w:type="gramStart"/>
      <w:r w:rsidRPr="00441670">
        <w:t xml:space="preserve"> )</w:t>
      </w:r>
      <w:proofErr w:type="gramEnd"/>
    </w:p>
    <w:p w:rsidR="002507E1" w:rsidRPr="00441670" w:rsidRDefault="002507E1" w:rsidP="002507E1">
      <w:pPr>
        <w:pStyle w:val="a6"/>
        <w:jc w:val="center"/>
        <w:rPr>
          <w:b/>
        </w:rPr>
      </w:pP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13  конкурс ОРФОГРАФИЯ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Орфография  - раздел науки о языке, изучающий правильное написание слов</w:t>
      </w:r>
      <w:proofErr w:type="gramStart"/>
      <w:r w:rsidRPr="00441670">
        <w:rPr>
          <w:b/>
        </w:rPr>
        <w:t>.</w:t>
      </w:r>
      <w:proofErr w:type="gramEnd"/>
      <w:r w:rsidRPr="00441670">
        <w:rPr>
          <w:b/>
        </w:rPr>
        <w:t xml:space="preserve"> (</w:t>
      </w:r>
      <w:proofErr w:type="gramStart"/>
      <w:r w:rsidRPr="00441670">
        <w:rPr>
          <w:b/>
        </w:rPr>
        <w:t>с</w:t>
      </w:r>
      <w:proofErr w:type="gramEnd"/>
      <w:r w:rsidRPr="00441670">
        <w:rPr>
          <w:b/>
        </w:rPr>
        <w:t>лайд)</w:t>
      </w:r>
    </w:p>
    <w:p w:rsidR="002507E1" w:rsidRPr="00441670" w:rsidRDefault="002507E1" w:rsidP="002507E1">
      <w:pPr>
        <w:pStyle w:val="a6"/>
      </w:pPr>
      <w:r w:rsidRPr="00441670">
        <w:t xml:space="preserve">Задание командам: сколько в этом тексте букв </w:t>
      </w:r>
      <w:proofErr w:type="gramStart"/>
      <w:r w:rsidRPr="00441670">
        <w:t>Ы</w:t>
      </w:r>
      <w:proofErr w:type="gramEnd"/>
      <w:r w:rsidRPr="00441670">
        <w:t>?</w:t>
      </w:r>
    </w:p>
    <w:p w:rsidR="002507E1" w:rsidRPr="00441670" w:rsidRDefault="002507E1" w:rsidP="002507E1">
      <w:pPr>
        <w:pStyle w:val="a6"/>
      </w:pPr>
      <w:r w:rsidRPr="00441670">
        <w:t xml:space="preserve">Попыхивая </w:t>
      </w:r>
      <w:proofErr w:type="spellStart"/>
      <w:r w:rsidRPr="00441670">
        <w:t>ц</w:t>
      </w:r>
      <w:proofErr w:type="spellEnd"/>
      <w:r w:rsidRPr="00441670">
        <w:t>…</w:t>
      </w:r>
      <w:proofErr w:type="spellStart"/>
      <w:r w:rsidRPr="00441670">
        <w:t>гаркой</w:t>
      </w:r>
      <w:proofErr w:type="spellEnd"/>
      <w:r w:rsidRPr="00441670">
        <w:t xml:space="preserve">, </w:t>
      </w:r>
      <w:proofErr w:type="spellStart"/>
      <w:r w:rsidRPr="00441670">
        <w:t>ц</w:t>
      </w:r>
      <w:proofErr w:type="spellEnd"/>
      <w:r w:rsidRPr="00441670">
        <w:t>…</w:t>
      </w:r>
      <w:proofErr w:type="spellStart"/>
      <w:r w:rsidRPr="00441670">
        <w:t>ган</w:t>
      </w:r>
      <w:proofErr w:type="spellEnd"/>
      <w:r w:rsidRPr="00441670">
        <w:t xml:space="preserve"> </w:t>
      </w:r>
      <w:proofErr w:type="spellStart"/>
      <w:r w:rsidRPr="00441670">
        <w:t>ц</w:t>
      </w:r>
      <w:proofErr w:type="spellEnd"/>
      <w:r w:rsidRPr="00441670">
        <w:t>…</w:t>
      </w:r>
      <w:proofErr w:type="spellStart"/>
      <w:r w:rsidRPr="00441670">
        <w:t>дилпойло</w:t>
      </w:r>
      <w:proofErr w:type="spellEnd"/>
      <w:r w:rsidRPr="00441670">
        <w:t xml:space="preserve"> в </w:t>
      </w:r>
      <w:proofErr w:type="spellStart"/>
      <w:r w:rsidRPr="00441670">
        <w:t>ц</w:t>
      </w:r>
      <w:proofErr w:type="spellEnd"/>
      <w:r w:rsidRPr="00441670">
        <w:t>…</w:t>
      </w:r>
      <w:proofErr w:type="spellStart"/>
      <w:r w:rsidRPr="00441670">
        <w:t>нковое</w:t>
      </w:r>
      <w:proofErr w:type="spellEnd"/>
      <w:r w:rsidRPr="00441670">
        <w:t xml:space="preserve"> корыто. «</w:t>
      </w:r>
      <w:proofErr w:type="gramStart"/>
      <w:r w:rsidRPr="00441670">
        <w:t>Ц</w:t>
      </w:r>
      <w:proofErr w:type="gramEnd"/>
      <w:r w:rsidRPr="00441670">
        <w:t xml:space="preserve">…ц, куриц…н сын! – </w:t>
      </w:r>
      <w:proofErr w:type="spellStart"/>
      <w:r w:rsidRPr="00441670">
        <w:t>ц</w:t>
      </w:r>
      <w:proofErr w:type="spellEnd"/>
      <w:r w:rsidRPr="00441670">
        <w:t>…</w:t>
      </w:r>
      <w:proofErr w:type="spellStart"/>
      <w:r w:rsidRPr="00441670">
        <w:t>кнул</w:t>
      </w:r>
      <w:proofErr w:type="spellEnd"/>
      <w:r w:rsidRPr="00441670">
        <w:t xml:space="preserve"> он на подбежавшего ц…плёнка, - ещё получишь свою </w:t>
      </w:r>
      <w:proofErr w:type="spellStart"/>
      <w:r w:rsidRPr="00441670">
        <w:t>порц</w:t>
      </w:r>
      <w:proofErr w:type="spellEnd"/>
      <w:r w:rsidRPr="00441670">
        <w:t>…</w:t>
      </w:r>
      <w:proofErr w:type="spellStart"/>
      <w:r w:rsidRPr="00441670">
        <w:t>ю</w:t>
      </w:r>
      <w:proofErr w:type="spellEnd"/>
      <w:r w:rsidRPr="00441670">
        <w:t>».  (5 букв ы)</w:t>
      </w:r>
    </w:p>
    <w:p w:rsidR="002507E1" w:rsidRPr="00441670" w:rsidRDefault="002507E1" w:rsidP="002507E1">
      <w:pPr>
        <w:pStyle w:val="a6"/>
      </w:pPr>
      <w:r w:rsidRPr="00441670">
        <w:t>За правильный ответ – 1 балл, если есть ошибки – 0 баллов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Конкурс 14   "Узнай сказки” (вывести на экран)</w:t>
      </w:r>
    </w:p>
    <w:p w:rsidR="002507E1" w:rsidRPr="00441670" w:rsidRDefault="002507E1" w:rsidP="002507E1">
      <w:pPr>
        <w:pStyle w:val="a6"/>
      </w:pPr>
      <w:r w:rsidRPr="00441670">
        <w:t xml:space="preserve">Подготовлены 3 </w:t>
      </w:r>
      <w:proofErr w:type="spellStart"/>
      <w:r w:rsidRPr="00441670">
        <w:t>сказки-перепутки</w:t>
      </w:r>
      <w:proofErr w:type="spellEnd"/>
      <w:r w:rsidRPr="00441670">
        <w:t>.  Капитан каждой команды вытягивает наугад листок с текстом и с выражением читает. Каждая команда старается понять, какие сказки задействованы и записывают названия</w:t>
      </w:r>
    </w:p>
    <w:p w:rsidR="002507E1" w:rsidRPr="00441670" w:rsidRDefault="002507E1" w:rsidP="002507E1">
      <w:pPr>
        <w:pStyle w:val="a6"/>
      </w:pPr>
      <w:r w:rsidRPr="00441670">
        <w:t>1.Жил-был у бабы с дедом Колобок. Лежал он как-то раз на окошке, а тут мышка бежала, хвостиком махнула. Колобок упал и разбился. Прибежали семеро козлят и всё съели, а крошки оставили. Прилетели Гуси-лебеди, стали клевать крошки</w:t>
      </w:r>
      <w:proofErr w:type="gramStart"/>
      <w:r w:rsidRPr="00441670">
        <w:t xml:space="preserve"> ,</w:t>
      </w:r>
      <w:proofErr w:type="gramEnd"/>
      <w:r w:rsidRPr="00441670">
        <w:t xml:space="preserve"> да из лужи запивать. Тут кот учёный им и говорит: "Не пейте, а то козлятами станете!”</w:t>
      </w:r>
    </w:p>
    <w:p w:rsidR="002507E1" w:rsidRPr="00441670" w:rsidRDefault="002507E1" w:rsidP="002507E1">
      <w:pPr>
        <w:pStyle w:val="a6"/>
      </w:pPr>
      <w:r w:rsidRPr="00441670">
        <w:t>(6 сказок</w:t>
      </w:r>
      <w:proofErr w:type="gramStart"/>
      <w:r w:rsidRPr="00441670">
        <w:t>:"</w:t>
      </w:r>
      <w:proofErr w:type="gramEnd"/>
      <w:r w:rsidRPr="00441670">
        <w:t>Колобок”, "курочка Ряба”, "Волк и семеро козлят”, "Гуси-лебеди”, "Сестрица Алёнушка и братец Иванушка”, "”Руслан и Людмила”)</w:t>
      </w:r>
    </w:p>
    <w:p w:rsidR="002507E1" w:rsidRPr="00441670" w:rsidRDefault="002507E1" w:rsidP="002507E1">
      <w:pPr>
        <w:pStyle w:val="a6"/>
      </w:pPr>
      <w:r w:rsidRPr="00441670">
        <w:t xml:space="preserve">2. Жили-были три медведя. И была у них избушка лубяная, а ещё была ледяная. Вот бежала мимо Мышка-норушка, Лягушка-квакушка, увидали избушки и говорят: "Избушка, избушка, повернись к лесу задом, а к нам передом!” Стоит избушка, не двигается. Решили они войти, подошли к двери, потянули за ручку. </w:t>
      </w:r>
      <w:proofErr w:type="gramStart"/>
      <w:r w:rsidRPr="00441670">
        <w:t>Тянут-потянут</w:t>
      </w:r>
      <w:proofErr w:type="gramEnd"/>
      <w:r w:rsidRPr="00441670">
        <w:t>, а вытянуть не могут. Видно, лежит там Спящая красавица и ждёт, когда Емеля её поцелует.</w:t>
      </w:r>
    </w:p>
    <w:p w:rsidR="002507E1" w:rsidRPr="00441670" w:rsidRDefault="002507E1" w:rsidP="002507E1">
      <w:pPr>
        <w:pStyle w:val="a6"/>
      </w:pPr>
      <w:r w:rsidRPr="00441670">
        <w:t>(7 сказок</w:t>
      </w:r>
      <w:proofErr w:type="gramStart"/>
      <w:r w:rsidRPr="00441670">
        <w:t>."</w:t>
      </w:r>
      <w:proofErr w:type="gramEnd"/>
      <w:r w:rsidRPr="00441670">
        <w:t>Три медведя”, "</w:t>
      </w:r>
      <w:proofErr w:type="spellStart"/>
      <w:r w:rsidRPr="00441670">
        <w:t>Заюшкина</w:t>
      </w:r>
      <w:proofErr w:type="spellEnd"/>
      <w:r w:rsidRPr="00441670">
        <w:t xml:space="preserve"> избушка”, "Теремок”, "Баба Яга”, "Репка”, "”Спящая красавица”, "По щучьему велению”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Конкурс 15    Учитель: в качестве эпилога я предлагаю вам викторину. Командам по очереди будут задаваться вопросы. За каждый правильный ответ – 1 балл. Если команда даёт неправильный ответ, вопрос переходит к зрителям.</w:t>
      </w:r>
    </w:p>
    <w:p w:rsidR="002507E1" w:rsidRPr="00441670" w:rsidRDefault="002507E1" w:rsidP="002507E1">
      <w:pPr>
        <w:pStyle w:val="a6"/>
      </w:pPr>
      <w:r w:rsidRPr="00441670">
        <w:t>ВОПРОСЫ ВИКТОРИНЫ.</w:t>
      </w:r>
    </w:p>
    <w:p w:rsidR="002507E1" w:rsidRPr="00441670" w:rsidRDefault="002507E1" w:rsidP="002507E1">
      <w:pPr>
        <w:pStyle w:val="a6"/>
      </w:pPr>
      <w:r w:rsidRPr="00441670">
        <w:t xml:space="preserve">1. </w:t>
      </w:r>
      <w:proofErr w:type="gramStart"/>
      <w:r w:rsidRPr="00441670">
        <w:t>Имя апостола Петра в переводе с древнееврейского обозначает именно это.</w:t>
      </w:r>
      <w:proofErr w:type="gramEnd"/>
      <w:r w:rsidRPr="00441670">
        <w:t xml:space="preserve">  Он бывает краеугольным, а бывает – преткновения. Плохой человек носит его за пазухой. В споре коса может на него найти.    (Камень)</w:t>
      </w:r>
    </w:p>
    <w:p w:rsidR="002507E1" w:rsidRPr="00441670" w:rsidRDefault="002507E1" w:rsidP="002507E1">
      <w:pPr>
        <w:pStyle w:val="a6"/>
      </w:pPr>
      <w:r w:rsidRPr="00441670">
        <w:t>2.  Она очень маленькая, но с её помощью можно прервать жизнь одного сказочного героя, отличающегося своей чрезмерной худобой. Глупый человек  будет искать её в стоге сена, а тот, кто очень волнуется, будет на них сидеть. Новая одежда только что с неё. Что это за предмет?     (Иголка)</w:t>
      </w:r>
    </w:p>
    <w:p w:rsidR="002507E1" w:rsidRPr="00441670" w:rsidRDefault="002507E1" w:rsidP="002507E1">
      <w:pPr>
        <w:pStyle w:val="a6"/>
      </w:pPr>
      <w:r w:rsidRPr="00441670">
        <w:t>3. В неё можно переместить водоплавающую птицу, но всё будет безрезультатно. Её можно толочь в ступе и носить в решете. Можно прятать в неё концы и водить по ней вилами. Она бывает мёртвая, живая и на киселе. А если вы не хотите отвечать на мой вопрос, то её можно в рот набрать. Но в ваших же интересах на него ответить. Что это?     (Вода)</w:t>
      </w:r>
    </w:p>
    <w:p w:rsidR="002507E1" w:rsidRPr="00441670" w:rsidRDefault="002507E1" w:rsidP="002507E1">
      <w:pPr>
        <w:pStyle w:val="a6"/>
      </w:pPr>
      <w:r w:rsidRPr="00441670">
        <w:t xml:space="preserve">4. Её нужно съесть пуд, чтобы чему – </w:t>
      </w:r>
      <w:proofErr w:type="spellStart"/>
      <w:r w:rsidRPr="00441670">
        <w:t>нибудь</w:t>
      </w:r>
      <w:proofErr w:type="spellEnd"/>
      <w:r w:rsidRPr="00441670">
        <w:t xml:space="preserve"> научиться. </w:t>
      </w:r>
      <w:proofErr w:type="spellStart"/>
      <w:proofErr w:type="gramStart"/>
      <w:r w:rsidRPr="00441670">
        <w:t>Давным</w:t>
      </w:r>
      <w:proofErr w:type="spellEnd"/>
      <w:r w:rsidRPr="00441670">
        <w:t xml:space="preserve"> – давно</w:t>
      </w:r>
      <w:proofErr w:type="gramEnd"/>
      <w:r w:rsidRPr="00441670">
        <w:t xml:space="preserve"> она была почти на вес золота. Её помещали гостю прямо в яства. Если гостя уважали, то клали этого много, а если нет – то и вообще не клали. Что же это за съедобный предмет?      (Соль)</w:t>
      </w:r>
    </w:p>
    <w:p w:rsidR="002507E1" w:rsidRPr="00441670" w:rsidRDefault="002507E1" w:rsidP="002507E1">
      <w:pPr>
        <w:pStyle w:val="a6"/>
      </w:pPr>
      <w:r w:rsidRPr="00441670">
        <w:t>5. Она обладает странной способностью воспламеняться на том, кто участвует в краже. Её можно снимать, ломать, хватать в охапку; ими можно даже закидать! Без неё никак не обойтись в обычной жизни, учитывая особенности нашего климата. А у сказочных героев она часто бывает невидимая. И что же это за необходимый предмет?    (Шапка)</w:t>
      </w:r>
    </w:p>
    <w:p w:rsidR="002507E1" w:rsidRPr="00441670" w:rsidRDefault="002507E1" w:rsidP="002507E1">
      <w:pPr>
        <w:pStyle w:val="a6"/>
      </w:pPr>
      <w:r w:rsidRPr="00441670">
        <w:t>6. Странно, почему – то все боятся узнать, где он зимует, но с нетерпением ждут, когда он</w:t>
      </w:r>
      <w:proofErr w:type="gramStart"/>
      <w:r w:rsidRPr="00441670">
        <w:t xml:space="preserve"> ,</w:t>
      </w:r>
      <w:proofErr w:type="gramEnd"/>
      <w:r w:rsidRPr="00441670">
        <w:t xml:space="preserve"> взобравшись на гору, свистнет. Когда человеку стыдно или он после бани, то становится похож именно на него. Это пресноводное беспозвоночное увековечено в одной из басен И. А. Крылова. Вы догадались, кто это?     (Рак)</w:t>
      </w:r>
    </w:p>
    <w:p w:rsidR="002507E1" w:rsidRPr="00441670" w:rsidRDefault="002507E1" w:rsidP="002507E1">
      <w:pPr>
        <w:pStyle w:val="a6"/>
      </w:pPr>
      <w:r w:rsidRPr="00441670">
        <w:t>7. Оно бывает пятым у телеги вопреки всякому здравому смыслу. И что самое удивительное, некоторые шутники любят вставлять в него палки. На нём даже можно жить, а можно в нём вертеться. Но особенно его почему – то любят белки. Что это?     (Колесо)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Подведение итогов игры. Объявление команды – победительницы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Подсчёт очков у зрителей. Вручение грамот.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Учитель:</w:t>
      </w:r>
    </w:p>
    <w:p w:rsidR="002507E1" w:rsidRPr="00441670" w:rsidRDefault="002507E1" w:rsidP="002507E1">
      <w:pPr>
        <w:pStyle w:val="a6"/>
      </w:pPr>
      <w:r w:rsidRPr="00441670">
        <w:t>Стихотворение «Родной язык».</w:t>
      </w:r>
    </w:p>
    <w:p w:rsidR="002507E1" w:rsidRPr="00441670" w:rsidRDefault="002507E1" w:rsidP="002507E1">
      <w:pPr>
        <w:pStyle w:val="a6"/>
      </w:pPr>
      <w:r w:rsidRPr="00441670">
        <w:t xml:space="preserve">Язык наш прекрасный – </w:t>
      </w:r>
    </w:p>
    <w:p w:rsidR="002507E1" w:rsidRPr="00441670" w:rsidRDefault="002507E1" w:rsidP="002507E1">
      <w:pPr>
        <w:pStyle w:val="a6"/>
      </w:pPr>
      <w:r w:rsidRPr="00441670">
        <w:t>Богатый и звучный,</w:t>
      </w:r>
    </w:p>
    <w:p w:rsidR="002507E1" w:rsidRPr="00441670" w:rsidRDefault="002507E1" w:rsidP="002507E1">
      <w:pPr>
        <w:pStyle w:val="a6"/>
      </w:pPr>
      <w:r w:rsidRPr="00441670">
        <w:t xml:space="preserve">То </w:t>
      </w:r>
      <w:proofErr w:type="gramStart"/>
      <w:r w:rsidRPr="00441670">
        <w:t>мощный</w:t>
      </w:r>
      <w:proofErr w:type="gramEnd"/>
      <w:r w:rsidRPr="00441670">
        <w:t xml:space="preserve"> и страстный,</w:t>
      </w:r>
    </w:p>
    <w:p w:rsidR="002507E1" w:rsidRPr="00441670" w:rsidRDefault="002507E1" w:rsidP="002507E1">
      <w:pPr>
        <w:pStyle w:val="a6"/>
      </w:pPr>
      <w:r w:rsidRPr="00441670">
        <w:t xml:space="preserve">То нежно – </w:t>
      </w:r>
      <w:proofErr w:type="gramStart"/>
      <w:r w:rsidRPr="00441670">
        <w:t>певучий</w:t>
      </w:r>
      <w:proofErr w:type="gramEnd"/>
      <w:r w:rsidRPr="00441670">
        <w:t>.</w:t>
      </w:r>
    </w:p>
    <w:p w:rsidR="002507E1" w:rsidRPr="00441670" w:rsidRDefault="002507E1" w:rsidP="002507E1">
      <w:pPr>
        <w:pStyle w:val="a6"/>
      </w:pPr>
      <w:r w:rsidRPr="00441670">
        <w:t>В нём есть и усмешка,</w:t>
      </w:r>
    </w:p>
    <w:p w:rsidR="002507E1" w:rsidRPr="00441670" w:rsidRDefault="002507E1" w:rsidP="002507E1">
      <w:pPr>
        <w:pStyle w:val="a6"/>
      </w:pPr>
      <w:r w:rsidRPr="00441670">
        <w:t>И меткость, и ласка.</w:t>
      </w:r>
    </w:p>
    <w:p w:rsidR="002507E1" w:rsidRPr="00441670" w:rsidRDefault="002507E1" w:rsidP="002507E1">
      <w:pPr>
        <w:pStyle w:val="a6"/>
      </w:pPr>
      <w:proofErr w:type="gramStart"/>
      <w:r w:rsidRPr="00441670">
        <w:t>Написаны</w:t>
      </w:r>
      <w:proofErr w:type="gramEnd"/>
      <w:r w:rsidRPr="00441670">
        <w:t xml:space="preserve"> им</w:t>
      </w:r>
    </w:p>
    <w:p w:rsidR="002507E1" w:rsidRPr="00441670" w:rsidRDefault="002507E1" w:rsidP="002507E1">
      <w:pPr>
        <w:pStyle w:val="a6"/>
      </w:pPr>
      <w:r w:rsidRPr="00441670">
        <w:t xml:space="preserve">И рассказы, и сказки – </w:t>
      </w:r>
    </w:p>
    <w:p w:rsidR="002507E1" w:rsidRPr="00441670" w:rsidRDefault="002507E1" w:rsidP="002507E1">
      <w:pPr>
        <w:pStyle w:val="a6"/>
      </w:pPr>
      <w:r w:rsidRPr="00441670">
        <w:t xml:space="preserve">Страницы </w:t>
      </w:r>
      <w:proofErr w:type="gramStart"/>
      <w:r w:rsidRPr="00441670">
        <w:t>волшебных</w:t>
      </w:r>
      <w:proofErr w:type="gramEnd"/>
      <w:r w:rsidRPr="00441670">
        <w:t>,</w:t>
      </w:r>
    </w:p>
    <w:p w:rsidR="002507E1" w:rsidRPr="00441670" w:rsidRDefault="002507E1" w:rsidP="002507E1">
      <w:pPr>
        <w:pStyle w:val="a6"/>
      </w:pPr>
      <w:r w:rsidRPr="00441670">
        <w:t>Волнующих книг!</w:t>
      </w:r>
    </w:p>
    <w:p w:rsidR="002507E1" w:rsidRPr="00441670" w:rsidRDefault="002507E1" w:rsidP="002507E1">
      <w:pPr>
        <w:pStyle w:val="a6"/>
      </w:pPr>
      <w:r w:rsidRPr="00441670">
        <w:t>Люби и храни</w:t>
      </w:r>
    </w:p>
    <w:p w:rsidR="002507E1" w:rsidRPr="00441670" w:rsidRDefault="002507E1" w:rsidP="002507E1">
      <w:pPr>
        <w:pStyle w:val="a6"/>
      </w:pPr>
      <w:r w:rsidRPr="00441670">
        <w:t>Наш великий язык!</w:t>
      </w:r>
    </w:p>
    <w:p w:rsidR="005F5023" w:rsidRDefault="005F5023" w:rsidP="002507E1">
      <w:pPr>
        <w:pStyle w:val="a6"/>
      </w:pPr>
    </w:p>
    <w:p w:rsidR="005F5023" w:rsidRDefault="005F5023" w:rsidP="002507E1">
      <w:pPr>
        <w:pStyle w:val="a6"/>
      </w:pPr>
    </w:p>
    <w:p w:rsidR="005F5023" w:rsidRDefault="005F5023" w:rsidP="002507E1">
      <w:pPr>
        <w:pStyle w:val="a6"/>
      </w:pPr>
    </w:p>
    <w:p w:rsidR="002507E1" w:rsidRPr="005F5023" w:rsidRDefault="004B680F" w:rsidP="004B680F">
      <w:pPr>
        <w:pStyle w:val="a6"/>
        <w:rPr>
          <w:b/>
          <w:i/>
          <w:u w:val="single"/>
        </w:rPr>
      </w:pPr>
      <w:r>
        <w:t xml:space="preserve">                                                                                             </w:t>
      </w:r>
      <w:r w:rsidR="007F631F">
        <w:t xml:space="preserve">                           </w:t>
      </w:r>
      <w:r>
        <w:t xml:space="preserve"> </w:t>
      </w:r>
      <w:r w:rsidR="002507E1" w:rsidRPr="005F5023">
        <w:rPr>
          <w:b/>
          <w:i/>
          <w:u w:val="single"/>
        </w:rPr>
        <w:t>Оджигаева О.Б.,</w:t>
      </w:r>
    </w:p>
    <w:p w:rsidR="002507E1" w:rsidRPr="005F5023" w:rsidRDefault="002507E1" w:rsidP="00FE643D">
      <w:pPr>
        <w:pStyle w:val="a6"/>
        <w:jc w:val="right"/>
        <w:rPr>
          <w:b/>
          <w:i/>
          <w:u w:val="single"/>
        </w:rPr>
      </w:pPr>
      <w:r w:rsidRPr="005F5023">
        <w:rPr>
          <w:b/>
          <w:i/>
          <w:u w:val="single"/>
        </w:rPr>
        <w:t>учитель русского языка</w:t>
      </w:r>
    </w:p>
    <w:p w:rsidR="002507E1" w:rsidRPr="005F5023" w:rsidRDefault="002507E1" w:rsidP="00FE643D">
      <w:pPr>
        <w:pStyle w:val="a6"/>
        <w:jc w:val="right"/>
        <w:rPr>
          <w:b/>
        </w:rPr>
      </w:pPr>
      <w:r w:rsidRPr="005F5023">
        <w:rPr>
          <w:b/>
          <w:i/>
          <w:u w:val="single"/>
        </w:rPr>
        <w:t>и литературы</w:t>
      </w:r>
    </w:p>
    <w:p w:rsidR="002507E1" w:rsidRDefault="002507E1" w:rsidP="00FE643D">
      <w:pPr>
        <w:pStyle w:val="a6"/>
        <w:ind w:left="-1134" w:firstLine="1134"/>
        <w:jc w:val="right"/>
        <w:rPr>
          <w:b/>
          <w:sz w:val="28"/>
        </w:rPr>
      </w:pPr>
      <w:r w:rsidRPr="005F5023">
        <w:rPr>
          <w:b/>
        </w:rPr>
        <w:t>«Не с именами прилагательными»</w:t>
      </w:r>
    </w:p>
    <w:p w:rsidR="005F5023" w:rsidRPr="005F5023" w:rsidRDefault="005F5023" w:rsidP="002507E1">
      <w:pPr>
        <w:pStyle w:val="a6"/>
        <w:ind w:left="-1134" w:firstLine="1134"/>
        <w:jc w:val="right"/>
        <w:rPr>
          <w:b/>
          <w:sz w:val="28"/>
        </w:rPr>
      </w:pPr>
    </w:p>
    <w:p w:rsidR="002507E1" w:rsidRPr="00441670" w:rsidRDefault="002507E1" w:rsidP="002507E1">
      <w:pPr>
        <w:pStyle w:val="a6"/>
      </w:pPr>
      <w:r w:rsidRPr="00441670">
        <w:rPr>
          <w:b/>
        </w:rPr>
        <w:t>Дидактическая цель:</w:t>
      </w:r>
      <w:r w:rsidRPr="00441670">
        <w:t xml:space="preserve"> создать условия для осознания и осмысления учебной информации средствами технологии развивающего обучения. 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Метод обучения</w:t>
      </w:r>
      <w:r w:rsidRPr="00441670">
        <w:t xml:space="preserve">: частично-поисковый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Формы организации учебной деятельности: </w:t>
      </w:r>
    </w:p>
    <w:p w:rsidR="002507E1" w:rsidRPr="00441670" w:rsidRDefault="002507E1" w:rsidP="002507E1">
      <w:pPr>
        <w:pStyle w:val="a6"/>
      </w:pPr>
      <w:r w:rsidRPr="00441670">
        <w:t xml:space="preserve">парная, </w:t>
      </w:r>
    </w:p>
    <w:p w:rsidR="002507E1" w:rsidRPr="00441670" w:rsidRDefault="002507E1" w:rsidP="002507E1">
      <w:pPr>
        <w:pStyle w:val="a6"/>
      </w:pPr>
      <w:r w:rsidRPr="00441670">
        <w:t xml:space="preserve">групповая, </w:t>
      </w:r>
    </w:p>
    <w:p w:rsidR="002507E1" w:rsidRPr="00441670" w:rsidRDefault="002507E1" w:rsidP="002507E1">
      <w:pPr>
        <w:pStyle w:val="a6"/>
      </w:pPr>
      <w:r w:rsidRPr="00441670">
        <w:t xml:space="preserve">индивидуальная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Цели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Образовательные: </w:t>
      </w:r>
    </w:p>
    <w:p w:rsidR="002507E1" w:rsidRPr="00441670" w:rsidRDefault="002507E1" w:rsidP="002507E1">
      <w:pPr>
        <w:pStyle w:val="a6"/>
      </w:pPr>
      <w:r w:rsidRPr="00441670">
        <w:t xml:space="preserve">- активизировать знания по теме “Не с прилагательными ”; </w:t>
      </w:r>
    </w:p>
    <w:p w:rsidR="002507E1" w:rsidRPr="00441670" w:rsidRDefault="002507E1" w:rsidP="002507E1">
      <w:pPr>
        <w:pStyle w:val="a6"/>
      </w:pPr>
      <w:r w:rsidRPr="00441670">
        <w:t>- формировать умение нахождения прилагательных в тексте, вычленения слитного и раздельного написания не с прилагательными</w:t>
      </w:r>
      <w:proofErr w:type="gramStart"/>
      <w:r w:rsidRPr="00441670">
        <w:t xml:space="preserve"> ,</w:t>
      </w:r>
      <w:proofErr w:type="gramEnd"/>
    </w:p>
    <w:p w:rsidR="002507E1" w:rsidRPr="00441670" w:rsidRDefault="002507E1" w:rsidP="002507E1">
      <w:pPr>
        <w:pStyle w:val="a6"/>
      </w:pPr>
      <w:r w:rsidRPr="00441670">
        <w:t xml:space="preserve">-определять слитное и раздельное написание не с прилагательными, </w:t>
      </w:r>
    </w:p>
    <w:p w:rsidR="002507E1" w:rsidRPr="00441670" w:rsidRDefault="002507E1" w:rsidP="002507E1">
      <w:pPr>
        <w:pStyle w:val="a6"/>
      </w:pPr>
      <w:r w:rsidRPr="00441670">
        <w:t xml:space="preserve">-находить приставки и частицы, </w:t>
      </w:r>
    </w:p>
    <w:p w:rsidR="002507E1" w:rsidRPr="00441670" w:rsidRDefault="002507E1" w:rsidP="002507E1">
      <w:pPr>
        <w:pStyle w:val="a6"/>
      </w:pPr>
      <w:r w:rsidRPr="00441670">
        <w:t xml:space="preserve">-образовывать прилагательные, </w:t>
      </w:r>
    </w:p>
    <w:p w:rsidR="002507E1" w:rsidRPr="00441670" w:rsidRDefault="002507E1" w:rsidP="002507E1">
      <w:pPr>
        <w:pStyle w:val="a6"/>
      </w:pPr>
      <w:r w:rsidRPr="00441670">
        <w:t xml:space="preserve">-уметь расставлять знаки препинания в простом предложении Воспитательные: </w:t>
      </w:r>
    </w:p>
    <w:p w:rsidR="002507E1" w:rsidRPr="00441670" w:rsidRDefault="002507E1" w:rsidP="002507E1">
      <w:pPr>
        <w:pStyle w:val="a6"/>
      </w:pPr>
      <w:r w:rsidRPr="00441670">
        <w:t xml:space="preserve"> -воспитывать любовь и уважение к русскому языку посредством дидактического материала (форма урока, применение ТСО, задания занимательного характера), </w:t>
      </w:r>
    </w:p>
    <w:p w:rsidR="002507E1" w:rsidRPr="00441670" w:rsidRDefault="002507E1" w:rsidP="002507E1">
      <w:pPr>
        <w:pStyle w:val="a6"/>
      </w:pPr>
      <w:r w:rsidRPr="00441670">
        <w:t xml:space="preserve">-воспитывать чувство такта, умение слушать учителя, умение анализировать и обобщать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Развивающие: </w:t>
      </w:r>
    </w:p>
    <w:p w:rsidR="002507E1" w:rsidRPr="00441670" w:rsidRDefault="002507E1" w:rsidP="002507E1">
      <w:pPr>
        <w:pStyle w:val="a6"/>
      </w:pPr>
      <w:r w:rsidRPr="00441670">
        <w:t xml:space="preserve">- работа по развитию речи: формулировка выводов, </w:t>
      </w:r>
      <w:proofErr w:type="spellStart"/>
      <w:r w:rsidRPr="00441670">
        <w:t>саморефлексия</w:t>
      </w:r>
      <w:proofErr w:type="spellEnd"/>
      <w:r w:rsidRPr="00441670">
        <w:t xml:space="preserve">. </w:t>
      </w:r>
    </w:p>
    <w:p w:rsidR="002507E1" w:rsidRPr="00441670" w:rsidRDefault="002507E1" w:rsidP="002507E1">
      <w:pPr>
        <w:pStyle w:val="a6"/>
      </w:pPr>
      <w:r w:rsidRPr="00441670">
        <w:t xml:space="preserve"> -работа по развитию личности: развитие внимания, логического мышления, самостоятельности, памяти, воображения. </w:t>
      </w:r>
    </w:p>
    <w:p w:rsidR="002507E1" w:rsidRPr="00441670" w:rsidRDefault="002507E1" w:rsidP="002507E1">
      <w:pPr>
        <w:pStyle w:val="a6"/>
      </w:pPr>
      <w:r w:rsidRPr="00441670">
        <w:t xml:space="preserve"> -формировать языковое чутье, лингвистическую интуицию; </w:t>
      </w:r>
    </w:p>
    <w:p w:rsidR="002507E1" w:rsidRPr="00441670" w:rsidRDefault="002507E1" w:rsidP="002507E1">
      <w:pPr>
        <w:pStyle w:val="a6"/>
      </w:pPr>
      <w:r w:rsidRPr="00441670">
        <w:t xml:space="preserve"> -развивать речевую культуру и речевое творчество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 xml:space="preserve">Методическое обеспечение: </w:t>
      </w:r>
    </w:p>
    <w:p w:rsidR="002507E1" w:rsidRPr="00441670" w:rsidRDefault="002507E1" w:rsidP="002507E1">
      <w:pPr>
        <w:pStyle w:val="a6"/>
      </w:pPr>
      <w:r w:rsidRPr="00441670">
        <w:t xml:space="preserve">-просмотр презентации с помощью компьютера и проектора, </w:t>
      </w:r>
    </w:p>
    <w:p w:rsidR="002507E1" w:rsidRPr="00441670" w:rsidRDefault="002507E1" w:rsidP="002507E1">
      <w:pPr>
        <w:pStyle w:val="a6"/>
      </w:pPr>
      <w:r w:rsidRPr="00441670">
        <w:t>-мобильный класс,</w:t>
      </w:r>
    </w:p>
    <w:p w:rsidR="002507E1" w:rsidRPr="00441670" w:rsidRDefault="002507E1" w:rsidP="002507E1">
      <w:pPr>
        <w:pStyle w:val="a6"/>
      </w:pPr>
      <w:r w:rsidRPr="00441670">
        <w:t xml:space="preserve">-экран, </w:t>
      </w:r>
    </w:p>
    <w:p w:rsidR="002507E1" w:rsidRPr="00441670" w:rsidRDefault="002507E1" w:rsidP="002507E1">
      <w:pPr>
        <w:pStyle w:val="a6"/>
      </w:pPr>
      <w:r w:rsidRPr="00441670">
        <w:t xml:space="preserve">-оценочные листы, </w:t>
      </w:r>
    </w:p>
    <w:p w:rsidR="002507E1" w:rsidRPr="00441670" w:rsidRDefault="002507E1" w:rsidP="002507E1">
      <w:pPr>
        <w:pStyle w:val="a6"/>
      </w:pPr>
      <w:r w:rsidRPr="00441670">
        <w:t xml:space="preserve">-распечатанные задания для каждого ученика. 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Цели и задачи урока:</w:t>
      </w:r>
    </w:p>
    <w:p w:rsidR="002507E1" w:rsidRPr="00441670" w:rsidRDefault="002507E1" w:rsidP="002507E1">
      <w:pPr>
        <w:pStyle w:val="a6"/>
      </w:pPr>
      <w:r w:rsidRPr="00441670">
        <w:t>1)повторить и обобщить знания о прилагательном как части речи;</w:t>
      </w:r>
    </w:p>
    <w:p w:rsidR="002507E1" w:rsidRPr="00441670" w:rsidRDefault="002507E1" w:rsidP="002507E1">
      <w:pPr>
        <w:pStyle w:val="a6"/>
      </w:pPr>
      <w:r w:rsidRPr="00441670">
        <w:t>2)сформировать умение правильно применять правило правописания не с именами прилагательными;</w:t>
      </w:r>
    </w:p>
    <w:p w:rsidR="002507E1" w:rsidRPr="00441670" w:rsidRDefault="002507E1" w:rsidP="002507E1">
      <w:pPr>
        <w:pStyle w:val="a6"/>
      </w:pPr>
      <w:r w:rsidRPr="00441670">
        <w:t>3) способствовать развитию у школьников речи, мышления, памяти;</w:t>
      </w:r>
    </w:p>
    <w:p w:rsidR="002507E1" w:rsidRPr="00441670" w:rsidRDefault="002507E1" w:rsidP="002507E1">
      <w:pPr>
        <w:pStyle w:val="a6"/>
      </w:pPr>
      <w:r w:rsidRPr="00441670">
        <w:t>4) воспитывать интерес к русскому языку.</w:t>
      </w:r>
    </w:p>
    <w:p w:rsidR="002507E1" w:rsidRPr="00441670" w:rsidRDefault="002507E1" w:rsidP="002507E1">
      <w:pPr>
        <w:pStyle w:val="a6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743200" cy="1329055"/>
            <wp:effectExtent l="0" t="0" r="0" b="4445"/>
            <wp:docPr id="11" name="Рисунок 11" descr="DSC_0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SC_007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Ход урока:</w:t>
      </w:r>
    </w:p>
    <w:p w:rsidR="002507E1" w:rsidRPr="00441670" w:rsidRDefault="002507E1" w:rsidP="002507E1">
      <w:pPr>
        <w:pStyle w:val="a6"/>
        <w:rPr>
          <w:b/>
          <w:i/>
        </w:rPr>
      </w:pPr>
      <w:r w:rsidRPr="00441670">
        <w:rPr>
          <w:b/>
          <w:i/>
        </w:rPr>
        <w:t>1 Организационный момент.</w:t>
      </w:r>
    </w:p>
    <w:p w:rsidR="002507E1" w:rsidRPr="00441670" w:rsidRDefault="002507E1" w:rsidP="005F5023">
      <w:pPr>
        <w:pStyle w:val="a6"/>
        <w:rPr>
          <w:b/>
          <w:i/>
        </w:rPr>
      </w:pPr>
      <w:r w:rsidRPr="00441670">
        <w:rPr>
          <w:b/>
          <w:i/>
        </w:rPr>
        <w:t>2. Слово учителя:</w:t>
      </w:r>
      <w:r w:rsidR="005F5023" w:rsidRPr="00441670">
        <w:rPr>
          <w:b/>
          <w:i/>
        </w:rPr>
        <w:object w:dxaOrig="378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3pt;height:96.3pt" o:ole="">
            <v:imagedata r:id="rId23" o:title=""/>
          </v:shape>
          <o:OLEObject Type="Embed" ProgID="PowerPoint.Slide.12" ShapeID="_x0000_i1025" DrawAspect="Content" ObjectID="_1458138097" r:id="rId24"/>
        </w:object>
      </w:r>
    </w:p>
    <w:p w:rsidR="002507E1" w:rsidRPr="00441670" w:rsidRDefault="002507E1" w:rsidP="002507E1">
      <w:pPr>
        <w:pStyle w:val="a6"/>
      </w:pPr>
      <w:r w:rsidRPr="00441670">
        <w:t xml:space="preserve">- Сегодня мы с вами начинаем « Путешествие - </w:t>
      </w:r>
      <w:proofErr w:type="spellStart"/>
      <w:r w:rsidRPr="00441670">
        <w:t>аргиш</w:t>
      </w:r>
      <w:proofErr w:type="spellEnd"/>
      <w:r w:rsidRPr="00441670">
        <w:t xml:space="preserve"> в страну Морфологии и Орфографии: </w:t>
      </w:r>
    </w:p>
    <w:p w:rsidR="002507E1" w:rsidRPr="00441670" w:rsidRDefault="002507E1" w:rsidP="002507E1">
      <w:pPr>
        <w:pStyle w:val="a6"/>
        <w:rPr>
          <w:i/>
        </w:rPr>
      </w:pPr>
      <w:r w:rsidRPr="00441670">
        <w:t xml:space="preserve"> Тема </w:t>
      </w:r>
      <w:r w:rsidRPr="00441670">
        <w:rPr>
          <w:i/>
        </w:rPr>
        <w:t>«Не с именами прилагательными», которая рассчитана на 2 урока.</w:t>
      </w:r>
    </w:p>
    <w:p w:rsidR="002507E1" w:rsidRPr="00441670" w:rsidRDefault="002507E1" w:rsidP="002507E1">
      <w:pPr>
        <w:pStyle w:val="a6"/>
      </w:pPr>
      <w:r w:rsidRPr="00441670">
        <w:t>- На карточках, которые лежат у вас на столе, поставьте оценку, которую бы вы хотели получить на сегодняшнем уроке.</w:t>
      </w:r>
    </w:p>
    <w:p w:rsidR="002507E1" w:rsidRPr="00441670" w:rsidRDefault="002507E1" w:rsidP="002507E1">
      <w:pPr>
        <w:pStyle w:val="a6"/>
        <w:rPr>
          <w:i/>
        </w:rPr>
      </w:pPr>
      <w:r w:rsidRPr="00441670">
        <w:t xml:space="preserve">Открываем тетради, записываем число, классная работа, тема урока «Не с именами прилагательными», включаем компьютер (проведена беседа по ТБ), открываем папочку «Русский язык» </w:t>
      </w:r>
      <w:r w:rsidRPr="00441670">
        <w:rPr>
          <w:i/>
        </w:rPr>
        <w:t>«Ученикам НЕ с прилагательными»</w:t>
      </w:r>
    </w:p>
    <w:p w:rsidR="002507E1" w:rsidRPr="00441670" w:rsidRDefault="002507E1" w:rsidP="002507E1">
      <w:pPr>
        <w:pStyle w:val="a6"/>
        <w:rPr>
          <w:b/>
          <w:i/>
          <w:color w:val="FF0000"/>
        </w:rPr>
      </w:pPr>
      <w:r w:rsidRPr="00441670">
        <w:rPr>
          <w:b/>
          <w:i/>
        </w:rPr>
        <w:t xml:space="preserve">3. Лингвистическая разминка   </w:t>
      </w:r>
    </w:p>
    <w:p w:rsidR="002507E1" w:rsidRPr="00441670" w:rsidRDefault="002507E1" w:rsidP="002507E1">
      <w:pPr>
        <w:pStyle w:val="a6"/>
        <w:rPr>
          <w:b/>
          <w:i/>
        </w:rPr>
      </w:pPr>
      <w:r w:rsidRPr="00441670">
        <w:rPr>
          <w:b/>
          <w:i/>
        </w:rPr>
        <w:t>1. Спишите, вставляя пропущенные буквы.  Объясните графически их выбор.</w:t>
      </w:r>
      <w:r w:rsidR="005F5023" w:rsidRPr="00441670">
        <w:rPr>
          <w:b/>
          <w:i/>
        </w:rPr>
        <w:object w:dxaOrig="2715" w:dyaOrig="1290">
          <v:shape id="_x0000_i1026" type="#_x0000_t75" style="width:160.75pt;height:76.2pt" o:ole="">
            <v:imagedata r:id="rId25" o:title=""/>
          </v:shape>
          <o:OLEObject Type="Embed" ProgID="PowerPoint.Slide.12" ShapeID="_x0000_i1026" DrawAspect="Content" ObjectID="_1458138098" r:id="rId26"/>
        </w:object>
      </w:r>
    </w:p>
    <w:p w:rsidR="002507E1" w:rsidRPr="00441670" w:rsidRDefault="002507E1" w:rsidP="002507E1">
      <w:r w:rsidRPr="00441670">
        <w:t xml:space="preserve">(Вы работаете в паре, один  работает с компьютером (1 вариант), другой </w:t>
      </w:r>
      <w:proofErr w:type="gramStart"/>
      <w:r w:rsidRPr="00441670">
        <w:t>–к</w:t>
      </w:r>
      <w:proofErr w:type="gramEnd"/>
      <w:r w:rsidRPr="00441670">
        <w:t>арточки (2 вариант) выписывает в тетрадь слова с пропущенными орфограммами).</w:t>
      </w:r>
    </w:p>
    <w:p w:rsidR="002507E1" w:rsidRPr="00441670" w:rsidRDefault="002507E1" w:rsidP="002507E1">
      <w:pPr>
        <w:pStyle w:val="a6"/>
        <w:jc w:val="both"/>
      </w:pPr>
      <w:r w:rsidRPr="00441670">
        <w:t xml:space="preserve"> Человека тундры </w:t>
      </w:r>
      <w:proofErr w:type="spellStart"/>
      <w:r w:rsidRPr="00441670">
        <w:t>ра</w:t>
      </w:r>
      <w:proofErr w:type="spellEnd"/>
      <w:r w:rsidRPr="00441670">
        <w:rPr>
          <w:u w:val="single"/>
        </w:rPr>
        <w:t xml:space="preserve"> (с/</w:t>
      </w:r>
      <w:proofErr w:type="spellStart"/>
      <w:r w:rsidRPr="00441670">
        <w:rPr>
          <w:u w:val="single"/>
        </w:rPr>
        <w:t>з</w:t>
      </w:r>
      <w:proofErr w:type="spellEnd"/>
      <w:proofErr w:type="gramStart"/>
      <w:r w:rsidRPr="00441670">
        <w:rPr>
          <w:u w:val="single"/>
        </w:rPr>
        <w:t>)</w:t>
      </w:r>
      <w:r w:rsidRPr="00441670">
        <w:t>п</w:t>
      </w:r>
      <w:proofErr w:type="gramEnd"/>
      <w:r w:rsidRPr="00441670">
        <w:t>ознаёшь по его оленям.</w:t>
      </w:r>
    </w:p>
    <w:p w:rsidR="002507E1" w:rsidRPr="00441670" w:rsidRDefault="002507E1" w:rsidP="002507E1">
      <w:pPr>
        <w:pStyle w:val="a6"/>
        <w:jc w:val="both"/>
      </w:pPr>
      <w:r w:rsidRPr="00441670">
        <w:t xml:space="preserve"> Когда оленя берегу, он </w:t>
      </w:r>
      <w:r w:rsidRPr="00441670">
        <w:rPr>
          <w:u w:val="single"/>
        </w:rPr>
        <w:t>(с/</w:t>
      </w:r>
      <w:proofErr w:type="spellStart"/>
      <w:r w:rsidRPr="00441670">
        <w:rPr>
          <w:u w:val="single"/>
        </w:rPr>
        <w:t>з</w:t>
      </w:r>
      <w:proofErr w:type="spellEnd"/>
      <w:proofErr w:type="gramStart"/>
      <w:r w:rsidRPr="00441670">
        <w:rPr>
          <w:u w:val="single"/>
        </w:rPr>
        <w:t>)</w:t>
      </w:r>
      <w:proofErr w:type="spellStart"/>
      <w:r w:rsidRPr="00441670">
        <w:t>б</w:t>
      </w:r>
      <w:proofErr w:type="gramEnd"/>
      <w:r w:rsidRPr="00441670">
        <w:t>ереж.т</w:t>
      </w:r>
      <w:proofErr w:type="spellEnd"/>
      <w:r w:rsidRPr="00441670">
        <w:t xml:space="preserve"> меня в пургу. </w:t>
      </w:r>
    </w:p>
    <w:p w:rsidR="002507E1" w:rsidRPr="00441670" w:rsidRDefault="002507E1" w:rsidP="002507E1">
      <w:pPr>
        <w:pStyle w:val="a6"/>
        <w:jc w:val="both"/>
      </w:pPr>
      <w:r w:rsidRPr="00441670">
        <w:t xml:space="preserve"> Чай крепче, когда он с добрым другом </w:t>
      </w:r>
      <w:proofErr w:type="spellStart"/>
      <w:r w:rsidRPr="00441670">
        <w:t>р</w:t>
      </w:r>
      <w:proofErr w:type="gramStart"/>
      <w:r w:rsidRPr="00441670">
        <w:t>а</w:t>
      </w:r>
      <w:proofErr w:type="spellEnd"/>
      <w:r w:rsidRPr="00441670">
        <w:rPr>
          <w:u w:val="single"/>
        </w:rPr>
        <w:t>(</w:t>
      </w:r>
      <w:proofErr w:type="gramEnd"/>
      <w:r w:rsidRPr="00441670">
        <w:rPr>
          <w:u w:val="single"/>
        </w:rPr>
        <w:t>с/</w:t>
      </w:r>
      <w:proofErr w:type="spellStart"/>
      <w:r w:rsidRPr="00441670">
        <w:rPr>
          <w:u w:val="single"/>
        </w:rPr>
        <w:t>з</w:t>
      </w:r>
      <w:proofErr w:type="spellEnd"/>
      <w:r w:rsidRPr="00441670">
        <w:rPr>
          <w:u w:val="single"/>
        </w:rPr>
        <w:t>)</w:t>
      </w:r>
      <w:r w:rsidRPr="00441670">
        <w:t>делён.</w:t>
      </w:r>
    </w:p>
    <w:p w:rsidR="002507E1" w:rsidRPr="00441670" w:rsidRDefault="002507E1" w:rsidP="002507E1">
      <w:pPr>
        <w:pStyle w:val="a6"/>
        <w:jc w:val="both"/>
      </w:pPr>
      <w:proofErr w:type="spellStart"/>
      <w:r w:rsidRPr="00441670">
        <w:t>Веселит</w:t>
      </w:r>
      <w:proofErr w:type="gramStart"/>
      <w:r w:rsidRPr="00441670">
        <w:t>.с</w:t>
      </w:r>
      <w:proofErr w:type="gramEnd"/>
      <w:r w:rsidRPr="00441670">
        <w:t>я</w:t>
      </w:r>
      <w:proofErr w:type="spellEnd"/>
      <w:r w:rsidRPr="00441670">
        <w:t xml:space="preserve"> начнут – стыки в чуме </w:t>
      </w:r>
      <w:proofErr w:type="spellStart"/>
      <w:r w:rsidRPr="00441670">
        <w:t>ра</w:t>
      </w:r>
      <w:proofErr w:type="spellEnd"/>
      <w:r w:rsidRPr="00441670">
        <w:rPr>
          <w:u w:val="single"/>
        </w:rPr>
        <w:t>(с/</w:t>
      </w:r>
      <w:proofErr w:type="spellStart"/>
      <w:r w:rsidRPr="00441670">
        <w:rPr>
          <w:u w:val="single"/>
        </w:rPr>
        <w:t>з</w:t>
      </w:r>
      <w:proofErr w:type="spellEnd"/>
      <w:r w:rsidRPr="00441670">
        <w:rPr>
          <w:u w:val="single"/>
        </w:rPr>
        <w:t>)</w:t>
      </w:r>
      <w:proofErr w:type="spellStart"/>
      <w:r w:rsidRPr="00441670">
        <w:t>ходятся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  <w:jc w:val="both"/>
      </w:pPr>
      <w:r w:rsidRPr="00441670">
        <w:t xml:space="preserve">От разговоров у женщины -  трещотки </w:t>
      </w:r>
      <w:proofErr w:type="spellStart"/>
      <w:r w:rsidRPr="00441670">
        <w:t>р</w:t>
      </w:r>
      <w:proofErr w:type="gramStart"/>
      <w:r w:rsidRPr="00441670">
        <w:t>а</w:t>
      </w:r>
      <w:proofErr w:type="spellEnd"/>
      <w:r w:rsidRPr="00441670">
        <w:rPr>
          <w:u w:val="single"/>
        </w:rPr>
        <w:t>(</w:t>
      </w:r>
      <w:proofErr w:type="gramEnd"/>
      <w:r w:rsidRPr="00441670">
        <w:rPr>
          <w:u w:val="single"/>
        </w:rPr>
        <w:t>с/</w:t>
      </w:r>
      <w:proofErr w:type="spellStart"/>
      <w:r w:rsidRPr="00441670">
        <w:rPr>
          <w:u w:val="single"/>
        </w:rPr>
        <w:t>з</w:t>
      </w:r>
      <w:proofErr w:type="spellEnd"/>
      <w:r w:rsidRPr="00441670">
        <w:rPr>
          <w:u w:val="single"/>
        </w:rPr>
        <w:t>)</w:t>
      </w:r>
      <w:r w:rsidRPr="00441670">
        <w:t xml:space="preserve">дулись </w:t>
      </w:r>
      <w:proofErr w:type="spellStart"/>
      <w:r w:rsidRPr="00441670">
        <w:t>щ</w:t>
      </w:r>
      <w:proofErr w:type="spellEnd"/>
      <w:r w:rsidRPr="00441670">
        <w:rPr>
          <w:u w:val="single"/>
        </w:rPr>
        <w:t>(ё/о)</w:t>
      </w:r>
      <w:proofErr w:type="spellStart"/>
      <w:r w:rsidRPr="00441670">
        <w:t>ки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  <w:jc w:val="both"/>
      </w:pPr>
      <w:r w:rsidRPr="00441670">
        <w:t xml:space="preserve">                                                                    (пословицы и поговорки)</w:t>
      </w:r>
    </w:p>
    <w:p w:rsidR="002507E1" w:rsidRPr="00441670" w:rsidRDefault="002507E1" w:rsidP="002507E1">
      <w:pP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41670">
        <w:rPr>
          <w:b/>
          <w:i/>
        </w:rPr>
        <w:t>2. Устная разминка для класса.</w:t>
      </w:r>
    </w:p>
    <w:p w:rsidR="002507E1" w:rsidRPr="00441670" w:rsidRDefault="002507E1" w:rsidP="002507E1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2987675" cy="1499235"/>
            <wp:effectExtent l="0" t="0" r="3175" b="5715"/>
            <wp:docPr id="10" name="Рисунок 10" descr="DSC_0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SC_00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149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rPr>
          <w:i/>
          <w:u w:val="single"/>
        </w:rPr>
      </w:pPr>
      <w:r w:rsidRPr="00441670">
        <w:rPr>
          <w:i/>
          <w:u w:val="single"/>
        </w:rPr>
        <w:t>1.- Фронтальное повторение теоретических сведений по теме «Прилагательное».</w:t>
      </w:r>
    </w:p>
    <w:p w:rsidR="002507E1" w:rsidRPr="00441670" w:rsidRDefault="002507E1" w:rsidP="002507E1">
      <w:pPr>
        <w:pStyle w:val="a6"/>
      </w:pPr>
      <w:r w:rsidRPr="00441670">
        <w:t>-Что такое имя прилагательное</w:t>
      </w:r>
      <w:proofErr w:type="gramStart"/>
      <w:r w:rsidRPr="00441670">
        <w:t>?(</w:t>
      </w:r>
      <w:proofErr w:type="gramEnd"/>
      <w:r w:rsidRPr="00441670">
        <w:t xml:space="preserve">Часть речи, которая обозначает признак предмета, которая отвечает на вопрос: Который? Чей? </w:t>
      </w:r>
      <w:proofErr w:type="gramStart"/>
      <w:r w:rsidRPr="00441670">
        <w:t>Каков?)</w:t>
      </w:r>
      <w:proofErr w:type="gramEnd"/>
    </w:p>
    <w:p w:rsidR="002507E1" w:rsidRPr="00441670" w:rsidRDefault="002507E1" w:rsidP="002507E1">
      <w:pPr>
        <w:pStyle w:val="a6"/>
      </w:pPr>
      <w:r w:rsidRPr="00441670">
        <w:t>- Какие могут иметь степени сравнения имена прилагательные? (Сравнительную и превосходную)</w:t>
      </w:r>
    </w:p>
    <w:p w:rsidR="002507E1" w:rsidRPr="00441670" w:rsidRDefault="002507E1" w:rsidP="002507E1">
      <w:pPr>
        <w:pStyle w:val="a6"/>
      </w:pPr>
      <w:r w:rsidRPr="00441670">
        <w:t>-На что показывает сравнительная степень сравнения</w:t>
      </w:r>
      <w:proofErr w:type="gramStart"/>
      <w:r w:rsidRPr="00441670">
        <w:t>?(</w:t>
      </w:r>
      <w:proofErr w:type="gramEnd"/>
      <w:r w:rsidRPr="00441670">
        <w:t xml:space="preserve"> Сравнительная степень сравнения показывает, что в том или ином предмете признак проявляется в большей или меньшей степени, чем в другом.</w:t>
      </w:r>
    </w:p>
    <w:p w:rsidR="002507E1" w:rsidRPr="00441670" w:rsidRDefault="002507E1" w:rsidP="002507E1">
      <w:pPr>
        <w:pStyle w:val="a6"/>
      </w:pPr>
      <w:r w:rsidRPr="00441670">
        <w:t xml:space="preserve">-Какие две формы имеет сравнительная степень прилагательных? (Простую и составную) </w:t>
      </w:r>
    </w:p>
    <w:p w:rsidR="002507E1" w:rsidRPr="00441670" w:rsidRDefault="002507E1" w:rsidP="002507E1">
      <w:pPr>
        <w:pStyle w:val="a6"/>
      </w:pPr>
      <w:r w:rsidRPr="00441670">
        <w:t xml:space="preserve">-На что показывает превосходная степень сравнения? (Превосходная степень сравнения показывает, что  тот или иной предмет превосходит остальные предметы по какому-либо  признаку). </w:t>
      </w:r>
    </w:p>
    <w:p w:rsidR="002507E1" w:rsidRPr="00441670" w:rsidRDefault="002507E1" w:rsidP="002507E1">
      <w:pPr>
        <w:pStyle w:val="a6"/>
      </w:pPr>
      <w:r w:rsidRPr="00441670">
        <w:t>Какие две формы имеет превосходная степень прилагательных?</w:t>
      </w:r>
    </w:p>
    <w:p w:rsidR="002507E1" w:rsidRPr="00441670" w:rsidRDefault="002507E1" w:rsidP="002507E1">
      <w:pPr>
        <w:pStyle w:val="a6"/>
      </w:pPr>
      <w:r w:rsidRPr="00441670">
        <w:t>(Простую и составную)</w:t>
      </w:r>
    </w:p>
    <w:p w:rsidR="002507E1" w:rsidRPr="00441670" w:rsidRDefault="002507E1" w:rsidP="002507E1">
      <w:pPr>
        <w:pStyle w:val="a6"/>
      </w:pPr>
      <w:r w:rsidRPr="00441670">
        <w:t>-Какие разряды имён прилагательных по значению вы знаете? (Качественные, относительные, притяжательные)</w:t>
      </w:r>
    </w:p>
    <w:p w:rsidR="002507E1" w:rsidRPr="00441670" w:rsidRDefault="002507E1" w:rsidP="002507E1">
      <w:pPr>
        <w:pStyle w:val="a6"/>
      </w:pPr>
      <w:r w:rsidRPr="00441670">
        <w:t>-Какие имена прилагательные называются качественными</w:t>
      </w:r>
      <w:proofErr w:type="gramStart"/>
      <w:r w:rsidRPr="00441670">
        <w:t>?(</w:t>
      </w:r>
      <w:proofErr w:type="gramEnd"/>
      <w:r w:rsidRPr="00441670">
        <w:t>Которые обозначают такой признак (качество предмета), который может быть в этом предмете в большей или меньшей степени.)</w:t>
      </w:r>
    </w:p>
    <w:p w:rsidR="002507E1" w:rsidRPr="00441670" w:rsidRDefault="002507E1" w:rsidP="002507E1">
      <w:pPr>
        <w:pStyle w:val="a6"/>
      </w:pPr>
      <w:r w:rsidRPr="00441670">
        <w:t>-Какие имена прилагательные называются относительными</w:t>
      </w:r>
      <w:proofErr w:type="gramStart"/>
      <w:r w:rsidRPr="00441670">
        <w:t>?(</w:t>
      </w:r>
      <w:proofErr w:type="gramEnd"/>
      <w:r w:rsidRPr="00441670">
        <w:t>Которые обозначают такой признак  предмета, который не может быть в этом предмете в большей или меньшей степени.)</w:t>
      </w:r>
    </w:p>
    <w:p w:rsidR="002507E1" w:rsidRPr="00441670" w:rsidRDefault="002507E1" w:rsidP="002507E1">
      <w:pPr>
        <w:pStyle w:val="a6"/>
      </w:pPr>
      <w:r w:rsidRPr="00441670">
        <w:t>-Какие имена прилагательные называются притяжательными? (Которые обозначают принадлежность чего-либо или животному и отвечают на вопросы</w:t>
      </w:r>
      <w:proofErr w:type="gramStart"/>
      <w:r w:rsidRPr="00441670">
        <w:t xml:space="preserve"> Ч</w:t>
      </w:r>
      <w:proofErr w:type="gramEnd"/>
      <w:r w:rsidRPr="00441670">
        <w:t xml:space="preserve">ей? Чья? </w:t>
      </w:r>
      <w:proofErr w:type="gramStart"/>
      <w:r w:rsidRPr="00441670">
        <w:t>Чьё?)</w:t>
      </w:r>
      <w:proofErr w:type="gramEnd"/>
    </w:p>
    <w:p w:rsidR="002507E1" w:rsidRPr="00441670" w:rsidRDefault="002507E1" w:rsidP="002507E1">
      <w:pPr>
        <w:pStyle w:val="a6"/>
      </w:pPr>
      <w:r w:rsidRPr="00441670">
        <w:t>2. -Мы говорили о прилагательном, так что же мы вспомнили?</w:t>
      </w:r>
    </w:p>
    <w:p w:rsidR="002507E1" w:rsidRPr="00441670" w:rsidRDefault="005F5023" w:rsidP="002507E1">
      <w:pPr>
        <w:pStyle w:val="a6"/>
      </w:pPr>
      <w:r>
        <w:t xml:space="preserve"> А вот весёлое стихотворение:</w:t>
      </w:r>
    </w:p>
    <w:p w:rsidR="002507E1" w:rsidRPr="00441670" w:rsidRDefault="002507E1" w:rsidP="002507E1">
      <w:pPr>
        <w:pStyle w:val="a6"/>
        <w:jc w:val="center"/>
        <w:rPr>
          <w:b/>
          <w:i/>
          <w:u w:val="single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2413591" cy="1403498"/>
            <wp:effectExtent l="0" t="0" r="0" b="0"/>
            <wp:docPr id="9" name="Рисунок 9" descr="DSC_0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DSC_009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47" cy="140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jc w:val="center"/>
        <w:rPr>
          <w:b/>
          <w:i/>
          <w:u w:val="single"/>
        </w:rPr>
      </w:pPr>
      <w:r w:rsidRPr="00441670">
        <w:rPr>
          <w:b/>
          <w:i/>
          <w:u w:val="single"/>
        </w:rPr>
        <w:t>Стихи о прилагательном</w:t>
      </w:r>
    </w:p>
    <w:p w:rsidR="002507E1" w:rsidRPr="00441670" w:rsidRDefault="002507E1" w:rsidP="002507E1">
      <w:pPr>
        <w:pStyle w:val="a6"/>
      </w:pPr>
      <w:r w:rsidRPr="00441670">
        <w:t>-Я - слово замечательное,-</w:t>
      </w:r>
    </w:p>
    <w:p w:rsidR="002507E1" w:rsidRPr="00441670" w:rsidRDefault="002507E1" w:rsidP="002507E1">
      <w:pPr>
        <w:pStyle w:val="a6"/>
      </w:pPr>
      <w:r w:rsidRPr="00441670">
        <w:t>Сказало Прилагательное.-</w:t>
      </w:r>
    </w:p>
    <w:p w:rsidR="002507E1" w:rsidRPr="00441670" w:rsidRDefault="002507E1" w:rsidP="002507E1">
      <w:pPr>
        <w:pStyle w:val="a6"/>
      </w:pPr>
      <w:r w:rsidRPr="00441670">
        <w:t xml:space="preserve">Я </w:t>
      </w:r>
      <w:proofErr w:type="gramStart"/>
      <w:r w:rsidRPr="00441670">
        <w:t>равного</w:t>
      </w:r>
      <w:proofErr w:type="gramEnd"/>
      <w:r w:rsidRPr="00441670">
        <w:t xml:space="preserve"> себе не знаю:</w:t>
      </w:r>
    </w:p>
    <w:p w:rsidR="002507E1" w:rsidRPr="00441670" w:rsidRDefault="002507E1" w:rsidP="002507E1">
      <w:pPr>
        <w:pStyle w:val="a6"/>
      </w:pPr>
      <w:r w:rsidRPr="00441670">
        <w:t>Я признаки обозначаю.</w:t>
      </w:r>
    </w:p>
    <w:p w:rsidR="002507E1" w:rsidRPr="00441670" w:rsidRDefault="002507E1" w:rsidP="002507E1">
      <w:pPr>
        <w:pStyle w:val="a6"/>
      </w:pPr>
      <w:r w:rsidRPr="00441670">
        <w:t>Без признаков предмета нет-</w:t>
      </w:r>
    </w:p>
    <w:p w:rsidR="002507E1" w:rsidRPr="00441670" w:rsidRDefault="002507E1" w:rsidP="002507E1">
      <w:pPr>
        <w:pStyle w:val="a6"/>
      </w:pPr>
      <w:r w:rsidRPr="00441670">
        <w:t>Об этом знает целый свет.</w:t>
      </w:r>
    </w:p>
    <w:p w:rsidR="002507E1" w:rsidRPr="00441670" w:rsidRDefault="002507E1" w:rsidP="002507E1">
      <w:pPr>
        <w:pStyle w:val="a6"/>
      </w:pPr>
      <w:r w:rsidRPr="00441670">
        <w:t>Художницу нашу знает весь свет.</w:t>
      </w:r>
    </w:p>
    <w:p w:rsidR="002507E1" w:rsidRPr="00441670" w:rsidRDefault="002507E1" w:rsidP="002507E1">
      <w:pPr>
        <w:pStyle w:val="a6"/>
      </w:pPr>
      <w:r w:rsidRPr="00441670">
        <w:t>Раскрасит Художница всякий предмет.</w:t>
      </w:r>
    </w:p>
    <w:p w:rsidR="002507E1" w:rsidRPr="00441670" w:rsidRDefault="002507E1" w:rsidP="002507E1">
      <w:pPr>
        <w:pStyle w:val="a6"/>
      </w:pPr>
      <w:r w:rsidRPr="00441670">
        <w:t>Ответит всегда на вопросы такие:</w:t>
      </w:r>
    </w:p>
    <w:p w:rsidR="002507E1" w:rsidRPr="00441670" w:rsidRDefault="002507E1" w:rsidP="002507E1">
      <w:pPr>
        <w:pStyle w:val="a6"/>
      </w:pPr>
      <w:r w:rsidRPr="00441670">
        <w:t>Чей? Чьё? Чьи?</w:t>
      </w:r>
    </w:p>
    <w:p w:rsidR="002507E1" w:rsidRPr="00441670" w:rsidRDefault="002507E1" w:rsidP="002507E1">
      <w:pPr>
        <w:pStyle w:val="a6"/>
      </w:pPr>
      <w:r w:rsidRPr="00441670">
        <w:t>Какой? Какая? Какое? Какие?</w:t>
      </w:r>
    </w:p>
    <w:p w:rsidR="002507E1" w:rsidRPr="00441670" w:rsidRDefault="002507E1" w:rsidP="002507E1">
      <w:pPr>
        <w:pStyle w:val="a6"/>
      </w:pPr>
      <w:r w:rsidRPr="00441670">
        <w:t>Она с Существительным живет на редкость дружно:</w:t>
      </w:r>
    </w:p>
    <w:p w:rsidR="002507E1" w:rsidRPr="00441670" w:rsidRDefault="002507E1" w:rsidP="002507E1">
      <w:pPr>
        <w:pStyle w:val="a6"/>
      </w:pPr>
      <w:r w:rsidRPr="00441670">
        <w:t>Изменит окончание, когда ему так нужно.</w:t>
      </w:r>
    </w:p>
    <w:p w:rsidR="002507E1" w:rsidRPr="00441670" w:rsidRDefault="002507E1" w:rsidP="002507E1">
      <w:pPr>
        <w:pStyle w:val="a6"/>
      </w:pPr>
      <w:r w:rsidRPr="00441670">
        <w:t>Она его не бросит в воде и на земле:</w:t>
      </w:r>
    </w:p>
    <w:p w:rsidR="002507E1" w:rsidRPr="00441670" w:rsidRDefault="002507E1" w:rsidP="002507E1">
      <w:pPr>
        <w:pStyle w:val="a6"/>
      </w:pPr>
      <w:r w:rsidRPr="00441670">
        <w:t>Стоит в одном с ним роде и в одном числе.</w:t>
      </w:r>
    </w:p>
    <w:p w:rsidR="002507E1" w:rsidRPr="00441670" w:rsidRDefault="002507E1" w:rsidP="002507E1">
      <w:pPr>
        <w:pStyle w:val="a6"/>
      </w:pPr>
      <w:r w:rsidRPr="00441670">
        <w:t>(А также… и в одном с ним падеже!)</w:t>
      </w:r>
    </w:p>
    <w:p w:rsidR="002507E1" w:rsidRPr="00441670" w:rsidRDefault="002507E1" w:rsidP="002507E1">
      <w:pPr>
        <w:pStyle w:val="a6"/>
      </w:pPr>
      <w:r w:rsidRPr="00441670">
        <w:t>Очень занимательное</w:t>
      </w:r>
    </w:p>
    <w:p w:rsidR="002507E1" w:rsidRPr="00441670" w:rsidRDefault="002507E1" w:rsidP="002507E1">
      <w:pPr>
        <w:pStyle w:val="a6"/>
      </w:pPr>
      <w:r w:rsidRPr="00441670">
        <w:t xml:space="preserve"> Имя прилагательное.</w:t>
      </w:r>
    </w:p>
    <w:p w:rsidR="002507E1" w:rsidRPr="00441670" w:rsidRDefault="002507E1" w:rsidP="002507E1">
      <w:pPr>
        <w:pStyle w:val="a6"/>
      </w:pPr>
      <w:r w:rsidRPr="00441670">
        <w:t>Трудно будет без него,</w:t>
      </w:r>
    </w:p>
    <w:p w:rsidR="002507E1" w:rsidRPr="00441670" w:rsidRDefault="002507E1" w:rsidP="002507E1">
      <w:pPr>
        <w:pStyle w:val="a6"/>
      </w:pPr>
      <w:r w:rsidRPr="00441670">
        <w:t xml:space="preserve"> Если пропадет оно.</w:t>
      </w:r>
    </w:p>
    <w:p w:rsidR="002507E1" w:rsidRPr="00441670" w:rsidRDefault="002507E1" w:rsidP="002507E1">
      <w:pPr>
        <w:pStyle w:val="a6"/>
      </w:pPr>
      <w:proofErr w:type="gramStart"/>
      <w:r w:rsidRPr="00441670">
        <w:t>Ну</w:t>
      </w:r>
      <w:proofErr w:type="gramEnd"/>
      <w:r w:rsidRPr="00441670">
        <w:t xml:space="preserve"> представь-ка себе это!</w:t>
      </w:r>
    </w:p>
    <w:p w:rsidR="002507E1" w:rsidRPr="00441670" w:rsidRDefault="002507E1" w:rsidP="002507E1">
      <w:pPr>
        <w:pStyle w:val="a6"/>
      </w:pPr>
      <w:r w:rsidRPr="00441670">
        <w:t>Как без признаков предмета</w:t>
      </w:r>
    </w:p>
    <w:p w:rsidR="002507E1" w:rsidRPr="00441670" w:rsidRDefault="002507E1" w:rsidP="002507E1">
      <w:pPr>
        <w:pStyle w:val="a6"/>
      </w:pPr>
      <w:r w:rsidRPr="00441670">
        <w:t xml:space="preserve"> Будем спорить, говорить,</w:t>
      </w:r>
    </w:p>
    <w:p w:rsidR="002507E1" w:rsidRPr="00441670" w:rsidRDefault="002507E1" w:rsidP="002507E1">
      <w:pPr>
        <w:pStyle w:val="a6"/>
      </w:pPr>
      <w:r w:rsidRPr="00441670">
        <w:t>Веселиться и шутить?</w:t>
      </w:r>
    </w:p>
    <w:p w:rsidR="002507E1" w:rsidRPr="00441670" w:rsidRDefault="002507E1" w:rsidP="002507E1">
      <w:pPr>
        <w:pStyle w:val="a6"/>
      </w:pPr>
      <w:r w:rsidRPr="00441670">
        <w:t xml:space="preserve"> Что тогда получится?</w:t>
      </w:r>
    </w:p>
    <w:p w:rsidR="002507E1" w:rsidRPr="00441670" w:rsidRDefault="002507E1" w:rsidP="002507E1">
      <w:pPr>
        <w:pStyle w:val="a6"/>
      </w:pPr>
      <w:r w:rsidRPr="00441670">
        <w:t xml:space="preserve"> Стоит разве мучиться?</w:t>
      </w:r>
    </w:p>
    <w:p w:rsidR="002507E1" w:rsidRPr="00441670" w:rsidRDefault="002507E1" w:rsidP="002507E1">
      <w:pPr>
        <w:pStyle w:val="a6"/>
      </w:pPr>
      <w:r w:rsidRPr="00441670">
        <w:t>Не скажем мы "прекрасное",</w:t>
      </w:r>
    </w:p>
    <w:p w:rsidR="002507E1" w:rsidRPr="00441670" w:rsidRDefault="002507E1" w:rsidP="002507E1">
      <w:pPr>
        <w:pStyle w:val="a6"/>
      </w:pPr>
      <w:r w:rsidRPr="00441670">
        <w:t>Не скажем "безобразное",</w:t>
      </w:r>
    </w:p>
    <w:p w:rsidR="002507E1" w:rsidRPr="00441670" w:rsidRDefault="002507E1" w:rsidP="002507E1">
      <w:pPr>
        <w:pStyle w:val="a6"/>
      </w:pPr>
      <w:r w:rsidRPr="00441670">
        <w:t>Не скажем маме "милая",</w:t>
      </w:r>
    </w:p>
    <w:p w:rsidR="002507E1" w:rsidRPr="00441670" w:rsidRDefault="002507E1" w:rsidP="002507E1">
      <w:pPr>
        <w:pStyle w:val="a6"/>
      </w:pPr>
      <w:r w:rsidRPr="00441670">
        <w:t xml:space="preserve"> "Красивая", "любимая".</w:t>
      </w:r>
    </w:p>
    <w:p w:rsidR="002507E1" w:rsidRPr="00441670" w:rsidRDefault="002507E1" w:rsidP="002507E1">
      <w:pPr>
        <w:pStyle w:val="a6"/>
      </w:pPr>
      <w:r w:rsidRPr="00441670">
        <w:t xml:space="preserve"> Отцу, и брату, и сестре</w:t>
      </w:r>
    </w:p>
    <w:p w:rsidR="002507E1" w:rsidRPr="00441670" w:rsidRDefault="002507E1" w:rsidP="002507E1">
      <w:pPr>
        <w:pStyle w:val="a6"/>
      </w:pPr>
      <w:r w:rsidRPr="00441670">
        <w:t>Не сможем говорить нигде</w:t>
      </w:r>
    </w:p>
    <w:p w:rsidR="002507E1" w:rsidRPr="00441670" w:rsidRDefault="002507E1" w:rsidP="002507E1">
      <w:pPr>
        <w:pStyle w:val="a6"/>
      </w:pPr>
      <w:r w:rsidRPr="00441670">
        <w:t xml:space="preserve"> Эти замечательные</w:t>
      </w:r>
    </w:p>
    <w:p w:rsidR="002507E1" w:rsidRPr="00441670" w:rsidRDefault="002507E1" w:rsidP="002507E1">
      <w:pPr>
        <w:pStyle w:val="a6"/>
      </w:pPr>
      <w:r w:rsidRPr="00441670">
        <w:t xml:space="preserve"> </w:t>
      </w:r>
      <w:proofErr w:type="spellStart"/>
      <w:r w:rsidRPr="00441670">
        <w:t>При-ла-гательные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</w:pPr>
      <w:r w:rsidRPr="00441670">
        <w:t xml:space="preserve"> Чтобы всё отличным стало,</w:t>
      </w:r>
    </w:p>
    <w:p w:rsidR="002507E1" w:rsidRPr="00441670" w:rsidRDefault="002507E1" w:rsidP="002507E1">
      <w:pPr>
        <w:pStyle w:val="a6"/>
      </w:pPr>
      <w:r w:rsidRPr="00441670">
        <w:t>Разных признаков немало.</w:t>
      </w:r>
    </w:p>
    <w:p w:rsidR="002507E1" w:rsidRPr="00441670" w:rsidRDefault="002507E1" w:rsidP="002507E1">
      <w:pPr>
        <w:pStyle w:val="a6"/>
      </w:pPr>
      <w:r w:rsidRPr="00441670">
        <w:t>Будем всюду замечать</w:t>
      </w:r>
    </w:p>
    <w:p w:rsidR="002507E1" w:rsidRPr="005F5023" w:rsidRDefault="005F5023" w:rsidP="002507E1">
      <w:pPr>
        <w:pStyle w:val="a6"/>
      </w:pPr>
      <w:r>
        <w:t xml:space="preserve"> И к месту в речи их вставлять.</w:t>
      </w:r>
    </w:p>
    <w:p w:rsidR="002507E1" w:rsidRPr="00441670" w:rsidRDefault="002507E1" w:rsidP="002507E1">
      <w:pPr>
        <w:pStyle w:val="a6"/>
        <w:rPr>
          <w:i/>
          <w:u w:val="single"/>
        </w:rPr>
      </w:pPr>
      <w:r w:rsidRPr="00441670">
        <w:rPr>
          <w:i/>
          <w:u w:val="single"/>
        </w:rPr>
        <w:t xml:space="preserve">3. Изучение нового материала (Слайд) </w:t>
      </w:r>
    </w:p>
    <w:p w:rsidR="002507E1" w:rsidRPr="00441670" w:rsidRDefault="002507E1" w:rsidP="002507E1">
      <w:pPr>
        <w:pStyle w:val="a6"/>
        <w:rPr>
          <w:i/>
          <w:color w:val="FF0000"/>
          <w:u w:val="single"/>
        </w:rPr>
      </w:pPr>
      <w:r w:rsidRPr="00441670">
        <w:rPr>
          <w:i/>
          <w:u w:val="single"/>
        </w:rPr>
        <w:t>4</w:t>
      </w:r>
      <w:r w:rsidRPr="00441670">
        <w:t>. Работа с учебником. (Параграф 54, стр.128)</w:t>
      </w:r>
    </w:p>
    <w:p w:rsidR="002507E1" w:rsidRPr="00441670" w:rsidRDefault="002507E1" w:rsidP="002507E1">
      <w:pPr>
        <w:pStyle w:val="a6"/>
        <w:rPr>
          <w:i/>
          <w:color w:val="FF0000"/>
          <w:u w:val="single"/>
        </w:rPr>
      </w:pPr>
      <w:r w:rsidRPr="00441670">
        <w:rPr>
          <w:i/>
          <w:u w:val="single"/>
        </w:rPr>
        <w:t xml:space="preserve">5 .Читаем грамматическую сказку. </w:t>
      </w:r>
    </w:p>
    <w:p w:rsidR="002507E1" w:rsidRPr="00441670" w:rsidRDefault="002507E1" w:rsidP="002507E1">
      <w:pPr>
        <w:pStyle w:val="a6"/>
      </w:pPr>
      <w:r w:rsidRPr="00441670">
        <w:t>В Грамматическом царстве, в Морфологическом государстве, в городе Частей речи, в доме Частиц жила-была частица</w:t>
      </w:r>
      <w:proofErr w:type="gramStart"/>
      <w:r w:rsidRPr="00441670">
        <w:t xml:space="preserve"> Н</w:t>
      </w:r>
      <w:proofErr w:type="gramEnd"/>
      <w:r w:rsidRPr="00441670">
        <w:t>е. Или не жила, или не в Городе, или не в Государстве. Не поймешь. Да и неважно. Это же сказка. До того была это неприятная и вздорная особа, что никто не мог найти с ней общего языка. И, несмотря на то, что она служебная часть речи, была она до того гордая, своенравная и заносчивая, что побаивались её и самостоятельные части речи, не говоря уже о её соседях предлогах и союзах. Особенно не складывались отношения у</w:t>
      </w:r>
      <w:proofErr w:type="gramStart"/>
      <w:r w:rsidRPr="00441670">
        <w:t xml:space="preserve"> Н</w:t>
      </w:r>
      <w:proofErr w:type="gramEnd"/>
      <w:r w:rsidRPr="00441670">
        <w:t>е с глаголами. Приходит как-то к</w:t>
      </w:r>
      <w:proofErr w:type="gramStart"/>
      <w:r w:rsidRPr="00441670">
        <w:t xml:space="preserve"> Н</w:t>
      </w:r>
      <w:proofErr w:type="gramEnd"/>
      <w:r w:rsidRPr="00441670">
        <w:t>е глагол Работать, а она тут же ему заявляет: «Не работать».  Никто не хотел с ней дружить. Сходила она и пожаловалась самому Имени Прилагательному. И постановило справедливое Прилагательное:</w:t>
      </w:r>
    </w:p>
    <w:p w:rsidR="002507E1" w:rsidRPr="00441670" w:rsidRDefault="002507E1" w:rsidP="002507E1">
      <w:r w:rsidRPr="00441670">
        <w:t xml:space="preserve"> - Пусть дружат с ней те слова, которые без нее НЕ ……</w:t>
      </w:r>
      <w:r w:rsidRPr="00441670">
        <w:rPr>
          <w:i/>
        </w:rPr>
        <w:t>употребляются…</w:t>
      </w:r>
      <w:r w:rsidRPr="00441670">
        <w:t>……………….. (допиши)</w:t>
      </w:r>
    </w:p>
    <w:p w:rsidR="002507E1" w:rsidRPr="005F5023" w:rsidRDefault="002507E1" w:rsidP="005F5023">
      <w:pP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 w:rsidRPr="00441670">
        <w:t>-Ребята, у вас на рабочем столе Таблица «Правописание НЕ с разными частями речи».</w:t>
      </w:r>
    </w:p>
    <w:p w:rsidR="002507E1" w:rsidRPr="00441670" w:rsidRDefault="002507E1" w:rsidP="002507E1">
      <w:pPr>
        <w:jc w:val="center"/>
      </w:pPr>
      <w:r>
        <w:rPr>
          <w:noProof/>
        </w:rPr>
        <w:drawing>
          <wp:inline distT="0" distB="0" distL="0" distR="0">
            <wp:extent cx="3157855" cy="1360805"/>
            <wp:effectExtent l="0" t="0" r="4445" b="0"/>
            <wp:docPr id="8" name="Рисунок 8" descr="DSC_0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DSC_01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3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</w:pPr>
      <w:r w:rsidRPr="00441670">
        <w:t>6. Работа с учебником (Параграф 54, стр.128, упр.306)</w:t>
      </w:r>
    </w:p>
    <w:p w:rsidR="002507E1" w:rsidRPr="00441670" w:rsidRDefault="002507E1" w:rsidP="002507E1">
      <w:pPr>
        <w:pStyle w:val="a6"/>
      </w:pPr>
      <w:r w:rsidRPr="00441670">
        <w:t>- К каким прилагательным и существительным можно присоединить приставку Н</w:t>
      </w:r>
      <w:proofErr w:type="gramStart"/>
      <w:r w:rsidRPr="00441670">
        <w:t>Е-</w:t>
      </w:r>
      <w:proofErr w:type="gramEnd"/>
      <w:r w:rsidRPr="00441670">
        <w:t xml:space="preserve">? Запишите их вместе с </w:t>
      </w:r>
      <w:proofErr w:type="spellStart"/>
      <w:r w:rsidRPr="00441670">
        <w:t>приставкойНЕ</w:t>
      </w:r>
      <w:proofErr w:type="spellEnd"/>
      <w:r w:rsidRPr="00441670">
        <w:t>- и с синонимами без НЕ-</w:t>
      </w:r>
    </w:p>
    <w:p w:rsidR="002507E1" w:rsidRPr="00441670" w:rsidRDefault="002507E1" w:rsidP="002507E1">
      <w:pPr>
        <w:pStyle w:val="a6"/>
      </w:pPr>
      <w:r w:rsidRPr="00441670">
        <w:t>Внимательный-невнимательный-равнодушный,</w:t>
      </w:r>
    </w:p>
    <w:p w:rsidR="002507E1" w:rsidRPr="00441670" w:rsidRDefault="002507E1" w:rsidP="002507E1">
      <w:pPr>
        <w:pStyle w:val="a6"/>
      </w:pPr>
      <w:r w:rsidRPr="00441670">
        <w:rPr>
          <w:b/>
        </w:rPr>
        <w:t>Аккуратность</w:t>
      </w:r>
      <w:r w:rsidRPr="00441670">
        <w:t xml:space="preserve"> – неаккуратность </w:t>
      </w:r>
      <w:proofErr w:type="gramStart"/>
      <w:r w:rsidRPr="00441670">
        <w:t>-б</w:t>
      </w:r>
      <w:proofErr w:type="gramEnd"/>
      <w:r w:rsidRPr="00441670">
        <w:t>еспорядок</w:t>
      </w:r>
    </w:p>
    <w:p w:rsidR="002507E1" w:rsidRPr="00441670" w:rsidRDefault="002507E1" w:rsidP="002507E1">
      <w:pPr>
        <w:pStyle w:val="a6"/>
      </w:pPr>
      <w:r w:rsidRPr="00441670">
        <w:t xml:space="preserve">Серьёзный </w:t>
      </w:r>
      <w:proofErr w:type="gramStart"/>
      <w:r w:rsidRPr="00441670">
        <w:t>–н</w:t>
      </w:r>
      <w:proofErr w:type="gramEnd"/>
      <w:r w:rsidRPr="00441670">
        <w:t>есерьёзный - грустный</w:t>
      </w:r>
    </w:p>
    <w:p w:rsidR="002507E1" w:rsidRPr="00441670" w:rsidRDefault="002507E1" w:rsidP="002507E1">
      <w:pPr>
        <w:pStyle w:val="a6"/>
      </w:pPr>
      <w:r w:rsidRPr="00441670">
        <w:t xml:space="preserve">Вечерний </w:t>
      </w:r>
      <w:proofErr w:type="gramStart"/>
      <w:r w:rsidRPr="00441670">
        <w:t>–о</w:t>
      </w:r>
      <w:proofErr w:type="gramEnd"/>
      <w:r w:rsidRPr="00441670">
        <w:t>тносит.</w:t>
      </w:r>
    </w:p>
    <w:p w:rsidR="002507E1" w:rsidRPr="00441670" w:rsidRDefault="002507E1" w:rsidP="002507E1">
      <w:pPr>
        <w:pStyle w:val="a6"/>
      </w:pPr>
      <w:r w:rsidRPr="00441670">
        <w:t xml:space="preserve">Глубокий-неглубокий </w:t>
      </w:r>
      <w:proofErr w:type="gramStart"/>
      <w:r w:rsidRPr="00441670">
        <w:t>-м</w:t>
      </w:r>
      <w:proofErr w:type="gramEnd"/>
      <w:r w:rsidRPr="00441670">
        <w:t>елкий</w:t>
      </w:r>
    </w:p>
    <w:p w:rsidR="002507E1" w:rsidRPr="00441670" w:rsidRDefault="002507E1" w:rsidP="002507E1">
      <w:pPr>
        <w:pStyle w:val="a6"/>
      </w:pPr>
      <w:r w:rsidRPr="00441670">
        <w:t>Широкий-неширокий-узкий</w:t>
      </w:r>
    </w:p>
    <w:p w:rsidR="002507E1" w:rsidRPr="00441670" w:rsidRDefault="002507E1" w:rsidP="002507E1">
      <w:pPr>
        <w:pStyle w:val="a6"/>
      </w:pPr>
      <w:r w:rsidRPr="00441670">
        <w:t xml:space="preserve">Высокий-невысокий </w:t>
      </w:r>
      <w:proofErr w:type="gramStart"/>
      <w:r w:rsidRPr="00441670">
        <w:t>-н</w:t>
      </w:r>
      <w:proofErr w:type="gramEnd"/>
      <w:r w:rsidRPr="00441670">
        <w:t>изкий</w:t>
      </w:r>
    </w:p>
    <w:p w:rsidR="002507E1" w:rsidRPr="00441670" w:rsidRDefault="002507E1" w:rsidP="002507E1">
      <w:pPr>
        <w:pStyle w:val="a6"/>
      </w:pPr>
      <w:proofErr w:type="gramStart"/>
      <w:r w:rsidRPr="00441670">
        <w:t>Кожаный-относит</w:t>
      </w:r>
      <w:proofErr w:type="gramEnd"/>
      <w:r w:rsidRPr="00441670">
        <w:t>.</w:t>
      </w:r>
    </w:p>
    <w:p w:rsidR="002507E1" w:rsidRPr="00441670" w:rsidRDefault="002507E1" w:rsidP="002507E1">
      <w:pPr>
        <w:pStyle w:val="a6"/>
      </w:pPr>
      <w:proofErr w:type="gramStart"/>
      <w:r w:rsidRPr="00441670">
        <w:rPr>
          <w:b/>
        </w:rPr>
        <w:t>Здоровый</w:t>
      </w:r>
      <w:r w:rsidRPr="00441670">
        <w:t>-нездоровый</w:t>
      </w:r>
      <w:proofErr w:type="gramEnd"/>
      <w:r w:rsidRPr="00441670">
        <w:t xml:space="preserve"> - больной</w:t>
      </w:r>
    </w:p>
    <w:p w:rsidR="002507E1" w:rsidRPr="00441670" w:rsidRDefault="002507E1" w:rsidP="002507E1">
      <w:pPr>
        <w:pStyle w:val="a6"/>
      </w:pPr>
      <w:r w:rsidRPr="00441670">
        <w:t>Вежливы</w:t>
      </w:r>
      <w:proofErr w:type="gramStart"/>
      <w:r w:rsidRPr="00441670">
        <w:t>й-</w:t>
      </w:r>
      <w:proofErr w:type="gramEnd"/>
      <w:r w:rsidRPr="00441670">
        <w:t xml:space="preserve"> невежливый -грубый</w:t>
      </w:r>
    </w:p>
    <w:p w:rsidR="002507E1" w:rsidRPr="00441670" w:rsidRDefault="002507E1" w:rsidP="002507E1">
      <w:pPr>
        <w:pStyle w:val="a6"/>
      </w:pPr>
      <w:proofErr w:type="gramStart"/>
      <w:r w:rsidRPr="00441670">
        <w:t>Соломенный-относит</w:t>
      </w:r>
      <w:proofErr w:type="gramEnd"/>
      <w:r w:rsidRPr="00441670">
        <w:t>.</w:t>
      </w:r>
    </w:p>
    <w:p w:rsidR="002507E1" w:rsidRPr="00441670" w:rsidRDefault="002507E1" w:rsidP="002507E1">
      <w:pPr>
        <w:pStyle w:val="a6"/>
      </w:pPr>
      <w:r w:rsidRPr="00441670">
        <w:t xml:space="preserve">Лунный </w:t>
      </w:r>
      <w:proofErr w:type="gramStart"/>
      <w:r w:rsidRPr="00441670">
        <w:t>–о</w:t>
      </w:r>
      <w:proofErr w:type="gramEnd"/>
      <w:r w:rsidRPr="00441670">
        <w:t>тносит.</w:t>
      </w:r>
    </w:p>
    <w:p w:rsidR="002507E1" w:rsidRPr="00441670" w:rsidRDefault="002507E1" w:rsidP="002507E1">
      <w:pPr>
        <w:pStyle w:val="a6"/>
      </w:pPr>
      <w:r w:rsidRPr="00441670">
        <w:t xml:space="preserve">Смелый - несмелый </w:t>
      </w:r>
      <w:proofErr w:type="gramStart"/>
      <w:r w:rsidRPr="00441670">
        <w:t>-т</w:t>
      </w:r>
      <w:proofErr w:type="gramEnd"/>
      <w:r w:rsidRPr="00441670">
        <w:t>русливый</w:t>
      </w:r>
    </w:p>
    <w:p w:rsidR="002507E1" w:rsidRPr="00441670" w:rsidRDefault="002507E1" w:rsidP="002507E1">
      <w:pPr>
        <w:pStyle w:val="a6"/>
      </w:pPr>
      <w:proofErr w:type="spellStart"/>
      <w:r w:rsidRPr="00441670">
        <w:t>Заячий-притяжат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</w:pPr>
      <w:proofErr w:type="spellStart"/>
      <w:r w:rsidRPr="00441670">
        <w:t>Дядин-притяжат</w:t>
      </w:r>
      <w:proofErr w:type="spellEnd"/>
      <w:r w:rsidRPr="00441670">
        <w:t>.</w:t>
      </w:r>
    </w:p>
    <w:p w:rsidR="002507E1" w:rsidRPr="00441670" w:rsidRDefault="002507E1" w:rsidP="002507E1">
      <w:pPr>
        <w:pStyle w:val="a6"/>
      </w:pPr>
      <w:proofErr w:type="spellStart"/>
      <w:r w:rsidRPr="00441670">
        <w:t>Здоров-нездоров-болен</w:t>
      </w:r>
      <w:proofErr w:type="spellEnd"/>
    </w:p>
    <w:p w:rsidR="002507E1" w:rsidRPr="00441670" w:rsidRDefault="002507E1" w:rsidP="002507E1">
      <w:pPr>
        <w:pStyle w:val="a6"/>
      </w:pPr>
      <w:r w:rsidRPr="00441670">
        <w:t xml:space="preserve">Умён </w:t>
      </w:r>
      <w:proofErr w:type="gramStart"/>
      <w:r w:rsidRPr="00441670">
        <w:t>–</w:t>
      </w:r>
      <w:proofErr w:type="spellStart"/>
      <w:r w:rsidRPr="00441670">
        <w:t>н</w:t>
      </w:r>
      <w:proofErr w:type="gramEnd"/>
      <w:r w:rsidRPr="00441670">
        <w:t>еумён-глуп</w:t>
      </w:r>
      <w:proofErr w:type="spellEnd"/>
    </w:p>
    <w:p w:rsidR="002507E1" w:rsidRPr="00441670" w:rsidRDefault="002507E1" w:rsidP="002507E1">
      <w:pPr>
        <w:pStyle w:val="a6"/>
      </w:pPr>
      <w:r w:rsidRPr="00441670">
        <w:rPr>
          <w:b/>
        </w:rPr>
        <w:t>Счастливый</w:t>
      </w:r>
      <w:r w:rsidRPr="00441670">
        <w:t>-несчастливы</w:t>
      </w:r>
      <w:proofErr w:type="gramStart"/>
      <w:r w:rsidRPr="00441670">
        <w:t>й-</w:t>
      </w:r>
      <w:proofErr w:type="gramEnd"/>
      <w:r w:rsidRPr="00441670">
        <w:t xml:space="preserve"> страдающий</w:t>
      </w:r>
    </w:p>
    <w:p w:rsidR="002507E1" w:rsidRPr="00441670" w:rsidRDefault="002507E1" w:rsidP="002507E1">
      <w:pPr>
        <w:pStyle w:val="a6"/>
      </w:pPr>
      <w:r w:rsidRPr="00441670">
        <w:t>Здоровье-нездоровь</w:t>
      </w:r>
      <w:proofErr w:type="gramStart"/>
      <w:r w:rsidRPr="00441670">
        <w:t>е-</w:t>
      </w:r>
      <w:proofErr w:type="gramEnd"/>
      <w:r w:rsidRPr="00441670">
        <w:t xml:space="preserve"> болезнь</w:t>
      </w:r>
    </w:p>
    <w:p w:rsidR="002507E1" w:rsidRPr="00441670" w:rsidRDefault="002507E1" w:rsidP="002507E1">
      <w:r w:rsidRPr="00441670">
        <w:t>- Составьте с выделенными словами предложения, разные по цели высказывания.   Какие предложения по цели высказывания вам известны?</w:t>
      </w:r>
    </w:p>
    <w:p w:rsidR="002507E1" w:rsidRPr="00441670" w:rsidRDefault="002507E1" w:rsidP="002507E1">
      <w:r w:rsidRPr="00441670">
        <w:t>Повествовате</w:t>
      </w:r>
      <w:r w:rsidR="005F5023">
        <w:t xml:space="preserve">льное. Восклицательное. </w:t>
      </w:r>
      <w:proofErr w:type="gramStart"/>
      <w:r w:rsidRPr="00441670">
        <w:t>Побудительное</w:t>
      </w:r>
      <w:proofErr w:type="gramEnd"/>
      <w:r w:rsidRPr="00441670">
        <w:t xml:space="preserve"> (от слова побуждать)</w:t>
      </w:r>
    </w:p>
    <w:p w:rsidR="002507E1" w:rsidRPr="00441670" w:rsidRDefault="002507E1" w:rsidP="002507E1"/>
    <w:p w:rsidR="002507E1" w:rsidRPr="00441670" w:rsidRDefault="002507E1" w:rsidP="002507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55925" cy="1477645"/>
            <wp:effectExtent l="0" t="0" r="0" b="8255"/>
            <wp:docPr id="7" name="Рисунок 7" descr="DSC_0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SC_01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rPr>
          <w:b/>
          <w:color w:val="FF0000"/>
        </w:rPr>
      </w:pPr>
      <w:r w:rsidRPr="00441670">
        <w:rPr>
          <w:b/>
        </w:rPr>
        <w:t>7.Закончите предложения так, чтобы было противопоставление.</w:t>
      </w:r>
    </w:p>
    <w:p w:rsidR="002507E1" w:rsidRPr="00441670" w:rsidRDefault="002507E1" w:rsidP="002507E1">
      <w:pPr>
        <w:pStyle w:val="a6"/>
      </w:pPr>
      <w:r w:rsidRPr="00441670">
        <w:t>Установилась (не) хорошая погода, а………холодная</w:t>
      </w:r>
    </w:p>
    <w:p w:rsidR="002507E1" w:rsidRPr="00441670" w:rsidRDefault="002507E1" w:rsidP="002507E1">
      <w:pPr>
        <w:pStyle w:val="a6"/>
        <w:rPr>
          <w:b/>
          <w:color w:val="FF0000"/>
        </w:rPr>
      </w:pPr>
      <w:r w:rsidRPr="00441670">
        <w:t>Путь в горы (не) труден, а</w:t>
      </w:r>
      <w:proofErr w:type="gramStart"/>
      <w:r w:rsidRPr="00441670">
        <w:t>……….</w:t>
      </w:r>
      <w:proofErr w:type="gramEnd"/>
      <w:r w:rsidRPr="00441670">
        <w:t>лёгок</w:t>
      </w:r>
    </w:p>
    <w:p w:rsidR="002507E1" w:rsidRPr="00441670" w:rsidRDefault="002507E1" w:rsidP="002507E1">
      <w:pPr>
        <w:pStyle w:val="a6"/>
      </w:pPr>
      <w:r w:rsidRPr="00441670">
        <w:t>В туристические походы отправляются (не) трусливые, а………смелые</w:t>
      </w:r>
    </w:p>
    <w:p w:rsidR="002507E1" w:rsidRPr="00441670" w:rsidRDefault="002507E1" w:rsidP="002507E1">
      <w:pPr>
        <w:pStyle w:val="a6"/>
      </w:pPr>
      <w:r w:rsidRPr="00441670">
        <w:t>(Не) большая гора находится у Солёного озера, а</w:t>
      </w:r>
      <w:proofErr w:type="gramStart"/>
      <w:r w:rsidRPr="00441670">
        <w:t>……..</w:t>
      </w:r>
      <w:proofErr w:type="gramEnd"/>
      <w:r w:rsidRPr="00441670">
        <w:t>маленькая</w:t>
      </w:r>
    </w:p>
    <w:p w:rsidR="002507E1" w:rsidRPr="00441670" w:rsidRDefault="002507E1" w:rsidP="002507E1">
      <w:pPr>
        <w:pStyle w:val="a6"/>
      </w:pPr>
      <w:r w:rsidRPr="00441670">
        <w:t xml:space="preserve">День был (не) </w:t>
      </w:r>
      <w:proofErr w:type="spellStart"/>
      <w:r w:rsidRPr="00441670">
        <w:t>ясный</w:t>
      </w:r>
      <w:proofErr w:type="gramStart"/>
      <w:r w:rsidRPr="00441670">
        <w:t>,а</w:t>
      </w:r>
      <w:proofErr w:type="spellEnd"/>
      <w:proofErr w:type="gramEnd"/>
      <w:r w:rsidRPr="00441670">
        <w:t>……..пасмурный</w:t>
      </w:r>
    </w:p>
    <w:p w:rsidR="002507E1" w:rsidRPr="00441670" w:rsidRDefault="002507E1" w:rsidP="002507E1">
      <w:pPr>
        <w:pStyle w:val="a6"/>
      </w:pPr>
      <w:r w:rsidRPr="00441670">
        <w:t xml:space="preserve">(Не) глубокая река в нашем </w:t>
      </w:r>
      <w:proofErr w:type="spellStart"/>
      <w:r w:rsidRPr="00441670">
        <w:t>селении</w:t>
      </w:r>
      <w:proofErr w:type="gramStart"/>
      <w:r w:rsidRPr="00441670">
        <w:t>,а</w:t>
      </w:r>
      <w:proofErr w:type="spellEnd"/>
      <w:proofErr w:type="gramEnd"/>
      <w:r w:rsidRPr="00441670">
        <w:t>……..мелкая</w:t>
      </w:r>
    </w:p>
    <w:p w:rsidR="002507E1" w:rsidRPr="00441670" w:rsidRDefault="002507E1" w:rsidP="002507E1">
      <w:pPr>
        <w:pStyle w:val="a6"/>
      </w:pPr>
      <w:r w:rsidRPr="00441670">
        <w:t xml:space="preserve">Мы решали (не) трудную </w:t>
      </w:r>
      <w:proofErr w:type="spellStart"/>
      <w:r w:rsidRPr="00441670">
        <w:t>задачу</w:t>
      </w:r>
      <w:proofErr w:type="gramStart"/>
      <w:r w:rsidRPr="00441670">
        <w:t>,а</w:t>
      </w:r>
      <w:proofErr w:type="spellEnd"/>
      <w:proofErr w:type="gramEnd"/>
      <w:r w:rsidRPr="00441670">
        <w:t>……….лёгкую</w:t>
      </w:r>
    </w:p>
    <w:p w:rsidR="002507E1" w:rsidRPr="00441670" w:rsidRDefault="002507E1" w:rsidP="002507E1">
      <w:pPr>
        <w:pStyle w:val="a6"/>
      </w:pPr>
      <w:r w:rsidRPr="00441670">
        <w:t xml:space="preserve">У девочки были (не) грустные </w:t>
      </w:r>
      <w:proofErr w:type="spellStart"/>
      <w:r w:rsidRPr="00441670">
        <w:t>глаза</w:t>
      </w:r>
      <w:proofErr w:type="gramStart"/>
      <w:r w:rsidRPr="00441670">
        <w:t>,а</w:t>
      </w:r>
      <w:proofErr w:type="spellEnd"/>
      <w:proofErr w:type="gramEnd"/>
      <w:r w:rsidRPr="00441670">
        <w:t>………весёлые</w:t>
      </w:r>
    </w:p>
    <w:p w:rsidR="002507E1" w:rsidRPr="00441670" w:rsidRDefault="002507E1" w:rsidP="002507E1">
      <w:pPr>
        <w:pStyle w:val="a6"/>
      </w:pPr>
      <w:r w:rsidRPr="00441670">
        <w:t xml:space="preserve">Игла оказалась (не) </w:t>
      </w:r>
      <w:proofErr w:type="spellStart"/>
      <w:r w:rsidRPr="00441670">
        <w:t>острой</w:t>
      </w:r>
      <w:proofErr w:type="gramStart"/>
      <w:r w:rsidRPr="00441670">
        <w:t>,а</w:t>
      </w:r>
      <w:proofErr w:type="spellEnd"/>
      <w:proofErr w:type="gramEnd"/>
      <w:r w:rsidRPr="00441670">
        <w:t xml:space="preserve"> ……тупой</w:t>
      </w:r>
    </w:p>
    <w:p w:rsidR="002507E1" w:rsidRPr="00441670" w:rsidRDefault="002507E1" w:rsidP="002507E1">
      <w:pPr>
        <w:pStyle w:val="a6"/>
      </w:pPr>
      <w:r w:rsidRPr="00441670">
        <w:t>Это был (не)  лёгкий труд, а</w:t>
      </w:r>
      <w:proofErr w:type="gramStart"/>
      <w:r w:rsidRPr="00441670">
        <w:t>……….</w:t>
      </w:r>
      <w:proofErr w:type="gramEnd"/>
      <w:r w:rsidRPr="00441670">
        <w:t>трудный.</w:t>
      </w:r>
    </w:p>
    <w:p w:rsidR="002507E1" w:rsidRPr="00441670" w:rsidRDefault="002507E1" w:rsidP="002507E1">
      <w:pPr>
        <w:pStyle w:val="a6"/>
      </w:pPr>
      <w:r w:rsidRPr="00441670">
        <w:t>8. Ребята, найдите нужное слово, а помогут Вам прилагательные.</w:t>
      </w:r>
    </w:p>
    <w:p w:rsidR="002507E1" w:rsidRPr="00441670" w:rsidRDefault="002507E1" w:rsidP="002507E1">
      <w:pPr>
        <w:pStyle w:val="a6"/>
        <w:rPr>
          <w:color w:val="FF0000"/>
        </w:rPr>
      </w:pPr>
      <w:r w:rsidRPr="00441670">
        <w:t xml:space="preserve"> 1. Серый, хищный, жадный... Волк</w:t>
      </w:r>
    </w:p>
    <w:p w:rsidR="002507E1" w:rsidRPr="00441670" w:rsidRDefault="002507E1" w:rsidP="002507E1">
      <w:pPr>
        <w:pStyle w:val="a6"/>
      </w:pPr>
      <w:r w:rsidRPr="00441670">
        <w:t xml:space="preserve"> 2. Рыжая, хитрая, ловкая... </w:t>
      </w:r>
    </w:p>
    <w:p w:rsidR="002507E1" w:rsidRPr="00441670" w:rsidRDefault="002507E1" w:rsidP="002507E1">
      <w:pPr>
        <w:pStyle w:val="a6"/>
      </w:pPr>
      <w:r w:rsidRPr="00441670">
        <w:t>3. Косой, слабый, трусливый...</w:t>
      </w:r>
    </w:p>
    <w:p w:rsidR="002507E1" w:rsidRPr="00441670" w:rsidRDefault="002507E1" w:rsidP="002507E1">
      <w:pPr>
        <w:pStyle w:val="a6"/>
      </w:pPr>
      <w:r w:rsidRPr="00441670">
        <w:t xml:space="preserve"> 4. Большой, косолапый...</w:t>
      </w:r>
    </w:p>
    <w:p w:rsidR="002507E1" w:rsidRPr="00441670" w:rsidRDefault="002507E1" w:rsidP="002507E1">
      <w:pPr>
        <w:pStyle w:val="a6"/>
      </w:pPr>
      <w:r w:rsidRPr="00441670">
        <w:t xml:space="preserve"> 5. Сухое, свежее, душистое...</w:t>
      </w:r>
    </w:p>
    <w:p w:rsidR="002507E1" w:rsidRPr="00441670" w:rsidRDefault="002507E1" w:rsidP="002507E1">
      <w:pPr>
        <w:pStyle w:val="a6"/>
      </w:pPr>
      <w:r w:rsidRPr="00441670">
        <w:t xml:space="preserve"> 6. Дождливая, холодная...</w:t>
      </w:r>
    </w:p>
    <w:p w:rsidR="002507E1" w:rsidRPr="00441670" w:rsidRDefault="002507E1" w:rsidP="002507E1">
      <w:pPr>
        <w:pStyle w:val="a6"/>
      </w:pPr>
      <w:r w:rsidRPr="00441670">
        <w:t xml:space="preserve"> 7. Серое, хмурое...</w:t>
      </w:r>
    </w:p>
    <w:p w:rsidR="002507E1" w:rsidRPr="00441670" w:rsidRDefault="002507E1" w:rsidP="002507E1">
      <w:pPr>
        <w:pStyle w:val="a6"/>
      </w:pPr>
      <w:r w:rsidRPr="00441670">
        <w:t xml:space="preserve"> 8. Полосатый, сладкий, красный...</w:t>
      </w:r>
    </w:p>
    <w:p w:rsidR="002507E1" w:rsidRPr="00441670" w:rsidRDefault="002507E1" w:rsidP="002507E1">
      <w:pPr>
        <w:pStyle w:val="a6"/>
      </w:pPr>
      <w:r w:rsidRPr="00441670">
        <w:t>9. Снежная, морозная...</w:t>
      </w:r>
    </w:p>
    <w:p w:rsidR="002507E1" w:rsidRDefault="002507E1" w:rsidP="002507E1">
      <w:pPr>
        <w:pStyle w:val="a6"/>
      </w:pPr>
      <w:r w:rsidRPr="00441670">
        <w:t>10. Зелёная, колючая, пушистая...</w:t>
      </w:r>
    </w:p>
    <w:p w:rsidR="005F5023" w:rsidRPr="00441670" w:rsidRDefault="005F5023" w:rsidP="002507E1">
      <w:pPr>
        <w:pStyle w:val="a6"/>
      </w:pPr>
    </w:p>
    <w:p w:rsidR="002507E1" w:rsidRPr="00441670" w:rsidRDefault="002507E1" w:rsidP="002507E1">
      <w:pPr>
        <w:rPr>
          <w:b/>
        </w:rPr>
      </w:pPr>
      <w:r w:rsidRPr="00441670">
        <w:rPr>
          <w:b/>
        </w:rPr>
        <w:t xml:space="preserve">8. Давайте потрудимся над следующим заданием. Я буду читать вам шуточное стихотворение "Лист – долгожитель". </w:t>
      </w:r>
      <w:proofErr w:type="gramStart"/>
      <w:r w:rsidRPr="00441670">
        <w:t>Как только вы услышите, как я произнесу словосочетание кленовый лист, (так как вы работаете в паре, один (уч-ся 2 вар.)  записывает ПАДЕЖ в электронном варианте.</w:t>
      </w:r>
      <w:proofErr w:type="gramEnd"/>
      <w:r w:rsidRPr="00441670">
        <w:t xml:space="preserve"> Не забудьте записать ФАМИЛИЮ</w:t>
      </w:r>
      <w:proofErr w:type="gramStart"/>
      <w:r w:rsidRPr="00441670">
        <w:t>,И</w:t>
      </w:r>
      <w:proofErr w:type="gramEnd"/>
      <w:r w:rsidRPr="00441670">
        <w:t xml:space="preserve">МЯ, другой (уч-ся 1 вар.) показывает мне свои </w:t>
      </w:r>
      <w:r w:rsidRPr="00441670">
        <w:rPr>
          <w:i/>
        </w:rPr>
        <w:t>сигнальные карточки</w:t>
      </w:r>
      <w:r w:rsidRPr="00441670">
        <w:t xml:space="preserve"> с нужным падежом.)</w:t>
      </w:r>
    </w:p>
    <w:p w:rsidR="002507E1" w:rsidRPr="00441670" w:rsidRDefault="002507E1" w:rsidP="002507E1">
      <w:pPr>
        <w:pStyle w:val="a6"/>
      </w:pPr>
      <w:r w:rsidRPr="00441670">
        <w:t xml:space="preserve"> В зимнем парке школы новой</w:t>
      </w:r>
    </w:p>
    <w:p w:rsidR="002507E1" w:rsidRPr="00441670" w:rsidRDefault="002507E1" w:rsidP="002507E1">
      <w:pPr>
        <w:pStyle w:val="a6"/>
      </w:pPr>
      <w:r w:rsidRPr="00441670">
        <w:t xml:space="preserve"> Оторвался лист кленовый. </w:t>
      </w:r>
      <w:r w:rsidRPr="00441670">
        <w:rPr>
          <w:b/>
        </w:rPr>
        <w:t>И.п.</w:t>
      </w:r>
    </w:p>
    <w:p w:rsidR="002507E1" w:rsidRPr="00441670" w:rsidRDefault="002507E1" w:rsidP="002507E1">
      <w:pPr>
        <w:pStyle w:val="a6"/>
      </w:pPr>
      <w:r w:rsidRPr="00441670">
        <w:t xml:space="preserve"> И пустился вместе с ветром</w:t>
      </w:r>
    </w:p>
    <w:p w:rsidR="002507E1" w:rsidRPr="00441670" w:rsidRDefault="002507E1" w:rsidP="002507E1">
      <w:pPr>
        <w:pStyle w:val="a6"/>
      </w:pPr>
      <w:r w:rsidRPr="00441670">
        <w:t xml:space="preserve"> Путешествовать по свету.</w:t>
      </w:r>
    </w:p>
    <w:p w:rsidR="002507E1" w:rsidRPr="00441670" w:rsidRDefault="002507E1" w:rsidP="002507E1">
      <w:pPr>
        <w:pStyle w:val="a6"/>
      </w:pPr>
      <w:r w:rsidRPr="00441670">
        <w:t xml:space="preserve"> Закружилась голова</w:t>
      </w:r>
    </w:p>
    <w:p w:rsidR="002507E1" w:rsidRPr="00441670" w:rsidRDefault="002507E1" w:rsidP="002507E1">
      <w:pPr>
        <w:pStyle w:val="a6"/>
      </w:pPr>
      <w:r w:rsidRPr="00441670">
        <w:t xml:space="preserve"> У кленового листа</w:t>
      </w:r>
      <w:r w:rsidRPr="00441670">
        <w:rPr>
          <w:b/>
        </w:rPr>
        <w:t>. Р.п.</w:t>
      </w:r>
    </w:p>
    <w:p w:rsidR="002507E1" w:rsidRPr="00441670" w:rsidRDefault="002507E1" w:rsidP="002507E1">
      <w:pPr>
        <w:pStyle w:val="a6"/>
      </w:pPr>
      <w:r w:rsidRPr="00441670">
        <w:t>Ветер нёс его и нёс,</w:t>
      </w:r>
    </w:p>
    <w:p w:rsidR="002507E1" w:rsidRPr="00441670" w:rsidRDefault="002507E1" w:rsidP="002507E1">
      <w:pPr>
        <w:pStyle w:val="a6"/>
      </w:pPr>
      <w:r w:rsidRPr="00441670">
        <w:t xml:space="preserve"> Бросил только на мосту.</w:t>
      </w:r>
    </w:p>
    <w:p w:rsidR="002507E1" w:rsidRPr="00441670" w:rsidRDefault="002507E1" w:rsidP="002507E1">
      <w:pPr>
        <w:pStyle w:val="a6"/>
      </w:pPr>
      <w:r w:rsidRPr="00441670">
        <w:t xml:space="preserve"> В тот же миг весёлый пёс</w:t>
      </w:r>
    </w:p>
    <w:p w:rsidR="002507E1" w:rsidRPr="00441670" w:rsidRDefault="002507E1" w:rsidP="002507E1">
      <w:pPr>
        <w:pStyle w:val="a6"/>
      </w:pPr>
      <w:r w:rsidRPr="00441670">
        <w:t xml:space="preserve"> Шмыг, – к кленовому листу</w:t>
      </w:r>
      <w:r w:rsidRPr="00441670">
        <w:rPr>
          <w:b/>
        </w:rPr>
        <w:t>. Д.п.</w:t>
      </w:r>
    </w:p>
    <w:p w:rsidR="002507E1" w:rsidRPr="00441670" w:rsidRDefault="002507E1" w:rsidP="002507E1">
      <w:pPr>
        <w:pStyle w:val="a6"/>
        <w:rPr>
          <w:b/>
        </w:rPr>
      </w:pPr>
      <w:r w:rsidRPr="00441670">
        <w:t xml:space="preserve"> Лапой хвать кленовый лист, </w:t>
      </w:r>
      <w:r w:rsidRPr="00441670">
        <w:rPr>
          <w:b/>
        </w:rPr>
        <w:t>В.п.</w:t>
      </w:r>
    </w:p>
    <w:p w:rsidR="002507E1" w:rsidRPr="00441670" w:rsidRDefault="002507E1" w:rsidP="002507E1">
      <w:pPr>
        <w:pStyle w:val="a6"/>
      </w:pPr>
      <w:r w:rsidRPr="00441670">
        <w:t xml:space="preserve"> Дескать, поиграем.</w:t>
      </w:r>
    </w:p>
    <w:p w:rsidR="002507E1" w:rsidRPr="00441670" w:rsidRDefault="002507E1" w:rsidP="002507E1">
      <w:pPr>
        <w:pStyle w:val="a6"/>
      </w:pPr>
      <w:r w:rsidRPr="00441670">
        <w:t xml:space="preserve"> "Не хочу", – парашютист </w:t>
      </w:r>
    </w:p>
    <w:p w:rsidR="002507E1" w:rsidRPr="00441670" w:rsidRDefault="002507E1" w:rsidP="002507E1">
      <w:pPr>
        <w:pStyle w:val="a6"/>
      </w:pPr>
      <w:r w:rsidRPr="00441670">
        <w:t xml:space="preserve"> Головой качает.</w:t>
      </w:r>
    </w:p>
    <w:p w:rsidR="002507E1" w:rsidRPr="00441670" w:rsidRDefault="002507E1" w:rsidP="002507E1">
      <w:pPr>
        <w:pStyle w:val="a6"/>
      </w:pPr>
      <w:r w:rsidRPr="00441670">
        <w:t xml:space="preserve"> Ветер вмиг с листом </w:t>
      </w:r>
      <w:proofErr w:type="spellStart"/>
      <w:r w:rsidRPr="00441670">
        <w:t>кленовым</w:t>
      </w:r>
      <w:r w:rsidRPr="00441670">
        <w:rPr>
          <w:b/>
        </w:rPr>
        <w:t>Т.п</w:t>
      </w:r>
      <w:proofErr w:type="spellEnd"/>
      <w:r w:rsidRPr="00441670">
        <w:rPr>
          <w:b/>
        </w:rPr>
        <w:t>.</w:t>
      </w:r>
    </w:p>
    <w:p w:rsidR="002507E1" w:rsidRPr="00441670" w:rsidRDefault="002507E1" w:rsidP="002507E1">
      <w:pPr>
        <w:pStyle w:val="a6"/>
      </w:pPr>
      <w:r w:rsidRPr="00441670">
        <w:t xml:space="preserve"> Над землёй взметнулся снова,</w:t>
      </w:r>
    </w:p>
    <w:p w:rsidR="002507E1" w:rsidRPr="00441670" w:rsidRDefault="002507E1" w:rsidP="002507E1">
      <w:pPr>
        <w:pStyle w:val="a6"/>
      </w:pPr>
      <w:r w:rsidRPr="00441670">
        <w:t xml:space="preserve"> Но шалун-листок упал..</w:t>
      </w:r>
      <w:proofErr w:type="gramStart"/>
      <w:r w:rsidRPr="00441670">
        <w:t>.</w:t>
      </w:r>
      <w:r w:rsidRPr="00441670">
        <w:rPr>
          <w:b/>
        </w:rPr>
        <w:t>И</w:t>
      </w:r>
      <w:proofErr w:type="gramEnd"/>
      <w:r w:rsidRPr="00441670">
        <w:rPr>
          <w:b/>
        </w:rPr>
        <w:t>.п.</w:t>
      </w:r>
    </w:p>
    <w:p w:rsidR="002507E1" w:rsidRPr="00441670" w:rsidRDefault="002507E1" w:rsidP="002507E1">
      <w:pPr>
        <w:pStyle w:val="a6"/>
      </w:pPr>
      <w:r w:rsidRPr="00441670">
        <w:t>Вы узнали почти новый</w:t>
      </w:r>
    </w:p>
    <w:p w:rsidR="002507E1" w:rsidRPr="00441670" w:rsidRDefault="002507E1" w:rsidP="002507E1">
      <w:pPr>
        <w:pStyle w:val="a6"/>
      </w:pPr>
      <w:r w:rsidRPr="00441670">
        <w:t xml:space="preserve"> Стих о том листе кленовом</w:t>
      </w:r>
      <w:r w:rsidRPr="00441670">
        <w:rPr>
          <w:b/>
        </w:rPr>
        <w:t>. П.п.</w:t>
      </w:r>
    </w:p>
    <w:p w:rsidR="002507E1" w:rsidRPr="00441670" w:rsidRDefault="002507E1" w:rsidP="002507E1">
      <w:pPr>
        <w:pStyle w:val="a6"/>
        <w:jc w:val="center"/>
        <w:rPr>
          <w:b/>
          <w:u w:val="single"/>
        </w:rPr>
      </w:pPr>
      <w:r>
        <w:rPr>
          <w:b/>
          <w:noProof/>
          <w:lang w:eastAsia="ru-RU"/>
        </w:rPr>
        <w:drawing>
          <wp:inline distT="0" distB="0" distL="0" distR="0">
            <wp:extent cx="3179445" cy="1541780"/>
            <wp:effectExtent l="0" t="0" r="1905" b="1270"/>
            <wp:docPr id="6" name="Рисунок 6" descr="DSC_0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SC_011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541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9. – Тренажёр по русскому языку «Фраза»</w:t>
      </w:r>
    </w:p>
    <w:p w:rsidR="002507E1" w:rsidRPr="00441670" w:rsidRDefault="002507E1" w:rsidP="002507E1">
      <w:pPr>
        <w:pStyle w:val="a6"/>
        <w:rPr>
          <w:b/>
          <w:u w:val="single"/>
        </w:rPr>
      </w:pPr>
      <w:r w:rsidRPr="00441670">
        <w:rPr>
          <w:b/>
          <w:u w:val="single"/>
        </w:rPr>
        <w:t>Подпишите на листочках ФИ, оценка.</w:t>
      </w:r>
    </w:p>
    <w:p w:rsidR="002507E1" w:rsidRPr="00441670" w:rsidRDefault="002507E1" w:rsidP="002507E1">
      <w:pPr>
        <w:pStyle w:val="a6"/>
      </w:pPr>
      <w:r w:rsidRPr="00441670">
        <w:t>- На рабочем столе Папка «Русский язык». Обучающая программа – тренажёр по русскому языку «Фраза». 1 вариант</w:t>
      </w:r>
    </w:p>
    <w:p w:rsidR="002507E1" w:rsidRPr="00441670" w:rsidRDefault="002507E1" w:rsidP="002507E1">
      <w:pPr>
        <w:pStyle w:val="a6"/>
      </w:pPr>
      <w:r w:rsidRPr="00441670">
        <w:t>1. Введите ваше имя.</w:t>
      </w:r>
    </w:p>
    <w:p w:rsidR="002507E1" w:rsidRPr="00441670" w:rsidRDefault="002507E1" w:rsidP="002507E1">
      <w:pPr>
        <w:pStyle w:val="a6"/>
      </w:pPr>
      <w:r w:rsidRPr="00441670">
        <w:t>2. Класс  6</w:t>
      </w:r>
    </w:p>
    <w:p w:rsidR="002507E1" w:rsidRPr="00441670" w:rsidRDefault="002507E1" w:rsidP="002507E1">
      <w:pPr>
        <w:pStyle w:val="a6"/>
      </w:pPr>
      <w:r w:rsidRPr="00441670">
        <w:t>Тема:  1.«Не с Существительными».</w:t>
      </w:r>
    </w:p>
    <w:p w:rsidR="002507E1" w:rsidRPr="00441670" w:rsidRDefault="002507E1" w:rsidP="002507E1">
      <w:pPr>
        <w:pStyle w:val="a6"/>
      </w:pPr>
      <w:r w:rsidRPr="00441670">
        <w:t>2.«Не с прилагательными».</w:t>
      </w:r>
    </w:p>
    <w:p w:rsidR="005F5023" w:rsidRDefault="002507E1" w:rsidP="002507E1">
      <w:pPr>
        <w:pStyle w:val="a6"/>
      </w:pPr>
      <w:r w:rsidRPr="00441670">
        <w:rPr>
          <w:b/>
          <w:i/>
        </w:rPr>
        <w:t>2 вариант</w:t>
      </w:r>
      <w:r w:rsidRPr="00441670">
        <w:t xml:space="preserve"> Выполняем Тесты (Отмечаем + </w:t>
      </w:r>
      <w:proofErr w:type="gramStart"/>
      <w:r w:rsidRPr="00441670">
        <w:t>-п</w:t>
      </w:r>
      <w:proofErr w:type="gramEnd"/>
      <w:r w:rsidRPr="00441670">
        <w:t>равильный ответ)</w:t>
      </w:r>
    </w:p>
    <w:p w:rsidR="005F5023" w:rsidRPr="00441670" w:rsidRDefault="005F5023" w:rsidP="002507E1">
      <w:pPr>
        <w:pStyle w:val="a6"/>
      </w:pPr>
    </w:p>
    <w:p w:rsidR="002507E1" w:rsidRPr="00441670" w:rsidRDefault="002507E1" w:rsidP="002507E1">
      <w:pPr>
        <w:pStyle w:val="a6"/>
        <w:rPr>
          <w:b/>
        </w:rPr>
      </w:pPr>
      <w:r w:rsidRPr="00441670">
        <w:rPr>
          <w:b/>
        </w:rPr>
        <w:t>10. - Музыкальная пьеса «На тройке» (из фортепьянного цикла П.Чайковского «Времена года»).</w:t>
      </w:r>
    </w:p>
    <w:p w:rsidR="002507E1" w:rsidRPr="00441670" w:rsidRDefault="002507E1" w:rsidP="002507E1">
      <w:pPr>
        <w:pStyle w:val="a6"/>
        <w:tabs>
          <w:tab w:val="left" w:pos="6237"/>
        </w:tabs>
        <w:rPr>
          <w:lang w:eastAsia="ru-RU"/>
        </w:rPr>
      </w:pPr>
      <w:r w:rsidRPr="00441670">
        <w:rPr>
          <w:i/>
        </w:rPr>
        <w:t xml:space="preserve">Учитель:   Прослушайте музыкальную пьесу «На тройке» (из фортепьянного цикла П.Чайковского «Времена года»). Что бы вам хотелось сказать об этой музыке? Что вы </w:t>
      </w:r>
      <w:proofErr w:type="spellStart"/>
      <w:r w:rsidRPr="00441670">
        <w:rPr>
          <w:i/>
        </w:rPr>
        <w:t>представляете</w:t>
      </w:r>
      <w:proofErr w:type="gramStart"/>
      <w:r w:rsidRPr="00441670">
        <w:rPr>
          <w:i/>
        </w:rPr>
        <w:t>,с</w:t>
      </w:r>
      <w:proofErr w:type="gramEnd"/>
      <w:r w:rsidRPr="00441670">
        <w:rPr>
          <w:i/>
        </w:rPr>
        <w:t>лушая</w:t>
      </w:r>
      <w:proofErr w:type="spellEnd"/>
      <w:r w:rsidRPr="00441670">
        <w:rPr>
          <w:i/>
        </w:rPr>
        <w:t xml:space="preserve"> её?</w:t>
      </w:r>
    </w:p>
    <w:p w:rsidR="002507E1" w:rsidRPr="00441670" w:rsidRDefault="002507E1" w:rsidP="002507E1">
      <w:pPr>
        <w:pStyle w:val="a6"/>
        <w:tabs>
          <w:tab w:val="left" w:pos="6237"/>
        </w:tabs>
        <w:rPr>
          <w:lang w:eastAsia="ru-RU"/>
        </w:rPr>
      </w:pPr>
    </w:p>
    <w:p w:rsidR="002507E1" w:rsidRPr="00441670" w:rsidRDefault="002507E1" w:rsidP="002507E1">
      <w:pPr>
        <w:pStyle w:val="a6"/>
        <w:tabs>
          <w:tab w:val="left" w:pos="6237"/>
        </w:tabs>
        <w:jc w:val="center"/>
        <w:rPr>
          <w:i/>
        </w:rPr>
      </w:pPr>
      <w:r w:rsidRPr="00441670">
        <w:rPr>
          <w:i/>
        </w:rPr>
        <w:object w:dxaOrig="4920" w:dyaOrig="2385">
          <v:shape id="_x0000_i1027" type="#_x0000_t75" style="width:246.15pt;height:118.9pt" o:ole="">
            <v:imagedata r:id="rId32" o:title=""/>
          </v:shape>
          <o:OLEObject Type="Embed" ProgID="PowerPoint.Slide.12" ShapeID="_x0000_i1027" DrawAspect="Content" ObjectID="_1458138099" r:id="rId33"/>
        </w:object>
      </w:r>
    </w:p>
    <w:p w:rsidR="002507E1" w:rsidRPr="00441670" w:rsidRDefault="002507E1" w:rsidP="002507E1">
      <w:pPr>
        <w:pStyle w:val="a6"/>
      </w:pPr>
      <w:r w:rsidRPr="00441670">
        <w:t xml:space="preserve">       -Слушая музыкальные миниатюры из «Времён года» П.И.Чайковского,  мы всегда видим их. Вот одна из пьес этого цикла – «На тройке». Стержень пьесы – светлая, упругая, словно сверкающая на морозном солнце, песенная мелодия русского народного склада. Такую мелодию мог петь ямщик, не спеша готовящий свою тройку в дальний путь. И вот, наконец, рванулась тройка и понеслась. Беззаботно, весело зазвенели бубенцы, полетел с морозным звоном снег из </w:t>
      </w:r>
      <w:proofErr w:type="gramStart"/>
      <w:r w:rsidRPr="00441670">
        <w:t>–п</w:t>
      </w:r>
      <w:proofErr w:type="gramEnd"/>
      <w:r w:rsidRPr="00441670">
        <w:t>од копыт, звонко заскрипели полозья, и всю эту звенящую, искрящуюся, сверкающую на морозном солнце весёлую кутерьму перекрывает чудесная, полная силы и раздолья русская песня. Какой прекрасный музыкальный пейзаж!                                               (</w:t>
      </w:r>
      <w:proofErr w:type="spellStart"/>
      <w:r w:rsidRPr="00441670">
        <w:t>Д.Кабалевский</w:t>
      </w:r>
      <w:proofErr w:type="spellEnd"/>
      <w:r w:rsidRPr="00441670">
        <w:t>)</w:t>
      </w:r>
    </w:p>
    <w:p w:rsidR="002507E1" w:rsidRPr="00441670" w:rsidRDefault="002507E1" w:rsidP="002507E1">
      <w:pPr>
        <w:pStyle w:val="a6"/>
      </w:pPr>
      <w:r w:rsidRPr="00441670">
        <w:t>Домашнее задание: Напишите о том, что вы представляете, слушая музыкальную пьесу «На тройке» .</w:t>
      </w:r>
    </w:p>
    <w:p w:rsidR="002507E1" w:rsidRPr="005F5023" w:rsidRDefault="002507E1" w:rsidP="005F5023">
      <w:pPr>
        <w:pStyle w:val="a6"/>
      </w:pPr>
      <w:r w:rsidRPr="00441670">
        <w:t xml:space="preserve">10. Итог урока </w:t>
      </w:r>
    </w:p>
    <w:p w:rsidR="00661102" w:rsidRDefault="00661102" w:rsidP="001966A4">
      <w:pPr>
        <w:jc w:val="center"/>
        <w:rPr>
          <w:b/>
        </w:rPr>
        <w:sectPr w:rsidR="00661102" w:rsidSect="001966A4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0D69F7" w:rsidRPr="004B680F" w:rsidRDefault="000D69F7" w:rsidP="000D69F7">
      <w:pPr>
        <w:jc w:val="right"/>
        <w:rPr>
          <w:b/>
          <w:i/>
          <w:sz w:val="28"/>
          <w:szCs w:val="28"/>
          <w:u w:val="single"/>
        </w:rPr>
      </w:pPr>
      <w:r w:rsidRPr="000D69F7">
        <w:rPr>
          <w:b/>
        </w:rPr>
        <w:t xml:space="preserve">                                                                                                                             </w:t>
      </w:r>
      <w:r w:rsidRPr="004B680F">
        <w:rPr>
          <w:b/>
          <w:i/>
          <w:sz w:val="28"/>
          <w:szCs w:val="28"/>
          <w:u w:val="single"/>
        </w:rPr>
        <w:t>Оджигаева О.Б.,</w:t>
      </w:r>
    </w:p>
    <w:p w:rsidR="000D69F7" w:rsidRPr="004B680F" w:rsidRDefault="000D69F7" w:rsidP="000D69F7">
      <w:pPr>
        <w:jc w:val="right"/>
        <w:rPr>
          <w:b/>
          <w:i/>
          <w:sz w:val="28"/>
          <w:szCs w:val="28"/>
          <w:u w:val="single"/>
        </w:rPr>
      </w:pPr>
      <w:r w:rsidRPr="004B680F">
        <w:rPr>
          <w:b/>
          <w:i/>
          <w:sz w:val="28"/>
          <w:szCs w:val="28"/>
          <w:u w:val="single"/>
        </w:rPr>
        <w:t>учитель русского языка и литературы</w:t>
      </w:r>
    </w:p>
    <w:p w:rsidR="004B680F" w:rsidRPr="000D69F7" w:rsidRDefault="004B680F" w:rsidP="000D69F7">
      <w:pPr>
        <w:jc w:val="right"/>
        <w:rPr>
          <w:b/>
          <w:i/>
          <w:u w:val="single"/>
        </w:rPr>
      </w:pPr>
    </w:p>
    <w:p w:rsidR="001966A4" w:rsidRPr="000E7093" w:rsidRDefault="001966A4" w:rsidP="001966A4">
      <w:pPr>
        <w:jc w:val="center"/>
        <w:rPr>
          <w:b/>
        </w:rPr>
      </w:pPr>
      <w:r w:rsidRPr="000E7093">
        <w:rPr>
          <w:b/>
        </w:rPr>
        <w:t>Подготовка учащихся к итоговой аттестации в форме ГИА, ЕГЭ с использованием методики УДЕ</w:t>
      </w:r>
      <w:r w:rsidR="004B680F">
        <w:rPr>
          <w:b/>
        </w:rPr>
        <w:t xml:space="preserve"> (из опыта работы).</w:t>
      </w:r>
    </w:p>
    <w:p w:rsidR="001966A4" w:rsidRPr="000E7093" w:rsidRDefault="001966A4" w:rsidP="001966A4">
      <w:pPr>
        <w:pStyle w:val="a6"/>
      </w:pPr>
      <w:r w:rsidRPr="000E7093">
        <w:t xml:space="preserve">            Наверное, каждый неравнодушный учитель задумывается над тем, как сделать процесс подготовки к итоговой аттестации учащихся в форме ЕГЭ эффективным, увлекательным, доступным для ребёнка.  Найти ответ непросто, несмотря на то, что существуют десятки </w:t>
      </w:r>
      <w:proofErr w:type="gramStart"/>
      <w:r w:rsidRPr="000E7093">
        <w:t xml:space="preserve">( </w:t>
      </w:r>
      <w:proofErr w:type="gramEnd"/>
      <w:r w:rsidRPr="000E7093">
        <w:t>а может, даже сотни) методик и технологий, как будто бы раскрывших этот секрет. Не одну из них придётся перепробовать, прежде чем поймёшь: вот эта - самая лучшая.</w:t>
      </w:r>
    </w:p>
    <w:p w:rsidR="001966A4" w:rsidRPr="000E7093" w:rsidRDefault="001966A4" w:rsidP="001966A4">
      <w:pPr>
        <w:pStyle w:val="a6"/>
      </w:pPr>
      <w:proofErr w:type="gramStart"/>
      <w:r w:rsidRPr="000E7093">
        <w:t xml:space="preserve">Итак,  на экзамене в 9 классе (ГИА) проверяется подготовка учащихся по всему курсу русского языка: и умение проводить разные виды языкового анализа, и способность понимать текст при </w:t>
      </w:r>
      <w:proofErr w:type="spellStart"/>
      <w:r w:rsidRPr="000E7093">
        <w:t>аудировании</w:t>
      </w:r>
      <w:proofErr w:type="spellEnd"/>
      <w:r w:rsidRPr="000E7093">
        <w:t xml:space="preserve"> и чтении, пересказывать текст и создавать собственное высказывание на заданную тему с  опорой на прослушанный и прочитанный тексты.</w:t>
      </w:r>
      <w:proofErr w:type="gramEnd"/>
    </w:p>
    <w:p w:rsidR="001966A4" w:rsidRPr="000E7093" w:rsidRDefault="001966A4" w:rsidP="001966A4">
      <w:pPr>
        <w:pStyle w:val="a6"/>
      </w:pPr>
      <w:r w:rsidRPr="000E7093">
        <w:t xml:space="preserve">           Анкетирование и беседы с девятиклассниками, участвовавшими в итоговой аттестации по новой форме, свидетельствуют о том, что большие затруднения при подготовке к экзамену и в процессе написания самой экзаменационной работы вызывает как творческая  часть работы (написание изложения и сочинения), так и выполнение заданий, связанных с языковым разбором. </w:t>
      </w:r>
      <w:proofErr w:type="gramStart"/>
      <w:r w:rsidRPr="000E7093">
        <w:t>Именно поэтому подготовка к экзамену представляет собой многоаспектную  работу,  которая предполагает и углублённое повторение изученного ранее материала (в 5 – 9 классах!), и постоянную тренировку в языковом анализе, и развитие коммуникативных умений, связанных с восприятием чужого текста (на слух и/или зрительно), с анализом текста и созданием собственного речевого высказывания, которое соответствовало бы определённым требованиям.</w:t>
      </w:r>
      <w:proofErr w:type="gramEnd"/>
    </w:p>
    <w:p w:rsidR="001966A4" w:rsidRPr="000E7093" w:rsidRDefault="001966A4" w:rsidP="001966A4">
      <w:pPr>
        <w:pStyle w:val="a6"/>
      </w:pPr>
      <w:r w:rsidRPr="000E7093">
        <w:t xml:space="preserve">                  Письменный экзамен проверяет также орфографическую и пунктуационную грамотность, поэтому следует уделить внимание работе над теми ошибками. Которые допускают учащиеся при написании диктантов, изложений, сочинений, при выполнении разнообразных упражнений и заданий на уроках русского языка и при выполнении домашних работ.</w:t>
      </w:r>
    </w:p>
    <w:p w:rsidR="001966A4" w:rsidRPr="000E7093" w:rsidRDefault="001966A4" w:rsidP="001966A4">
      <w:pPr>
        <w:pStyle w:val="a6"/>
      </w:pPr>
      <w:r w:rsidRPr="000E7093">
        <w:t xml:space="preserve">          Вообще право на жизнь имеют разные системы и технологии обучения. Поэтому задача состоит в том, чтобы искать пути усиления развивающей направленности классно-урочной системы.</w:t>
      </w:r>
    </w:p>
    <w:p w:rsidR="001966A4" w:rsidRPr="000E7093" w:rsidRDefault="001966A4" w:rsidP="001966A4">
      <w:pPr>
        <w:pStyle w:val="a6"/>
      </w:pPr>
      <w:r w:rsidRPr="000E7093">
        <w:t xml:space="preserve">           В настоящее время проблеме развивающего обучения посвящается много </w:t>
      </w:r>
      <w:proofErr w:type="spellStart"/>
      <w:r w:rsidRPr="000E7093">
        <w:t>практико</w:t>
      </w:r>
      <w:proofErr w:type="spellEnd"/>
      <w:r w:rsidRPr="000E7093">
        <w:t xml:space="preserve"> – ориентированных исследований, которые наиболее успешно реализуются в школе. Так, всю большую популярность приобретает опыт инновационных авторских школ, таких как «Дидактическая система Л.В. </w:t>
      </w:r>
      <w:proofErr w:type="spellStart"/>
      <w:r w:rsidRPr="000E7093">
        <w:t>Занкова</w:t>
      </w:r>
      <w:proofErr w:type="spellEnd"/>
      <w:r w:rsidRPr="000E7093">
        <w:t xml:space="preserve">»,  «Система развивающего обучения Д.Б. </w:t>
      </w:r>
      <w:proofErr w:type="spellStart"/>
      <w:r w:rsidRPr="000E7093">
        <w:t>Эльконина</w:t>
      </w:r>
      <w:proofErr w:type="spellEnd"/>
      <w:r w:rsidRPr="000E7093">
        <w:t xml:space="preserve"> – В.В. Давыдова» и т.д.</w:t>
      </w:r>
    </w:p>
    <w:p w:rsidR="001966A4" w:rsidRPr="000E7093" w:rsidRDefault="001966A4" w:rsidP="001966A4">
      <w:pPr>
        <w:pStyle w:val="a6"/>
      </w:pPr>
      <w:r w:rsidRPr="000E7093">
        <w:t xml:space="preserve">          Я использую в своей работе технологию УДЕ, разработанную Эрдниевым </w:t>
      </w:r>
      <w:proofErr w:type="spellStart"/>
      <w:r w:rsidRPr="000E7093">
        <w:t>ПюрвяМучкаевичем</w:t>
      </w:r>
      <w:proofErr w:type="spellEnd"/>
      <w:r w:rsidRPr="000E7093">
        <w:t>, академиком РАО, заслуженным деятелем науки РСФСР. Он обосновал эффективность укрупнённого введения новых знаний.</w:t>
      </w:r>
    </w:p>
    <w:p w:rsidR="001966A4" w:rsidRPr="000E7093" w:rsidRDefault="001966A4" w:rsidP="001966A4">
      <w:pPr>
        <w:pStyle w:val="a6"/>
      </w:pPr>
    </w:p>
    <w:p w:rsidR="001966A4" w:rsidRPr="000E7093" w:rsidRDefault="001966A4" w:rsidP="001966A4">
      <w:pPr>
        <w:pStyle w:val="a6"/>
        <w:jc w:val="center"/>
        <w:rPr>
          <w:b/>
        </w:rPr>
      </w:pPr>
      <w:r w:rsidRPr="000E7093">
        <w:rPr>
          <w:b/>
        </w:rPr>
        <w:t>Укрупнение дидактических единиц.</w:t>
      </w:r>
    </w:p>
    <w:p w:rsidR="001966A4" w:rsidRPr="000E7093" w:rsidRDefault="001966A4" w:rsidP="001966A4">
      <w:pPr>
        <w:pStyle w:val="a6"/>
      </w:pPr>
      <w:proofErr w:type="gramStart"/>
      <w:r w:rsidRPr="000E7093">
        <w:t>Опыт показывает, что когда материал сводится в крупные блоки, появляется возможность значительно увеличить объём изучаемого при резком снижении нагрузки на ученика.</w:t>
      </w:r>
      <w:proofErr w:type="gramEnd"/>
    </w:p>
    <w:p w:rsidR="001966A4" w:rsidRPr="000E7093" w:rsidRDefault="001966A4" w:rsidP="001966A4">
      <w:pPr>
        <w:pStyle w:val="a6"/>
      </w:pPr>
      <w:r w:rsidRPr="000E7093">
        <w:t xml:space="preserve">         Рождению технологии предшествовал долгий путь учителя-практика: сначала, ещё до войны,  </w:t>
      </w:r>
      <w:proofErr w:type="spellStart"/>
      <w:r w:rsidRPr="000E7093">
        <w:t>ПюрвяМучкаевичЭрдниевработал</w:t>
      </w:r>
      <w:proofErr w:type="spellEnd"/>
      <w:r w:rsidRPr="000E7093">
        <w:t xml:space="preserve"> в начальной школе, а после войны, окончив Барнаульский педагогический институт, преподавал математику и физику в сельских школах Алтайского края.</w:t>
      </w:r>
    </w:p>
    <w:p w:rsidR="001966A4" w:rsidRPr="000E7093" w:rsidRDefault="001966A4" w:rsidP="001966A4">
      <w:pPr>
        <w:pStyle w:val="a6"/>
      </w:pPr>
      <w:r w:rsidRPr="000E7093">
        <w:t xml:space="preserve">           Уже тогда он видел несовершенство образовательного процесса: знания в учебниках представлены разрозненно и хаотично, понятия и суждения часто никак не связаны между собой, и это не позволяет ребёнку составить целостную картину мира, понять её противоречивость, к тому же, стремительно растёт поток информации и, конечно, учителю хочется рассказать как можно больше. О последствиях информационной перегрузки задумываться некогда: новый день диктует новый день. Но если даже задуматься, понимаешь – другого пути нет. А может, всё-таки есть? И не такая уж несбыточная </w:t>
      </w:r>
      <w:proofErr w:type="gramStart"/>
      <w:r w:rsidRPr="000E7093">
        <w:t>мечта-</w:t>
      </w:r>
      <w:r w:rsidRPr="000E7093">
        <w:rPr>
          <w:i/>
        </w:rPr>
        <w:t>уменьшить</w:t>
      </w:r>
      <w:proofErr w:type="gramEnd"/>
      <w:r w:rsidRPr="000E7093">
        <w:rPr>
          <w:i/>
        </w:rPr>
        <w:t xml:space="preserve"> </w:t>
      </w:r>
      <w:r w:rsidRPr="000E7093">
        <w:t>время, не уменьшая количества информации?</w:t>
      </w:r>
    </w:p>
    <w:p w:rsidR="001966A4" w:rsidRPr="000E7093" w:rsidRDefault="001966A4" w:rsidP="001966A4">
      <w:pPr>
        <w:pStyle w:val="a6"/>
      </w:pPr>
      <w:r w:rsidRPr="000E7093">
        <w:t xml:space="preserve">Впоследствии профессор Эрдниев доказал, что решить эту причину можно не упрощением задач а их усложнением – укрупнением дидактических единиц, - но при условии особой структуры учебного материала. </w:t>
      </w:r>
    </w:p>
    <w:p w:rsidR="001966A4" w:rsidRPr="000E7093" w:rsidRDefault="001966A4" w:rsidP="001966A4">
      <w:pPr>
        <w:pStyle w:val="a6"/>
      </w:pPr>
      <w:r w:rsidRPr="000E7093">
        <w:t xml:space="preserve">     Он обосновал эффективность укрупнённого введения новых знаний, позволяющего: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применять обобщение в текущей учебной работе на каждом уроке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устанавливать больше логических связей в материале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выделять главное и существенное в большой дозе материала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понимать значение материала в общей системе ЗУН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 xml:space="preserve">выявлять больше </w:t>
      </w:r>
      <w:proofErr w:type="spellStart"/>
      <w:r w:rsidRPr="000E7093">
        <w:t>межпредметных</w:t>
      </w:r>
      <w:proofErr w:type="spellEnd"/>
      <w:r w:rsidRPr="000E7093">
        <w:t xml:space="preserve"> связей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более эмоционально подавать материал;</w:t>
      </w:r>
    </w:p>
    <w:p w:rsidR="001966A4" w:rsidRPr="000E7093" w:rsidRDefault="001966A4" w:rsidP="001966A4">
      <w:pPr>
        <w:pStyle w:val="a6"/>
        <w:numPr>
          <w:ilvl w:val="0"/>
          <w:numId w:val="18"/>
        </w:numPr>
        <w:suppressAutoHyphens w:val="0"/>
        <w:ind w:left="0" w:firstLine="0"/>
      </w:pPr>
      <w:r w:rsidRPr="000E7093">
        <w:t>делать закрепление материала более эффективным.</w:t>
      </w:r>
    </w:p>
    <w:p w:rsidR="001966A4" w:rsidRPr="000E7093" w:rsidRDefault="001966A4" w:rsidP="001966A4">
      <w:pPr>
        <w:pStyle w:val="a6"/>
      </w:pPr>
      <w:r w:rsidRPr="000E7093">
        <w:t xml:space="preserve">       Разработанный на математическом материале метод укрупнения дидактических единиц ныне приобрёл </w:t>
      </w:r>
      <w:proofErr w:type="spellStart"/>
      <w:r w:rsidRPr="000E7093">
        <w:t>общедидактический</w:t>
      </w:r>
      <w:proofErr w:type="spellEnd"/>
      <w:r w:rsidRPr="000E7093">
        <w:t xml:space="preserve"> статус. Укрупнение, сжатие содержания образования возможно с помощью различных моделей (логических, продуктивных, семантических и т.д.).</w:t>
      </w:r>
    </w:p>
    <w:p w:rsidR="001966A4" w:rsidRPr="000E7093" w:rsidRDefault="001966A4" w:rsidP="001966A4">
      <w:pPr>
        <w:pStyle w:val="a6"/>
        <w:rPr>
          <w:u w:val="single"/>
        </w:rPr>
      </w:pPr>
      <w:r w:rsidRPr="000E7093">
        <w:rPr>
          <w:u w:val="single"/>
        </w:rPr>
        <w:t>Целевые ориентации:</w:t>
      </w:r>
    </w:p>
    <w:p w:rsidR="001966A4" w:rsidRPr="000E7093" w:rsidRDefault="001966A4" w:rsidP="001966A4">
      <w:pPr>
        <w:pStyle w:val="a6"/>
      </w:pPr>
      <w:r w:rsidRPr="000E7093">
        <w:t>- создание более совершенной последовательности разделов и тем школьных предметов, обеспечивающей их единство и целостность;</w:t>
      </w:r>
    </w:p>
    <w:p w:rsidR="001966A4" w:rsidRPr="000E7093" w:rsidRDefault="001966A4" w:rsidP="001966A4">
      <w:pPr>
        <w:pStyle w:val="a6"/>
      </w:pPr>
      <w:r w:rsidRPr="000E7093">
        <w:t>- достижение целостности знаний как главное условие развития и саморазвития интеллекта учащихся.</w:t>
      </w:r>
    </w:p>
    <w:p w:rsidR="001966A4" w:rsidRPr="000E7093" w:rsidRDefault="001966A4" w:rsidP="001966A4">
      <w:pPr>
        <w:pStyle w:val="a6"/>
        <w:rPr>
          <w:u w:val="single"/>
        </w:rPr>
      </w:pPr>
      <w:r w:rsidRPr="000E7093">
        <w:rPr>
          <w:u w:val="single"/>
        </w:rPr>
        <w:t>Концептуальные положения:</w:t>
      </w:r>
    </w:p>
    <w:p w:rsidR="001966A4" w:rsidRPr="000E7093" w:rsidRDefault="001966A4" w:rsidP="001966A4">
      <w:pPr>
        <w:pStyle w:val="a6"/>
      </w:pPr>
      <w:r w:rsidRPr="000E7093">
        <w:t xml:space="preserve">      Понятие «укрупнение единицы усвоения» достаточно общее, его можно представить как интеграцию следующих конкретных подходов к обучению: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>совместное и одновременное  изучение взаимосвязанных действий, операций, функций (в частности, взаимообратных);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>обеспечение единства процессов составления и решения задач, выполнения упражнений;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 xml:space="preserve">рассмотрение во </w:t>
      </w:r>
      <w:proofErr w:type="spellStart"/>
      <w:r w:rsidRPr="000E7093">
        <w:t>взаимопереходах</w:t>
      </w:r>
      <w:proofErr w:type="spellEnd"/>
      <w:r w:rsidRPr="000E7093">
        <w:t xml:space="preserve">  определённых  и неопределённых заданий (в частности, деформированных упражнений);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>обращение структуры упражнения, что создаёт условия для противопоставления исходного  и преобразованного заданий;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>выявление сложной природы математического знания, достижение системности и целостности знаний;</w:t>
      </w:r>
    </w:p>
    <w:p w:rsidR="001966A4" w:rsidRPr="000E7093" w:rsidRDefault="001966A4" w:rsidP="001966A4">
      <w:pPr>
        <w:pStyle w:val="a6"/>
        <w:numPr>
          <w:ilvl w:val="0"/>
          <w:numId w:val="19"/>
        </w:numPr>
        <w:suppressAutoHyphens w:val="0"/>
        <w:ind w:left="0" w:firstLine="0"/>
      </w:pPr>
      <w:r w:rsidRPr="000E7093">
        <w:t xml:space="preserve">принцип дополнительности в системе упражнений (понимание достигается в результате </w:t>
      </w:r>
      <w:proofErr w:type="spellStart"/>
      <w:r w:rsidRPr="000E7093">
        <w:t>межкодовых</w:t>
      </w:r>
      <w:proofErr w:type="spellEnd"/>
      <w:r w:rsidRPr="000E7093">
        <w:t xml:space="preserve"> переходов образного и логического в мышлении, сознательного и подсознательного компонентов).</w:t>
      </w:r>
    </w:p>
    <w:p w:rsidR="001966A4" w:rsidRPr="000E7093" w:rsidRDefault="001966A4" w:rsidP="001966A4">
      <w:pPr>
        <w:pStyle w:val="a6"/>
      </w:pPr>
      <w:r w:rsidRPr="000E7093">
        <w:t xml:space="preserve">            И всё-таки что же такое УДЕ? Научное определение выглядит так: «УДЕ – это технология обучения, обеспечивающая самовозрастание знаний учащихся (1) благодаря активизации у них подсознательных механизмов переработки информации (2) посредством сближения во времени и пространстве мозга (3) взаимодействующих компонентов доказательной логики и положительных эмоций».</w:t>
      </w:r>
    </w:p>
    <w:p w:rsidR="001966A4" w:rsidRPr="000E7093" w:rsidRDefault="001966A4" w:rsidP="001966A4">
      <w:pPr>
        <w:pStyle w:val="a6"/>
      </w:pPr>
      <w:r w:rsidRPr="000E7093">
        <w:t xml:space="preserve">   Обучение строится по следующей схеме:</w:t>
      </w:r>
    </w:p>
    <w:p w:rsidR="001966A4" w:rsidRPr="000E7093" w:rsidRDefault="001966A4" w:rsidP="001966A4">
      <w:pPr>
        <w:pStyle w:val="a6"/>
        <w:numPr>
          <w:ilvl w:val="0"/>
          <w:numId w:val="20"/>
        </w:numPr>
        <w:suppressAutoHyphens w:val="0"/>
        <w:ind w:left="0" w:firstLine="0"/>
      </w:pPr>
      <w:r w:rsidRPr="000E7093">
        <w:t>стадия усвоения недифференцированного целого в его первом приближении;</w:t>
      </w:r>
    </w:p>
    <w:p w:rsidR="001966A4" w:rsidRPr="000E7093" w:rsidRDefault="001966A4" w:rsidP="001966A4">
      <w:pPr>
        <w:pStyle w:val="a6"/>
        <w:numPr>
          <w:ilvl w:val="0"/>
          <w:numId w:val="20"/>
        </w:numPr>
        <w:suppressAutoHyphens w:val="0"/>
        <w:ind w:left="0" w:firstLine="0"/>
      </w:pPr>
      <w:r w:rsidRPr="000E7093">
        <w:t>выделение в целом элементов и их взаимоотношений;</w:t>
      </w:r>
    </w:p>
    <w:p w:rsidR="001966A4" w:rsidRPr="000E7093" w:rsidRDefault="001966A4" w:rsidP="001966A4">
      <w:pPr>
        <w:pStyle w:val="a6"/>
        <w:numPr>
          <w:ilvl w:val="0"/>
          <w:numId w:val="20"/>
        </w:numPr>
        <w:suppressAutoHyphens w:val="0"/>
        <w:ind w:left="0" w:firstLine="0"/>
      </w:pPr>
      <w:r w:rsidRPr="000E7093">
        <w:t>формирование на базе усвоенных элементов и их взаимоотношений более совершенного и точного целостного образа.</w:t>
      </w:r>
    </w:p>
    <w:p w:rsidR="001966A4" w:rsidRPr="000E7093" w:rsidRDefault="001966A4" w:rsidP="001966A4">
      <w:pPr>
        <w:pStyle w:val="a6"/>
      </w:pPr>
      <w:r w:rsidRPr="000E7093">
        <w:t xml:space="preserve">                 Таким образом, главной особенностью содержания технологии П.М. Эрдниева является  перестройка традиционной дидактической структуры материала внутри учебных предметов, а в ряде случаев – и внутри блока родственных учебных предметов.</w:t>
      </w:r>
    </w:p>
    <w:p w:rsidR="001966A4" w:rsidRPr="000E7093" w:rsidRDefault="001966A4" w:rsidP="001966A4">
      <w:pPr>
        <w:pStyle w:val="a6"/>
      </w:pPr>
      <w:r w:rsidRPr="000E7093">
        <w:t xml:space="preserve">                  Что даёт применение этой технологии? Учителя в своих оценках единодушны:  при применении УДЕ заметно повышается качество знаний, при </w:t>
      </w:r>
      <w:proofErr w:type="gramStart"/>
      <w:r w:rsidRPr="000E7093">
        <w:t>том</w:t>
      </w:r>
      <w:proofErr w:type="gramEnd"/>
      <w:r w:rsidRPr="000E7093">
        <w:t xml:space="preserve"> что учебное время по сравнению с существующими нормами сокращается в среднем на 20%, УДЕ развивает логическое мышление ребят, учит их приёмам свёртывания и развёртывания информации, помогает безошибочно вычленять главное.</w:t>
      </w:r>
    </w:p>
    <w:p w:rsidR="001966A4" w:rsidRPr="000E7093" w:rsidRDefault="001966A4" w:rsidP="001966A4">
      <w:pPr>
        <w:pStyle w:val="a6"/>
      </w:pPr>
      <w:r w:rsidRPr="000E7093">
        <w:t xml:space="preserve">               А теперь докажем теорему глаголов и прилагательных! Может сложиться ошибочное представление, что система УДЕ применима лишь к математическому образованию. Действительно, в математике она сложилась в мощную технологию, достаточно сказать, что учебники созданы с 1-го по 8- ой класс. Но как показала практика, приёмы УДЕ можно с успехом использовать и в преподавании других предметов: истории, химии, физики, биологии, географии, русского языка.</w:t>
      </w:r>
    </w:p>
    <w:p w:rsidR="001966A4" w:rsidRPr="000E7093" w:rsidRDefault="001966A4" w:rsidP="001966A4">
      <w:pPr>
        <w:pStyle w:val="a6"/>
      </w:pPr>
      <w:r w:rsidRPr="000E7093">
        <w:t xml:space="preserve">При повторении с учащимися </w:t>
      </w:r>
      <w:proofErr w:type="spellStart"/>
      <w:r w:rsidRPr="000E7093">
        <w:t>текстоведения</w:t>
      </w:r>
      <w:proofErr w:type="spellEnd"/>
      <w:r w:rsidRPr="000E7093">
        <w:t xml:space="preserve"> начинаю со знакомства с большими таблицами, схемами.</w:t>
      </w:r>
    </w:p>
    <w:p w:rsidR="001966A4" w:rsidRPr="000E7093" w:rsidRDefault="001966A4" w:rsidP="001966A4">
      <w:pPr>
        <w:pStyle w:val="a6"/>
      </w:pPr>
    </w:p>
    <w:p w:rsidR="001966A4" w:rsidRPr="000E7093" w:rsidRDefault="00CA1635" w:rsidP="001966A4">
      <w:pPr>
        <w:pStyle w:val="a6"/>
        <w:ind w:left="708"/>
        <w:jc w:val="center"/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5121" o:spid="_x0000_s1037" type="#_x0000_t13" style="position:absolute;left:0;text-align:left;margin-left:184.75pt;margin-top:2.75pt;width:25.8pt;height:8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" strokeweight="0"/>
        </w:pict>
      </w:r>
      <w:r>
        <w:rPr>
          <w:noProof/>
          <w:lang w:eastAsia="ru-RU"/>
        </w:rPr>
        <w:pict>
          <v:shape id="Стрелка вправо 63" o:spid="_x0000_s1036" type="#_x0000_t13" style="position:absolute;left:0;text-align:left;margin-left:309.2pt;margin-top:3.35pt;width:25.8pt;height:8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" strokeweight="0"/>
        </w:pict>
      </w:r>
      <w:r>
        <w:rPr>
          <w:noProof/>
          <w:lang w:eastAsia="ru-RU"/>
        </w:rPr>
        <w:pict>
          <v:shape id="Стрелка вправо 5120" o:spid="_x0000_s1035" type="#_x0000_t13" style="position:absolute;left:0;text-align:left;margin-left:431.55pt;margin-top:2.75pt;width:25.8pt;height:8.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" strokeweight="0"/>
        </w:pict>
      </w:r>
      <w:r w:rsidR="001966A4" w:rsidRPr="000E7093">
        <w:rPr>
          <w:bdr w:val="single" w:sz="4" w:space="0" w:color="auto"/>
        </w:rPr>
        <w:t xml:space="preserve">1. Зачин  </w:t>
      </w:r>
      <w:r w:rsidR="00661102">
        <w:rPr>
          <w:bdr w:val="single" w:sz="4" w:space="0" w:color="auto"/>
        </w:rPr>
        <w:t xml:space="preserve">                       </w:t>
      </w:r>
      <w:r w:rsidR="001966A4" w:rsidRPr="000E7093">
        <w:rPr>
          <w:bdr w:val="single" w:sz="4" w:space="0" w:color="auto"/>
        </w:rPr>
        <w:t xml:space="preserve">2. Развязка  </w:t>
      </w:r>
      <w:r w:rsidR="00661102">
        <w:rPr>
          <w:bdr w:val="single" w:sz="4" w:space="0" w:color="auto"/>
        </w:rPr>
        <w:t xml:space="preserve">                     </w:t>
      </w:r>
      <w:r w:rsidR="001966A4" w:rsidRPr="000E7093">
        <w:rPr>
          <w:bdr w:val="single" w:sz="4" w:space="0" w:color="auto"/>
        </w:rPr>
        <w:t>3.Концовка</w:t>
      </w:r>
    </w:p>
    <w:p w:rsidR="001966A4" w:rsidRPr="000E7093" w:rsidRDefault="001966A4" w:rsidP="001966A4">
      <w:pPr>
        <w:pStyle w:val="a6"/>
        <w:ind w:right="141"/>
        <w:jc w:val="center"/>
      </w:pPr>
    </w:p>
    <w:p w:rsidR="001966A4" w:rsidRPr="000E7093" w:rsidRDefault="001966A4" w:rsidP="001966A4">
      <w:pPr>
        <w:pStyle w:val="a6"/>
        <w:jc w:val="center"/>
      </w:pPr>
      <w:r w:rsidRPr="000E7093">
        <w:t xml:space="preserve">Виды связи предложений в тексте </w:t>
      </w:r>
    </w:p>
    <w:p w:rsidR="001966A4" w:rsidRPr="000E7093" w:rsidRDefault="001966A4" w:rsidP="001966A4">
      <w:pPr>
        <w:pStyle w:val="a6"/>
        <w:jc w:val="center"/>
      </w:pPr>
    </w:p>
    <w:p w:rsidR="001966A4" w:rsidRPr="000E7093" w:rsidRDefault="001966A4" w:rsidP="001966A4">
      <w:pPr>
        <w:pStyle w:val="a6"/>
        <w:jc w:val="center"/>
      </w:pPr>
      <w:r w:rsidRPr="000E7093">
        <w:t>/                                                                                       \</w:t>
      </w:r>
    </w:p>
    <w:p w:rsidR="001966A4" w:rsidRPr="000E7093" w:rsidRDefault="001966A4" w:rsidP="001966A4">
      <w:pPr>
        <w:pStyle w:val="a6"/>
        <w:jc w:val="center"/>
      </w:pPr>
      <w:r w:rsidRPr="000E7093">
        <w:t>Последовательная (цепная)                                                                    параллельная</w:t>
      </w:r>
    </w:p>
    <w:p w:rsidR="001966A4" w:rsidRPr="000E7093" w:rsidRDefault="001966A4" w:rsidP="001966A4">
      <w:pPr>
        <w:pStyle w:val="a6"/>
        <w:jc w:val="center"/>
      </w:pPr>
    </w:p>
    <w:p w:rsidR="001966A4" w:rsidRPr="000E7093" w:rsidRDefault="001966A4" w:rsidP="001966A4">
      <w:pPr>
        <w:pStyle w:val="a6"/>
        <w:jc w:val="center"/>
      </w:pPr>
      <w:r w:rsidRPr="000E7093">
        <w:t>предложения связаны по цепочке                                               ряд последующих предложений</w:t>
      </w:r>
    </w:p>
    <w:p w:rsidR="001966A4" w:rsidRPr="000E7093" w:rsidRDefault="001966A4" w:rsidP="001966A4">
      <w:pPr>
        <w:pStyle w:val="a6"/>
        <w:jc w:val="center"/>
      </w:pPr>
      <w:r w:rsidRPr="000E7093">
        <w:t>(каждое последующее связано с предыдущим)                     развёртывает, конкретизирует</w:t>
      </w:r>
    </w:p>
    <w:p w:rsidR="001966A4" w:rsidRPr="000E7093" w:rsidRDefault="001966A4" w:rsidP="001966A4">
      <w:pPr>
        <w:pStyle w:val="a6"/>
        <w:jc w:val="center"/>
      </w:pPr>
      <w:r w:rsidRPr="000E7093">
        <w:t xml:space="preserve">                                                                                                                     смысл предыдущего  предложения</w:t>
      </w:r>
    </w:p>
    <w:p w:rsidR="001966A4" w:rsidRDefault="001966A4" w:rsidP="005F5023">
      <w:pPr>
        <w:rPr>
          <w:color w:val="000000"/>
        </w:rPr>
      </w:pPr>
    </w:p>
    <w:p w:rsidR="001966A4" w:rsidRDefault="001966A4" w:rsidP="005F5023">
      <w:pPr>
        <w:rPr>
          <w:color w:val="000000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1624"/>
      </w:tblGrid>
      <w:tr w:rsidR="001966A4" w:rsidRPr="00E11027" w:rsidTr="00661102">
        <w:trPr>
          <w:trHeight w:val="1241"/>
        </w:trPr>
        <w:tc>
          <w:tcPr>
            <w:tcW w:w="2977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лексические средства</w:t>
            </w:r>
          </w:p>
        </w:tc>
        <w:tc>
          <w:tcPr>
            <w:tcW w:w="11624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 xml:space="preserve">лексический повтор, повтор однокоренных слов, синонимы (в том числе и контекстуальные, то есть употребляющиеся как синонимы только в данном тексте), антонимы (в том числе и контекстуальные), </w:t>
            </w:r>
            <w:proofErr w:type="spellStart"/>
            <w:r w:rsidRPr="00E11027">
              <w:rPr>
                <w:rFonts w:ascii="Cambria" w:hAnsi="Cambria"/>
              </w:rPr>
              <w:t>родо-видовые</w:t>
            </w:r>
            <w:proofErr w:type="spellEnd"/>
            <w:r w:rsidRPr="00E11027">
              <w:rPr>
                <w:rFonts w:ascii="Cambria" w:hAnsi="Cambria"/>
              </w:rPr>
              <w:t xml:space="preserve"> слова </w:t>
            </w:r>
            <w:proofErr w:type="gramStart"/>
            <w:r w:rsidRPr="00E11027">
              <w:rPr>
                <w:rFonts w:ascii="Cambria" w:hAnsi="Cambria"/>
              </w:rPr>
              <w:t xml:space="preserve">( </w:t>
            </w:r>
            <w:proofErr w:type="gramEnd"/>
            <w:r w:rsidRPr="00E11027">
              <w:rPr>
                <w:rFonts w:ascii="Cambria" w:hAnsi="Cambria"/>
              </w:rPr>
              <w:t>цветы: иван-чай, ромашка), описательные обороты.</w:t>
            </w:r>
          </w:p>
        </w:tc>
      </w:tr>
      <w:tr w:rsidR="001966A4" w:rsidRPr="00E11027" w:rsidTr="00661102">
        <w:trPr>
          <w:trHeight w:val="736"/>
        </w:trPr>
        <w:tc>
          <w:tcPr>
            <w:tcW w:w="2977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морфологические средства</w:t>
            </w:r>
          </w:p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</w:p>
        </w:tc>
        <w:tc>
          <w:tcPr>
            <w:tcW w:w="11624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союзы, союзные слова, частицы, местоимения, наречия, единство видовременных форм глагола, степени сравнения прилагательных и наречий</w:t>
            </w:r>
          </w:p>
        </w:tc>
      </w:tr>
      <w:tr w:rsidR="001966A4" w:rsidRPr="00E11027" w:rsidTr="00661102">
        <w:trPr>
          <w:trHeight w:val="505"/>
        </w:trPr>
        <w:tc>
          <w:tcPr>
            <w:tcW w:w="2977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синтаксические средства</w:t>
            </w:r>
          </w:p>
        </w:tc>
        <w:tc>
          <w:tcPr>
            <w:tcW w:w="11624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Порядок слов, вводные слова и конструкции, синтаксический параллелизм, неполные предложения, обращения</w:t>
            </w:r>
          </w:p>
        </w:tc>
      </w:tr>
      <w:tr w:rsidR="001966A4" w:rsidRPr="00E11027" w:rsidTr="00661102">
        <w:trPr>
          <w:trHeight w:val="997"/>
        </w:trPr>
        <w:tc>
          <w:tcPr>
            <w:tcW w:w="2977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 xml:space="preserve">комбинированные средства </w:t>
            </w:r>
          </w:p>
        </w:tc>
        <w:tc>
          <w:tcPr>
            <w:tcW w:w="11624" w:type="dxa"/>
          </w:tcPr>
          <w:p w:rsidR="001966A4" w:rsidRPr="00E11027" w:rsidRDefault="001966A4" w:rsidP="00661102">
            <w:pPr>
              <w:pStyle w:val="a6"/>
              <w:rPr>
                <w:rFonts w:ascii="Cambria" w:hAnsi="Cambria"/>
              </w:rPr>
            </w:pPr>
            <w:r w:rsidRPr="00E11027">
              <w:rPr>
                <w:rFonts w:ascii="Cambria" w:hAnsi="Cambria"/>
              </w:rPr>
              <w:t>Частица и лексический повтор; указательное местоимение и лексический повтор; указательное местоимение и синоним; союз и лексический повтор; союз, указательное местоимение  и лексический повтор; наречие и союз и т.д.</w:t>
            </w:r>
          </w:p>
        </w:tc>
      </w:tr>
    </w:tbl>
    <w:p w:rsidR="001966A4" w:rsidRDefault="001966A4" w:rsidP="001966A4">
      <w:pPr>
        <w:pStyle w:val="a6"/>
        <w:jc w:val="center"/>
        <w:rPr>
          <w:rFonts w:ascii="Cambria" w:hAnsi="Cambria"/>
          <w:b/>
        </w:rPr>
      </w:pPr>
    </w:p>
    <w:p w:rsidR="001966A4" w:rsidRPr="007F7B68" w:rsidRDefault="001966A4" w:rsidP="001966A4">
      <w:pPr>
        <w:pStyle w:val="a6"/>
        <w:jc w:val="center"/>
        <w:rPr>
          <w:rFonts w:ascii="Cambria" w:hAnsi="Cambria"/>
          <w:b/>
        </w:rPr>
      </w:pPr>
      <w:r w:rsidRPr="007F7B68">
        <w:rPr>
          <w:rFonts w:ascii="Cambria" w:hAnsi="Cambria"/>
          <w:b/>
        </w:rPr>
        <w:t>Функциональные разновидности языка:</w:t>
      </w:r>
    </w:p>
    <w:p w:rsidR="001966A4" w:rsidRDefault="001966A4" w:rsidP="001966A4">
      <w:pPr>
        <w:pStyle w:val="a6"/>
        <w:jc w:val="center"/>
        <w:rPr>
          <w:rFonts w:ascii="Cambria" w:hAnsi="Cambria"/>
          <w:sz w:val="20"/>
          <w:szCs w:val="20"/>
        </w:rPr>
      </w:pPr>
    </w:p>
    <w:p w:rsidR="001966A4" w:rsidRPr="00E11027" w:rsidRDefault="001966A4" w:rsidP="001966A4">
      <w:pPr>
        <w:pStyle w:val="a6"/>
        <w:rPr>
          <w:rFonts w:ascii="Cambria" w:hAnsi="Cambria"/>
          <w:sz w:val="20"/>
          <w:szCs w:val="20"/>
        </w:rPr>
      </w:pPr>
    </w:p>
    <w:p w:rsidR="001966A4" w:rsidRDefault="001966A4" w:rsidP="001966A4">
      <w:pPr>
        <w:pStyle w:val="a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E11027">
        <w:rPr>
          <w:rFonts w:ascii="Cambria" w:hAnsi="Cambria"/>
        </w:rPr>
        <w:t>разговорная речь</w:t>
      </w:r>
      <w:r>
        <w:rPr>
          <w:rFonts w:ascii="Cambria" w:hAnsi="Cambria"/>
        </w:rPr>
        <w:t>;</w:t>
      </w:r>
    </w:p>
    <w:p w:rsidR="001966A4" w:rsidRDefault="001966A4" w:rsidP="001966A4">
      <w:pPr>
        <w:pStyle w:val="a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E11027">
        <w:rPr>
          <w:rFonts w:ascii="Cambria" w:hAnsi="Cambria"/>
        </w:rPr>
        <w:t>язык художественной литературы</w:t>
      </w:r>
      <w:r>
        <w:rPr>
          <w:rFonts w:ascii="Cambria" w:hAnsi="Cambria"/>
        </w:rPr>
        <w:t>;</w:t>
      </w:r>
    </w:p>
    <w:p w:rsidR="001966A4" w:rsidRPr="007F7B68" w:rsidRDefault="001966A4" w:rsidP="001966A4">
      <w:pPr>
        <w:pStyle w:val="a6"/>
        <w:jc w:val="both"/>
        <w:rPr>
          <w:rFonts w:ascii="Cambria" w:hAnsi="Cambria"/>
          <w:i/>
          <w:u w:val="single"/>
        </w:rPr>
      </w:pPr>
      <w:r w:rsidRPr="007F7B68">
        <w:rPr>
          <w:rFonts w:ascii="Cambria" w:hAnsi="Cambria"/>
          <w:i/>
          <w:u w:val="single"/>
        </w:rPr>
        <w:t>функциональные стили</w:t>
      </w:r>
    </w:p>
    <w:p w:rsidR="001966A4" w:rsidRDefault="001966A4" w:rsidP="001966A4">
      <w:pPr>
        <w:pStyle w:val="a6"/>
        <w:jc w:val="both"/>
        <w:rPr>
          <w:rFonts w:ascii="Cambria" w:hAnsi="Cambria"/>
        </w:rPr>
      </w:pPr>
      <w:r>
        <w:rPr>
          <w:rFonts w:ascii="Cambria" w:hAnsi="Cambria"/>
        </w:rPr>
        <w:t>-научный;</w:t>
      </w:r>
    </w:p>
    <w:p w:rsidR="001966A4" w:rsidRDefault="001966A4" w:rsidP="001966A4">
      <w:pPr>
        <w:pStyle w:val="a6"/>
        <w:jc w:val="both"/>
        <w:rPr>
          <w:rFonts w:ascii="Cambria" w:hAnsi="Cambria"/>
        </w:rPr>
      </w:pPr>
      <w:r w:rsidRPr="00E11027">
        <w:rPr>
          <w:rFonts w:ascii="Cambria" w:hAnsi="Cambria"/>
        </w:rPr>
        <w:t>-официально-деловой</w:t>
      </w:r>
      <w:r>
        <w:rPr>
          <w:rFonts w:ascii="Cambria" w:hAnsi="Cambria"/>
        </w:rPr>
        <w:t>;</w:t>
      </w:r>
    </w:p>
    <w:p w:rsidR="001966A4" w:rsidRPr="00E11027" w:rsidRDefault="001966A4" w:rsidP="001966A4">
      <w:pPr>
        <w:pStyle w:val="a6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Pr="00E11027">
        <w:rPr>
          <w:rFonts w:ascii="Cambria" w:hAnsi="Cambria"/>
        </w:rPr>
        <w:t>публицистический</w:t>
      </w:r>
    </w:p>
    <w:p w:rsidR="001966A4" w:rsidRPr="00E11027" w:rsidRDefault="001966A4" w:rsidP="001966A4">
      <w:pPr>
        <w:pStyle w:val="a6"/>
        <w:jc w:val="center"/>
        <w:rPr>
          <w:rFonts w:ascii="Cambria" w:hAnsi="Cambria"/>
        </w:rPr>
      </w:pPr>
    </w:p>
    <w:p w:rsidR="001966A4" w:rsidRPr="00E11027" w:rsidRDefault="001966A4" w:rsidP="001966A4">
      <w:pPr>
        <w:pStyle w:val="a6"/>
        <w:jc w:val="center"/>
        <w:rPr>
          <w:rFonts w:ascii="Cambria" w:hAnsi="Cambria"/>
        </w:rPr>
      </w:pPr>
    </w:p>
    <w:p w:rsidR="001966A4" w:rsidRDefault="001966A4" w:rsidP="001966A4">
      <w:pPr>
        <w:pStyle w:val="a6"/>
        <w:jc w:val="center"/>
        <w:rPr>
          <w:rFonts w:ascii="Cambria" w:hAnsi="Cambria"/>
        </w:rPr>
      </w:pPr>
    </w:p>
    <w:p w:rsidR="00FE643D" w:rsidRDefault="00FE643D" w:rsidP="001966A4">
      <w:pPr>
        <w:pStyle w:val="a6"/>
        <w:jc w:val="center"/>
        <w:rPr>
          <w:rFonts w:ascii="Cambria" w:hAnsi="Cambria"/>
        </w:rPr>
      </w:pPr>
    </w:p>
    <w:p w:rsidR="00FE643D" w:rsidRDefault="00FE643D" w:rsidP="001966A4">
      <w:pPr>
        <w:pStyle w:val="a6"/>
        <w:jc w:val="center"/>
        <w:rPr>
          <w:rFonts w:ascii="Cambria" w:hAnsi="Cambria"/>
        </w:rPr>
      </w:pPr>
    </w:p>
    <w:p w:rsidR="00FE643D" w:rsidRDefault="00FE643D" w:rsidP="001966A4">
      <w:pPr>
        <w:pStyle w:val="a6"/>
        <w:jc w:val="center"/>
        <w:rPr>
          <w:rFonts w:ascii="Cambria" w:hAnsi="Cambria"/>
        </w:rPr>
      </w:pPr>
    </w:p>
    <w:p w:rsidR="00FE643D" w:rsidRDefault="00FE643D" w:rsidP="001966A4">
      <w:pPr>
        <w:pStyle w:val="a6"/>
        <w:jc w:val="center"/>
        <w:rPr>
          <w:rFonts w:ascii="Cambria" w:hAnsi="Cambria"/>
        </w:rPr>
      </w:pPr>
    </w:p>
    <w:p w:rsidR="00FE643D" w:rsidRDefault="00FE643D" w:rsidP="001966A4">
      <w:pPr>
        <w:pStyle w:val="a6"/>
        <w:jc w:val="center"/>
        <w:rPr>
          <w:rFonts w:ascii="Cambria" w:hAnsi="Cambria"/>
        </w:rPr>
      </w:pPr>
    </w:p>
    <w:p w:rsidR="00FE643D" w:rsidRPr="00E11027" w:rsidRDefault="00FE643D" w:rsidP="001966A4">
      <w:pPr>
        <w:pStyle w:val="a6"/>
        <w:jc w:val="center"/>
        <w:rPr>
          <w:rFonts w:ascii="Cambria" w:hAnsi="Cambria"/>
        </w:rPr>
      </w:pPr>
    </w:p>
    <w:p w:rsidR="001966A4" w:rsidRPr="00E11027" w:rsidRDefault="001966A4" w:rsidP="00FE643D">
      <w:pPr>
        <w:pStyle w:val="a6"/>
        <w:jc w:val="center"/>
        <w:rPr>
          <w:rFonts w:ascii="Cambria" w:hAnsi="Cambria"/>
          <w:b/>
        </w:rPr>
      </w:pPr>
      <w:r w:rsidRPr="00E11027">
        <w:rPr>
          <w:rFonts w:ascii="Cambria" w:hAnsi="Cambria"/>
          <w:b/>
        </w:rPr>
        <w:t>Краткая характеристика функциональных разновидностей языка</w:t>
      </w:r>
    </w:p>
    <w:p w:rsidR="001966A4" w:rsidRPr="00E11027" w:rsidRDefault="001966A4" w:rsidP="001966A4">
      <w:pPr>
        <w:pStyle w:val="a6"/>
        <w:jc w:val="center"/>
        <w:rPr>
          <w:rFonts w:ascii="Cambria" w:hAnsi="Cambria"/>
          <w:b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804"/>
        <w:gridCol w:w="2448"/>
        <w:gridCol w:w="3544"/>
        <w:gridCol w:w="2693"/>
        <w:gridCol w:w="3261"/>
      </w:tblGrid>
      <w:tr w:rsidR="001966A4" w:rsidRPr="00E11027" w:rsidTr="00670028">
        <w:tc>
          <w:tcPr>
            <w:tcW w:w="1418" w:type="dxa"/>
            <w:vMerge w:val="restart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сновные признаки</w:t>
            </w:r>
          </w:p>
        </w:tc>
        <w:tc>
          <w:tcPr>
            <w:tcW w:w="1804" w:type="dxa"/>
            <w:vMerge w:val="restart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Разговорная речь</w:t>
            </w:r>
          </w:p>
        </w:tc>
        <w:tc>
          <w:tcPr>
            <w:tcW w:w="8685" w:type="dxa"/>
            <w:gridSpan w:val="3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Стили речи</w:t>
            </w:r>
          </w:p>
        </w:tc>
        <w:tc>
          <w:tcPr>
            <w:tcW w:w="3261" w:type="dxa"/>
            <w:vMerge w:val="restart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Художественная речь</w:t>
            </w:r>
          </w:p>
        </w:tc>
      </w:tr>
      <w:tr w:rsidR="001966A4" w:rsidRPr="00E11027" w:rsidTr="00670028">
        <w:tc>
          <w:tcPr>
            <w:tcW w:w="1418" w:type="dxa"/>
            <w:vMerge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1804" w:type="dxa"/>
            <w:vMerge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фициально-деловой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научный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публицисти</w:t>
            </w:r>
            <w:proofErr w:type="spellEnd"/>
            <w:r w:rsidRPr="000E7093">
              <w:rPr>
                <w:rFonts w:ascii="Cambria" w:hAnsi="Cambria"/>
                <w:sz w:val="22"/>
              </w:rPr>
              <w:t>-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ческий</w:t>
            </w:r>
            <w:proofErr w:type="spellEnd"/>
          </w:p>
        </w:tc>
        <w:tc>
          <w:tcPr>
            <w:tcW w:w="3261" w:type="dxa"/>
            <w:vMerge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Сфера применения 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разговорно-бытовая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административно-правовая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научная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бщественно-политическая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произведения художественной литературы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Задачи речи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бщение, обмен впечатлениями, мыслями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сообщение информации, имеющей практическое значение, указаний, инструкций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сообщение и объяснение информации, </w:t>
            </w:r>
            <w:proofErr w:type="spellStart"/>
            <w:r w:rsidRPr="000E7093">
              <w:rPr>
                <w:rFonts w:ascii="Cambria" w:hAnsi="Cambria"/>
                <w:sz w:val="22"/>
              </w:rPr>
              <w:t>представле</w:t>
            </w:r>
            <w:proofErr w:type="spellEnd"/>
            <w:r w:rsidRPr="000E7093">
              <w:rPr>
                <w:rFonts w:ascii="Cambria" w:hAnsi="Cambria"/>
                <w:sz w:val="22"/>
              </w:rPr>
              <w:t>-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ние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системы научной </w:t>
            </w: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аргумента-ции</w:t>
            </w:r>
            <w:proofErr w:type="spellEnd"/>
            <w:proofErr w:type="gramEnd"/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воздействие на слушателей и читателей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воздействие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на чувства и мысли читателя, слушателя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Основные </w:t>
            </w:r>
            <w:proofErr w:type="spellStart"/>
            <w:r w:rsidRPr="000E7093">
              <w:rPr>
                <w:rFonts w:ascii="Cambria" w:hAnsi="Cambria"/>
                <w:sz w:val="22"/>
              </w:rPr>
              <w:t>особен</w:t>
            </w:r>
            <w:proofErr w:type="spellEnd"/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ности</w:t>
            </w:r>
            <w:proofErr w:type="spellEnd"/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Непринуж-дённость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0E7093">
              <w:rPr>
                <w:rFonts w:ascii="Cambria" w:hAnsi="Cambria"/>
                <w:sz w:val="22"/>
              </w:rPr>
              <w:t>непосредст-вен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0E7093">
              <w:rPr>
                <w:rFonts w:ascii="Cambria" w:hAnsi="Cambria"/>
                <w:sz w:val="22"/>
              </w:rPr>
              <w:t>неподготов-лен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речи, </w:t>
            </w:r>
            <w:proofErr w:type="spellStart"/>
            <w:r w:rsidRPr="000E7093">
              <w:rPr>
                <w:rFonts w:ascii="Cambria" w:hAnsi="Cambria"/>
                <w:sz w:val="22"/>
              </w:rPr>
              <w:t>эмоциональ-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0E7093">
              <w:rPr>
                <w:rFonts w:ascii="Cambria" w:hAnsi="Cambria"/>
                <w:sz w:val="22"/>
              </w:rPr>
              <w:t>экспрессив-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0E7093">
              <w:rPr>
                <w:rFonts w:ascii="Cambria" w:hAnsi="Cambria"/>
                <w:sz w:val="22"/>
              </w:rPr>
              <w:t>прерывис-т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и </w:t>
            </w:r>
            <w:proofErr w:type="spellStart"/>
            <w:r w:rsidRPr="000E7093">
              <w:rPr>
                <w:rFonts w:ascii="Cambria" w:hAnsi="Cambria"/>
                <w:sz w:val="22"/>
              </w:rPr>
              <w:t>непоследо-ватель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речи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proofErr w:type="gramStart"/>
            <w:r w:rsidRPr="000E7093">
              <w:rPr>
                <w:rFonts w:ascii="Cambria" w:hAnsi="Cambria"/>
                <w:sz w:val="22"/>
              </w:rPr>
              <w:t>Стандартность, точность речи, соответствие строгой форме (шаблону), логичность, официальность, бесстрастность речи, сжатость, компактность, экономное использование языковых средств</w:t>
            </w:r>
            <w:proofErr w:type="gramEnd"/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бобщённо-отвлечённый характер изложения, подчёркнутая логичность, смысловая точность, информативная насыщенность, объективность изложения, безобразность речи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логичность, образность, эмоциональность, </w:t>
            </w:r>
            <w:proofErr w:type="spellStart"/>
            <w:r w:rsidRPr="000E7093">
              <w:rPr>
                <w:rFonts w:ascii="Cambria" w:hAnsi="Cambria"/>
                <w:sz w:val="22"/>
              </w:rPr>
              <w:t>оценочность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, </w:t>
            </w:r>
            <w:proofErr w:type="spellStart"/>
            <w:r w:rsidRPr="000E7093">
              <w:rPr>
                <w:rFonts w:ascii="Cambria" w:hAnsi="Cambria"/>
                <w:sz w:val="22"/>
              </w:rPr>
              <w:t>призывность</w:t>
            </w:r>
            <w:proofErr w:type="spellEnd"/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Художественная образность</w:t>
            </w:r>
            <w:proofErr w:type="gramStart"/>
            <w:r w:rsidRPr="000E7093">
              <w:rPr>
                <w:rFonts w:ascii="Cambria" w:hAnsi="Cambria"/>
                <w:sz w:val="22"/>
              </w:rPr>
              <w:t>,;</w:t>
            </w:r>
            <w:proofErr w:type="gramEnd"/>
          </w:p>
          <w:p w:rsidR="001966A4" w:rsidRPr="000E7093" w:rsidRDefault="001966A4" w:rsidP="00661102">
            <w:pPr>
              <w:pStyle w:val="a6"/>
              <w:rPr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эмоциональность, </w:t>
            </w: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экспрессив-ность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>, индивидуальность, подчинённость использования языковых средств образной мысли, художественному замыслу писателя, эстетическому воздействию читателя</w:t>
            </w:r>
            <w:r w:rsidRPr="000E7093">
              <w:rPr>
                <w:sz w:val="22"/>
              </w:rPr>
              <w:t>.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Лекси</w:t>
            </w:r>
            <w:proofErr w:type="spellEnd"/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ческие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средства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Разговорные и просторечные слова и фразеологизмы; лексика с эмоционально-экспрессивной окраской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Слова в прямом значении, общественно- политическая лексика, отглагольные </w:t>
            </w: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существитель-ные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 xml:space="preserve">, языковые штампы; отсутствие </w:t>
            </w:r>
            <w:proofErr w:type="spellStart"/>
            <w:r w:rsidRPr="000E7093">
              <w:rPr>
                <w:rFonts w:ascii="Cambria" w:hAnsi="Cambria"/>
                <w:sz w:val="22"/>
              </w:rPr>
              <w:t>эмоционально-экспрессив-ной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лексики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абстрактная лексика, научные термины, отглагольные существительные со значением действия, указывающие на связь и </w:t>
            </w: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последовате-льность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 xml:space="preserve"> мыслей; отсутствие образности, эмоционально-экспрессивной лексики.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Употребление слов торжественной лексики, общественно-политической лексики и фразеологии; употребление речевых штампов, клише, их </w:t>
            </w:r>
            <w:proofErr w:type="spellStart"/>
            <w:r w:rsidRPr="000E7093">
              <w:rPr>
                <w:rFonts w:ascii="Cambria" w:hAnsi="Cambria"/>
                <w:sz w:val="22"/>
              </w:rPr>
              <w:t>воспроизводимость</w:t>
            </w:r>
            <w:proofErr w:type="spellEnd"/>
            <w:r w:rsidRPr="000E7093">
              <w:rPr>
                <w:rFonts w:ascii="Cambria" w:hAnsi="Cambria"/>
                <w:sz w:val="22"/>
              </w:rPr>
              <w:t>; употребление многозначных слов, слов в переносном значении, ярких эпитетов, метафор, сравнений, гипербол, воздействующих на читателя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Широкое использование лексики в переносном значении, фразеологизмов; намеренное столкновение </w:t>
            </w:r>
            <w:proofErr w:type="spellStart"/>
            <w:r w:rsidRPr="000E7093">
              <w:rPr>
                <w:rFonts w:ascii="Cambria" w:hAnsi="Cambria"/>
                <w:sz w:val="22"/>
              </w:rPr>
              <w:t>разностилевой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лексики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Морфологи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r w:rsidRPr="000E7093">
              <w:rPr>
                <w:rFonts w:ascii="Cambria" w:hAnsi="Cambria"/>
                <w:sz w:val="22"/>
              </w:rPr>
              <w:t>ческие</w:t>
            </w:r>
            <w:proofErr w:type="spellEnd"/>
            <w:r w:rsidRPr="000E7093">
              <w:rPr>
                <w:rFonts w:ascii="Cambria" w:hAnsi="Cambria"/>
                <w:sz w:val="22"/>
              </w:rPr>
              <w:t xml:space="preserve"> средства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Преобладание глагола над </w:t>
            </w: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существите-льным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 xml:space="preserve">, частотность местоимений, частиц; пассивность отглагольных </w:t>
            </w:r>
            <w:proofErr w:type="spellStart"/>
            <w:r w:rsidRPr="000E7093">
              <w:rPr>
                <w:rFonts w:ascii="Cambria" w:hAnsi="Cambria"/>
                <w:sz w:val="22"/>
              </w:rPr>
              <w:t>существите-льных</w:t>
            </w:r>
            <w:proofErr w:type="spellEnd"/>
            <w:r w:rsidRPr="000E7093">
              <w:rPr>
                <w:rFonts w:ascii="Cambria" w:hAnsi="Cambria"/>
                <w:sz w:val="22"/>
              </w:rPr>
              <w:t>, причастий и деепричастий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преобладание глагола над местоимением; употребительность отглагольных существительных на </w:t>
            </w:r>
            <w:proofErr w:type="gramStart"/>
            <w:r w:rsidRPr="000E7093">
              <w:rPr>
                <w:rFonts w:ascii="Cambria" w:hAnsi="Cambria"/>
                <w:sz w:val="22"/>
              </w:rPr>
              <w:t>–</w:t>
            </w:r>
            <w:proofErr w:type="spellStart"/>
            <w:r w:rsidRPr="000E7093">
              <w:rPr>
                <w:rFonts w:ascii="Cambria" w:hAnsi="Cambria"/>
                <w:i/>
                <w:sz w:val="22"/>
              </w:rPr>
              <w:t>е</w:t>
            </w:r>
            <w:proofErr w:type="gramEnd"/>
            <w:r w:rsidRPr="000E7093">
              <w:rPr>
                <w:rFonts w:ascii="Cambria" w:hAnsi="Cambria"/>
                <w:i/>
                <w:sz w:val="22"/>
              </w:rPr>
              <w:t>ни</w:t>
            </w:r>
            <w:proofErr w:type="spellEnd"/>
            <w:r w:rsidRPr="000E7093">
              <w:rPr>
                <w:rFonts w:ascii="Cambria" w:hAnsi="Cambria"/>
                <w:i/>
                <w:sz w:val="22"/>
              </w:rPr>
              <w:t>(е)</w:t>
            </w:r>
            <w:r w:rsidRPr="000E7093">
              <w:rPr>
                <w:rFonts w:ascii="Cambria" w:hAnsi="Cambria"/>
                <w:sz w:val="22"/>
              </w:rPr>
              <w:t xml:space="preserve">, отымённых предлогов, составных союзов, числительных 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spellStart"/>
            <w:proofErr w:type="gramStart"/>
            <w:r w:rsidRPr="000E7093">
              <w:rPr>
                <w:rFonts w:ascii="Cambria" w:hAnsi="Cambria"/>
                <w:sz w:val="22"/>
              </w:rPr>
              <w:t>преоблада-ние</w:t>
            </w:r>
            <w:proofErr w:type="spellEnd"/>
            <w:proofErr w:type="gramEnd"/>
            <w:r w:rsidRPr="000E7093">
              <w:rPr>
                <w:rFonts w:ascii="Cambria" w:hAnsi="Cambria"/>
                <w:sz w:val="22"/>
              </w:rPr>
              <w:t xml:space="preserve"> имени над глаголом, частотность существительных со значением признака, действия состояния; употребление единственного числа в значении множественного; употребление числительных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активное использование личных местоимений 1-ого и 2-ого лица и соответствующих форм глагола; употребление единственного числа в значении множественного, глаголов в форме повелительного наклонения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экспрессивное употребление разнообразных  морфологических средств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Синтаксические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средства 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неполные, побудительные, восклицательные, вопросительные предложения; обращения, вводные слова разных групп, прямая речь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Прямой порядок слов, преобладание повествовательных предложений, распространённых, сложных синтаксических конструкций, предложений с причастными оборотами и большим количеством однородных членов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Преобладание простых осложнённых и СПП; широкое использование вводных, вставных, уточняющих конструкций, причастных и деепричастных оборотов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Восклицательные предложения, риторические вопросы, вводные слова, обратный порядок слов в предложении, синтаксический параллелизм предложений; предложения с однородными членами, построенные по законам градации (усиления значения), повторы союзов и союзных слов и т.д.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Использование всего арсенала имеющихся в языке синтаксических средств, широкое использование разнообразных стилистических фигур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 xml:space="preserve">Основные типы </w:t>
            </w:r>
          </w:p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речи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sz w:val="22"/>
              </w:rPr>
              <w:t>повествование описание рассуждение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sz w:val="22"/>
              </w:rPr>
              <w:t>описание повествование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sz w:val="22"/>
              </w:rPr>
              <w:t>рассуждение описание</w:t>
            </w:r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sz w:val="22"/>
              </w:rPr>
              <w:t>рассуждение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sz w:val="22"/>
              </w:rPr>
              <w:t>повествование</w:t>
            </w:r>
          </w:p>
        </w:tc>
      </w:tr>
      <w:tr w:rsidR="001966A4" w:rsidRPr="00E11027" w:rsidTr="00670028">
        <w:tc>
          <w:tcPr>
            <w:tcW w:w="141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Основные жанры</w:t>
            </w:r>
          </w:p>
        </w:tc>
        <w:tc>
          <w:tcPr>
            <w:tcW w:w="180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разговор, беседа, сообщение, рассказ, частное письмо, записка</w:t>
            </w:r>
          </w:p>
        </w:tc>
        <w:tc>
          <w:tcPr>
            <w:tcW w:w="2448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постановление, закон, указ, деловые документы (заявление, справка, доверенность, расписка, автобиография, характеристика, объявление), указание</w:t>
            </w:r>
            <w:proofErr w:type="gramStart"/>
            <w:r w:rsidRPr="000E7093">
              <w:rPr>
                <w:rFonts w:ascii="Cambria" w:hAnsi="Cambria"/>
                <w:sz w:val="22"/>
              </w:rPr>
              <w:t>.и</w:t>
            </w:r>
            <w:proofErr w:type="gramEnd"/>
            <w:r w:rsidRPr="000E7093">
              <w:rPr>
                <w:rFonts w:ascii="Cambria" w:hAnsi="Cambria"/>
                <w:sz w:val="22"/>
              </w:rPr>
              <w:t>нструкция и т.д.)</w:t>
            </w:r>
          </w:p>
        </w:tc>
        <w:tc>
          <w:tcPr>
            <w:tcW w:w="3544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proofErr w:type="gramStart"/>
            <w:r w:rsidRPr="000E7093">
              <w:rPr>
                <w:rFonts w:ascii="Cambria" w:hAnsi="Cambria"/>
                <w:sz w:val="22"/>
              </w:rPr>
              <w:t>научный труд, доклад, статья, учебник, лекция, справочное пособие, научно-популярная беседа, аннотация; устный ответ, объяснение, инструкция</w:t>
            </w:r>
            <w:proofErr w:type="gramEnd"/>
          </w:p>
        </w:tc>
        <w:tc>
          <w:tcPr>
            <w:tcW w:w="2693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заметка, статья, отзыв, репортаж, интервью</w:t>
            </w:r>
          </w:p>
        </w:tc>
        <w:tc>
          <w:tcPr>
            <w:tcW w:w="3261" w:type="dxa"/>
          </w:tcPr>
          <w:p w:rsidR="001966A4" w:rsidRPr="000E7093" w:rsidRDefault="001966A4" w:rsidP="00661102">
            <w:pPr>
              <w:pStyle w:val="a6"/>
              <w:jc w:val="center"/>
              <w:rPr>
                <w:rFonts w:ascii="Cambria" w:hAnsi="Cambria"/>
                <w:sz w:val="22"/>
              </w:rPr>
            </w:pPr>
            <w:r w:rsidRPr="000E7093">
              <w:rPr>
                <w:rFonts w:ascii="Cambria" w:hAnsi="Cambria"/>
                <w:sz w:val="22"/>
              </w:rPr>
              <w:t>прозаические, поэтические и драматургические произведения</w:t>
            </w:r>
          </w:p>
        </w:tc>
      </w:tr>
    </w:tbl>
    <w:p w:rsidR="001966A4" w:rsidRDefault="001966A4" w:rsidP="005F5023">
      <w:pPr>
        <w:rPr>
          <w:color w:val="000000"/>
        </w:rPr>
      </w:pPr>
    </w:p>
    <w:p w:rsidR="001966A4" w:rsidRPr="00FE643D" w:rsidRDefault="001966A4" w:rsidP="001966A4">
      <w:pPr>
        <w:jc w:val="center"/>
        <w:rPr>
          <w:b/>
        </w:rPr>
      </w:pPr>
      <w:r w:rsidRPr="00FE643D">
        <w:rPr>
          <w:b/>
        </w:rPr>
        <w:t>Типы речи</w:t>
      </w:r>
    </w:p>
    <w:p w:rsidR="001966A4" w:rsidRPr="00E11027" w:rsidRDefault="001966A4" w:rsidP="001966A4">
      <w:pPr>
        <w:jc w:val="center"/>
        <w:rPr>
          <w:rFonts w:ascii="Cambria" w:hAnsi="Cambria"/>
          <w:lang w:val="en-US"/>
        </w:rPr>
      </w:pP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4"/>
        <w:gridCol w:w="2742"/>
        <w:gridCol w:w="3119"/>
        <w:gridCol w:w="3685"/>
        <w:gridCol w:w="3828"/>
      </w:tblGrid>
      <w:tr w:rsidR="001966A4" w:rsidRPr="00E11027" w:rsidTr="00FE643D">
        <w:trPr>
          <w:trHeight w:val="177"/>
        </w:trPr>
        <w:tc>
          <w:tcPr>
            <w:tcW w:w="1794" w:type="dxa"/>
          </w:tcPr>
          <w:p w:rsidR="001966A4" w:rsidRPr="00E11027" w:rsidRDefault="001966A4" w:rsidP="00661102">
            <w:pPr>
              <w:jc w:val="center"/>
            </w:pPr>
            <w:r w:rsidRPr="00E11027">
              <w:t>Тип речи</w:t>
            </w:r>
          </w:p>
        </w:tc>
        <w:tc>
          <w:tcPr>
            <w:tcW w:w="2742" w:type="dxa"/>
          </w:tcPr>
          <w:p w:rsidR="001966A4" w:rsidRPr="00E11027" w:rsidRDefault="001966A4" w:rsidP="00661102">
            <w:pPr>
              <w:jc w:val="center"/>
            </w:pPr>
            <w:r w:rsidRPr="00E11027">
              <w:t>На какой вопрос дается ответ в тексте</w:t>
            </w:r>
          </w:p>
        </w:tc>
        <w:tc>
          <w:tcPr>
            <w:tcW w:w="3119" w:type="dxa"/>
          </w:tcPr>
          <w:p w:rsidR="001966A4" w:rsidRPr="00E11027" w:rsidRDefault="001966A4" w:rsidP="00661102">
            <w:pPr>
              <w:jc w:val="center"/>
            </w:pPr>
            <w:r w:rsidRPr="00E11027">
              <w:t>О чем говорится в тексте</w:t>
            </w:r>
          </w:p>
        </w:tc>
        <w:tc>
          <w:tcPr>
            <w:tcW w:w="3685" w:type="dxa"/>
          </w:tcPr>
          <w:p w:rsidR="001966A4" w:rsidRPr="00E11027" w:rsidRDefault="001966A4" w:rsidP="00661102">
            <w:pPr>
              <w:jc w:val="center"/>
            </w:pPr>
            <w:r w:rsidRPr="00E11027">
              <w:t>Типичное строение текста</w:t>
            </w:r>
          </w:p>
        </w:tc>
        <w:tc>
          <w:tcPr>
            <w:tcW w:w="3828" w:type="dxa"/>
          </w:tcPr>
          <w:p w:rsidR="001966A4" w:rsidRPr="00E11027" w:rsidRDefault="001966A4" w:rsidP="00661102">
            <w:pPr>
              <w:jc w:val="center"/>
            </w:pPr>
            <w:r w:rsidRPr="00E11027">
              <w:t>Типичные языковые особенности</w:t>
            </w:r>
          </w:p>
        </w:tc>
      </w:tr>
      <w:tr w:rsidR="001966A4" w:rsidRPr="00E11027" w:rsidTr="00FE643D">
        <w:tc>
          <w:tcPr>
            <w:tcW w:w="1794" w:type="dxa"/>
          </w:tcPr>
          <w:p w:rsidR="001966A4" w:rsidRPr="00E11027" w:rsidRDefault="001966A4" w:rsidP="00661102">
            <w:pPr>
              <w:jc w:val="center"/>
            </w:pPr>
            <w:r w:rsidRPr="00E11027">
              <w:t>описание</w:t>
            </w:r>
          </w:p>
        </w:tc>
        <w:tc>
          <w:tcPr>
            <w:tcW w:w="2742" w:type="dxa"/>
          </w:tcPr>
          <w:p w:rsidR="001966A4" w:rsidRPr="00E11027" w:rsidRDefault="001966A4" w:rsidP="00661102">
            <w:pPr>
              <w:jc w:val="center"/>
            </w:pPr>
            <w:r w:rsidRPr="00E11027">
              <w:t>Каков предмет, человек?</w:t>
            </w:r>
          </w:p>
        </w:tc>
        <w:tc>
          <w:tcPr>
            <w:tcW w:w="3119" w:type="dxa"/>
          </w:tcPr>
          <w:p w:rsidR="001966A4" w:rsidRPr="00E11027" w:rsidRDefault="001966A4" w:rsidP="00661102">
            <w:pPr>
              <w:jc w:val="center"/>
            </w:pPr>
            <w:r w:rsidRPr="00E11027">
              <w:t>О признаках предмета, человека и т.д.</w:t>
            </w:r>
          </w:p>
        </w:tc>
        <w:tc>
          <w:tcPr>
            <w:tcW w:w="3685" w:type="dxa"/>
          </w:tcPr>
          <w:p w:rsidR="001966A4" w:rsidRPr="00E11027" w:rsidRDefault="001966A4" w:rsidP="00661102">
            <w:pPr>
              <w:jc w:val="center"/>
            </w:pPr>
            <w:r w:rsidRPr="00E11027">
              <w:t>Общее впечатление (общий признак) и отдельные признаки предмета, человека и т.д. возможен вывод.</w:t>
            </w:r>
          </w:p>
        </w:tc>
        <w:tc>
          <w:tcPr>
            <w:tcW w:w="3828" w:type="dxa"/>
          </w:tcPr>
          <w:p w:rsidR="001966A4" w:rsidRPr="00E11027" w:rsidRDefault="001966A4" w:rsidP="00661102">
            <w:pPr>
              <w:jc w:val="center"/>
            </w:pPr>
            <w:r w:rsidRPr="00E11027">
              <w:t>Использование  в художественном описании прилагательных и причасти, помогающих точно и выразительно «нарисовать»  лицо, предмет.</w:t>
            </w:r>
          </w:p>
        </w:tc>
      </w:tr>
      <w:tr w:rsidR="001966A4" w:rsidRPr="00E11027" w:rsidTr="00FE643D">
        <w:tc>
          <w:tcPr>
            <w:tcW w:w="1794" w:type="dxa"/>
          </w:tcPr>
          <w:p w:rsidR="001966A4" w:rsidRPr="00E11027" w:rsidRDefault="001966A4" w:rsidP="00661102">
            <w:pPr>
              <w:jc w:val="center"/>
            </w:pPr>
            <w:r w:rsidRPr="00E11027">
              <w:t>повествование</w:t>
            </w:r>
          </w:p>
        </w:tc>
        <w:tc>
          <w:tcPr>
            <w:tcW w:w="2742" w:type="dxa"/>
          </w:tcPr>
          <w:p w:rsidR="001966A4" w:rsidRPr="00E11027" w:rsidRDefault="001966A4" w:rsidP="00661102">
            <w:pPr>
              <w:jc w:val="center"/>
            </w:pPr>
            <w:r w:rsidRPr="00E11027">
              <w:t>Что происходит с предметом, человеком?</w:t>
            </w:r>
          </w:p>
        </w:tc>
        <w:tc>
          <w:tcPr>
            <w:tcW w:w="3119" w:type="dxa"/>
          </w:tcPr>
          <w:p w:rsidR="001966A4" w:rsidRPr="00E11027" w:rsidRDefault="001966A4" w:rsidP="00661102">
            <w:pPr>
              <w:jc w:val="center"/>
            </w:pPr>
            <w:r w:rsidRPr="00E11027">
              <w:t>О событиях и действиях</w:t>
            </w:r>
          </w:p>
        </w:tc>
        <w:tc>
          <w:tcPr>
            <w:tcW w:w="3685" w:type="dxa"/>
          </w:tcPr>
          <w:p w:rsidR="001966A4" w:rsidRPr="00E11027" w:rsidRDefault="001966A4" w:rsidP="00661102">
            <w:pPr>
              <w:jc w:val="center"/>
            </w:pPr>
            <w:r w:rsidRPr="00E11027">
              <w:t>Зачин, завязка, развитие действия, кульминация, развязка, концовка</w:t>
            </w:r>
          </w:p>
        </w:tc>
        <w:tc>
          <w:tcPr>
            <w:tcW w:w="3828" w:type="dxa"/>
          </w:tcPr>
          <w:p w:rsidR="001966A4" w:rsidRPr="00E11027" w:rsidRDefault="001966A4" w:rsidP="00661102">
            <w:pPr>
              <w:jc w:val="center"/>
            </w:pPr>
            <w:r w:rsidRPr="00E11027">
              <w:t>Использование глаголов, а так же слов и словосочетаний, указывающих на последовательность действий</w:t>
            </w:r>
          </w:p>
        </w:tc>
      </w:tr>
      <w:tr w:rsidR="001966A4" w:rsidRPr="00E11027" w:rsidTr="00FE643D">
        <w:tc>
          <w:tcPr>
            <w:tcW w:w="1794" w:type="dxa"/>
          </w:tcPr>
          <w:p w:rsidR="001966A4" w:rsidRPr="00E11027" w:rsidRDefault="001966A4" w:rsidP="00661102">
            <w:pPr>
              <w:jc w:val="center"/>
            </w:pPr>
            <w:r w:rsidRPr="00E11027">
              <w:t>рассуждение</w:t>
            </w:r>
          </w:p>
        </w:tc>
        <w:tc>
          <w:tcPr>
            <w:tcW w:w="2742" w:type="dxa"/>
          </w:tcPr>
          <w:p w:rsidR="001966A4" w:rsidRPr="00E11027" w:rsidRDefault="001966A4" w:rsidP="00661102">
            <w:pPr>
              <w:jc w:val="center"/>
            </w:pPr>
            <w:r w:rsidRPr="00E11027">
              <w:t>Почему предмет, человек такой? Почему он поступает так, а не иначе?</w:t>
            </w:r>
          </w:p>
        </w:tc>
        <w:tc>
          <w:tcPr>
            <w:tcW w:w="3119" w:type="dxa"/>
          </w:tcPr>
          <w:p w:rsidR="001966A4" w:rsidRPr="00E11027" w:rsidRDefault="001966A4" w:rsidP="00661102">
            <w:pPr>
              <w:jc w:val="center"/>
            </w:pPr>
            <w:r w:rsidRPr="00E11027">
              <w:t>О причинах действий, признаков событий</w:t>
            </w:r>
          </w:p>
        </w:tc>
        <w:tc>
          <w:tcPr>
            <w:tcW w:w="3685" w:type="dxa"/>
          </w:tcPr>
          <w:p w:rsidR="001966A4" w:rsidRPr="00E11027" w:rsidRDefault="001966A4" w:rsidP="001966A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Тезис (основная мысль)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Аргументы (доказательства)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3828" w:type="dxa"/>
          </w:tcPr>
          <w:p w:rsidR="001966A4" w:rsidRPr="00E11027" w:rsidRDefault="001966A4" w:rsidP="00661102">
            <w:pPr>
              <w:jc w:val="center"/>
            </w:pPr>
            <w:r w:rsidRPr="00E11027">
              <w:t>Использование вводных слов, подчеркивающих последовательность изложения мыслей, доказательств</w:t>
            </w:r>
          </w:p>
        </w:tc>
      </w:tr>
    </w:tbl>
    <w:p w:rsidR="001966A4" w:rsidRPr="007320D9" w:rsidRDefault="001966A4" w:rsidP="00FE643D">
      <w:pPr>
        <w:jc w:val="center"/>
        <w:rPr>
          <w:b/>
        </w:rPr>
      </w:pPr>
      <w:r w:rsidRPr="007320D9">
        <w:rPr>
          <w:b/>
        </w:rPr>
        <w:t>Основные выразительные средства языка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504"/>
        <w:gridCol w:w="3024"/>
        <w:gridCol w:w="4064"/>
        <w:gridCol w:w="3733"/>
      </w:tblGrid>
      <w:tr w:rsidR="001966A4" w:rsidRPr="00E11027" w:rsidTr="00FE643D">
        <w:tc>
          <w:tcPr>
            <w:tcW w:w="1843" w:type="dxa"/>
          </w:tcPr>
          <w:p w:rsidR="001966A4" w:rsidRPr="00E11027" w:rsidRDefault="001966A4" w:rsidP="00661102">
            <w:pPr>
              <w:jc w:val="center"/>
            </w:pPr>
            <w:r w:rsidRPr="00E11027">
              <w:t>фонетические</w:t>
            </w:r>
          </w:p>
        </w:tc>
        <w:tc>
          <w:tcPr>
            <w:tcW w:w="2504" w:type="dxa"/>
          </w:tcPr>
          <w:p w:rsidR="001966A4" w:rsidRPr="00E11027" w:rsidRDefault="001966A4" w:rsidP="00661102">
            <w:pPr>
              <w:jc w:val="center"/>
            </w:pPr>
            <w:r w:rsidRPr="00E11027">
              <w:t>словообразовательные</w:t>
            </w:r>
          </w:p>
        </w:tc>
        <w:tc>
          <w:tcPr>
            <w:tcW w:w="3024" w:type="dxa"/>
          </w:tcPr>
          <w:p w:rsidR="001966A4" w:rsidRPr="00E11027" w:rsidRDefault="001966A4" w:rsidP="00661102">
            <w:pPr>
              <w:jc w:val="center"/>
            </w:pPr>
            <w:r w:rsidRPr="00E11027">
              <w:t>лексические</w:t>
            </w:r>
          </w:p>
        </w:tc>
        <w:tc>
          <w:tcPr>
            <w:tcW w:w="4064" w:type="dxa"/>
          </w:tcPr>
          <w:p w:rsidR="001966A4" w:rsidRPr="00E11027" w:rsidRDefault="001966A4" w:rsidP="00661102">
            <w:pPr>
              <w:jc w:val="center"/>
            </w:pPr>
            <w:r w:rsidRPr="00E11027">
              <w:t>морфологические</w:t>
            </w:r>
          </w:p>
        </w:tc>
        <w:tc>
          <w:tcPr>
            <w:tcW w:w="3733" w:type="dxa"/>
          </w:tcPr>
          <w:p w:rsidR="001966A4" w:rsidRPr="00E11027" w:rsidRDefault="001966A4" w:rsidP="00661102">
            <w:pPr>
              <w:jc w:val="center"/>
            </w:pPr>
            <w:r w:rsidRPr="00E11027">
              <w:t>синтаксические</w:t>
            </w:r>
          </w:p>
        </w:tc>
      </w:tr>
      <w:tr w:rsidR="001966A4" w:rsidRPr="00E11027" w:rsidTr="00FE643D">
        <w:tc>
          <w:tcPr>
            <w:tcW w:w="1843" w:type="dxa"/>
          </w:tcPr>
          <w:p w:rsidR="001966A4" w:rsidRPr="00E11027" w:rsidRDefault="001966A4" w:rsidP="00661102">
            <w:pPr>
              <w:jc w:val="center"/>
            </w:pPr>
            <w:r w:rsidRPr="00E11027">
              <w:t>Звукопись (аллитерация, ассонанс)</w:t>
            </w:r>
          </w:p>
        </w:tc>
        <w:tc>
          <w:tcPr>
            <w:tcW w:w="2504" w:type="dxa"/>
          </w:tcPr>
          <w:p w:rsidR="001966A4" w:rsidRPr="00E11027" w:rsidRDefault="001966A4" w:rsidP="00661102">
            <w:pPr>
              <w:jc w:val="center"/>
            </w:pPr>
            <w:r w:rsidRPr="00E11027">
              <w:t>- индивидуально – авторские слова</w:t>
            </w:r>
          </w:p>
          <w:p w:rsidR="001966A4" w:rsidRPr="00E11027" w:rsidRDefault="001966A4" w:rsidP="00661102">
            <w:pPr>
              <w:jc w:val="center"/>
            </w:pPr>
          </w:p>
          <w:p w:rsidR="001966A4" w:rsidRPr="00E11027" w:rsidRDefault="001966A4" w:rsidP="00661102">
            <w:pPr>
              <w:jc w:val="center"/>
            </w:pPr>
            <w:r w:rsidRPr="00E11027">
              <w:t>- словообразовательный повтор (однокоренных слов, слов одной словообразовательной модели, слов с суффиксами оценки)</w:t>
            </w:r>
          </w:p>
        </w:tc>
        <w:tc>
          <w:tcPr>
            <w:tcW w:w="3024" w:type="dxa"/>
          </w:tcPr>
          <w:p w:rsidR="001966A4" w:rsidRPr="00E11027" w:rsidRDefault="001966A4" w:rsidP="00661102">
            <w:pPr>
              <w:jc w:val="center"/>
            </w:pPr>
            <w:r w:rsidRPr="00E11027">
              <w:t>- синони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 xml:space="preserve"> - антони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омони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парони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устаревшие слов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неологиз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заимствованные слов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книжная лексика,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термин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 традиционно – поэтическая лексик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разговорная лексик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просторечия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диалектиз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профессионализ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жаргониз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Арг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эмоционально окрашенная лексик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фразеологизм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-крылатые слова и выражения</w:t>
            </w:r>
          </w:p>
        </w:tc>
        <w:tc>
          <w:tcPr>
            <w:tcW w:w="4064" w:type="dxa"/>
          </w:tcPr>
          <w:p w:rsidR="001966A4" w:rsidRPr="00E11027" w:rsidRDefault="001966A4" w:rsidP="00661102">
            <w:r w:rsidRPr="00E11027">
              <w:t>-экспрессивное использование грамматических категорий (падежа, рода, одушевленности/неодушевленности и т. д.).</w:t>
            </w:r>
          </w:p>
          <w:p w:rsidR="001966A4" w:rsidRPr="00E11027" w:rsidRDefault="001966A4" w:rsidP="00661102"/>
          <w:p w:rsidR="001966A4" w:rsidRPr="00E11027" w:rsidRDefault="001966A4" w:rsidP="00661102">
            <w:r w:rsidRPr="00E11027">
              <w:t>-прямое и переносное употребление форм времени глагола</w:t>
            </w:r>
          </w:p>
          <w:p w:rsidR="001966A4" w:rsidRPr="00E11027" w:rsidRDefault="001966A4" w:rsidP="00661102"/>
          <w:p w:rsidR="001966A4" w:rsidRPr="00E11027" w:rsidRDefault="001966A4" w:rsidP="00661102">
            <w:r w:rsidRPr="00E11027">
              <w:t>- экспрессивное использование слов разных частей речи</w:t>
            </w:r>
          </w:p>
          <w:p w:rsidR="001966A4" w:rsidRPr="00E11027" w:rsidRDefault="001966A4" w:rsidP="00661102"/>
          <w:p w:rsidR="001966A4" w:rsidRPr="00E11027" w:rsidRDefault="001966A4" w:rsidP="00661102">
            <w:r w:rsidRPr="00E11027">
              <w:t>-насыщение текста междометиями и звукоподражательными словами</w:t>
            </w:r>
          </w:p>
        </w:tc>
        <w:tc>
          <w:tcPr>
            <w:tcW w:w="3733" w:type="dxa"/>
          </w:tcPr>
          <w:p w:rsidR="001966A4" w:rsidRPr="00E11027" w:rsidRDefault="001966A4" w:rsidP="00661102">
            <w:r w:rsidRPr="00E11027">
              <w:t>- ряды однородных членов предложения</w:t>
            </w:r>
          </w:p>
          <w:p w:rsidR="001966A4" w:rsidRPr="00E11027" w:rsidRDefault="001966A4" w:rsidP="00661102"/>
          <w:p w:rsidR="001966A4" w:rsidRPr="00E11027" w:rsidRDefault="001966A4" w:rsidP="00661102"/>
          <w:p w:rsidR="001966A4" w:rsidRPr="00E11027" w:rsidRDefault="001966A4" w:rsidP="00661102">
            <w:r w:rsidRPr="00E11027">
              <w:t>- предложения с вводными словами, обращениями, обособленными членами</w:t>
            </w:r>
          </w:p>
          <w:p w:rsidR="001966A4" w:rsidRPr="00E11027" w:rsidRDefault="001966A4" w:rsidP="00661102"/>
          <w:p w:rsidR="001966A4" w:rsidRPr="00E11027" w:rsidRDefault="001966A4" w:rsidP="00661102">
            <w:r w:rsidRPr="00E11027">
              <w:t xml:space="preserve"> - экспрессивное использование предложений разного типа (</w:t>
            </w:r>
            <w:proofErr w:type="gramStart"/>
            <w:r w:rsidRPr="00E11027">
              <w:t>односоставные</w:t>
            </w:r>
            <w:proofErr w:type="gramEnd"/>
            <w:r w:rsidRPr="00E11027">
              <w:t>, неполные, бессоюзные и т. д.).</w:t>
            </w:r>
          </w:p>
          <w:p w:rsidR="001966A4" w:rsidRPr="00E11027" w:rsidRDefault="001966A4" w:rsidP="00661102"/>
          <w:p w:rsidR="001966A4" w:rsidRPr="00E11027" w:rsidRDefault="001966A4" w:rsidP="00661102"/>
        </w:tc>
      </w:tr>
    </w:tbl>
    <w:p w:rsidR="00FE643D" w:rsidRDefault="00FE643D" w:rsidP="00FE643D">
      <w:pPr>
        <w:jc w:val="center"/>
        <w:rPr>
          <w:b/>
        </w:rPr>
      </w:pPr>
    </w:p>
    <w:p w:rsidR="00FE643D" w:rsidRDefault="00FE643D" w:rsidP="00FE643D">
      <w:pPr>
        <w:jc w:val="center"/>
        <w:rPr>
          <w:b/>
        </w:rPr>
      </w:pPr>
    </w:p>
    <w:p w:rsidR="00FE643D" w:rsidRDefault="00FE643D" w:rsidP="00FE643D">
      <w:pPr>
        <w:jc w:val="center"/>
        <w:rPr>
          <w:b/>
        </w:rPr>
      </w:pPr>
    </w:p>
    <w:p w:rsidR="001966A4" w:rsidRPr="00FE643D" w:rsidRDefault="001966A4" w:rsidP="00FE643D">
      <w:pPr>
        <w:jc w:val="center"/>
        <w:rPr>
          <w:b/>
        </w:rPr>
      </w:pPr>
      <w:r w:rsidRPr="00FE643D">
        <w:rPr>
          <w:b/>
        </w:rPr>
        <w:t>Тропы и фигуры речи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71"/>
        <w:gridCol w:w="7797"/>
      </w:tblGrid>
      <w:tr w:rsidR="001966A4" w:rsidRPr="00E11027" w:rsidTr="00660B5A">
        <w:tc>
          <w:tcPr>
            <w:tcW w:w="7371" w:type="dxa"/>
          </w:tcPr>
          <w:p w:rsidR="001966A4" w:rsidRPr="00E11027" w:rsidRDefault="001966A4" w:rsidP="00661102">
            <w:r w:rsidRPr="00E11027">
              <w:t>Тропы</w:t>
            </w:r>
          </w:p>
        </w:tc>
        <w:tc>
          <w:tcPr>
            <w:tcW w:w="7797" w:type="dxa"/>
          </w:tcPr>
          <w:p w:rsidR="001966A4" w:rsidRPr="00E11027" w:rsidRDefault="001966A4" w:rsidP="00661102">
            <w:r w:rsidRPr="00E11027">
              <w:t>Фигуры речи</w:t>
            </w:r>
          </w:p>
        </w:tc>
      </w:tr>
      <w:tr w:rsidR="001966A4" w:rsidRPr="00E11027" w:rsidTr="00660B5A">
        <w:tc>
          <w:tcPr>
            <w:tcW w:w="7371" w:type="dxa"/>
          </w:tcPr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эпитет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сравнен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метафор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метонимия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синекдох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гипербол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литот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олицетворен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перифраз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оксюморон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1027">
              <w:rPr>
                <w:rFonts w:ascii="Times New Roman" w:hAnsi="Times New Roman"/>
                <w:sz w:val="24"/>
                <w:szCs w:val="24"/>
              </w:rPr>
              <w:t>антифразис</w:t>
            </w:r>
            <w:proofErr w:type="spellEnd"/>
          </w:p>
        </w:tc>
        <w:tc>
          <w:tcPr>
            <w:tcW w:w="7797" w:type="dxa"/>
          </w:tcPr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анафор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параллелизм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антитеза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градация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инверсия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эллипсис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умолчан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риторический вопрос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риторическое обращен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риторическое восклицан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многословие</w:t>
            </w:r>
          </w:p>
          <w:p w:rsidR="001966A4" w:rsidRPr="00E11027" w:rsidRDefault="001966A4" w:rsidP="001966A4">
            <w:pPr>
              <w:pStyle w:val="a8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11027">
              <w:rPr>
                <w:rFonts w:ascii="Times New Roman" w:hAnsi="Times New Roman"/>
                <w:sz w:val="24"/>
                <w:szCs w:val="24"/>
              </w:rPr>
              <w:t>бессоюзие</w:t>
            </w:r>
          </w:p>
        </w:tc>
      </w:tr>
    </w:tbl>
    <w:p w:rsidR="001966A4" w:rsidRPr="00E11027" w:rsidRDefault="001966A4" w:rsidP="00660B5A">
      <w:pPr>
        <w:jc w:val="center"/>
        <w:rPr>
          <w:b/>
        </w:rPr>
      </w:pPr>
      <w:r w:rsidRPr="00E11027">
        <w:rPr>
          <w:b/>
        </w:rPr>
        <w:t>Синтаксис</w:t>
      </w:r>
    </w:p>
    <w:p w:rsidR="001966A4" w:rsidRPr="00E11027" w:rsidRDefault="001966A4" w:rsidP="001966A4">
      <w:pPr>
        <w:jc w:val="center"/>
      </w:pPr>
      <w:r w:rsidRPr="00E11027">
        <w:t>Средства связи частей СПП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2197"/>
        <w:gridCol w:w="2272"/>
        <w:gridCol w:w="7793"/>
      </w:tblGrid>
      <w:tr w:rsidR="001966A4" w:rsidRPr="00E11027" w:rsidTr="00660B5A">
        <w:tc>
          <w:tcPr>
            <w:tcW w:w="5103" w:type="dxa"/>
            <w:gridSpan w:val="2"/>
          </w:tcPr>
          <w:p w:rsidR="001966A4" w:rsidRPr="00E11027" w:rsidRDefault="001966A4" w:rsidP="00661102">
            <w:pPr>
              <w:jc w:val="center"/>
            </w:pPr>
            <w:r w:rsidRPr="00E11027">
              <w:t>Подчинительные союзы</w:t>
            </w:r>
          </w:p>
        </w:tc>
        <w:tc>
          <w:tcPr>
            <w:tcW w:w="10065" w:type="dxa"/>
            <w:gridSpan w:val="2"/>
          </w:tcPr>
          <w:p w:rsidR="001966A4" w:rsidRPr="00E11027" w:rsidRDefault="001966A4" w:rsidP="00661102">
            <w:pPr>
              <w:jc w:val="center"/>
            </w:pPr>
            <w:r w:rsidRPr="00E11027">
              <w:t>Союзные слова</w:t>
            </w:r>
          </w:p>
        </w:tc>
      </w:tr>
      <w:tr w:rsidR="001966A4" w:rsidRPr="00E11027" w:rsidTr="00660B5A">
        <w:tc>
          <w:tcPr>
            <w:tcW w:w="2906" w:type="dxa"/>
          </w:tcPr>
          <w:p w:rsidR="001966A4" w:rsidRPr="00E11027" w:rsidRDefault="001966A4" w:rsidP="00661102">
            <w:pPr>
              <w:jc w:val="center"/>
            </w:pPr>
            <w:r w:rsidRPr="00E11027">
              <w:t>простые</w:t>
            </w:r>
          </w:p>
        </w:tc>
        <w:tc>
          <w:tcPr>
            <w:tcW w:w="2197" w:type="dxa"/>
          </w:tcPr>
          <w:p w:rsidR="001966A4" w:rsidRPr="00E11027" w:rsidRDefault="001966A4" w:rsidP="00661102">
            <w:pPr>
              <w:jc w:val="center"/>
            </w:pPr>
            <w:r w:rsidRPr="00E11027">
              <w:t>составные</w:t>
            </w:r>
          </w:p>
        </w:tc>
        <w:tc>
          <w:tcPr>
            <w:tcW w:w="2272" w:type="dxa"/>
          </w:tcPr>
          <w:p w:rsidR="001966A4" w:rsidRPr="00E11027" w:rsidRDefault="001966A4" w:rsidP="00661102">
            <w:pPr>
              <w:jc w:val="center"/>
            </w:pPr>
            <w:r w:rsidRPr="00E11027">
              <w:t>Относительные местоимения</w:t>
            </w:r>
          </w:p>
        </w:tc>
        <w:tc>
          <w:tcPr>
            <w:tcW w:w="7793" w:type="dxa"/>
          </w:tcPr>
          <w:p w:rsidR="001966A4" w:rsidRPr="00E11027" w:rsidRDefault="001966A4" w:rsidP="00661102">
            <w:pPr>
              <w:jc w:val="center"/>
            </w:pPr>
            <w:r w:rsidRPr="00E11027">
              <w:t xml:space="preserve">Местоимения 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наречия</w:t>
            </w:r>
          </w:p>
        </w:tc>
      </w:tr>
      <w:tr w:rsidR="001966A4" w:rsidRPr="00E11027" w:rsidTr="00660B5A">
        <w:tc>
          <w:tcPr>
            <w:tcW w:w="2906" w:type="dxa"/>
          </w:tcPr>
          <w:p w:rsidR="001966A4" w:rsidRPr="00E11027" w:rsidRDefault="001966A4" w:rsidP="00661102">
            <w:pPr>
              <w:jc w:val="center"/>
            </w:pPr>
            <w:r w:rsidRPr="00E11027">
              <w:t>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ак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огд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чтоб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пок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буд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словн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если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точн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раз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едв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лишь</w:t>
            </w:r>
          </w:p>
        </w:tc>
        <w:tc>
          <w:tcPr>
            <w:tcW w:w="2197" w:type="dxa"/>
          </w:tcPr>
          <w:p w:rsidR="001966A4" w:rsidRPr="00E11027" w:rsidRDefault="001966A4" w:rsidP="00661102">
            <w:pPr>
              <w:jc w:val="center"/>
            </w:pPr>
            <w:r w:rsidRPr="00E11027">
              <w:t>оттого 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ак буд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потому 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так как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так 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с тех пор как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в связи с тем 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лишь тольк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с тем чтобы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в виду того 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вследствие того что</w:t>
            </w:r>
          </w:p>
        </w:tc>
        <w:tc>
          <w:tcPr>
            <w:tcW w:w="2272" w:type="dxa"/>
          </w:tcPr>
          <w:p w:rsidR="001966A4" w:rsidRPr="00E11027" w:rsidRDefault="001966A4" w:rsidP="00661102">
            <w:pPr>
              <w:jc w:val="center"/>
            </w:pPr>
            <w:r w:rsidRPr="00E11027">
              <w:t>ч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то</w:t>
            </w:r>
          </w:p>
          <w:p w:rsidR="001966A4" w:rsidRPr="00E11027" w:rsidRDefault="001966A4" w:rsidP="00661102">
            <w:pPr>
              <w:jc w:val="center"/>
            </w:pPr>
            <w:r w:rsidRPr="00E11027">
              <w:t xml:space="preserve"> какой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оторый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аков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чей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сколько</w:t>
            </w:r>
          </w:p>
        </w:tc>
        <w:tc>
          <w:tcPr>
            <w:tcW w:w="7793" w:type="dxa"/>
          </w:tcPr>
          <w:p w:rsidR="001966A4" w:rsidRPr="00E11027" w:rsidRDefault="001966A4" w:rsidP="00661102">
            <w:pPr>
              <w:jc w:val="center"/>
            </w:pPr>
            <w:r w:rsidRPr="00E11027">
              <w:t>где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ак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огд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куд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откуда</w:t>
            </w:r>
          </w:p>
          <w:p w:rsidR="001966A4" w:rsidRPr="00E11027" w:rsidRDefault="001966A4" w:rsidP="00661102">
            <w:pPr>
              <w:jc w:val="center"/>
            </w:pPr>
            <w:r w:rsidRPr="00E11027">
              <w:t>почему</w:t>
            </w:r>
          </w:p>
        </w:tc>
      </w:tr>
    </w:tbl>
    <w:p w:rsidR="007B5347" w:rsidRDefault="007B5347" w:rsidP="00F83899">
      <w:pPr>
        <w:jc w:val="center"/>
        <w:rPr>
          <w:b/>
        </w:rPr>
      </w:pPr>
      <w:r w:rsidRPr="00E11027">
        <w:rPr>
          <w:b/>
        </w:rPr>
        <w:t>Основные модели СПП (сложноподчиненных предложений).</w:t>
      </w:r>
    </w:p>
    <w:p w:rsidR="007B5347" w:rsidRDefault="007B5347" w:rsidP="005F5023">
      <w:pPr>
        <w:rPr>
          <w:color w:val="000000"/>
        </w:rPr>
      </w:pPr>
    </w:p>
    <w:tbl>
      <w:tblPr>
        <w:tblW w:w="15322" w:type="dxa"/>
        <w:tblInd w:w="-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8"/>
        <w:gridCol w:w="1276"/>
        <w:gridCol w:w="614"/>
        <w:gridCol w:w="1228"/>
        <w:gridCol w:w="1181"/>
        <w:gridCol w:w="1560"/>
        <w:gridCol w:w="2268"/>
        <w:gridCol w:w="2409"/>
        <w:gridCol w:w="1985"/>
        <w:gridCol w:w="1843"/>
      </w:tblGrid>
      <w:tr w:rsidR="007B5347" w:rsidRPr="00E11027" w:rsidTr="00F83899">
        <w:trPr>
          <w:gridAfter w:val="1"/>
          <w:wAfter w:w="1843" w:type="dxa"/>
        </w:trPr>
        <w:tc>
          <w:tcPr>
            <w:tcW w:w="2234" w:type="dxa"/>
            <w:gridSpan w:val="2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С придаточным определительным какой? чей?</w:t>
            </w:r>
          </w:p>
        </w:tc>
        <w:tc>
          <w:tcPr>
            <w:tcW w:w="1842" w:type="dxa"/>
            <w:gridSpan w:val="2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с придаточным изъяснительным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вопросы косвенных падежей</w:t>
            </w:r>
          </w:p>
        </w:tc>
        <w:tc>
          <w:tcPr>
            <w:tcW w:w="9403" w:type="dxa"/>
            <w:gridSpan w:val="5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С придаточным обстоятельственным</w:t>
            </w:r>
          </w:p>
        </w:tc>
      </w:tr>
      <w:tr w:rsidR="007B5347" w:rsidRPr="00E11027" w:rsidTr="00F83899">
        <w:trPr>
          <w:gridAfter w:val="1"/>
          <w:wAfter w:w="1843" w:type="dxa"/>
        </w:trPr>
        <w:tc>
          <w:tcPr>
            <w:tcW w:w="958" w:type="dxa"/>
            <w:vMerge w:val="restart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rPr>
                <w:lang w:val="en-US"/>
              </w:rPr>
              <w:t>[</w:t>
            </w:r>
            <w:r w:rsidRPr="00E11027">
              <w:t>главная часть</w:t>
            </w:r>
            <w:r w:rsidRPr="00E11027">
              <w:rPr>
                <w:lang w:val="en-US"/>
              </w:rPr>
              <w:t>]</w:t>
            </w:r>
            <w:r w:rsidRPr="00E11027">
              <w:t>,</w:t>
            </w:r>
          </w:p>
        </w:tc>
        <w:tc>
          <w:tcPr>
            <w:tcW w:w="1276" w:type="dxa"/>
            <w:vMerge w:val="restart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(придаточная часть)</w:t>
            </w:r>
          </w:p>
        </w:tc>
        <w:tc>
          <w:tcPr>
            <w:tcW w:w="614" w:type="dxa"/>
            <w:vMerge w:val="restart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rPr>
                <w:lang w:val="en-US"/>
              </w:rPr>
              <w:t>[</w:t>
            </w:r>
            <w:r w:rsidRPr="00E11027">
              <w:t>главная часть</w:t>
            </w:r>
            <w:r w:rsidRPr="00E11027">
              <w:rPr>
                <w:lang w:val="en-US"/>
              </w:rPr>
              <w:t>]</w:t>
            </w:r>
            <w:r w:rsidRPr="00E11027">
              <w:t>,</w:t>
            </w:r>
          </w:p>
        </w:tc>
        <w:tc>
          <w:tcPr>
            <w:tcW w:w="1228" w:type="dxa"/>
            <w:vMerge w:val="restart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(придаточная часть)</w:t>
            </w:r>
          </w:p>
        </w:tc>
        <w:tc>
          <w:tcPr>
            <w:tcW w:w="2741" w:type="dxa"/>
            <w:gridSpan w:val="2"/>
          </w:tcPr>
          <w:p w:rsidR="007B5347" w:rsidRPr="00E11027" w:rsidRDefault="007B5347" w:rsidP="007B5347">
            <w:pPr>
              <w:pStyle w:val="a6"/>
              <w:suppressAutoHyphens w:val="0"/>
              <w:rPr>
                <w:u w:val="single"/>
              </w:rPr>
            </w:pPr>
            <w:r w:rsidRPr="00E11027">
              <w:rPr>
                <w:u w:val="single"/>
              </w:rPr>
              <w:t>места</w:t>
            </w:r>
          </w:p>
          <w:p w:rsidR="007B5347" w:rsidRPr="00E11027" w:rsidRDefault="007B5347" w:rsidP="00661102">
            <w:pPr>
              <w:pStyle w:val="a6"/>
              <w:rPr>
                <w:u w:val="single"/>
              </w:rPr>
            </w:pPr>
          </w:p>
          <w:p w:rsidR="007B5347" w:rsidRPr="00F83899" w:rsidRDefault="00F83899" w:rsidP="00661102">
            <w:pPr>
              <w:pStyle w:val="a6"/>
            </w:pPr>
            <w:r>
              <w:t>где? куда? откуда?</w:t>
            </w:r>
          </w:p>
        </w:tc>
        <w:tc>
          <w:tcPr>
            <w:tcW w:w="4677" w:type="dxa"/>
            <w:gridSpan w:val="2"/>
          </w:tcPr>
          <w:p w:rsidR="007B5347" w:rsidRPr="00E11027" w:rsidRDefault="007B5347" w:rsidP="007B5347">
            <w:pPr>
              <w:pStyle w:val="a6"/>
              <w:suppressAutoHyphens w:val="0"/>
              <w:rPr>
                <w:u w:val="single"/>
              </w:rPr>
            </w:pPr>
            <w:r w:rsidRPr="00E11027">
              <w:rPr>
                <w:u w:val="single"/>
              </w:rPr>
              <w:t>времени</w:t>
            </w:r>
          </w:p>
          <w:p w:rsidR="007B5347" w:rsidRPr="00E11027" w:rsidRDefault="007B5347" w:rsidP="00661102">
            <w:pPr>
              <w:pStyle w:val="a6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гда? с каких пор? как долго?</w:t>
            </w:r>
          </w:p>
        </w:tc>
        <w:tc>
          <w:tcPr>
            <w:tcW w:w="1985" w:type="dxa"/>
          </w:tcPr>
          <w:p w:rsidR="007B5347" w:rsidRPr="00E11027" w:rsidRDefault="00660B5A" w:rsidP="00660B5A">
            <w:pPr>
              <w:pStyle w:val="a6"/>
              <w:suppressAutoHyphens w:val="0"/>
              <w:rPr>
                <w:u w:val="single"/>
              </w:rPr>
            </w:pPr>
            <w:r>
              <w:rPr>
                <w:u w:val="single"/>
              </w:rPr>
              <w:t>Сравнения</w:t>
            </w:r>
          </w:p>
          <w:p w:rsidR="00660B5A" w:rsidRDefault="00660B5A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>как? насколько?</w:t>
            </w:r>
          </w:p>
        </w:tc>
      </w:tr>
      <w:tr w:rsidR="00F83899" w:rsidRPr="00E11027" w:rsidTr="00F83899">
        <w:tc>
          <w:tcPr>
            <w:tcW w:w="958" w:type="dxa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276" w:type="dxa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614" w:type="dxa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228" w:type="dxa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181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560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</w:tr>
      <w:tr w:rsidR="00F83899" w:rsidRPr="00E11027" w:rsidTr="00F83899">
        <w:trPr>
          <w:trHeight w:val="5377"/>
        </w:trPr>
        <w:tc>
          <w:tcPr>
            <w:tcW w:w="958" w:type="dxa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тот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о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ов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все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жды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всяки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любой</w:t>
            </w:r>
          </w:p>
        </w:tc>
        <w:tc>
          <w:tcPr>
            <w:tcW w:w="1276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о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е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торы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t>где</w:t>
            </w:r>
          </w:p>
        </w:tc>
        <w:tc>
          <w:tcPr>
            <w:tcW w:w="614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>то</w:t>
            </w:r>
          </w:p>
        </w:tc>
        <w:tc>
          <w:tcPr>
            <w:tcW w:w="1228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бы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будто</w:t>
            </w:r>
          </w:p>
          <w:p w:rsidR="007B5347" w:rsidRPr="00E11027" w:rsidRDefault="00660B5A" w:rsidP="00660B5A">
            <w:pPr>
              <w:pStyle w:val="a6"/>
              <w:jc w:val="center"/>
            </w:pPr>
            <w:r>
              <w:t>словно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отчег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зачем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где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почему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сколько</w:t>
            </w:r>
          </w:p>
          <w:p w:rsidR="007B5347" w:rsidRPr="00E11027" w:rsidRDefault="00660B5A" w:rsidP="00660B5A">
            <w:pPr>
              <w:pStyle w:val="a6"/>
              <w:jc w:val="center"/>
            </w:pPr>
            <w:r>
              <w:t>чей</w:t>
            </w:r>
          </w:p>
        </w:tc>
        <w:tc>
          <w:tcPr>
            <w:tcW w:w="1181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>там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туда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оттуда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откуда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всюду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везде</w:t>
            </w:r>
          </w:p>
        </w:tc>
        <w:tc>
          <w:tcPr>
            <w:tcW w:w="1560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где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уда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>тогда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до тех пор</w:t>
            </w: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гд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пок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 тольк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едв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в то время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настолько</w:t>
            </w: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буд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 буд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словн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очн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ем…тем</w:t>
            </w:r>
          </w:p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</w:p>
        </w:tc>
      </w:tr>
      <w:tr w:rsidR="007B5347" w:rsidRPr="00E11027" w:rsidTr="00F83899">
        <w:trPr>
          <w:gridAfter w:val="1"/>
          <w:wAfter w:w="1843" w:type="dxa"/>
        </w:trPr>
        <w:tc>
          <w:tcPr>
            <w:tcW w:w="4076" w:type="dxa"/>
            <w:gridSpan w:val="4"/>
            <w:vMerge w:val="restart"/>
          </w:tcPr>
          <w:p w:rsidR="007B5347" w:rsidRPr="00E11027" w:rsidRDefault="007B5347" w:rsidP="00661102">
            <w:pPr>
              <w:pStyle w:val="a6"/>
              <w:jc w:val="center"/>
            </w:pPr>
            <w:r w:rsidRPr="00E11027">
              <w:t>В главной части СПП иногда употребляются указательные слова тот, туда, оттуда, тогда, столько, настолько,  и т. д. которые являются членами главной части и указывают на то, что при ней имеется придаточная часть. Указательное слово поясняется придаточной частью СПП.</w:t>
            </w:r>
          </w:p>
          <w:p w:rsidR="007B5347" w:rsidRPr="00E11027" w:rsidRDefault="00CA1635" w:rsidP="00661102">
            <w:pPr>
              <w:pStyle w:val="a6"/>
              <w:jc w:val="center"/>
            </w:pPr>
            <w:r>
              <w:rPr>
                <w:noProof/>
                <w:lang w:eastAsia="ru-RU"/>
              </w:rPr>
              <w:pict>
                <v:rect id="Прямоугольник 5134" o:spid="_x0000_s1034" style="position:absolute;left:0;text-align:left;margin-left:10.1pt;margin-top:7.95pt;width:79.5pt;height:29.8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">
                  <v:textbox style="mso-next-textbox:#Прямоугольник 5134">
                    <w:txbxContent>
                      <w:p w:rsidR="000D69F7" w:rsidRPr="00026860" w:rsidRDefault="000D69F7" w:rsidP="007B5347">
                        <w:r w:rsidRPr="00026860">
                          <w:t>тот</w:t>
                        </w:r>
                      </w:p>
                    </w:txbxContent>
                  </v:textbox>
                </v:rect>
              </w:pict>
            </w:r>
          </w:p>
          <w:p w:rsidR="007B5347" w:rsidRPr="007B5347" w:rsidRDefault="007B5347" w:rsidP="00661102">
            <w:pPr>
              <w:pStyle w:val="a6"/>
            </w:pPr>
          </w:p>
          <w:p w:rsidR="007B5347" w:rsidRPr="007B534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Да, жалок </w:t>
            </w:r>
            <w:r w:rsidRPr="00E11027">
              <w:rPr>
                <w:u w:val="single"/>
              </w:rPr>
              <w:t xml:space="preserve">тот, </w:t>
            </w:r>
            <w:r w:rsidRPr="00E11027">
              <w:t>в ком совесть не</w: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 чиста.</w:t>
            </w:r>
          </w:p>
          <w:p w:rsidR="007B5347" w:rsidRPr="00E11027" w:rsidRDefault="007B5347" w:rsidP="00661102">
            <w:pPr>
              <w:pStyle w:val="a6"/>
            </w:pPr>
            <w:r w:rsidRPr="00E11027">
              <w:t xml:space="preserve">                                                              (А. С. Пушкин)</w:t>
            </w:r>
          </w:p>
          <w:p w:rsidR="007B5347" w:rsidRPr="00E11027" w:rsidRDefault="007B5347" w:rsidP="00661102">
            <w:pPr>
              <w:pStyle w:val="a6"/>
            </w:pPr>
            <w:r w:rsidRPr="00E11027">
              <w:t xml:space="preserve">                        кто?</w:t>
            </w:r>
          </w:p>
          <w:p w:rsidR="007B5347" w:rsidRPr="00E11027" w:rsidRDefault="00CA1635" w:rsidP="00661102">
            <w:pPr>
              <w:pStyle w:val="a6"/>
            </w:pPr>
            <w:r>
              <w:rPr>
                <w:noProof/>
                <w:lang w:eastAsia="ru-RU"/>
              </w:rPr>
              <w:pict>
                <v:oval id="Овал 5133" o:spid="_x0000_s1033" style="position:absolute;margin-left:28.25pt;margin-top:10.7pt;width:97.25pt;height:48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">
                  <v:textbox style="mso-next-textbox:#Овал 5133">
                    <w:txbxContent>
                      <w:p w:rsidR="000D69F7" w:rsidRPr="006144F6" w:rsidRDefault="000D69F7" w:rsidP="007B5347">
                        <w:r w:rsidRPr="006144F6">
                          <w:t>в ком</w:t>
                        </w:r>
                      </w:p>
                    </w:txbxContent>
                  </v:textbox>
                </v:oval>
              </w:pic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CA1635" w:rsidP="00661102">
            <w:pPr>
              <w:pStyle w:val="a6"/>
              <w:jc w:val="center"/>
            </w:pPr>
            <w:r>
              <w:rPr>
                <w:noProof/>
                <w:lang w:eastAsia="ru-RU"/>
              </w:rPr>
              <w:pict>
                <v:rect id="Прямоугольник 5132" o:spid="_x0000_s1032" style="position:absolute;left:0;text-align:left;margin-left:4.25pt;margin-top:10.55pt;width:74.8pt;height:30.9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">
                  <v:textbox style="mso-next-textbox:#Прямоугольник 5132">
                    <w:txbxContent>
                      <w:p w:rsidR="000D69F7" w:rsidRPr="006144F6" w:rsidRDefault="000D69F7" w:rsidP="007B5347">
                        <w:r w:rsidRPr="006144F6">
                          <w:t xml:space="preserve">        тот</w:t>
                        </w:r>
                      </w:p>
                    </w:txbxContent>
                  </v:textbox>
                </v:rect>
              </w:pic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                               На конце площади показался </w:t>
            </w:r>
            <w:r w:rsidRPr="00E11027">
              <w:rPr>
                <w:u w:val="single"/>
              </w:rPr>
              <w:t>тот,</w:t>
            </w:r>
          </w:p>
          <w:p w:rsidR="007B5347" w:rsidRPr="00E11027" w:rsidRDefault="007B5347" w:rsidP="00661102">
            <w:pPr>
              <w:pStyle w:val="a6"/>
            </w:pPr>
            <w:proofErr w:type="gramStart"/>
            <w:r w:rsidRPr="00E11027">
              <w:t>которого</w:t>
            </w:r>
            <w:proofErr w:type="gramEnd"/>
            <w:r w:rsidRPr="00E11027">
              <w:t xml:space="preserve"> мы ждали.           </w:t>
            </w:r>
          </w:p>
          <w:p w:rsidR="007B5347" w:rsidRPr="00E11027" w:rsidRDefault="00CA1635" w:rsidP="00661102">
            <w:pPr>
              <w:pStyle w:val="a6"/>
            </w:pPr>
            <w:r>
              <w:rPr>
                <w:noProof/>
                <w:lang w:eastAsia="ru-RU"/>
              </w:rPr>
              <w:pict>
                <v:oval id="Овал 5131" o:spid="_x0000_s1031" style="position:absolute;margin-left:96.15pt;margin-top:3.45pt;width:97.25pt;height:48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">
                  <v:textbox style="mso-next-textbox:#Овал 5131">
                    <w:txbxContent>
                      <w:p w:rsidR="000D69F7" w:rsidRPr="006144F6" w:rsidRDefault="000D69F7" w:rsidP="007B5347">
                        <w:r w:rsidRPr="006144F6">
                          <w:t>в ком</w:t>
                        </w:r>
                      </w:p>
                    </w:txbxContent>
                  </v:textbox>
                </v:oval>
              </w:pict>
            </w:r>
            <w:r w:rsidR="007B5347" w:rsidRPr="00E11027">
              <w:t xml:space="preserve">                                                              (М. Ю. Лермонтов)</w:t>
            </w:r>
          </w:p>
          <w:p w:rsidR="007B5347" w:rsidRPr="00E11027" w:rsidRDefault="007B5347" w:rsidP="00FE643D">
            <w:pPr>
              <w:pStyle w:val="a6"/>
            </w:pPr>
            <w:r w:rsidRPr="00E11027">
              <w:t xml:space="preserve">                        кто?</w:t>
            </w:r>
          </w:p>
        </w:tc>
        <w:tc>
          <w:tcPr>
            <w:tcW w:w="2741" w:type="dxa"/>
            <w:gridSpan w:val="2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jc w:val="both"/>
              <w:rPr>
                <w:u w:val="single"/>
              </w:rPr>
            </w:pPr>
            <w:r w:rsidRPr="00E11027">
              <w:rPr>
                <w:u w:val="single"/>
              </w:rPr>
              <w:t>образа действия и степени</w:t>
            </w:r>
          </w:p>
          <w:p w:rsidR="007B5347" w:rsidRPr="00E11027" w:rsidRDefault="007B5347" w:rsidP="00661102">
            <w:pPr>
              <w:pStyle w:val="a6"/>
              <w:jc w:val="both"/>
            </w:pPr>
            <w:r w:rsidRPr="00E11027">
              <w:t>как? каким образом?</w:t>
            </w:r>
          </w:p>
        </w:tc>
        <w:tc>
          <w:tcPr>
            <w:tcW w:w="4677" w:type="dxa"/>
            <w:gridSpan w:val="2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Цели</w: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>зачем?  с какой целью?</w:t>
            </w:r>
          </w:p>
        </w:tc>
        <w:tc>
          <w:tcPr>
            <w:tcW w:w="1985" w:type="dxa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rPr>
                <w:u w:val="single"/>
              </w:rPr>
            </w:pPr>
            <w:r w:rsidRPr="00E11027">
              <w:rPr>
                <w:u w:val="single"/>
              </w:rPr>
              <w:t>Условия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при каком условии?</w:t>
            </w:r>
          </w:p>
        </w:tc>
      </w:tr>
      <w:tr w:rsidR="007B5347" w:rsidRPr="00E11027" w:rsidTr="00F83899">
        <w:tc>
          <w:tcPr>
            <w:tcW w:w="4076" w:type="dxa"/>
            <w:gridSpan w:val="4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181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560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</w:tr>
      <w:tr w:rsidR="007B5347" w:rsidRPr="00E11027" w:rsidTr="00F83899">
        <w:tc>
          <w:tcPr>
            <w:tcW w:w="4076" w:type="dxa"/>
            <w:gridSpan w:val="4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181" w:type="dxa"/>
          </w:tcPr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       т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ой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настолько</w: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им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образом</w:t>
            </w:r>
          </w:p>
        </w:tc>
        <w:tc>
          <w:tcPr>
            <w:tcW w:w="1560" w:type="dxa"/>
          </w:tcPr>
          <w:p w:rsidR="007B5347" w:rsidRPr="00FE643D" w:rsidRDefault="007B5347" w:rsidP="00FE643D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чтобы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 буд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словно</w:t>
            </w:r>
          </w:p>
          <w:p w:rsidR="007B5347" w:rsidRPr="00E11027" w:rsidRDefault="007B5347" w:rsidP="00FE643D">
            <w:pPr>
              <w:pStyle w:val="a6"/>
              <w:jc w:val="center"/>
            </w:pPr>
            <w:r w:rsidRPr="00E11027">
              <w:t>точно</w:t>
            </w:r>
          </w:p>
          <w:p w:rsidR="007B5347" w:rsidRPr="00E11027" w:rsidRDefault="007B5347" w:rsidP="00661102">
            <w:pPr>
              <w:pStyle w:val="a6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настолько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для того 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чтобы</w: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>затем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с тем</w:t>
            </w: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</w:pPr>
            <w:r w:rsidRPr="00E11027">
              <w:t>чтобы</w: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>для того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чтобы</w:t>
            </w: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</w:p>
          <w:p w:rsidR="007B5347" w:rsidRPr="00E11027" w:rsidRDefault="007B5347" w:rsidP="00661102">
            <w:pPr>
              <w:pStyle w:val="a6"/>
            </w:pPr>
            <w:r w:rsidRPr="00E11027">
              <w:t xml:space="preserve">с тем 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чтобы</w:t>
            </w: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 xml:space="preserve"> в том</w:t>
            </w:r>
          </w:p>
          <w:p w:rsidR="007B5347" w:rsidRPr="00E11027" w:rsidRDefault="007B5347" w:rsidP="00661102">
            <w:pPr>
              <w:pStyle w:val="a6"/>
              <w:jc w:val="center"/>
            </w:pPr>
            <w:proofErr w:type="gramStart"/>
            <w:r w:rsidRPr="00E11027">
              <w:t>случае</w:t>
            </w:r>
            <w:proofErr w:type="gramEnd"/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огда</w:t>
            </w: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если (бы)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гд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ль скор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раз</w:t>
            </w:r>
          </w:p>
        </w:tc>
      </w:tr>
      <w:tr w:rsidR="007B5347" w:rsidRPr="00E11027" w:rsidTr="00F83899">
        <w:trPr>
          <w:gridAfter w:val="1"/>
          <w:wAfter w:w="1843" w:type="dxa"/>
        </w:trPr>
        <w:tc>
          <w:tcPr>
            <w:tcW w:w="4076" w:type="dxa"/>
            <w:gridSpan w:val="4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2741" w:type="dxa"/>
            <w:gridSpan w:val="2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причины</w:t>
            </w:r>
          </w:p>
          <w:p w:rsidR="007B5347" w:rsidRPr="00E11027" w:rsidRDefault="007B5347" w:rsidP="00661102">
            <w:pPr>
              <w:pStyle w:val="a6"/>
            </w:pPr>
            <w:r w:rsidRPr="00E11027">
              <w:t xml:space="preserve">почему? отчего? 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по какой причине?</w:t>
            </w:r>
          </w:p>
        </w:tc>
        <w:tc>
          <w:tcPr>
            <w:tcW w:w="4677" w:type="dxa"/>
            <w:gridSpan w:val="2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ледствия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что из этого следует?</w:t>
            </w:r>
          </w:p>
        </w:tc>
        <w:tc>
          <w:tcPr>
            <w:tcW w:w="1985" w:type="dxa"/>
          </w:tcPr>
          <w:p w:rsidR="007B5347" w:rsidRPr="00E11027" w:rsidRDefault="007B5347" w:rsidP="007B5347">
            <w:pPr>
              <w:pStyle w:val="a6"/>
              <w:numPr>
                <w:ilvl w:val="0"/>
                <w:numId w:val="23"/>
              </w:numPr>
              <w:suppressAutoHyphens w:val="0"/>
              <w:ind w:left="0" w:firstLine="0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Уступки</w:t>
            </w:r>
          </w:p>
          <w:p w:rsidR="007B5347" w:rsidRPr="00E11027" w:rsidRDefault="007B5347" w:rsidP="00661102">
            <w:pPr>
              <w:pStyle w:val="a6"/>
            </w:pPr>
            <w:r w:rsidRPr="00E11027">
              <w:t>несмотря на что? вопреки чему?</w:t>
            </w:r>
          </w:p>
        </w:tc>
      </w:tr>
      <w:tr w:rsidR="007B5347" w:rsidRPr="00E11027" w:rsidTr="00F83899">
        <w:tc>
          <w:tcPr>
            <w:tcW w:w="4076" w:type="dxa"/>
            <w:gridSpan w:val="4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181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560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  <w:lang w:val="en-US"/>
              </w:rPr>
              <w:t>[</w:t>
            </w:r>
            <w:r w:rsidRPr="00E11027">
              <w:rPr>
                <w:b/>
              </w:rPr>
              <w:t>главная часть</w:t>
            </w:r>
            <w:r w:rsidRPr="00E11027">
              <w:rPr>
                <w:b/>
                <w:lang w:val="en-US"/>
              </w:rPr>
              <w:t>]</w:t>
            </w:r>
            <w:r w:rsidRPr="00E11027">
              <w:rPr>
                <w:b/>
              </w:rPr>
              <w:t>,</w:t>
            </w: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b/>
              </w:rPr>
            </w:pPr>
            <w:r w:rsidRPr="00E11027">
              <w:rPr>
                <w:b/>
              </w:rPr>
              <w:t>(придаточная часть)</w:t>
            </w:r>
          </w:p>
        </w:tc>
      </w:tr>
      <w:tr w:rsidR="007B5347" w:rsidRPr="00E11027" w:rsidTr="00F83899">
        <w:tc>
          <w:tcPr>
            <w:tcW w:w="4076" w:type="dxa"/>
            <w:gridSpan w:val="4"/>
            <w:vMerge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181" w:type="dxa"/>
          </w:tcPr>
          <w:p w:rsidR="007B5347" w:rsidRPr="00E11027" w:rsidRDefault="007B5347" w:rsidP="00FE643D">
            <w:pPr>
              <w:pStyle w:val="a6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потому</w:t>
            </w:r>
          </w:p>
          <w:p w:rsidR="007B5347" w:rsidRPr="00E11027" w:rsidRDefault="007B5347" w:rsidP="00FE643D">
            <w:pPr>
              <w:pStyle w:val="a6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оттого</w:t>
            </w:r>
          </w:p>
          <w:p w:rsidR="007B5347" w:rsidRPr="00E11027" w:rsidRDefault="007B5347" w:rsidP="00FE643D">
            <w:pPr>
              <w:pStyle w:val="a6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 xml:space="preserve">вследствие 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ого</w:t>
            </w:r>
          </w:p>
        </w:tc>
        <w:tc>
          <w:tcPr>
            <w:tcW w:w="1560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потому ч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иб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 как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благодаря</w:t>
            </w:r>
          </w:p>
          <w:p w:rsidR="007B5347" w:rsidRPr="00E11027" w:rsidRDefault="007B5347" w:rsidP="00FE643D">
            <w:pPr>
              <w:pStyle w:val="a6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ввиду того что</w:t>
            </w:r>
          </w:p>
        </w:tc>
        <w:tc>
          <w:tcPr>
            <w:tcW w:w="2268" w:type="dxa"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2409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  <w:jc w:val="center"/>
            </w:pP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ак что</w:t>
            </w:r>
          </w:p>
        </w:tc>
        <w:tc>
          <w:tcPr>
            <w:tcW w:w="1985" w:type="dxa"/>
          </w:tcPr>
          <w:p w:rsidR="007B5347" w:rsidRPr="00E11027" w:rsidRDefault="007B5347" w:rsidP="00661102">
            <w:pPr>
              <w:pStyle w:val="a6"/>
              <w:jc w:val="center"/>
            </w:pPr>
          </w:p>
        </w:tc>
        <w:tc>
          <w:tcPr>
            <w:tcW w:w="1843" w:type="dxa"/>
          </w:tcPr>
          <w:p w:rsidR="007B5347" w:rsidRPr="00E11027" w:rsidRDefault="007B5347" w:rsidP="00661102">
            <w:pPr>
              <w:pStyle w:val="a6"/>
              <w:jc w:val="center"/>
              <w:rPr>
                <w:u w:val="single"/>
              </w:rPr>
            </w:pPr>
            <w:r w:rsidRPr="00E11027">
              <w:rPr>
                <w:u w:val="single"/>
              </w:rPr>
              <w:t>союзы</w:t>
            </w:r>
          </w:p>
          <w:p w:rsidR="007B5347" w:rsidRPr="00E11027" w:rsidRDefault="007B5347" w:rsidP="00661102">
            <w:pPr>
              <w:pStyle w:val="a6"/>
            </w:pPr>
            <w:r w:rsidRPr="00E11027">
              <w:t xml:space="preserve">         хотя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хоть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несмотря н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то что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пускай</w:t>
            </w:r>
          </w:p>
          <w:p w:rsidR="007B5347" w:rsidRPr="00E11027" w:rsidRDefault="007B5347" w:rsidP="00661102">
            <w:pPr>
              <w:pStyle w:val="a6"/>
              <w:rPr>
                <w:u w:val="single"/>
              </w:rPr>
            </w:pPr>
            <w:r w:rsidRPr="00E11027">
              <w:rPr>
                <w:u w:val="single"/>
              </w:rPr>
              <w:t>союзные слова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 xml:space="preserve"> как ни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огда бы ни сколько бы ни</w:t>
            </w:r>
          </w:p>
          <w:p w:rsidR="007B5347" w:rsidRPr="00E11027" w:rsidRDefault="007B5347" w:rsidP="00661102">
            <w:pPr>
              <w:pStyle w:val="a6"/>
              <w:jc w:val="center"/>
            </w:pPr>
            <w:r w:rsidRPr="00E11027">
              <w:t>кто бы ни</w:t>
            </w:r>
          </w:p>
        </w:tc>
      </w:tr>
    </w:tbl>
    <w:p w:rsidR="007B5347" w:rsidRDefault="007B5347" w:rsidP="005F5023">
      <w:pPr>
        <w:rPr>
          <w:color w:val="000000"/>
        </w:rPr>
      </w:pPr>
    </w:p>
    <w:p w:rsidR="00661102" w:rsidRPr="00E11027" w:rsidRDefault="00661102" w:rsidP="00661102">
      <w:pPr>
        <w:pStyle w:val="a6"/>
      </w:pPr>
      <w:r w:rsidRPr="00E11027">
        <w:t>От СПП с указательными словами следует отличать СПП с двойными союзами если…то, чем…тем, как…то и др.</w:t>
      </w:r>
    </w:p>
    <w:p w:rsidR="00661102" w:rsidRPr="00E11027" w:rsidRDefault="00661102" w:rsidP="00661102">
      <w:pPr>
        <w:pStyle w:val="a6"/>
      </w:pPr>
      <w:r w:rsidRPr="00E11027">
        <w:t>Существуют разные способы схематического изображения структуры СПП:</w:t>
      </w:r>
    </w:p>
    <w:p w:rsidR="00661102" w:rsidRPr="00E11027" w:rsidRDefault="00661102" w:rsidP="00661102">
      <w:pPr>
        <w:pStyle w:val="a6"/>
      </w:pPr>
      <w:r w:rsidRPr="00E11027">
        <w:t xml:space="preserve"> - вертикальные схемы;</w:t>
      </w:r>
    </w:p>
    <w:p w:rsidR="00661102" w:rsidRPr="00E11027" w:rsidRDefault="00661102" w:rsidP="00661102">
      <w:pPr>
        <w:pStyle w:val="a6"/>
      </w:pPr>
      <w:r w:rsidRPr="00E11027">
        <w:t xml:space="preserve"> - горизонтальные схемы;</w:t>
      </w:r>
    </w:p>
    <w:p w:rsidR="00661102" w:rsidRPr="00E11027" w:rsidRDefault="00661102" w:rsidP="00661102">
      <w:pPr>
        <w:pStyle w:val="a6"/>
      </w:pPr>
      <w:r w:rsidRPr="00E11027">
        <w:t xml:space="preserve">Вертикальные (иерархические) схемы наглядно показывают подчинительный характер связи придаточной части </w:t>
      </w:r>
      <w:proofErr w:type="gramStart"/>
      <w:r w:rsidRPr="00E11027">
        <w:t>с</w:t>
      </w:r>
      <w:proofErr w:type="gramEnd"/>
      <w:r w:rsidRPr="00E11027">
        <w:t xml:space="preserve"> главной:</w:t>
      </w:r>
    </w:p>
    <w:p w:rsidR="00661102" w:rsidRPr="00E11027" w:rsidRDefault="00661102" w:rsidP="00661102">
      <w:pPr>
        <w:pStyle w:val="a6"/>
        <w:numPr>
          <w:ilvl w:val="0"/>
          <w:numId w:val="27"/>
        </w:numPr>
        <w:suppressAutoHyphens w:val="0"/>
        <w:ind w:left="0" w:firstLine="0"/>
      </w:pPr>
      <w:r w:rsidRPr="00E11027">
        <w:t>Природу надо беречь, (2) как мы бережем саму жизнь человека (К. Паустовский).</w:t>
      </w:r>
    </w:p>
    <w:p w:rsidR="00661102" w:rsidRPr="00E11027" w:rsidRDefault="00661102" w:rsidP="00661102">
      <w:pPr>
        <w:pStyle w:val="a6"/>
      </w:pPr>
    </w:p>
    <w:p w:rsidR="00661102" w:rsidRPr="00E11027" w:rsidRDefault="00661102" w:rsidP="00661102">
      <w:pPr>
        <w:pStyle w:val="a6"/>
      </w:pPr>
      <w:proofErr w:type="gramStart"/>
      <w:r w:rsidRPr="00E11027">
        <w:t>В течение одного урока (консультации, факультатива и т. д.) учащиеся узнают основные признаки текста, сложноподчиненных предложений, а на последующих каждый признак изучают детально.</w:t>
      </w:r>
      <w:proofErr w:type="gramEnd"/>
      <w:r w:rsidRPr="00E11027">
        <w:t xml:space="preserve"> Важно, чтобы все это время развернутые таблицы, схемы были у них перед глазами, ведь так проще сопоставить и сравнить, найти сходства и отличия, запомнить особенности. Подобные таблицы, схемы на уроках русского языка – это те же граф - схемы, используемые при доказательстве теорем.</w:t>
      </w:r>
    </w:p>
    <w:p w:rsidR="00661102" w:rsidRPr="00E11027" w:rsidRDefault="00661102" w:rsidP="00661102">
      <w:pPr>
        <w:pStyle w:val="a6"/>
      </w:pPr>
      <w:r w:rsidRPr="00E11027">
        <w:t xml:space="preserve">   Такая подача материала учащимся не напугает их, а напротив, они хорошо воспринимают, казалось бы сложные понятия. Результат становится ощутимым уже первого полугодия, у учащихся проявляется интерес к русскому языку, расширяется словарный запас.</w:t>
      </w:r>
    </w:p>
    <w:p w:rsidR="00661102" w:rsidRPr="00E11027" w:rsidRDefault="00661102" w:rsidP="00661102">
      <w:pPr>
        <w:pStyle w:val="a6"/>
      </w:pPr>
      <w:r w:rsidRPr="00E11027">
        <w:t xml:space="preserve">   Как и на уроках математики, заметно экономится время. Я использую его не только для повторения изученного материала, но и пред</w:t>
      </w:r>
      <w:r>
        <w:t>лагаю для выполнения развивающих творческих работ</w:t>
      </w:r>
      <w:r w:rsidRPr="00E11027">
        <w:t xml:space="preserve"> (сочинения)</w:t>
      </w:r>
      <w:r>
        <w:t>,</w:t>
      </w:r>
      <w:r w:rsidRPr="00E11027">
        <w:t xml:space="preserve"> на создание собственного речевого высказывания.</w:t>
      </w:r>
    </w:p>
    <w:p w:rsidR="00661102" w:rsidRPr="00E11027" w:rsidRDefault="00661102" w:rsidP="00661102">
      <w:pPr>
        <w:pStyle w:val="a6"/>
      </w:pPr>
      <w:r w:rsidRPr="00E11027">
        <w:t xml:space="preserve">   В классе, где предметы преподаются по системе УДЕ, заметно выше качество образования, у ребят лучше развито логическое мышление, они становятся увереннее в себе, смело берутся за любые задания. Секрет успеха многие объясняют тем, что сама технология изначально дисциплинирует.</w:t>
      </w:r>
    </w:p>
    <w:p w:rsidR="00661102" w:rsidRPr="00E11027" w:rsidRDefault="00661102" w:rsidP="00661102">
      <w:pPr>
        <w:pStyle w:val="a6"/>
      </w:pPr>
      <w:r w:rsidRPr="00E11027">
        <w:t xml:space="preserve">   И ловушки Базисного учебного плана не выбили учителей из колеи: если вспомнить в последнем его варианте было сокращено,  число часов на физику, географию, но методика УДЕ помогла полностью уложиться в отведенное время, не пропуская и</w:t>
      </w:r>
      <w:proofErr w:type="gramStart"/>
      <w:r w:rsidRPr="00E11027">
        <w:t xml:space="preserve"> ,</w:t>
      </w:r>
      <w:proofErr w:type="spellStart"/>
      <w:proofErr w:type="gramEnd"/>
      <w:r w:rsidRPr="00E11027">
        <w:t>неужимая</w:t>
      </w:r>
      <w:proofErr w:type="spellEnd"/>
      <w:r w:rsidRPr="00E11027">
        <w:t>, ни одной темы.</w:t>
      </w:r>
    </w:p>
    <w:p w:rsidR="00661102" w:rsidRPr="00E11027" w:rsidRDefault="00661102" w:rsidP="00661102">
      <w:pPr>
        <w:pStyle w:val="a6"/>
      </w:pPr>
      <w:r w:rsidRPr="00E11027">
        <w:t xml:space="preserve">   Специфика </w:t>
      </w:r>
      <w:proofErr w:type="spellStart"/>
      <w:r w:rsidRPr="00E11027">
        <w:t>Сеяхинской</w:t>
      </w:r>
      <w:proofErr w:type="spellEnd"/>
      <w:r w:rsidRPr="00E11027">
        <w:t xml:space="preserve"> школы – интерната заключается в том, что в апреле необходимо вывозить учащихся в стойбища. Учителям непросто самим перекраивать содержание программы, не упуская ни одной темы.</w:t>
      </w:r>
    </w:p>
    <w:p w:rsidR="00661102" w:rsidRPr="00E11027" w:rsidRDefault="00661102" w:rsidP="00661102">
      <w:pPr>
        <w:pStyle w:val="a6"/>
        <w:rPr>
          <w:rFonts w:ascii="Cambria" w:hAnsi="Cambria"/>
          <w:b/>
        </w:rPr>
      </w:pPr>
      <w:r>
        <w:rPr>
          <w:rFonts w:ascii="Cambria" w:hAnsi="Cambria"/>
        </w:rPr>
        <w:t xml:space="preserve">   </w:t>
      </w:r>
      <w:r w:rsidRPr="00E11027">
        <w:rPr>
          <w:rFonts w:ascii="Cambria" w:hAnsi="Cambria"/>
        </w:rPr>
        <w:t>Технология  УДЕ уже давно вышла за пределы Калмыкии, по системе УДЕ работают учителя Москвы, Екатеринбурга, Самары, Хабаровска, Братска, Майкопа, Череповца, Днепропетровска и многих других городов России и стран СНГ.</w:t>
      </w:r>
    </w:p>
    <w:p w:rsidR="00661102" w:rsidRPr="00E11027" w:rsidRDefault="00661102" w:rsidP="00661102">
      <w:pPr>
        <w:pStyle w:val="a6"/>
        <w:rPr>
          <w:rFonts w:ascii="Cambria" w:hAnsi="Cambria"/>
        </w:rPr>
      </w:pPr>
      <w:r w:rsidRPr="00E11027">
        <w:rPr>
          <w:rFonts w:ascii="Cambria" w:hAnsi="Cambria"/>
        </w:rPr>
        <w:t xml:space="preserve">   Над усовершенствованием технологии, помимо учителей и ученых, работают и сыновья П. М. Эрдниева: </w:t>
      </w:r>
      <w:proofErr w:type="spellStart"/>
      <w:r w:rsidRPr="00E11027">
        <w:rPr>
          <w:rFonts w:ascii="Cambria" w:hAnsi="Cambria"/>
        </w:rPr>
        <w:t>Батр</w:t>
      </w:r>
      <w:proofErr w:type="spellEnd"/>
      <w:r w:rsidRPr="00E11027">
        <w:rPr>
          <w:rFonts w:ascii="Cambria" w:hAnsi="Cambria"/>
        </w:rPr>
        <w:t xml:space="preserve"> </w:t>
      </w:r>
      <w:proofErr w:type="spellStart"/>
      <w:r w:rsidRPr="00E11027">
        <w:rPr>
          <w:rFonts w:ascii="Cambria" w:hAnsi="Cambria"/>
        </w:rPr>
        <w:t>Пюрвяевич</w:t>
      </w:r>
      <w:proofErr w:type="spellEnd"/>
      <w:r w:rsidRPr="00E11027">
        <w:rPr>
          <w:rFonts w:ascii="Cambria" w:hAnsi="Cambria"/>
        </w:rPr>
        <w:t xml:space="preserve">, профессор, возглавляющий кафедру математики и УДЕ в Калмыцком республиканском институте повышения квалификации работников образования, и </w:t>
      </w:r>
      <w:proofErr w:type="spellStart"/>
      <w:r w:rsidRPr="00E11027">
        <w:rPr>
          <w:rFonts w:ascii="Cambria" w:hAnsi="Cambria"/>
        </w:rPr>
        <w:t>Очир</w:t>
      </w:r>
      <w:proofErr w:type="spellEnd"/>
      <w:r w:rsidRPr="00E11027">
        <w:rPr>
          <w:rFonts w:ascii="Cambria" w:hAnsi="Cambria"/>
        </w:rPr>
        <w:t xml:space="preserve"> </w:t>
      </w:r>
      <w:proofErr w:type="spellStart"/>
      <w:r w:rsidRPr="00E11027">
        <w:rPr>
          <w:rFonts w:ascii="Cambria" w:hAnsi="Cambria"/>
        </w:rPr>
        <w:t>Пюр</w:t>
      </w:r>
      <w:r>
        <w:rPr>
          <w:rFonts w:ascii="Cambria" w:hAnsi="Cambria"/>
        </w:rPr>
        <w:t>в</w:t>
      </w:r>
      <w:r w:rsidRPr="00E11027">
        <w:rPr>
          <w:rFonts w:ascii="Cambria" w:hAnsi="Cambria"/>
        </w:rPr>
        <w:t>яевич</w:t>
      </w:r>
      <w:proofErr w:type="spellEnd"/>
      <w:r w:rsidRPr="00E11027">
        <w:rPr>
          <w:rFonts w:ascii="Cambria" w:hAnsi="Cambria"/>
        </w:rPr>
        <w:t>, доцент КГУ.</w:t>
      </w:r>
    </w:p>
    <w:p w:rsidR="00661102" w:rsidRPr="00E11027" w:rsidRDefault="00661102" w:rsidP="00661102">
      <w:pPr>
        <w:pStyle w:val="a6"/>
        <w:rPr>
          <w:rFonts w:ascii="Cambria" w:hAnsi="Cambria"/>
        </w:rPr>
      </w:pPr>
      <w:r w:rsidRPr="00E11027">
        <w:rPr>
          <w:rFonts w:ascii="Cambria" w:hAnsi="Cambria"/>
        </w:rPr>
        <w:t>Научные труды П. М. Эрдниева опубликованы в Германии, Франции, Англии, Японии.</w:t>
      </w:r>
    </w:p>
    <w:p w:rsidR="00661102" w:rsidRPr="00E11027" w:rsidRDefault="00661102" w:rsidP="00661102">
      <w:pPr>
        <w:pStyle w:val="a6"/>
        <w:rPr>
          <w:rFonts w:ascii="Cambria" w:hAnsi="Cambria"/>
        </w:rPr>
      </w:pPr>
      <w:r w:rsidRPr="00E11027">
        <w:rPr>
          <w:rFonts w:ascii="Cambria" w:hAnsi="Cambria"/>
        </w:rPr>
        <w:t xml:space="preserve">   Таким образом, технология УДЕ дает реальную возможность не только подготовиться к выполнению всех трех частей экзаменационных материалов ГИА, ЕГЭ, но и усовершенствовать практические умения, необходимые для успешного усвоения школьного курса русского языка.</w:t>
      </w:r>
    </w:p>
    <w:p w:rsidR="00661102" w:rsidRPr="00E11027" w:rsidRDefault="00661102" w:rsidP="00661102">
      <w:pPr>
        <w:pStyle w:val="a6"/>
      </w:pPr>
    </w:p>
    <w:p w:rsidR="00661102" w:rsidRPr="002C33E9" w:rsidRDefault="00661102" w:rsidP="00661102">
      <w:pPr>
        <w:pStyle w:val="a6"/>
      </w:pPr>
    </w:p>
    <w:p w:rsidR="00661102" w:rsidRPr="00E11027" w:rsidRDefault="00661102" w:rsidP="00661102">
      <w:pPr>
        <w:pStyle w:val="a6"/>
        <w:jc w:val="center"/>
      </w:pPr>
      <w:r w:rsidRPr="00E11027">
        <w:rPr>
          <w:b/>
          <w:u w:val="single"/>
        </w:rPr>
        <w:t>Рекомендуемая литература</w:t>
      </w:r>
    </w:p>
    <w:p w:rsidR="00661102" w:rsidRPr="00E11027" w:rsidRDefault="00661102" w:rsidP="00661102">
      <w:pPr>
        <w:pStyle w:val="a6"/>
        <w:numPr>
          <w:ilvl w:val="0"/>
          <w:numId w:val="26"/>
        </w:numPr>
        <w:suppressAutoHyphens w:val="0"/>
        <w:ind w:left="0" w:firstLine="0"/>
      </w:pPr>
      <w:r w:rsidRPr="00E11027">
        <w:t>Эрдниев П. М. «Обучение математике в начальных классах (из опыта работы)»,  М., Просвещение, 1997</w:t>
      </w:r>
    </w:p>
    <w:p w:rsidR="00661102" w:rsidRPr="00E11027" w:rsidRDefault="00661102" w:rsidP="00661102">
      <w:pPr>
        <w:pStyle w:val="a6"/>
        <w:numPr>
          <w:ilvl w:val="0"/>
          <w:numId w:val="26"/>
        </w:numPr>
        <w:suppressAutoHyphens w:val="0"/>
        <w:ind w:left="0" w:firstLine="0"/>
      </w:pPr>
      <w:r w:rsidRPr="00E11027">
        <w:t>Эрдниев П. М. «Обучение математике по УДЕ: серия статей», Начальная школа, 1993, 1996</w:t>
      </w:r>
    </w:p>
    <w:p w:rsidR="00661102" w:rsidRPr="00E11027" w:rsidRDefault="00661102" w:rsidP="00661102">
      <w:pPr>
        <w:pStyle w:val="a6"/>
        <w:numPr>
          <w:ilvl w:val="0"/>
          <w:numId w:val="26"/>
        </w:numPr>
        <w:suppressAutoHyphens w:val="0"/>
        <w:ind w:left="0" w:firstLine="0"/>
      </w:pPr>
      <w:r w:rsidRPr="00E11027">
        <w:t>Эрдниев П. М. «Укрупнение дидактических единиц как технология обучения» М., 1992</w:t>
      </w:r>
    </w:p>
    <w:p w:rsidR="00661102" w:rsidRPr="00E11027" w:rsidRDefault="00661102" w:rsidP="00661102">
      <w:pPr>
        <w:pStyle w:val="a6"/>
        <w:numPr>
          <w:ilvl w:val="0"/>
          <w:numId w:val="26"/>
        </w:numPr>
        <w:suppressAutoHyphens w:val="0"/>
        <w:ind w:left="0" w:firstLine="0"/>
      </w:pPr>
      <w:r w:rsidRPr="00E11027">
        <w:t xml:space="preserve"> Эрдниев П. М., Эрдниев Б. М. «Укрупнение дидактических единиц в обучении математики», М., 1986</w:t>
      </w:r>
    </w:p>
    <w:p w:rsidR="00661102" w:rsidRPr="002C33E9" w:rsidRDefault="00661102" w:rsidP="00661102">
      <w:pPr>
        <w:pStyle w:val="a6"/>
        <w:numPr>
          <w:ilvl w:val="0"/>
          <w:numId w:val="26"/>
        </w:numPr>
        <w:suppressAutoHyphens w:val="0"/>
        <w:ind w:left="0" w:firstLine="0"/>
      </w:pPr>
      <w:r w:rsidRPr="00E11027">
        <w:t xml:space="preserve">«Педагогические технологии: что это такое и как их использовать в школе: </w:t>
      </w:r>
      <w:r w:rsidRPr="002C33E9">
        <w:t xml:space="preserve"> </w:t>
      </w:r>
      <w:proofErr w:type="spellStart"/>
      <w:r w:rsidRPr="002C33E9">
        <w:t>практико</w:t>
      </w:r>
      <w:proofErr w:type="spellEnd"/>
      <w:r w:rsidRPr="002C33E9">
        <w:t xml:space="preserve">  – ориентированная монография», Москва – Тюмень, 1994</w:t>
      </w:r>
    </w:p>
    <w:p w:rsidR="00661102" w:rsidRPr="006B389E" w:rsidRDefault="00661102" w:rsidP="005F5023">
      <w:pPr>
        <w:rPr>
          <w:color w:val="000000"/>
        </w:rPr>
      </w:pPr>
    </w:p>
    <w:sectPr w:rsidR="00661102" w:rsidRPr="006B389E" w:rsidSect="00661102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EFC"/>
    <w:multiLevelType w:val="hybridMultilevel"/>
    <w:tmpl w:val="92BA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0B0"/>
    <w:multiLevelType w:val="hybridMultilevel"/>
    <w:tmpl w:val="89E20AA8"/>
    <w:lvl w:ilvl="0" w:tplc="2084B6B6">
      <w:start w:val="1"/>
      <w:numFmt w:val="bullet"/>
      <w:lvlText w:val=""/>
      <w:lvlJc w:val="left"/>
      <w:pPr>
        <w:tabs>
          <w:tab w:val="num" w:pos="540"/>
        </w:tabs>
        <w:ind w:left="520" w:hanging="34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5F83CB2"/>
    <w:multiLevelType w:val="hybridMultilevel"/>
    <w:tmpl w:val="4928E480"/>
    <w:lvl w:ilvl="0" w:tplc="CE9E1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D5F"/>
    <w:multiLevelType w:val="hybridMultilevel"/>
    <w:tmpl w:val="5B9E3CEC"/>
    <w:lvl w:ilvl="0" w:tplc="B3346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A4E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2D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23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C4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A9A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2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AD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51CA1"/>
    <w:multiLevelType w:val="hybridMultilevel"/>
    <w:tmpl w:val="89E20AA8"/>
    <w:lvl w:ilvl="0" w:tplc="A928D5BC">
      <w:start w:val="1"/>
      <w:numFmt w:val="bullet"/>
      <w:lvlText w:val=""/>
      <w:lvlJc w:val="left"/>
      <w:pPr>
        <w:tabs>
          <w:tab w:val="num" w:pos="540"/>
        </w:tabs>
        <w:ind w:left="52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DD776E6"/>
    <w:multiLevelType w:val="hybridMultilevel"/>
    <w:tmpl w:val="37867648"/>
    <w:lvl w:ilvl="0" w:tplc="291ECF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3A23BE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692B7B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A8BA5C7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C2C180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27CE7C1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42B4454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8F1235DC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AA252A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>
    <w:nsid w:val="1ED51A20"/>
    <w:multiLevelType w:val="hybridMultilevel"/>
    <w:tmpl w:val="20CC854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71500"/>
    <w:multiLevelType w:val="hybridMultilevel"/>
    <w:tmpl w:val="985C6CC2"/>
    <w:lvl w:ilvl="0" w:tplc="CA0CCD6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1E27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910B7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2C0D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558CD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72A2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38C5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2EE2E2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E806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F6513"/>
    <w:multiLevelType w:val="hybridMultilevel"/>
    <w:tmpl w:val="2BE8A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6425B"/>
    <w:multiLevelType w:val="hybridMultilevel"/>
    <w:tmpl w:val="E5FC8694"/>
    <w:lvl w:ilvl="0" w:tplc="5280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243C22"/>
    <w:multiLevelType w:val="hybridMultilevel"/>
    <w:tmpl w:val="649C0BD2"/>
    <w:lvl w:ilvl="0" w:tplc="041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25A4F"/>
    <w:multiLevelType w:val="hybridMultilevel"/>
    <w:tmpl w:val="B90460E8"/>
    <w:lvl w:ilvl="0" w:tplc="0FF6A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86F4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668E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0A6250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FA80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4081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4C35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0481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E0E8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96545"/>
    <w:multiLevelType w:val="hybridMultilevel"/>
    <w:tmpl w:val="89E20AA8"/>
    <w:lvl w:ilvl="0" w:tplc="716A68C8">
      <w:start w:val="1"/>
      <w:numFmt w:val="bullet"/>
      <w:lvlText w:val=""/>
      <w:lvlJc w:val="left"/>
      <w:pPr>
        <w:tabs>
          <w:tab w:val="num" w:pos="540"/>
        </w:tabs>
        <w:ind w:left="52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511264"/>
    <w:multiLevelType w:val="hybridMultilevel"/>
    <w:tmpl w:val="CBD2C6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1F8"/>
    <w:multiLevelType w:val="hybridMultilevel"/>
    <w:tmpl w:val="82A0D4CA"/>
    <w:lvl w:ilvl="0" w:tplc="41F4C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069"/>
    <w:multiLevelType w:val="hybridMultilevel"/>
    <w:tmpl w:val="27648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C3793"/>
    <w:multiLevelType w:val="hybridMultilevel"/>
    <w:tmpl w:val="9F981BF0"/>
    <w:lvl w:ilvl="0" w:tplc="0820347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350EB"/>
    <w:multiLevelType w:val="hybridMultilevel"/>
    <w:tmpl w:val="9F981BF0"/>
    <w:lvl w:ilvl="0" w:tplc="0820347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D02AE"/>
    <w:multiLevelType w:val="hybridMultilevel"/>
    <w:tmpl w:val="97C03E1E"/>
    <w:lvl w:ilvl="0" w:tplc="BBCE4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329EB"/>
    <w:multiLevelType w:val="hybridMultilevel"/>
    <w:tmpl w:val="8CF05090"/>
    <w:lvl w:ilvl="0" w:tplc="25407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F88F1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58AAA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F048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E47F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2CD02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6E6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E9AB6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D8338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281A11"/>
    <w:multiLevelType w:val="hybridMultilevel"/>
    <w:tmpl w:val="0ABAF416"/>
    <w:lvl w:ilvl="0" w:tplc="A23444B4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582F64"/>
    <w:multiLevelType w:val="hybridMultilevel"/>
    <w:tmpl w:val="07EAECA0"/>
    <w:lvl w:ilvl="0" w:tplc="7EEE0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2DE3B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E099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F14EB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D0C9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A893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96F8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CBE0E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84886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F449A4"/>
    <w:multiLevelType w:val="hybridMultilevel"/>
    <w:tmpl w:val="E75A2B58"/>
    <w:lvl w:ilvl="0" w:tplc="021E7B4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63CB6"/>
    <w:multiLevelType w:val="hybridMultilevel"/>
    <w:tmpl w:val="22B03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206B6"/>
    <w:multiLevelType w:val="hybridMultilevel"/>
    <w:tmpl w:val="9C5AD4B2"/>
    <w:lvl w:ilvl="0" w:tplc="B4D276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C7A"/>
    <w:multiLevelType w:val="hybridMultilevel"/>
    <w:tmpl w:val="95681D42"/>
    <w:lvl w:ilvl="0" w:tplc="EDA8CE6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10097"/>
    <w:multiLevelType w:val="hybridMultilevel"/>
    <w:tmpl w:val="DC72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10E1C"/>
    <w:multiLevelType w:val="hybridMultilevel"/>
    <w:tmpl w:val="0DF83A36"/>
    <w:lvl w:ilvl="0" w:tplc="A37428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DCA22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CE0B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F3072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A215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FC0D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7CC1E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A4C1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2B29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6F4873"/>
    <w:multiLevelType w:val="hybridMultilevel"/>
    <w:tmpl w:val="7E286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6470F"/>
    <w:multiLevelType w:val="hybridMultilevel"/>
    <w:tmpl w:val="A13E47A0"/>
    <w:lvl w:ilvl="0" w:tplc="2FD8C8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6813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A8A6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E68A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A88241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D64F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C6A2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666C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DB871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15"/>
  </w:num>
  <w:num w:numId="13">
    <w:abstractNumId w:val="24"/>
  </w:num>
  <w:num w:numId="14">
    <w:abstractNumId w:val="16"/>
  </w:num>
  <w:num w:numId="15">
    <w:abstractNumId w:val="9"/>
  </w:num>
  <w:num w:numId="16">
    <w:abstractNumId w:val="10"/>
  </w:num>
  <w:num w:numId="17">
    <w:abstractNumId w:val="17"/>
  </w:num>
  <w:num w:numId="18">
    <w:abstractNumId w:val="8"/>
  </w:num>
  <w:num w:numId="19">
    <w:abstractNumId w:val="22"/>
  </w:num>
  <w:num w:numId="20">
    <w:abstractNumId w:val="20"/>
  </w:num>
  <w:num w:numId="21">
    <w:abstractNumId w:val="28"/>
  </w:num>
  <w:num w:numId="22">
    <w:abstractNumId w:val="18"/>
  </w:num>
  <w:num w:numId="23">
    <w:abstractNumId w:val="13"/>
  </w:num>
  <w:num w:numId="24">
    <w:abstractNumId w:val="23"/>
  </w:num>
  <w:num w:numId="25">
    <w:abstractNumId w:val="25"/>
  </w:num>
  <w:num w:numId="26">
    <w:abstractNumId w:val="26"/>
  </w:num>
  <w:num w:numId="27">
    <w:abstractNumId w:val="2"/>
  </w:num>
  <w:num w:numId="28">
    <w:abstractNumId w:val="14"/>
  </w:num>
  <w:num w:numId="29">
    <w:abstractNumId w:val="0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6C38"/>
    <w:rsid w:val="00051332"/>
    <w:rsid w:val="000D69F7"/>
    <w:rsid w:val="00116C38"/>
    <w:rsid w:val="0019603A"/>
    <w:rsid w:val="00196049"/>
    <w:rsid w:val="001966A4"/>
    <w:rsid w:val="001D5F05"/>
    <w:rsid w:val="002507E1"/>
    <w:rsid w:val="002C4F3E"/>
    <w:rsid w:val="004352DF"/>
    <w:rsid w:val="004B680F"/>
    <w:rsid w:val="004E1DC6"/>
    <w:rsid w:val="0053597B"/>
    <w:rsid w:val="005F5023"/>
    <w:rsid w:val="00660B5A"/>
    <w:rsid w:val="00661102"/>
    <w:rsid w:val="00670028"/>
    <w:rsid w:val="007B5347"/>
    <w:rsid w:val="007F631F"/>
    <w:rsid w:val="008265BD"/>
    <w:rsid w:val="008A7482"/>
    <w:rsid w:val="008D254E"/>
    <w:rsid w:val="008E3A3E"/>
    <w:rsid w:val="0097209F"/>
    <w:rsid w:val="00A32AA5"/>
    <w:rsid w:val="00C11D7E"/>
    <w:rsid w:val="00CA1635"/>
    <w:rsid w:val="00CD72C1"/>
    <w:rsid w:val="00D53322"/>
    <w:rsid w:val="00F77FCB"/>
    <w:rsid w:val="00F83899"/>
    <w:rsid w:val="00F93435"/>
    <w:rsid w:val="00FE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50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2507E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0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2507E1"/>
    <w:rPr>
      <w:rFonts w:ascii="Verdana" w:hAnsi="Verdana"/>
      <w:sz w:val="15"/>
      <w:szCs w:val="15"/>
    </w:rPr>
  </w:style>
  <w:style w:type="paragraph" w:styleId="a6">
    <w:name w:val="No Spacing"/>
    <w:uiPriority w:val="1"/>
    <w:qFormat/>
    <w:rsid w:val="0025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???????"/>
    <w:rsid w:val="002507E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Droid Sans Fallback" w:eastAsia="Droid Sans Fallback" w:hAnsi="Droid Sans Fallback" w:cs="Droid Sans Fallback"/>
      <w:color w:val="FFFFFF"/>
      <w:kern w:val="1"/>
      <w:sz w:val="36"/>
      <w:szCs w:val="36"/>
      <w:lang w:eastAsia="zh-CN" w:bidi="hi-IN"/>
    </w:rPr>
  </w:style>
  <w:style w:type="paragraph" w:styleId="a8">
    <w:name w:val="List Paragraph"/>
    <w:basedOn w:val="a"/>
    <w:uiPriority w:val="34"/>
    <w:qFormat/>
    <w:rsid w:val="002507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50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507E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07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2507E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507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rmal (Web)"/>
    <w:basedOn w:val="a"/>
    <w:uiPriority w:val="99"/>
    <w:rsid w:val="002507E1"/>
    <w:rPr>
      <w:rFonts w:ascii="Verdana" w:hAnsi="Verdana"/>
      <w:sz w:val="15"/>
      <w:szCs w:val="15"/>
    </w:rPr>
  </w:style>
  <w:style w:type="paragraph" w:styleId="a6">
    <w:name w:val="No Spacing"/>
    <w:uiPriority w:val="1"/>
    <w:qFormat/>
    <w:rsid w:val="002507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???????"/>
    <w:rsid w:val="002507E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216" w:lineRule="auto"/>
    </w:pPr>
    <w:rPr>
      <w:rFonts w:ascii="Droid Sans Fallback" w:eastAsia="Droid Sans Fallback" w:hAnsi="Droid Sans Fallback" w:cs="Droid Sans Fallback"/>
      <w:color w:val="FFFFFF"/>
      <w:kern w:val="1"/>
      <w:sz w:val="36"/>
      <w:szCs w:val="36"/>
      <w:lang w:eastAsia="zh-CN" w:bidi="hi-IN"/>
    </w:rPr>
  </w:style>
  <w:style w:type="paragraph" w:styleId="a8">
    <w:name w:val="List Paragraph"/>
    <w:basedOn w:val="a"/>
    <w:uiPriority w:val="34"/>
    <w:qFormat/>
    <w:rsid w:val="002507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250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07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112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emf"/><Relationship Id="rId33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package" Target="embeddings/______Microsoft_Office_PowerPoint1.sldx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A1EB-9F1D-4863-B752-D151FA5F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1</Pages>
  <Words>8078</Words>
  <Characters>46050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ka Okotetto</dc:creator>
  <cp:keywords/>
  <dc:description/>
  <cp:lastModifiedBy>Пользователь Windows</cp:lastModifiedBy>
  <cp:revision>14</cp:revision>
  <dcterms:created xsi:type="dcterms:W3CDTF">2013-11-29T06:38:00Z</dcterms:created>
  <dcterms:modified xsi:type="dcterms:W3CDTF">2014-04-04T13:35:00Z</dcterms:modified>
</cp:coreProperties>
</file>